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0BB57D" w14:textId="77777777" w:rsidR="00507BD6" w:rsidRDefault="00507BD6" w:rsidP="00392794">
      <w:pPr>
        <w:pStyle w:val="Nzev"/>
        <w:rPr>
          <w:sz w:val="36"/>
        </w:rPr>
      </w:pPr>
    </w:p>
    <w:p w14:paraId="493E5234" w14:textId="77777777" w:rsidR="00507BD6" w:rsidRDefault="00507BD6" w:rsidP="00392794">
      <w:pPr>
        <w:pStyle w:val="Nzev"/>
        <w:ind w:left="720" w:hanging="720"/>
        <w:rPr>
          <w:sz w:val="36"/>
        </w:rPr>
      </w:pPr>
      <w:r>
        <w:rPr>
          <w:sz w:val="36"/>
        </w:rPr>
        <w:t>STATUTÁRNÍ MĚSTO ČESKÉ BUDĚJOVICE</w:t>
      </w:r>
    </w:p>
    <w:p w14:paraId="76E46DE7" w14:textId="77777777" w:rsidR="00507BD6" w:rsidRDefault="00507BD6" w:rsidP="00392794">
      <w:pPr>
        <w:pStyle w:val="Zkladntext"/>
        <w:jc w:val="center"/>
        <w:rPr>
          <w:i/>
        </w:rPr>
      </w:pPr>
    </w:p>
    <w:p w14:paraId="34592F07" w14:textId="77777777" w:rsidR="00507BD6" w:rsidRDefault="00507BD6" w:rsidP="00392794">
      <w:pPr>
        <w:pStyle w:val="Zkladntext"/>
        <w:jc w:val="center"/>
        <w:rPr>
          <w:i/>
        </w:rPr>
      </w:pPr>
    </w:p>
    <w:p w14:paraId="5C6DFFF9" w14:textId="77777777" w:rsidR="00507BD6" w:rsidRDefault="00507BD6" w:rsidP="00392794">
      <w:pPr>
        <w:pStyle w:val="Zkladntext"/>
        <w:jc w:val="center"/>
        <w:rPr>
          <w:i/>
        </w:rPr>
      </w:pPr>
    </w:p>
    <w:p w14:paraId="0301EAE6" w14:textId="77777777" w:rsidR="00507BD6" w:rsidRDefault="00507BD6" w:rsidP="00392794">
      <w:pPr>
        <w:pStyle w:val="Zkladntext"/>
        <w:jc w:val="center"/>
        <w:rPr>
          <w:i/>
        </w:rPr>
      </w:pPr>
      <w:r>
        <w:rPr>
          <w:i/>
          <w:noProof/>
        </w:rPr>
        <w:drawing>
          <wp:anchor distT="0" distB="0" distL="114300" distR="114300" simplePos="0" relativeHeight="251663360" behindDoc="0" locked="0" layoutInCell="0" allowOverlap="1" wp14:anchorId="1DAAA056" wp14:editId="35D5B838">
            <wp:simplePos x="0" y="0"/>
            <wp:positionH relativeFrom="column">
              <wp:posOffset>2023745</wp:posOffset>
            </wp:positionH>
            <wp:positionV relativeFrom="paragraph">
              <wp:posOffset>122555</wp:posOffset>
            </wp:positionV>
            <wp:extent cx="1892300" cy="2011680"/>
            <wp:effectExtent l="0" t="0" r="0" b="7620"/>
            <wp:wrapNone/>
            <wp:docPr id="7" name="Obrázek 7" descr="CB1_COL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B1_COL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9D1B32" w14:textId="77777777" w:rsidR="00507BD6" w:rsidRDefault="00507BD6" w:rsidP="00392794">
      <w:pPr>
        <w:pStyle w:val="Zkladntext"/>
        <w:rPr>
          <w:i/>
        </w:rPr>
      </w:pPr>
      <w:r>
        <w:rPr>
          <w:i/>
        </w:rPr>
        <w:t xml:space="preserve">     </w:t>
      </w:r>
    </w:p>
    <w:p w14:paraId="55293C5C" w14:textId="77777777" w:rsidR="00507BD6" w:rsidRDefault="00507BD6" w:rsidP="00392794">
      <w:pPr>
        <w:pStyle w:val="Zkladntext"/>
        <w:jc w:val="center"/>
        <w:rPr>
          <w:i/>
        </w:rPr>
      </w:pPr>
    </w:p>
    <w:p w14:paraId="29FD7542" w14:textId="77777777" w:rsidR="00507BD6" w:rsidRDefault="00507BD6" w:rsidP="00392794">
      <w:pPr>
        <w:pStyle w:val="Zkladntext"/>
        <w:jc w:val="center"/>
        <w:rPr>
          <w:i/>
        </w:rPr>
      </w:pPr>
    </w:p>
    <w:p w14:paraId="7B8824AA" w14:textId="77777777" w:rsidR="00507BD6" w:rsidRDefault="00507BD6" w:rsidP="00392794">
      <w:pPr>
        <w:pStyle w:val="Zkladntext"/>
        <w:jc w:val="center"/>
        <w:rPr>
          <w:i/>
        </w:rPr>
      </w:pPr>
    </w:p>
    <w:p w14:paraId="30F376BC" w14:textId="77777777" w:rsidR="00507BD6" w:rsidRDefault="00507BD6" w:rsidP="00392794">
      <w:pPr>
        <w:pStyle w:val="Zkladntext"/>
        <w:jc w:val="center"/>
        <w:rPr>
          <w:i/>
        </w:rPr>
      </w:pPr>
    </w:p>
    <w:p w14:paraId="071ED035" w14:textId="77777777" w:rsidR="00507BD6" w:rsidRDefault="00507BD6" w:rsidP="00392794">
      <w:pPr>
        <w:pStyle w:val="Zkladntext"/>
        <w:jc w:val="center"/>
        <w:rPr>
          <w:i/>
        </w:rPr>
      </w:pPr>
    </w:p>
    <w:p w14:paraId="442646CA" w14:textId="77777777" w:rsidR="00507BD6" w:rsidRDefault="00507BD6" w:rsidP="00392794">
      <w:pPr>
        <w:pStyle w:val="Zkladntext"/>
        <w:jc w:val="center"/>
        <w:rPr>
          <w:i/>
        </w:rPr>
      </w:pPr>
    </w:p>
    <w:p w14:paraId="0B767C71" w14:textId="77777777" w:rsidR="00507BD6" w:rsidRDefault="00507BD6" w:rsidP="00392794">
      <w:pPr>
        <w:pStyle w:val="Zkladntext"/>
        <w:jc w:val="center"/>
        <w:rPr>
          <w:i/>
        </w:rPr>
      </w:pPr>
    </w:p>
    <w:p w14:paraId="5B90B259" w14:textId="77777777" w:rsidR="00507BD6" w:rsidRDefault="00507BD6" w:rsidP="00392794">
      <w:pPr>
        <w:pStyle w:val="Zkladntext2"/>
        <w:jc w:val="center"/>
        <w:rPr>
          <w:rFonts w:ascii="Bookman Old Style" w:hAnsi="Bookman Old Style"/>
          <w:sz w:val="52"/>
          <w:u w:val="single"/>
        </w:rPr>
      </w:pPr>
    </w:p>
    <w:p w14:paraId="5916DC1E" w14:textId="77777777" w:rsidR="00507BD6" w:rsidRDefault="00507BD6" w:rsidP="00392794">
      <w:pPr>
        <w:pStyle w:val="Zkladntext2"/>
        <w:jc w:val="center"/>
        <w:rPr>
          <w:rFonts w:ascii="Bookman Old Style" w:hAnsi="Bookman Old Style"/>
          <w:sz w:val="52"/>
          <w:u w:val="single"/>
        </w:rPr>
      </w:pPr>
    </w:p>
    <w:p w14:paraId="5D07584B" w14:textId="77777777" w:rsidR="00507BD6" w:rsidRPr="00CE069E" w:rsidRDefault="00E170B8" w:rsidP="00392794">
      <w:pPr>
        <w:pStyle w:val="Zkladntext2"/>
        <w:spacing w:after="500"/>
        <w:jc w:val="center"/>
        <w:rPr>
          <w:rFonts w:ascii="Bookman Old Style" w:hAnsi="Bookman Old Style"/>
          <w:b/>
          <w:snapToGrid w:val="0"/>
          <w:sz w:val="28"/>
          <w:szCs w:val="28"/>
          <w:lang w:eastAsia="en-US"/>
        </w:rPr>
      </w:pPr>
      <w:r>
        <w:rPr>
          <w:rFonts w:ascii="Bookman Old Style" w:hAnsi="Bookman Old Style"/>
          <w:b/>
          <w:snapToGrid w:val="0"/>
          <w:sz w:val="84"/>
          <w:lang w:eastAsia="en-US"/>
        </w:rPr>
        <w:t>NAŘÍZENÍ</w:t>
      </w:r>
    </w:p>
    <w:p w14:paraId="7DD31693" w14:textId="2E587EDF" w:rsidR="00E64CA8" w:rsidRPr="00507BD6" w:rsidRDefault="00E64CA8" w:rsidP="00E64CA8">
      <w:pPr>
        <w:pStyle w:val="Prosttext"/>
        <w:tabs>
          <w:tab w:val="left" w:pos="851"/>
        </w:tabs>
        <w:spacing w:after="300"/>
        <w:jc w:val="center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>č</w:t>
      </w:r>
      <w:r w:rsidRPr="00507BD6">
        <w:rPr>
          <w:rFonts w:ascii="Times New Roman" w:hAnsi="Times New Roman"/>
          <w:b/>
          <w:sz w:val="36"/>
        </w:rPr>
        <w:t xml:space="preserve">. </w:t>
      </w:r>
      <w:r w:rsidR="007C2D16">
        <w:rPr>
          <w:rFonts w:ascii="Times New Roman" w:hAnsi="Times New Roman"/>
          <w:b/>
          <w:sz w:val="36"/>
        </w:rPr>
        <w:t>5</w:t>
      </w:r>
      <w:r w:rsidR="00B3685C">
        <w:rPr>
          <w:rFonts w:ascii="Times New Roman" w:hAnsi="Times New Roman"/>
          <w:b/>
          <w:sz w:val="36"/>
        </w:rPr>
        <w:t>/202</w:t>
      </w:r>
      <w:r w:rsidR="000A7816">
        <w:rPr>
          <w:rFonts w:ascii="Times New Roman" w:hAnsi="Times New Roman"/>
          <w:b/>
          <w:sz w:val="36"/>
        </w:rPr>
        <w:t>4</w:t>
      </w:r>
      <w:r>
        <w:rPr>
          <w:rFonts w:ascii="Times New Roman" w:hAnsi="Times New Roman"/>
          <w:b/>
          <w:sz w:val="36"/>
        </w:rPr>
        <w:t>,</w:t>
      </w:r>
    </w:p>
    <w:p w14:paraId="261603BC" w14:textId="1598D4D3" w:rsidR="00E64CA8" w:rsidRPr="00CE069E" w:rsidRDefault="00E64CA8" w:rsidP="00E64CA8">
      <w:pPr>
        <w:pStyle w:val="Zkladntext"/>
        <w:spacing w:after="200"/>
        <w:jc w:val="center"/>
        <w:rPr>
          <w:b/>
          <w:spacing w:val="60"/>
          <w:sz w:val="32"/>
        </w:rPr>
      </w:pPr>
      <w:r w:rsidRPr="00E170B8">
        <w:rPr>
          <w:b/>
          <w:sz w:val="30"/>
          <w:szCs w:val="30"/>
        </w:rPr>
        <w:t xml:space="preserve">kterým se </w:t>
      </w:r>
      <w:r>
        <w:rPr>
          <w:b/>
          <w:sz w:val="30"/>
          <w:szCs w:val="30"/>
        </w:rPr>
        <w:t>mění a doplňuje nařízení č. 3/2019, kterým se vydává tržní řád</w:t>
      </w:r>
      <w:r w:rsidR="00EE7779">
        <w:rPr>
          <w:b/>
          <w:sz w:val="30"/>
          <w:szCs w:val="30"/>
        </w:rPr>
        <w:t>, ve znění nařízení č. 1/2020</w:t>
      </w:r>
      <w:r w:rsidR="006D2DC0">
        <w:rPr>
          <w:b/>
          <w:sz w:val="30"/>
          <w:szCs w:val="30"/>
        </w:rPr>
        <w:t>, 2/2020</w:t>
      </w:r>
      <w:r w:rsidR="00520F41">
        <w:rPr>
          <w:b/>
          <w:sz w:val="30"/>
          <w:szCs w:val="30"/>
        </w:rPr>
        <w:t>, 3/2020</w:t>
      </w:r>
      <w:r w:rsidR="00570C3E">
        <w:rPr>
          <w:b/>
          <w:sz w:val="30"/>
          <w:szCs w:val="30"/>
        </w:rPr>
        <w:t>, 4/2020</w:t>
      </w:r>
      <w:r w:rsidR="00330F4D">
        <w:rPr>
          <w:b/>
          <w:sz w:val="30"/>
          <w:szCs w:val="30"/>
        </w:rPr>
        <w:t>, 5/2020</w:t>
      </w:r>
      <w:r w:rsidR="009C499A">
        <w:rPr>
          <w:b/>
          <w:sz w:val="30"/>
          <w:szCs w:val="30"/>
        </w:rPr>
        <w:t>, 6/2020</w:t>
      </w:r>
      <w:r w:rsidR="00C82EF0">
        <w:rPr>
          <w:b/>
          <w:sz w:val="30"/>
          <w:szCs w:val="30"/>
        </w:rPr>
        <w:t>, 7/2020</w:t>
      </w:r>
      <w:r w:rsidR="003964B1">
        <w:rPr>
          <w:b/>
          <w:sz w:val="30"/>
          <w:szCs w:val="30"/>
        </w:rPr>
        <w:t>, 8/2020</w:t>
      </w:r>
      <w:r w:rsidR="00B3685C">
        <w:rPr>
          <w:b/>
          <w:sz w:val="30"/>
          <w:szCs w:val="30"/>
        </w:rPr>
        <w:t>, 10/2020</w:t>
      </w:r>
      <w:r w:rsidR="0075772A">
        <w:rPr>
          <w:b/>
          <w:sz w:val="30"/>
          <w:szCs w:val="30"/>
        </w:rPr>
        <w:t>, 1/2021</w:t>
      </w:r>
      <w:r w:rsidR="00F03880">
        <w:rPr>
          <w:b/>
          <w:sz w:val="30"/>
          <w:szCs w:val="30"/>
        </w:rPr>
        <w:t>, 3/2021</w:t>
      </w:r>
      <w:r w:rsidR="009A3FB9">
        <w:rPr>
          <w:b/>
          <w:sz w:val="30"/>
          <w:szCs w:val="30"/>
        </w:rPr>
        <w:t>, 4/2021</w:t>
      </w:r>
      <w:r w:rsidR="003A33AB">
        <w:rPr>
          <w:b/>
          <w:sz w:val="30"/>
          <w:szCs w:val="30"/>
        </w:rPr>
        <w:t>, 6/2021</w:t>
      </w:r>
      <w:r w:rsidR="00881CCA">
        <w:rPr>
          <w:b/>
          <w:sz w:val="30"/>
          <w:szCs w:val="30"/>
        </w:rPr>
        <w:t>, 7/2021</w:t>
      </w:r>
      <w:r w:rsidR="00B4492E">
        <w:rPr>
          <w:b/>
          <w:sz w:val="30"/>
          <w:szCs w:val="30"/>
        </w:rPr>
        <w:t>, 8/2021</w:t>
      </w:r>
      <w:r w:rsidR="001D0CD3">
        <w:rPr>
          <w:b/>
          <w:sz w:val="30"/>
          <w:szCs w:val="30"/>
        </w:rPr>
        <w:t>, 4/2022</w:t>
      </w:r>
      <w:r w:rsidR="003C4CC8">
        <w:rPr>
          <w:b/>
          <w:sz w:val="30"/>
          <w:szCs w:val="30"/>
        </w:rPr>
        <w:t>, 5/2022</w:t>
      </w:r>
      <w:r w:rsidR="00C05168">
        <w:rPr>
          <w:b/>
          <w:sz w:val="30"/>
          <w:szCs w:val="30"/>
        </w:rPr>
        <w:t>, 6/2022</w:t>
      </w:r>
      <w:r w:rsidR="00FB2C39">
        <w:rPr>
          <w:b/>
          <w:sz w:val="30"/>
          <w:szCs w:val="30"/>
        </w:rPr>
        <w:t>, 8/2022</w:t>
      </w:r>
      <w:r w:rsidR="004674D9">
        <w:rPr>
          <w:b/>
          <w:sz w:val="30"/>
          <w:szCs w:val="30"/>
        </w:rPr>
        <w:t>, 10/2022</w:t>
      </w:r>
      <w:r w:rsidR="00072545">
        <w:rPr>
          <w:b/>
          <w:sz w:val="30"/>
          <w:szCs w:val="30"/>
        </w:rPr>
        <w:t>, 11/2022</w:t>
      </w:r>
      <w:r w:rsidR="00925A9C">
        <w:rPr>
          <w:b/>
          <w:sz w:val="30"/>
          <w:szCs w:val="30"/>
        </w:rPr>
        <w:t>, 2/2023</w:t>
      </w:r>
      <w:r w:rsidR="007F5D9F">
        <w:rPr>
          <w:b/>
          <w:sz w:val="30"/>
          <w:szCs w:val="30"/>
        </w:rPr>
        <w:t>, 4/2023</w:t>
      </w:r>
      <w:r w:rsidR="000A7816">
        <w:rPr>
          <w:b/>
          <w:sz w:val="30"/>
          <w:szCs w:val="30"/>
        </w:rPr>
        <w:t>, 6/2023</w:t>
      </w:r>
      <w:r w:rsidR="004251DB">
        <w:rPr>
          <w:b/>
          <w:sz w:val="30"/>
          <w:szCs w:val="30"/>
        </w:rPr>
        <w:t>, 3/2024</w:t>
      </w:r>
    </w:p>
    <w:p w14:paraId="359A005D" w14:textId="23296E2F" w:rsidR="00E64CA8" w:rsidRPr="00507BD6" w:rsidRDefault="00E64CA8" w:rsidP="00E64CA8">
      <w:pPr>
        <w:spacing w:before="200" w:after="2000"/>
        <w:jc w:val="center"/>
        <w:rPr>
          <w:rFonts w:ascii="Times New Roman" w:hAnsi="Times New Roman" w:cs="Times New Roman"/>
          <w:sz w:val="24"/>
          <w:szCs w:val="24"/>
        </w:rPr>
      </w:pPr>
      <w:r w:rsidRPr="00507BD6">
        <w:rPr>
          <w:rFonts w:ascii="Times New Roman" w:hAnsi="Times New Roman" w:cs="Times New Roman"/>
          <w:sz w:val="24"/>
          <w:szCs w:val="24"/>
        </w:rPr>
        <w:t xml:space="preserve">ze dne </w:t>
      </w:r>
      <w:r w:rsidR="004251DB">
        <w:rPr>
          <w:rFonts w:ascii="Times New Roman" w:hAnsi="Times New Roman" w:cs="Times New Roman"/>
          <w:sz w:val="24"/>
          <w:szCs w:val="24"/>
        </w:rPr>
        <w:t>22.4</w:t>
      </w:r>
      <w:r w:rsidR="000A7816">
        <w:rPr>
          <w:rFonts w:ascii="Times New Roman" w:hAnsi="Times New Roman" w:cs="Times New Roman"/>
          <w:sz w:val="24"/>
          <w:szCs w:val="24"/>
        </w:rPr>
        <w:t>.2024</w:t>
      </w:r>
    </w:p>
    <w:p w14:paraId="700CCB0C" w14:textId="77777777" w:rsidR="00507BD6" w:rsidRPr="00472F5D" w:rsidRDefault="00472F5D" w:rsidP="0039279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</w:p>
    <w:p w14:paraId="35D66E57" w14:textId="0C870D8B" w:rsidR="00E64CA8" w:rsidRPr="00472F5D" w:rsidRDefault="00E64CA8" w:rsidP="00E64CA8">
      <w:pPr>
        <w:jc w:val="center"/>
        <w:rPr>
          <w:rFonts w:ascii="Times New Roman" w:hAnsi="Times New Roman" w:cs="Times New Roman"/>
          <w:sz w:val="24"/>
          <w:szCs w:val="24"/>
        </w:rPr>
      </w:pPr>
      <w:r w:rsidRPr="00507BD6">
        <w:rPr>
          <w:rFonts w:ascii="Times New Roman" w:hAnsi="Times New Roman" w:cs="Times New Roman"/>
          <w:b/>
          <w:sz w:val="24"/>
          <w:szCs w:val="24"/>
        </w:rPr>
        <w:t xml:space="preserve">účinnost ode dne </w:t>
      </w:r>
      <w:r w:rsidR="007C2D16">
        <w:rPr>
          <w:rFonts w:ascii="Times New Roman" w:hAnsi="Times New Roman" w:cs="Times New Roman"/>
          <w:b/>
          <w:sz w:val="24"/>
          <w:szCs w:val="24"/>
        </w:rPr>
        <w:t>22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C2D16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. 202</w:t>
      </w:r>
      <w:r w:rsidR="000A7816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br/>
      </w:r>
    </w:p>
    <w:p w14:paraId="7E53D77E" w14:textId="77777777" w:rsidR="00E64CA8" w:rsidRDefault="00E64CA8" w:rsidP="00392794">
      <w:pPr>
        <w:spacing w:after="200" w:line="276" w:lineRule="auto"/>
        <w:jc w:val="left"/>
        <w:rPr>
          <w:rFonts w:ascii="Times New Roman" w:hAnsi="Times New Roman" w:cs="Times New Roman"/>
          <w:b/>
          <w:sz w:val="24"/>
          <w:highlight w:val="lightGray"/>
        </w:rPr>
      </w:pPr>
    </w:p>
    <w:p w14:paraId="717EFF72" w14:textId="312B7E2D" w:rsidR="00E64CA8" w:rsidRPr="008E573C" w:rsidRDefault="007C2D16" w:rsidP="00E64CA8">
      <w:pPr>
        <w:spacing w:after="16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5</w:t>
      </w:r>
      <w:r w:rsidR="003964B1">
        <w:rPr>
          <w:rFonts w:ascii="Times New Roman" w:hAnsi="Times New Roman" w:cs="Times New Roman"/>
          <w:b/>
          <w:sz w:val="24"/>
        </w:rPr>
        <w:t>/</w:t>
      </w:r>
      <w:r w:rsidR="0084361D">
        <w:rPr>
          <w:rFonts w:ascii="Times New Roman" w:hAnsi="Times New Roman" w:cs="Times New Roman"/>
          <w:b/>
          <w:sz w:val="24"/>
        </w:rPr>
        <w:t>202</w:t>
      </w:r>
      <w:r w:rsidR="000A7816">
        <w:rPr>
          <w:rFonts w:ascii="Times New Roman" w:hAnsi="Times New Roman" w:cs="Times New Roman"/>
          <w:b/>
          <w:sz w:val="24"/>
        </w:rPr>
        <w:t>4</w:t>
      </w:r>
    </w:p>
    <w:p w14:paraId="301AB03A" w14:textId="4113E912" w:rsidR="00E64CA8" w:rsidRPr="008E573C" w:rsidRDefault="00E64CA8" w:rsidP="00E64CA8">
      <w:pPr>
        <w:pStyle w:val="Souhrnntextnvrhu"/>
        <w:spacing w:after="320"/>
        <w:jc w:val="center"/>
        <w:rPr>
          <w:b/>
          <w:sz w:val="24"/>
        </w:rPr>
      </w:pPr>
      <w:r>
        <w:rPr>
          <w:b/>
          <w:sz w:val="24"/>
        </w:rPr>
        <w:t>NAŘÍZENÍ,</w:t>
      </w:r>
      <w:r w:rsidRPr="008E573C">
        <w:rPr>
          <w:b/>
          <w:sz w:val="24"/>
        </w:rPr>
        <w:br/>
      </w:r>
      <w:r>
        <w:rPr>
          <w:b/>
          <w:sz w:val="24"/>
        </w:rPr>
        <w:t>kterým se mění a doplňuje nařízení č. 3/2019, kterým se vydává tržní řád</w:t>
      </w:r>
      <w:r w:rsidR="00FF09E3">
        <w:rPr>
          <w:b/>
          <w:sz w:val="24"/>
        </w:rPr>
        <w:t>, ve znění nařízení č. </w:t>
      </w:r>
      <w:r w:rsidR="00EE7779">
        <w:rPr>
          <w:b/>
          <w:sz w:val="24"/>
        </w:rPr>
        <w:t>1/2020</w:t>
      </w:r>
      <w:r w:rsidR="006D2DC0">
        <w:rPr>
          <w:b/>
          <w:sz w:val="24"/>
        </w:rPr>
        <w:t>, 2/2020</w:t>
      </w:r>
      <w:r w:rsidR="00520F41">
        <w:rPr>
          <w:b/>
          <w:sz w:val="24"/>
        </w:rPr>
        <w:t>, 3/2020</w:t>
      </w:r>
      <w:r w:rsidR="00570C3E">
        <w:rPr>
          <w:b/>
          <w:sz w:val="24"/>
        </w:rPr>
        <w:t>, 4/2020</w:t>
      </w:r>
      <w:r w:rsidR="00330F4D">
        <w:rPr>
          <w:b/>
          <w:sz w:val="24"/>
        </w:rPr>
        <w:t>, 5/2020</w:t>
      </w:r>
      <w:r w:rsidR="009C499A">
        <w:rPr>
          <w:b/>
          <w:sz w:val="24"/>
        </w:rPr>
        <w:t>, 6/2020</w:t>
      </w:r>
      <w:r w:rsidR="00C82EF0">
        <w:rPr>
          <w:b/>
          <w:sz w:val="24"/>
        </w:rPr>
        <w:t>, 7/2020</w:t>
      </w:r>
      <w:r w:rsidR="003964B1">
        <w:rPr>
          <w:b/>
          <w:sz w:val="24"/>
        </w:rPr>
        <w:t>, 8/2020</w:t>
      </w:r>
      <w:r w:rsidR="00FB1AA5">
        <w:rPr>
          <w:b/>
          <w:sz w:val="24"/>
        </w:rPr>
        <w:t>, 10/2020</w:t>
      </w:r>
      <w:r w:rsidR="0075772A">
        <w:rPr>
          <w:b/>
          <w:sz w:val="24"/>
        </w:rPr>
        <w:t>, 1/2021</w:t>
      </w:r>
      <w:r w:rsidR="00F03880">
        <w:rPr>
          <w:b/>
          <w:sz w:val="24"/>
        </w:rPr>
        <w:t>, 3/2021</w:t>
      </w:r>
      <w:r w:rsidR="009A3FB9">
        <w:rPr>
          <w:b/>
          <w:sz w:val="24"/>
        </w:rPr>
        <w:t>, 4/2021</w:t>
      </w:r>
      <w:r w:rsidR="003A33AB">
        <w:rPr>
          <w:b/>
          <w:sz w:val="24"/>
        </w:rPr>
        <w:t>, 6/2021</w:t>
      </w:r>
      <w:r w:rsidR="00881CCA">
        <w:rPr>
          <w:b/>
          <w:sz w:val="24"/>
        </w:rPr>
        <w:t>, 7/2021</w:t>
      </w:r>
      <w:r w:rsidR="00B4492E">
        <w:rPr>
          <w:b/>
          <w:sz w:val="24"/>
        </w:rPr>
        <w:t>, 8/2021</w:t>
      </w:r>
      <w:r w:rsidR="001D0CD3">
        <w:rPr>
          <w:b/>
          <w:sz w:val="24"/>
        </w:rPr>
        <w:t>, 4/2022</w:t>
      </w:r>
      <w:r w:rsidR="003C4CC8">
        <w:rPr>
          <w:b/>
          <w:sz w:val="24"/>
        </w:rPr>
        <w:t>, 5/2022</w:t>
      </w:r>
      <w:r w:rsidR="00C05168">
        <w:rPr>
          <w:b/>
          <w:sz w:val="24"/>
        </w:rPr>
        <w:t>, 6/2022</w:t>
      </w:r>
      <w:r w:rsidR="00FB2C39">
        <w:rPr>
          <w:b/>
          <w:sz w:val="24"/>
        </w:rPr>
        <w:t>, 8/2022</w:t>
      </w:r>
      <w:r w:rsidR="004674D9">
        <w:rPr>
          <w:b/>
          <w:sz w:val="24"/>
        </w:rPr>
        <w:t>, 10/2022</w:t>
      </w:r>
      <w:r w:rsidR="00072545">
        <w:rPr>
          <w:b/>
          <w:sz w:val="24"/>
        </w:rPr>
        <w:t>, 11/2022</w:t>
      </w:r>
      <w:r w:rsidR="00925A9C">
        <w:rPr>
          <w:b/>
          <w:sz w:val="24"/>
        </w:rPr>
        <w:t>, 2/2023</w:t>
      </w:r>
      <w:r w:rsidR="007F5D9F">
        <w:rPr>
          <w:b/>
          <w:sz w:val="24"/>
        </w:rPr>
        <w:t>, 4/2023</w:t>
      </w:r>
      <w:r w:rsidR="000A7816">
        <w:rPr>
          <w:b/>
          <w:sz w:val="24"/>
        </w:rPr>
        <w:t>, 6/2023</w:t>
      </w:r>
      <w:r w:rsidR="004251DB">
        <w:rPr>
          <w:b/>
          <w:sz w:val="24"/>
        </w:rPr>
        <w:t>, 3/2024</w:t>
      </w:r>
    </w:p>
    <w:p w14:paraId="0AE765A2" w14:textId="492DADF5" w:rsidR="00E64CA8" w:rsidRPr="008E573C" w:rsidRDefault="00E64CA8" w:rsidP="00E64CA8">
      <w:pPr>
        <w:pStyle w:val="Souhrnntextnvrhu"/>
        <w:spacing w:after="320"/>
        <w:ind w:firstLine="570"/>
        <w:rPr>
          <w:sz w:val="24"/>
        </w:rPr>
      </w:pPr>
      <w:r>
        <w:rPr>
          <w:sz w:val="24"/>
        </w:rPr>
        <w:t>Rada</w:t>
      </w:r>
      <w:r w:rsidRPr="008E573C">
        <w:rPr>
          <w:sz w:val="24"/>
        </w:rPr>
        <w:t xml:space="preserve"> města České Budějovice se na svém zasedání konaném dne </w:t>
      </w:r>
      <w:r w:rsidR="002F7EA3">
        <w:rPr>
          <w:sz w:val="24"/>
        </w:rPr>
        <w:t>22.4</w:t>
      </w:r>
      <w:r w:rsidR="000A7816">
        <w:rPr>
          <w:sz w:val="24"/>
        </w:rPr>
        <w:t>.2024</w:t>
      </w:r>
      <w:r>
        <w:rPr>
          <w:sz w:val="24"/>
        </w:rPr>
        <w:t xml:space="preserve"> </w:t>
      </w:r>
      <w:r w:rsidRPr="008E573C">
        <w:rPr>
          <w:sz w:val="24"/>
        </w:rPr>
        <w:t>usnesl</w:t>
      </w:r>
      <w:r>
        <w:rPr>
          <w:sz w:val="24"/>
        </w:rPr>
        <w:t>a</w:t>
      </w:r>
      <w:r w:rsidRPr="008E573C">
        <w:rPr>
          <w:sz w:val="24"/>
        </w:rPr>
        <w:t xml:space="preserve"> (usnesení</w:t>
      </w:r>
      <w:r>
        <w:rPr>
          <w:sz w:val="24"/>
        </w:rPr>
        <w:t> </w:t>
      </w:r>
      <w:r w:rsidRPr="008E573C">
        <w:rPr>
          <w:sz w:val="24"/>
        </w:rPr>
        <w:t>č. </w:t>
      </w:r>
      <w:r w:rsidR="004251DB">
        <w:rPr>
          <w:sz w:val="24"/>
        </w:rPr>
        <w:t>xxxx</w:t>
      </w:r>
      <w:r w:rsidR="00C97814">
        <w:rPr>
          <w:sz w:val="24"/>
        </w:rPr>
        <w:t>/</w:t>
      </w:r>
      <w:r w:rsidR="00072545">
        <w:rPr>
          <w:sz w:val="24"/>
        </w:rPr>
        <w:t>202</w:t>
      </w:r>
      <w:r w:rsidR="000A7816">
        <w:rPr>
          <w:sz w:val="24"/>
        </w:rPr>
        <w:t>4</w:t>
      </w:r>
      <w:r w:rsidRPr="008E573C">
        <w:rPr>
          <w:sz w:val="24"/>
        </w:rPr>
        <w:t>) vydat na základě § </w:t>
      </w:r>
      <w:r>
        <w:rPr>
          <w:sz w:val="24"/>
        </w:rPr>
        <w:t>18</w:t>
      </w:r>
      <w:r w:rsidRPr="008E573C">
        <w:rPr>
          <w:sz w:val="24"/>
        </w:rPr>
        <w:t xml:space="preserve"> zákona č. </w:t>
      </w:r>
      <w:r>
        <w:rPr>
          <w:sz w:val="24"/>
        </w:rPr>
        <w:t>455</w:t>
      </w:r>
      <w:r w:rsidRPr="008E573C">
        <w:rPr>
          <w:sz w:val="24"/>
        </w:rPr>
        <w:t>/199</w:t>
      </w:r>
      <w:r>
        <w:rPr>
          <w:sz w:val="24"/>
        </w:rPr>
        <w:t>1</w:t>
      </w:r>
      <w:r w:rsidRPr="008E573C">
        <w:rPr>
          <w:sz w:val="24"/>
        </w:rPr>
        <w:t xml:space="preserve"> Sb., </w:t>
      </w:r>
      <w:r w:rsidRPr="00A036DC">
        <w:rPr>
          <w:sz w:val="24"/>
        </w:rPr>
        <w:t>o živnostenském podnikání</w:t>
      </w:r>
      <w:r>
        <w:rPr>
          <w:sz w:val="24"/>
        </w:rPr>
        <w:t xml:space="preserve"> </w:t>
      </w:r>
      <w:r w:rsidRPr="00A036DC">
        <w:rPr>
          <w:sz w:val="24"/>
        </w:rPr>
        <w:t>(živnostenský zákon)</w:t>
      </w:r>
      <w:r>
        <w:rPr>
          <w:sz w:val="24"/>
        </w:rPr>
        <w:t>, v</w:t>
      </w:r>
      <w:r w:rsidRPr="008E573C">
        <w:rPr>
          <w:sz w:val="24"/>
        </w:rPr>
        <w:t xml:space="preserve">e znění pozdějších předpisů, a </w:t>
      </w:r>
      <w:r>
        <w:rPr>
          <w:sz w:val="24"/>
        </w:rPr>
        <w:t>podle § 11 odst. 1 a § 102 odst. 2 písm. d) zákona č. 128/</w:t>
      </w:r>
      <w:r w:rsidRPr="008E573C">
        <w:rPr>
          <w:sz w:val="24"/>
        </w:rPr>
        <w:t>2000 Sb., o obcích (obecní zřízení), ve znění pozdějších předpisů</w:t>
      </w:r>
      <w:r>
        <w:rPr>
          <w:sz w:val="24"/>
        </w:rPr>
        <w:t>, toto nařízení</w:t>
      </w:r>
      <w:r w:rsidRPr="008E573C">
        <w:rPr>
          <w:sz w:val="24"/>
        </w:rPr>
        <w:t>:</w:t>
      </w:r>
    </w:p>
    <w:p w14:paraId="6A32B30B" w14:textId="02859CEA" w:rsidR="00E64CA8" w:rsidRPr="008E573C" w:rsidRDefault="00E64CA8" w:rsidP="00E64CA8">
      <w:pPr>
        <w:spacing w:after="120"/>
        <w:jc w:val="center"/>
        <w:rPr>
          <w:rFonts w:ascii="Times New Roman" w:hAnsi="Times New Roman" w:cs="Times New Roman"/>
          <w:b/>
          <w:sz w:val="24"/>
          <w:szCs w:val="18"/>
        </w:rPr>
      </w:pPr>
      <w:r w:rsidRPr="008E573C">
        <w:rPr>
          <w:rFonts w:ascii="Times New Roman" w:hAnsi="Times New Roman" w:cs="Times New Roman"/>
          <w:b/>
          <w:sz w:val="24"/>
          <w:szCs w:val="18"/>
        </w:rPr>
        <w:t>Čl. 1</w:t>
      </w:r>
      <w:r w:rsidRPr="008E573C">
        <w:rPr>
          <w:rFonts w:ascii="Times New Roman" w:hAnsi="Times New Roman" w:cs="Times New Roman"/>
          <w:b/>
          <w:sz w:val="24"/>
          <w:szCs w:val="18"/>
        </w:rPr>
        <w:br/>
      </w:r>
      <w:r>
        <w:rPr>
          <w:rFonts w:ascii="Times New Roman" w:hAnsi="Times New Roman" w:cs="Times New Roman"/>
          <w:b/>
          <w:sz w:val="24"/>
          <w:szCs w:val="18"/>
        </w:rPr>
        <w:t>Změna nařízení č. 3/2019</w:t>
      </w:r>
      <w:r w:rsidR="006D2DC0">
        <w:rPr>
          <w:rFonts w:ascii="Times New Roman" w:hAnsi="Times New Roman" w:cs="Times New Roman"/>
          <w:b/>
          <w:sz w:val="24"/>
          <w:szCs w:val="18"/>
        </w:rPr>
        <w:t>,</w:t>
      </w:r>
      <w:r w:rsidR="009C7B28">
        <w:rPr>
          <w:rFonts w:ascii="Times New Roman" w:hAnsi="Times New Roman" w:cs="Times New Roman"/>
          <w:b/>
          <w:sz w:val="24"/>
          <w:szCs w:val="18"/>
        </w:rPr>
        <w:t xml:space="preserve"> kterým se vydává tržní řád, ve znění nařízení </w:t>
      </w:r>
      <w:r w:rsidR="00AE0820">
        <w:rPr>
          <w:rFonts w:ascii="Times New Roman" w:hAnsi="Times New Roman" w:cs="Times New Roman"/>
          <w:b/>
          <w:sz w:val="24"/>
          <w:szCs w:val="18"/>
        </w:rPr>
        <w:t>č. 1/2020</w:t>
      </w:r>
      <w:r w:rsidR="009C7B28">
        <w:rPr>
          <w:rFonts w:ascii="Times New Roman" w:hAnsi="Times New Roman" w:cs="Times New Roman"/>
          <w:b/>
          <w:sz w:val="24"/>
          <w:szCs w:val="18"/>
        </w:rPr>
        <w:t>,</w:t>
      </w:r>
      <w:r w:rsidR="006D2DC0">
        <w:rPr>
          <w:rFonts w:ascii="Times New Roman" w:hAnsi="Times New Roman" w:cs="Times New Roman"/>
          <w:b/>
          <w:sz w:val="24"/>
          <w:szCs w:val="18"/>
        </w:rPr>
        <w:t xml:space="preserve"> 2/2020</w:t>
      </w:r>
      <w:r w:rsidR="00520F41">
        <w:rPr>
          <w:rFonts w:ascii="Times New Roman" w:hAnsi="Times New Roman" w:cs="Times New Roman"/>
          <w:b/>
          <w:sz w:val="24"/>
          <w:szCs w:val="18"/>
        </w:rPr>
        <w:t>, 3/2020</w:t>
      </w:r>
      <w:r w:rsidR="00570C3E">
        <w:rPr>
          <w:rFonts w:ascii="Times New Roman" w:hAnsi="Times New Roman" w:cs="Times New Roman"/>
          <w:b/>
          <w:sz w:val="24"/>
          <w:szCs w:val="18"/>
        </w:rPr>
        <w:t>, 4/2020</w:t>
      </w:r>
      <w:r w:rsidR="00330F4D">
        <w:rPr>
          <w:rFonts w:ascii="Times New Roman" w:hAnsi="Times New Roman" w:cs="Times New Roman"/>
          <w:b/>
          <w:sz w:val="24"/>
          <w:szCs w:val="18"/>
        </w:rPr>
        <w:t>, 5/2020</w:t>
      </w:r>
      <w:r w:rsidR="009C499A">
        <w:rPr>
          <w:rFonts w:ascii="Times New Roman" w:hAnsi="Times New Roman" w:cs="Times New Roman"/>
          <w:b/>
          <w:sz w:val="24"/>
          <w:szCs w:val="18"/>
        </w:rPr>
        <w:t>, 6/2020</w:t>
      </w:r>
      <w:r w:rsidR="00C82EF0">
        <w:rPr>
          <w:rFonts w:ascii="Times New Roman" w:hAnsi="Times New Roman" w:cs="Times New Roman"/>
          <w:b/>
          <w:sz w:val="24"/>
          <w:szCs w:val="18"/>
        </w:rPr>
        <w:t>, 7/2020</w:t>
      </w:r>
      <w:r w:rsidR="003964B1">
        <w:rPr>
          <w:rFonts w:ascii="Times New Roman" w:hAnsi="Times New Roman" w:cs="Times New Roman"/>
          <w:b/>
          <w:sz w:val="24"/>
          <w:szCs w:val="18"/>
        </w:rPr>
        <w:t>, 8/2020</w:t>
      </w:r>
      <w:r w:rsidR="00FB1AA5">
        <w:rPr>
          <w:rFonts w:ascii="Times New Roman" w:hAnsi="Times New Roman" w:cs="Times New Roman"/>
          <w:b/>
          <w:sz w:val="24"/>
          <w:szCs w:val="18"/>
        </w:rPr>
        <w:t>, 10/2020</w:t>
      </w:r>
      <w:r w:rsidR="0075772A">
        <w:rPr>
          <w:rFonts w:ascii="Times New Roman" w:hAnsi="Times New Roman" w:cs="Times New Roman"/>
          <w:b/>
          <w:sz w:val="24"/>
          <w:szCs w:val="18"/>
        </w:rPr>
        <w:t>, 1/2021</w:t>
      </w:r>
      <w:r w:rsidR="00F03880">
        <w:rPr>
          <w:rFonts w:ascii="Times New Roman" w:hAnsi="Times New Roman" w:cs="Times New Roman"/>
          <w:b/>
          <w:sz w:val="24"/>
          <w:szCs w:val="18"/>
        </w:rPr>
        <w:t>, 3/2021</w:t>
      </w:r>
      <w:r w:rsidR="009A3FB9">
        <w:rPr>
          <w:rFonts w:ascii="Times New Roman" w:hAnsi="Times New Roman" w:cs="Times New Roman"/>
          <w:b/>
          <w:sz w:val="24"/>
          <w:szCs w:val="18"/>
        </w:rPr>
        <w:t>, 4/2021</w:t>
      </w:r>
      <w:r w:rsidR="003A33AB">
        <w:rPr>
          <w:rFonts w:ascii="Times New Roman" w:hAnsi="Times New Roman" w:cs="Times New Roman"/>
          <w:b/>
          <w:sz w:val="24"/>
          <w:szCs w:val="18"/>
        </w:rPr>
        <w:t>, 6/2021</w:t>
      </w:r>
      <w:r w:rsidR="00881CCA">
        <w:rPr>
          <w:rFonts w:ascii="Times New Roman" w:hAnsi="Times New Roman" w:cs="Times New Roman"/>
          <w:b/>
          <w:sz w:val="24"/>
          <w:szCs w:val="18"/>
        </w:rPr>
        <w:t>, 7/2021</w:t>
      </w:r>
      <w:r w:rsidR="00B4492E">
        <w:rPr>
          <w:rFonts w:ascii="Times New Roman" w:hAnsi="Times New Roman" w:cs="Times New Roman"/>
          <w:b/>
          <w:sz w:val="24"/>
          <w:szCs w:val="18"/>
        </w:rPr>
        <w:t>, 8/2021</w:t>
      </w:r>
      <w:r w:rsidR="001D0CD3">
        <w:rPr>
          <w:rFonts w:ascii="Times New Roman" w:hAnsi="Times New Roman" w:cs="Times New Roman"/>
          <w:b/>
          <w:sz w:val="24"/>
          <w:szCs w:val="18"/>
        </w:rPr>
        <w:t>, 4/2022</w:t>
      </w:r>
      <w:r w:rsidR="003C4CC8">
        <w:rPr>
          <w:rFonts w:ascii="Times New Roman" w:hAnsi="Times New Roman" w:cs="Times New Roman"/>
          <w:b/>
          <w:sz w:val="24"/>
          <w:szCs w:val="18"/>
        </w:rPr>
        <w:t>, 5/2022</w:t>
      </w:r>
      <w:r w:rsidR="00C05168">
        <w:rPr>
          <w:rFonts w:ascii="Times New Roman" w:hAnsi="Times New Roman" w:cs="Times New Roman"/>
          <w:b/>
          <w:sz w:val="24"/>
          <w:szCs w:val="18"/>
        </w:rPr>
        <w:t>, 6/2022</w:t>
      </w:r>
      <w:r w:rsidR="00FB2C39">
        <w:rPr>
          <w:rFonts w:ascii="Times New Roman" w:hAnsi="Times New Roman" w:cs="Times New Roman"/>
          <w:b/>
          <w:sz w:val="24"/>
          <w:szCs w:val="18"/>
        </w:rPr>
        <w:t>, 8/2022</w:t>
      </w:r>
      <w:r w:rsidR="004C17C4">
        <w:rPr>
          <w:rFonts w:ascii="Times New Roman" w:hAnsi="Times New Roman" w:cs="Times New Roman"/>
          <w:b/>
          <w:sz w:val="24"/>
          <w:szCs w:val="18"/>
        </w:rPr>
        <w:t>, 10/2022</w:t>
      </w:r>
      <w:r w:rsidR="00072545">
        <w:rPr>
          <w:rFonts w:ascii="Times New Roman" w:hAnsi="Times New Roman" w:cs="Times New Roman"/>
          <w:b/>
          <w:sz w:val="24"/>
          <w:szCs w:val="18"/>
        </w:rPr>
        <w:t>, 11/2022</w:t>
      </w:r>
      <w:r w:rsidR="00925A9C">
        <w:rPr>
          <w:rFonts w:ascii="Times New Roman" w:hAnsi="Times New Roman" w:cs="Times New Roman"/>
          <w:b/>
          <w:sz w:val="24"/>
          <w:szCs w:val="18"/>
        </w:rPr>
        <w:t>, 2/2023</w:t>
      </w:r>
      <w:r w:rsidR="007F5D9F">
        <w:rPr>
          <w:rFonts w:ascii="Times New Roman" w:hAnsi="Times New Roman" w:cs="Times New Roman"/>
          <w:b/>
          <w:sz w:val="24"/>
          <w:szCs w:val="18"/>
        </w:rPr>
        <w:t>, 4/2023</w:t>
      </w:r>
      <w:r w:rsidR="000A7816">
        <w:rPr>
          <w:rFonts w:ascii="Times New Roman" w:hAnsi="Times New Roman" w:cs="Times New Roman"/>
          <w:b/>
          <w:sz w:val="24"/>
          <w:szCs w:val="18"/>
        </w:rPr>
        <w:t>, 6/2023</w:t>
      </w:r>
      <w:r w:rsidR="004251DB">
        <w:rPr>
          <w:rFonts w:ascii="Times New Roman" w:hAnsi="Times New Roman" w:cs="Times New Roman"/>
          <w:b/>
          <w:sz w:val="24"/>
          <w:szCs w:val="18"/>
        </w:rPr>
        <w:t>, 3/2024</w:t>
      </w:r>
    </w:p>
    <w:p w14:paraId="360B99DE" w14:textId="06735603" w:rsidR="00E64CA8" w:rsidRDefault="00E64CA8" w:rsidP="00E64CA8">
      <w:pPr>
        <w:pStyle w:val="Odstavecseseznamem"/>
        <w:tabs>
          <w:tab w:val="left" w:pos="993"/>
        </w:tabs>
        <w:spacing w:after="60"/>
        <w:ind w:left="567"/>
        <w:contextualSpacing w:val="0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 xml:space="preserve">Příloha č. 1 nařízení č. </w:t>
      </w:r>
      <w:r w:rsidR="00570C3E">
        <w:rPr>
          <w:rFonts w:ascii="Times New Roman" w:hAnsi="Times New Roman" w:cs="Times New Roman"/>
          <w:sz w:val="24"/>
          <w:szCs w:val="18"/>
        </w:rPr>
        <w:t>3</w:t>
      </w:r>
      <w:r>
        <w:rPr>
          <w:rFonts w:ascii="Times New Roman" w:hAnsi="Times New Roman" w:cs="Times New Roman"/>
          <w:sz w:val="24"/>
          <w:szCs w:val="18"/>
        </w:rPr>
        <w:t>/2019, kterým se vydává tržní řád</w:t>
      </w:r>
      <w:r w:rsidR="00EE7779">
        <w:rPr>
          <w:rFonts w:ascii="Times New Roman" w:hAnsi="Times New Roman" w:cs="Times New Roman"/>
          <w:sz w:val="24"/>
          <w:szCs w:val="18"/>
        </w:rPr>
        <w:t>, ve znění nařízení č. 1/2020</w:t>
      </w:r>
      <w:r w:rsidR="006D2DC0">
        <w:rPr>
          <w:rFonts w:ascii="Times New Roman" w:hAnsi="Times New Roman" w:cs="Times New Roman"/>
          <w:sz w:val="24"/>
          <w:szCs w:val="18"/>
        </w:rPr>
        <w:t>, 2/2020</w:t>
      </w:r>
      <w:r w:rsidR="00520F41">
        <w:rPr>
          <w:rFonts w:ascii="Times New Roman" w:hAnsi="Times New Roman" w:cs="Times New Roman"/>
          <w:sz w:val="24"/>
          <w:szCs w:val="18"/>
        </w:rPr>
        <w:t>, 3/2020</w:t>
      </w:r>
      <w:r w:rsidR="00570C3E">
        <w:rPr>
          <w:rFonts w:ascii="Times New Roman" w:hAnsi="Times New Roman" w:cs="Times New Roman"/>
          <w:sz w:val="24"/>
          <w:szCs w:val="18"/>
        </w:rPr>
        <w:t>, 4/2020</w:t>
      </w:r>
      <w:r w:rsidR="00330F4D">
        <w:rPr>
          <w:rFonts w:ascii="Times New Roman" w:hAnsi="Times New Roman" w:cs="Times New Roman"/>
          <w:sz w:val="24"/>
          <w:szCs w:val="18"/>
        </w:rPr>
        <w:t>, 5/2020</w:t>
      </w:r>
      <w:r w:rsidR="009C499A">
        <w:rPr>
          <w:rFonts w:ascii="Times New Roman" w:hAnsi="Times New Roman" w:cs="Times New Roman"/>
          <w:sz w:val="24"/>
          <w:szCs w:val="18"/>
        </w:rPr>
        <w:t>, 6/2020</w:t>
      </w:r>
      <w:r w:rsidR="00C82EF0">
        <w:rPr>
          <w:rFonts w:ascii="Times New Roman" w:hAnsi="Times New Roman" w:cs="Times New Roman"/>
          <w:sz w:val="24"/>
          <w:szCs w:val="18"/>
        </w:rPr>
        <w:t>, 7/2020</w:t>
      </w:r>
      <w:r w:rsidR="003964B1">
        <w:rPr>
          <w:rFonts w:ascii="Times New Roman" w:hAnsi="Times New Roman" w:cs="Times New Roman"/>
          <w:sz w:val="24"/>
          <w:szCs w:val="18"/>
        </w:rPr>
        <w:t>, 8/2020</w:t>
      </w:r>
      <w:r w:rsidR="00FB1AA5">
        <w:rPr>
          <w:rFonts w:ascii="Times New Roman" w:hAnsi="Times New Roman" w:cs="Times New Roman"/>
          <w:sz w:val="24"/>
          <w:szCs w:val="18"/>
        </w:rPr>
        <w:t>, 10/2020</w:t>
      </w:r>
      <w:r w:rsidR="0075772A">
        <w:rPr>
          <w:rFonts w:ascii="Times New Roman" w:hAnsi="Times New Roman" w:cs="Times New Roman"/>
          <w:sz w:val="24"/>
          <w:szCs w:val="18"/>
        </w:rPr>
        <w:t>, 1/2021</w:t>
      </w:r>
      <w:r w:rsidR="00F03880">
        <w:rPr>
          <w:rFonts w:ascii="Times New Roman" w:hAnsi="Times New Roman" w:cs="Times New Roman"/>
          <w:sz w:val="24"/>
          <w:szCs w:val="18"/>
        </w:rPr>
        <w:t>, 3/2021</w:t>
      </w:r>
      <w:r w:rsidR="009A3FB9">
        <w:rPr>
          <w:rFonts w:ascii="Times New Roman" w:hAnsi="Times New Roman" w:cs="Times New Roman"/>
          <w:sz w:val="24"/>
          <w:szCs w:val="18"/>
        </w:rPr>
        <w:t>, 4/2021</w:t>
      </w:r>
      <w:r w:rsidR="003A33AB">
        <w:rPr>
          <w:rFonts w:ascii="Times New Roman" w:hAnsi="Times New Roman" w:cs="Times New Roman"/>
          <w:sz w:val="24"/>
          <w:szCs w:val="18"/>
        </w:rPr>
        <w:t>, 6/2021</w:t>
      </w:r>
      <w:r w:rsidR="00881CCA">
        <w:rPr>
          <w:rFonts w:ascii="Times New Roman" w:hAnsi="Times New Roman" w:cs="Times New Roman"/>
          <w:sz w:val="24"/>
          <w:szCs w:val="18"/>
        </w:rPr>
        <w:t>, 7/2021</w:t>
      </w:r>
      <w:r w:rsidR="00B4492E">
        <w:rPr>
          <w:rFonts w:ascii="Times New Roman" w:hAnsi="Times New Roman" w:cs="Times New Roman"/>
          <w:sz w:val="24"/>
          <w:szCs w:val="18"/>
        </w:rPr>
        <w:t>, 8/2021</w:t>
      </w:r>
      <w:r w:rsidR="001D0CD3">
        <w:rPr>
          <w:rFonts w:ascii="Times New Roman" w:hAnsi="Times New Roman" w:cs="Times New Roman"/>
          <w:sz w:val="24"/>
          <w:szCs w:val="18"/>
        </w:rPr>
        <w:t>, 4/2022</w:t>
      </w:r>
      <w:r w:rsidR="003C4CC8">
        <w:rPr>
          <w:rFonts w:ascii="Times New Roman" w:hAnsi="Times New Roman" w:cs="Times New Roman"/>
          <w:sz w:val="24"/>
          <w:szCs w:val="18"/>
        </w:rPr>
        <w:t>, 5/2022</w:t>
      </w:r>
      <w:r w:rsidR="00C05168">
        <w:rPr>
          <w:rFonts w:ascii="Times New Roman" w:hAnsi="Times New Roman" w:cs="Times New Roman"/>
          <w:sz w:val="24"/>
          <w:szCs w:val="18"/>
        </w:rPr>
        <w:t>, 6/2022</w:t>
      </w:r>
      <w:r w:rsidR="00FB2C39">
        <w:rPr>
          <w:rFonts w:ascii="Times New Roman" w:hAnsi="Times New Roman" w:cs="Times New Roman"/>
          <w:sz w:val="24"/>
          <w:szCs w:val="18"/>
        </w:rPr>
        <w:t>, 8/2022</w:t>
      </w:r>
      <w:r w:rsidR="004C17C4">
        <w:rPr>
          <w:rFonts w:ascii="Times New Roman" w:hAnsi="Times New Roman" w:cs="Times New Roman"/>
          <w:sz w:val="24"/>
          <w:szCs w:val="18"/>
        </w:rPr>
        <w:t>, 10/2022</w:t>
      </w:r>
      <w:r w:rsidR="00072545">
        <w:rPr>
          <w:rFonts w:ascii="Times New Roman" w:hAnsi="Times New Roman" w:cs="Times New Roman"/>
          <w:sz w:val="24"/>
          <w:szCs w:val="18"/>
        </w:rPr>
        <w:t>, 11/2022</w:t>
      </w:r>
      <w:r w:rsidR="00925A9C">
        <w:rPr>
          <w:rFonts w:ascii="Times New Roman" w:hAnsi="Times New Roman" w:cs="Times New Roman"/>
          <w:sz w:val="24"/>
          <w:szCs w:val="18"/>
        </w:rPr>
        <w:t>, 2/2023</w:t>
      </w:r>
      <w:r w:rsidR="007F5D9F">
        <w:rPr>
          <w:rFonts w:ascii="Times New Roman" w:hAnsi="Times New Roman" w:cs="Times New Roman"/>
          <w:sz w:val="24"/>
          <w:szCs w:val="18"/>
        </w:rPr>
        <w:t>, 4/2023</w:t>
      </w:r>
      <w:r w:rsidR="000A7816">
        <w:rPr>
          <w:rFonts w:ascii="Times New Roman" w:hAnsi="Times New Roman" w:cs="Times New Roman"/>
          <w:sz w:val="24"/>
          <w:szCs w:val="18"/>
        </w:rPr>
        <w:t>, 6/2023</w:t>
      </w:r>
      <w:r w:rsidR="004251DB">
        <w:rPr>
          <w:rFonts w:ascii="Times New Roman" w:hAnsi="Times New Roman" w:cs="Times New Roman"/>
          <w:sz w:val="24"/>
          <w:szCs w:val="18"/>
        </w:rPr>
        <w:t>, 3/2024</w:t>
      </w:r>
      <w:r w:rsidR="003C4CC8">
        <w:rPr>
          <w:rFonts w:ascii="Times New Roman" w:hAnsi="Times New Roman" w:cs="Times New Roman"/>
          <w:sz w:val="24"/>
          <w:szCs w:val="18"/>
        </w:rPr>
        <w:t xml:space="preserve"> </w:t>
      </w:r>
      <w:r>
        <w:rPr>
          <w:rFonts w:ascii="Times New Roman" w:hAnsi="Times New Roman" w:cs="Times New Roman"/>
          <w:sz w:val="24"/>
          <w:szCs w:val="18"/>
        </w:rPr>
        <w:t xml:space="preserve">nově zní takto: </w:t>
      </w:r>
    </w:p>
    <w:p w14:paraId="761AB090" w14:textId="77777777" w:rsidR="00E64CA8" w:rsidRDefault="00E64CA8" w:rsidP="00E64CA8">
      <w:pPr>
        <w:tabs>
          <w:tab w:val="left" w:pos="993"/>
        </w:tabs>
        <w:spacing w:after="120"/>
        <w:jc w:val="center"/>
        <w:rPr>
          <w:rFonts w:ascii="Times New Roman" w:hAnsi="Times New Roman" w:cs="Times New Roman"/>
          <w:b/>
          <w:sz w:val="24"/>
          <w:szCs w:val="18"/>
        </w:rPr>
      </w:pPr>
    </w:p>
    <w:p w14:paraId="78F4791F" w14:textId="77777777" w:rsidR="00577B59" w:rsidRPr="006F2BA1" w:rsidRDefault="00577B59" w:rsidP="00E64CA8">
      <w:pPr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2BA1">
        <w:rPr>
          <w:rFonts w:ascii="Times New Roman" w:hAnsi="Times New Roman" w:cs="Times New Roman"/>
          <w:b/>
          <w:sz w:val="24"/>
          <w:szCs w:val="24"/>
        </w:rPr>
        <w:t>PŘÍLOHA č. 1</w:t>
      </w:r>
    </w:p>
    <w:p w14:paraId="55D7A15B" w14:textId="77777777" w:rsidR="00577B59" w:rsidRDefault="00577B59" w:rsidP="00577B59">
      <w:pPr>
        <w:spacing w:after="400"/>
        <w:jc w:val="center"/>
        <w:rPr>
          <w:rFonts w:ascii="Times New Roman" w:hAnsi="Times New Roman" w:cs="Times New Roman"/>
          <w:b/>
          <w:sz w:val="24"/>
          <w:szCs w:val="18"/>
        </w:rPr>
      </w:pPr>
      <w:r w:rsidRPr="006F2BA1">
        <w:rPr>
          <w:rFonts w:ascii="Times New Roman" w:hAnsi="Times New Roman" w:cs="Times New Roman"/>
          <w:b/>
          <w:sz w:val="24"/>
          <w:szCs w:val="18"/>
        </w:rPr>
        <w:t>Vymezení míst pro prodej zboží a poskytování služeb mimo provozovnu</w:t>
      </w:r>
      <w:r>
        <w:rPr>
          <w:rFonts w:ascii="Times New Roman" w:hAnsi="Times New Roman" w:cs="Times New Roman"/>
          <w:b/>
          <w:sz w:val="24"/>
          <w:szCs w:val="18"/>
        </w:rPr>
        <w:br/>
        <w:t>a stanovení výjimek ze zakázaného sortimentu</w:t>
      </w:r>
    </w:p>
    <w:p w14:paraId="4C560D14" w14:textId="77777777" w:rsidR="00577B59" w:rsidRDefault="00577B59" w:rsidP="00577B59">
      <w:pPr>
        <w:spacing w:after="120"/>
        <w:jc w:val="center"/>
        <w:rPr>
          <w:rFonts w:ascii="Times New Roman" w:hAnsi="Times New Roman" w:cs="Times New Roman"/>
          <w:szCs w:val="18"/>
        </w:rPr>
      </w:pPr>
      <w:r>
        <w:rPr>
          <w:rFonts w:ascii="Times New Roman" w:eastAsia="Calibri" w:hAnsi="Times New Roman" w:cs="Times New Roman"/>
          <w:b/>
        </w:rPr>
        <w:t>ČÁST I.</w:t>
      </w:r>
      <w:r>
        <w:rPr>
          <w:rFonts w:ascii="Times New Roman" w:eastAsia="Calibri" w:hAnsi="Times New Roman" w:cs="Times New Roman"/>
          <w:b/>
        </w:rPr>
        <w:br/>
        <w:t>Vymezení míst pro prodej zboží a poskytování služeb mimo provozovnu</w:t>
      </w:r>
    </w:p>
    <w:p w14:paraId="1C409D1F" w14:textId="77777777" w:rsidR="00577B59" w:rsidRDefault="00577B59" w:rsidP="00577B59">
      <w:pPr>
        <w:spacing w:after="120"/>
        <w:rPr>
          <w:rFonts w:ascii="Times New Roman" w:hAnsi="Times New Roman" w:cs="Times New Roman"/>
          <w:szCs w:val="18"/>
        </w:rPr>
      </w:pPr>
      <w:r w:rsidRPr="002570C2">
        <w:rPr>
          <w:rFonts w:ascii="Times New Roman" w:hAnsi="Times New Roman" w:cs="Times New Roman"/>
          <w:szCs w:val="18"/>
        </w:rPr>
        <w:t>Na území statutárního města České Budějovice se dle čl. 3 vymezují níže uvedená místa, na nichž je možné uskutečňovat prodej zboží a poskytování služeb mimo provozovnu</w:t>
      </w:r>
      <w:r>
        <w:rPr>
          <w:rFonts w:ascii="Times New Roman" w:hAnsi="Times New Roman" w:cs="Times New Roman"/>
          <w:szCs w:val="18"/>
        </w:rPr>
        <w:t>.</w:t>
      </w:r>
    </w:p>
    <w:p w14:paraId="75D87477" w14:textId="77777777" w:rsidR="00577B59" w:rsidRPr="000452FB" w:rsidRDefault="00577B59" w:rsidP="00577B59">
      <w:pPr>
        <w:spacing w:after="400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 xml:space="preserve">Pokud je v této příloze stanoveno, že na daném území nejsou určité formy </w:t>
      </w:r>
      <w:r w:rsidRPr="002570C2">
        <w:rPr>
          <w:rFonts w:ascii="Times New Roman" w:hAnsi="Times New Roman" w:cs="Times New Roman"/>
          <w:szCs w:val="18"/>
        </w:rPr>
        <w:t>prodeje zboží a poskytování služeb mimo provozovnu</w:t>
      </w:r>
      <w:r>
        <w:rPr>
          <w:rFonts w:ascii="Times New Roman" w:hAnsi="Times New Roman" w:cs="Times New Roman"/>
          <w:szCs w:val="18"/>
        </w:rPr>
        <w:t xml:space="preserve"> vymezeny, platí na takto stanoveném území zákaz jejich zřizování.</w:t>
      </w:r>
    </w:p>
    <w:p w14:paraId="0BF90101" w14:textId="77777777" w:rsidR="00577B59" w:rsidRPr="00C94274" w:rsidRDefault="00577B59" w:rsidP="00577B59">
      <w:pPr>
        <w:pStyle w:val="Odstavecseseznamem"/>
        <w:keepNext/>
        <w:spacing w:after="120"/>
        <w:ind w:left="0"/>
        <w:contextualSpacing w:val="0"/>
        <w:jc w:val="center"/>
        <w:rPr>
          <w:rFonts w:ascii="Times New Roman" w:eastAsia="Calibri" w:hAnsi="Times New Roman" w:cs="Times New Roman"/>
          <w:spacing w:val="20"/>
        </w:rPr>
      </w:pPr>
      <w:r w:rsidRPr="00C94274">
        <w:rPr>
          <w:rFonts w:ascii="Times New Roman" w:eastAsia="Calibri" w:hAnsi="Times New Roman" w:cs="Times New Roman"/>
          <w:spacing w:val="20"/>
        </w:rPr>
        <w:t>Oddíl A</w:t>
      </w:r>
      <w:r w:rsidRPr="00C94274">
        <w:rPr>
          <w:rFonts w:ascii="Times New Roman" w:eastAsia="Calibri" w:hAnsi="Times New Roman" w:cs="Times New Roman"/>
          <w:spacing w:val="20"/>
        </w:rPr>
        <w:br/>
        <w:t>Tržnice</w:t>
      </w:r>
    </w:p>
    <w:p w14:paraId="6AA83BEF" w14:textId="77777777" w:rsidR="00577B59" w:rsidRDefault="00577B59" w:rsidP="00577B59">
      <w:pPr>
        <w:pStyle w:val="Odstavecseseznamem"/>
        <w:keepNext/>
        <w:tabs>
          <w:tab w:val="left" w:pos="567"/>
        </w:tabs>
        <w:spacing w:after="200"/>
        <w:ind w:left="0"/>
        <w:contextualSpacing w:val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Na </w:t>
      </w:r>
      <w:r w:rsidRPr="000E3807">
        <w:rPr>
          <w:rFonts w:ascii="Times New Roman" w:eastAsia="Calibri" w:hAnsi="Times New Roman" w:cs="Times New Roman"/>
        </w:rPr>
        <w:t>území statutárního města České Budějovice</w:t>
      </w:r>
      <w:r>
        <w:rPr>
          <w:rFonts w:ascii="Times New Roman" w:eastAsia="Calibri" w:hAnsi="Times New Roman" w:cs="Times New Roman"/>
        </w:rPr>
        <w:t xml:space="preserve"> není žádná tržnice vymezena.</w:t>
      </w:r>
    </w:p>
    <w:p w14:paraId="53101EFB" w14:textId="77777777" w:rsidR="00577B59" w:rsidRDefault="00577B59" w:rsidP="00577B59">
      <w:pPr>
        <w:pStyle w:val="Odstavecseseznamem"/>
        <w:tabs>
          <w:tab w:val="left" w:pos="567"/>
        </w:tabs>
        <w:spacing w:after="120"/>
        <w:ind w:left="0"/>
        <w:contextualSpacing w:val="0"/>
        <w:jc w:val="left"/>
        <w:rPr>
          <w:rFonts w:ascii="Times New Roman" w:eastAsia="Calibri" w:hAnsi="Times New Roman" w:cs="Times New Roman"/>
          <w:b/>
        </w:rPr>
      </w:pPr>
    </w:p>
    <w:p w14:paraId="2C817740" w14:textId="77777777" w:rsidR="00577B59" w:rsidRPr="00C94274" w:rsidRDefault="00577B59" w:rsidP="00577B59">
      <w:pPr>
        <w:pStyle w:val="Odstavecseseznamem"/>
        <w:keepNext/>
        <w:spacing w:after="120"/>
        <w:ind w:left="0"/>
        <w:contextualSpacing w:val="0"/>
        <w:jc w:val="center"/>
        <w:rPr>
          <w:rFonts w:ascii="Times New Roman" w:eastAsia="Calibri" w:hAnsi="Times New Roman" w:cs="Times New Roman"/>
          <w:spacing w:val="20"/>
        </w:rPr>
      </w:pPr>
      <w:r w:rsidRPr="00C94274">
        <w:rPr>
          <w:rFonts w:ascii="Times New Roman" w:eastAsia="Calibri" w:hAnsi="Times New Roman" w:cs="Times New Roman"/>
          <w:spacing w:val="20"/>
        </w:rPr>
        <w:t>Oddíl B</w:t>
      </w:r>
      <w:r w:rsidRPr="00C94274">
        <w:rPr>
          <w:rFonts w:ascii="Times New Roman" w:eastAsia="Calibri" w:hAnsi="Times New Roman" w:cs="Times New Roman"/>
          <w:spacing w:val="20"/>
        </w:rPr>
        <w:br/>
        <w:t>Tržiště</w:t>
      </w:r>
    </w:p>
    <w:p w14:paraId="7DC89396" w14:textId="77777777" w:rsidR="00577B59" w:rsidRDefault="00577B59" w:rsidP="00577B59">
      <w:pPr>
        <w:pStyle w:val="Odstavecseseznamem"/>
        <w:keepNext/>
        <w:tabs>
          <w:tab w:val="left" w:pos="567"/>
        </w:tabs>
        <w:spacing w:after="200"/>
        <w:ind w:left="0"/>
        <w:contextualSpacing w:val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Na </w:t>
      </w:r>
      <w:r w:rsidRPr="000E3807">
        <w:rPr>
          <w:rFonts w:ascii="Times New Roman" w:eastAsia="Calibri" w:hAnsi="Times New Roman" w:cs="Times New Roman"/>
        </w:rPr>
        <w:t>území statutárního města České Budějovice</w:t>
      </w:r>
      <w:r>
        <w:rPr>
          <w:rFonts w:ascii="Times New Roman" w:eastAsia="Calibri" w:hAnsi="Times New Roman" w:cs="Times New Roman"/>
        </w:rPr>
        <w:t xml:space="preserve"> mohou být tržiště zřizována pouze na následujících výslovně uvedených místech:</w:t>
      </w: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425"/>
        <w:gridCol w:w="2731"/>
        <w:gridCol w:w="1517"/>
        <w:gridCol w:w="1071"/>
        <w:gridCol w:w="1055"/>
        <w:gridCol w:w="2835"/>
      </w:tblGrid>
      <w:tr w:rsidR="00577B59" w:rsidRPr="009263CD" w14:paraId="51D2815F" w14:textId="77777777" w:rsidTr="00F65878">
        <w:trPr>
          <w:trHeight w:val="1474"/>
        </w:trPr>
        <w:tc>
          <w:tcPr>
            <w:tcW w:w="425" w:type="dxa"/>
            <w:shd w:val="clear" w:color="auto" w:fill="BFBFBF" w:themeFill="background1" w:themeFillShade="BF"/>
            <w:vAlign w:val="center"/>
          </w:tcPr>
          <w:p w14:paraId="12D2CA52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č.</w:t>
            </w:r>
          </w:p>
        </w:tc>
        <w:tc>
          <w:tcPr>
            <w:tcW w:w="2731" w:type="dxa"/>
            <w:shd w:val="clear" w:color="auto" w:fill="BFBFBF" w:themeFill="background1" w:themeFillShade="BF"/>
            <w:vAlign w:val="center"/>
          </w:tcPr>
          <w:p w14:paraId="3BA863C3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určení místa</w:t>
            </w:r>
          </w:p>
          <w:p w14:paraId="4607FD9E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(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 xml:space="preserve">označení, </w:t>
            </w: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adresa, parc.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> </w:t>
            </w: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č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>.,</w:t>
            </w: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 xml:space="preserve"> kat. území)</w:t>
            </w:r>
          </w:p>
        </w:tc>
        <w:tc>
          <w:tcPr>
            <w:tcW w:w="1517" w:type="dxa"/>
            <w:shd w:val="clear" w:color="auto" w:fill="BFBFBF" w:themeFill="background1" w:themeFillShade="BF"/>
            <w:vAlign w:val="center"/>
          </w:tcPr>
          <w:p w14:paraId="3B995EB4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kapacita</w:t>
            </w:r>
          </w:p>
          <w:p w14:paraId="05D30419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 xml:space="preserve">(max. počet prodejních míst, 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 xml:space="preserve">max. celková </w:t>
            </w: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výměra)</w:t>
            </w:r>
          </w:p>
        </w:tc>
        <w:tc>
          <w:tcPr>
            <w:tcW w:w="1071" w:type="dxa"/>
            <w:shd w:val="clear" w:color="auto" w:fill="BFBFBF" w:themeFill="background1" w:themeFillShade="BF"/>
            <w:vAlign w:val="center"/>
          </w:tcPr>
          <w:p w14:paraId="0B50EB5B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přípustná roční doba provozu</w:t>
            </w:r>
          </w:p>
        </w:tc>
        <w:tc>
          <w:tcPr>
            <w:tcW w:w="1055" w:type="dxa"/>
            <w:shd w:val="clear" w:color="auto" w:fill="BFBFBF" w:themeFill="background1" w:themeFillShade="BF"/>
            <w:vAlign w:val="center"/>
          </w:tcPr>
          <w:p w14:paraId="3A61C558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přípustná denní doba provozu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14:paraId="53DC9F27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přípustný sortiment,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br/>
              <w:t>příp. další podmínky</w:t>
            </w:r>
          </w:p>
        </w:tc>
      </w:tr>
      <w:tr w:rsidR="00577B59" w:rsidRPr="009263CD" w14:paraId="15B22754" w14:textId="77777777" w:rsidTr="00F65878">
        <w:trPr>
          <w:trHeight w:val="1020"/>
        </w:trPr>
        <w:tc>
          <w:tcPr>
            <w:tcW w:w="425" w:type="dxa"/>
            <w:vAlign w:val="center"/>
          </w:tcPr>
          <w:p w14:paraId="13B9EA10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F341A3">
              <w:rPr>
                <w:rFonts w:ascii="Times New Roman" w:eastAsia="Calibri" w:hAnsi="Times New Roman" w:cs="Times New Roman"/>
                <w:sz w:val="18"/>
              </w:rPr>
              <w:lastRenderedPageBreak/>
              <w:t>1</w:t>
            </w:r>
          </w:p>
        </w:tc>
        <w:tc>
          <w:tcPr>
            <w:tcW w:w="2731" w:type="dxa"/>
            <w:vAlign w:val="center"/>
          </w:tcPr>
          <w:p w14:paraId="5E552567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Nádražní, parc. č. 197/1, k.ú. ČB 6</w:t>
            </w:r>
          </w:p>
        </w:tc>
        <w:tc>
          <w:tcPr>
            <w:tcW w:w="1517" w:type="dxa"/>
            <w:vAlign w:val="center"/>
          </w:tcPr>
          <w:p w14:paraId="0388C61A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5 prod. míst,</w:t>
            </w:r>
          </w:p>
          <w:p w14:paraId="31247337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420 m²</w:t>
            </w:r>
          </w:p>
        </w:tc>
        <w:tc>
          <w:tcPr>
            <w:tcW w:w="1071" w:type="dxa"/>
            <w:vAlign w:val="center"/>
          </w:tcPr>
          <w:p w14:paraId="5E64DF6B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doba </w:t>
            </w:r>
            <w:r w:rsidRPr="00F341A3">
              <w:rPr>
                <w:rFonts w:ascii="Times New Roman" w:eastAsia="Calibri" w:hAnsi="Times New Roman" w:cs="Times New Roman"/>
                <w:sz w:val="18"/>
              </w:rPr>
              <w:t>dle obecného omezení (čl. 6)</w:t>
            </w:r>
          </w:p>
        </w:tc>
        <w:tc>
          <w:tcPr>
            <w:tcW w:w="1055" w:type="dxa"/>
            <w:vAlign w:val="center"/>
          </w:tcPr>
          <w:p w14:paraId="5EDBEEED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doba </w:t>
            </w:r>
            <w:r w:rsidRPr="00F341A3">
              <w:rPr>
                <w:rFonts w:ascii="Times New Roman" w:eastAsia="Calibri" w:hAnsi="Times New Roman" w:cs="Times New Roman"/>
                <w:sz w:val="18"/>
              </w:rPr>
              <w:t>dle obecného omezení (čl. 6)</w:t>
            </w:r>
          </w:p>
        </w:tc>
        <w:tc>
          <w:tcPr>
            <w:tcW w:w="2835" w:type="dxa"/>
            <w:vAlign w:val="center"/>
          </w:tcPr>
          <w:p w14:paraId="3669D8E2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ouze obecné omezení sortimentu dle čl. 5</w:t>
            </w:r>
          </w:p>
        </w:tc>
      </w:tr>
    </w:tbl>
    <w:p w14:paraId="6E9B7118" w14:textId="77777777" w:rsidR="00577B59" w:rsidRPr="00C94274" w:rsidRDefault="00577B59" w:rsidP="00577B59">
      <w:pPr>
        <w:pStyle w:val="Odstavecseseznamem"/>
        <w:keepNext/>
        <w:spacing w:before="400" w:after="120"/>
        <w:ind w:left="0"/>
        <w:contextualSpacing w:val="0"/>
        <w:jc w:val="center"/>
        <w:rPr>
          <w:rFonts w:ascii="Times New Roman" w:eastAsia="Calibri" w:hAnsi="Times New Roman" w:cs="Times New Roman"/>
          <w:spacing w:val="20"/>
        </w:rPr>
      </w:pPr>
      <w:r w:rsidRPr="00C94274">
        <w:rPr>
          <w:rFonts w:ascii="Times New Roman" w:eastAsia="Calibri" w:hAnsi="Times New Roman" w:cs="Times New Roman"/>
          <w:spacing w:val="20"/>
        </w:rPr>
        <w:t>Oddíl C</w:t>
      </w:r>
      <w:r w:rsidRPr="00C94274">
        <w:rPr>
          <w:rFonts w:ascii="Times New Roman" w:eastAsia="Calibri" w:hAnsi="Times New Roman" w:cs="Times New Roman"/>
          <w:spacing w:val="20"/>
        </w:rPr>
        <w:br/>
        <w:t>Místa pro konání trhů</w:t>
      </w:r>
    </w:p>
    <w:p w14:paraId="5C4E8CAB" w14:textId="77777777" w:rsidR="00577B59" w:rsidRDefault="00577B59" w:rsidP="00577B59">
      <w:pPr>
        <w:pStyle w:val="Odstavecseseznamem"/>
        <w:keepNext/>
        <w:tabs>
          <w:tab w:val="left" w:pos="567"/>
        </w:tabs>
        <w:spacing w:after="200"/>
        <w:ind w:left="0"/>
        <w:contextualSpacing w:val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Na </w:t>
      </w:r>
      <w:r w:rsidRPr="000E3807">
        <w:rPr>
          <w:rFonts w:ascii="Times New Roman" w:eastAsia="Calibri" w:hAnsi="Times New Roman" w:cs="Times New Roman"/>
        </w:rPr>
        <w:t>území statutárního města České Budějovice</w:t>
      </w:r>
      <w:r>
        <w:rPr>
          <w:rFonts w:ascii="Times New Roman" w:eastAsia="Calibri" w:hAnsi="Times New Roman" w:cs="Times New Roman"/>
        </w:rPr>
        <w:t xml:space="preserve"> mohou být trhy zřizovány pouze na následujících výslovně uvedených místech (čl. 3 odst. 3 tím není dotčen):</w:t>
      </w: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426"/>
        <w:gridCol w:w="2726"/>
        <w:gridCol w:w="1516"/>
        <w:gridCol w:w="1081"/>
        <w:gridCol w:w="1055"/>
        <w:gridCol w:w="2830"/>
      </w:tblGrid>
      <w:tr w:rsidR="00577B59" w:rsidRPr="009263CD" w14:paraId="0D8F184C" w14:textId="77777777" w:rsidTr="00F65878">
        <w:trPr>
          <w:trHeight w:val="1474"/>
        </w:trPr>
        <w:tc>
          <w:tcPr>
            <w:tcW w:w="426" w:type="dxa"/>
            <w:shd w:val="clear" w:color="auto" w:fill="BFBFBF" w:themeFill="background1" w:themeFillShade="BF"/>
            <w:vAlign w:val="center"/>
          </w:tcPr>
          <w:p w14:paraId="4C776C23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č.</w:t>
            </w:r>
          </w:p>
        </w:tc>
        <w:tc>
          <w:tcPr>
            <w:tcW w:w="2726" w:type="dxa"/>
            <w:shd w:val="clear" w:color="auto" w:fill="BFBFBF" w:themeFill="background1" w:themeFillShade="BF"/>
            <w:vAlign w:val="center"/>
          </w:tcPr>
          <w:p w14:paraId="1C7C69C3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určení místa</w:t>
            </w:r>
          </w:p>
          <w:p w14:paraId="6BF218A8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(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 xml:space="preserve">označení, </w:t>
            </w: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adresa, parc.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> </w:t>
            </w: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č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>.,</w:t>
            </w: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 xml:space="preserve"> kat. území)</w:t>
            </w:r>
          </w:p>
        </w:tc>
        <w:tc>
          <w:tcPr>
            <w:tcW w:w="1516" w:type="dxa"/>
            <w:shd w:val="clear" w:color="auto" w:fill="BFBFBF" w:themeFill="background1" w:themeFillShade="BF"/>
            <w:vAlign w:val="center"/>
          </w:tcPr>
          <w:p w14:paraId="41A8D56D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kapacita</w:t>
            </w:r>
          </w:p>
          <w:p w14:paraId="05107BC3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 xml:space="preserve">(max. počet prodejních míst, 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 xml:space="preserve">max. celková </w:t>
            </w: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výměra)</w:t>
            </w:r>
          </w:p>
        </w:tc>
        <w:tc>
          <w:tcPr>
            <w:tcW w:w="1081" w:type="dxa"/>
            <w:shd w:val="clear" w:color="auto" w:fill="BFBFBF" w:themeFill="background1" w:themeFillShade="BF"/>
            <w:vAlign w:val="center"/>
          </w:tcPr>
          <w:p w14:paraId="64688E0D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přípustná roční doba provozu</w:t>
            </w:r>
          </w:p>
        </w:tc>
        <w:tc>
          <w:tcPr>
            <w:tcW w:w="1055" w:type="dxa"/>
            <w:shd w:val="clear" w:color="auto" w:fill="BFBFBF" w:themeFill="background1" w:themeFillShade="BF"/>
            <w:vAlign w:val="center"/>
          </w:tcPr>
          <w:p w14:paraId="1A1E7AFE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přípustná denní doba provozu</w:t>
            </w:r>
          </w:p>
        </w:tc>
        <w:tc>
          <w:tcPr>
            <w:tcW w:w="2830" w:type="dxa"/>
            <w:shd w:val="clear" w:color="auto" w:fill="BFBFBF" w:themeFill="background1" w:themeFillShade="BF"/>
            <w:vAlign w:val="center"/>
          </w:tcPr>
          <w:p w14:paraId="1E6115D4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přípustný sortiment,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br/>
              <w:t>příp. další podmínky</w:t>
            </w:r>
          </w:p>
        </w:tc>
      </w:tr>
      <w:tr w:rsidR="00577B59" w:rsidRPr="009263CD" w14:paraId="5B9057F9" w14:textId="77777777" w:rsidTr="00F65878">
        <w:trPr>
          <w:trHeight w:val="1020"/>
        </w:trPr>
        <w:tc>
          <w:tcPr>
            <w:tcW w:w="426" w:type="dxa"/>
            <w:vAlign w:val="center"/>
          </w:tcPr>
          <w:p w14:paraId="45A3CA84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F341A3">
              <w:rPr>
                <w:rFonts w:ascii="Times New Roman" w:eastAsia="Calibri" w:hAnsi="Times New Roman" w:cs="Times New Roman"/>
                <w:sz w:val="18"/>
              </w:rPr>
              <w:t>1</w:t>
            </w:r>
          </w:p>
        </w:tc>
        <w:tc>
          <w:tcPr>
            <w:tcW w:w="2726" w:type="dxa"/>
            <w:vAlign w:val="center"/>
          </w:tcPr>
          <w:p w14:paraId="379CF88E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Adventní trhy</w:t>
            </w:r>
            <w:r>
              <w:rPr>
                <w:rFonts w:ascii="Times New Roman" w:eastAsia="Calibri" w:hAnsi="Times New Roman" w:cs="Times New Roman"/>
                <w:sz w:val="18"/>
              </w:rPr>
              <w:br/>
              <w:t>nám. Přemysla Otakara II.,</w:t>
            </w:r>
            <w:r>
              <w:rPr>
                <w:rFonts w:ascii="Times New Roman" w:eastAsia="Calibri" w:hAnsi="Times New Roman" w:cs="Times New Roman"/>
                <w:sz w:val="18"/>
              </w:rPr>
              <w:br/>
              <w:t>parc. č. 100/1, k.ú. ČB 1</w:t>
            </w:r>
          </w:p>
        </w:tc>
        <w:tc>
          <w:tcPr>
            <w:tcW w:w="1516" w:type="dxa"/>
            <w:vAlign w:val="center"/>
          </w:tcPr>
          <w:p w14:paraId="1BF827D2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50 prod. míst,</w:t>
            </w:r>
            <w:r>
              <w:rPr>
                <w:rFonts w:ascii="Times New Roman" w:eastAsia="Calibri" w:hAnsi="Times New Roman" w:cs="Times New Roman"/>
                <w:sz w:val="18"/>
              </w:rPr>
              <w:br/>
              <w:t>1050 m²</w:t>
            </w:r>
          </w:p>
        </w:tc>
        <w:tc>
          <w:tcPr>
            <w:tcW w:w="1081" w:type="dxa"/>
            <w:vAlign w:val="center"/>
          </w:tcPr>
          <w:p w14:paraId="1A1C5AAA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listopad - únor</w:t>
            </w:r>
          </w:p>
        </w:tc>
        <w:tc>
          <w:tcPr>
            <w:tcW w:w="1055" w:type="dxa"/>
            <w:vAlign w:val="center"/>
          </w:tcPr>
          <w:p w14:paraId="4CCEE826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8:00 - 24:00</w:t>
            </w:r>
          </w:p>
        </w:tc>
        <w:tc>
          <w:tcPr>
            <w:tcW w:w="2830" w:type="dxa"/>
            <w:vAlign w:val="center"/>
          </w:tcPr>
          <w:p w14:paraId="38ACE314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ouze obecné omezení sortimentu dle čl. 5, přípustný prodej alkoholických nápojů</w:t>
            </w:r>
          </w:p>
        </w:tc>
      </w:tr>
      <w:tr w:rsidR="00577B59" w:rsidRPr="009263CD" w14:paraId="4AD78ED6" w14:textId="77777777" w:rsidTr="00F65878">
        <w:trPr>
          <w:trHeight w:val="1020"/>
        </w:trPr>
        <w:tc>
          <w:tcPr>
            <w:tcW w:w="426" w:type="dxa"/>
            <w:vAlign w:val="center"/>
          </w:tcPr>
          <w:p w14:paraId="4B8BBFE7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F341A3">
              <w:rPr>
                <w:rFonts w:ascii="Times New Roman" w:eastAsia="Calibri" w:hAnsi="Times New Roman" w:cs="Times New Roman"/>
                <w:sz w:val="18"/>
              </w:rPr>
              <w:t>2</w:t>
            </w:r>
          </w:p>
        </w:tc>
        <w:tc>
          <w:tcPr>
            <w:tcW w:w="2726" w:type="dxa"/>
            <w:vAlign w:val="center"/>
          </w:tcPr>
          <w:p w14:paraId="4B4DCF98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Jarní trhy</w:t>
            </w:r>
          </w:p>
          <w:p w14:paraId="0321C96C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nám. Přemysla Otakara II.,</w:t>
            </w:r>
          </w:p>
          <w:p w14:paraId="4238E77C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arc. č. 100/1, k.ú. ČB 1</w:t>
            </w:r>
          </w:p>
        </w:tc>
        <w:tc>
          <w:tcPr>
            <w:tcW w:w="1516" w:type="dxa"/>
            <w:vAlign w:val="center"/>
          </w:tcPr>
          <w:p w14:paraId="1C15632F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40 prod. míst,</w:t>
            </w:r>
          </w:p>
          <w:p w14:paraId="7B8AB21A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840 m²</w:t>
            </w:r>
          </w:p>
        </w:tc>
        <w:tc>
          <w:tcPr>
            <w:tcW w:w="1081" w:type="dxa"/>
            <w:vAlign w:val="center"/>
          </w:tcPr>
          <w:p w14:paraId="12DF79D9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řezen - duben</w:t>
            </w:r>
          </w:p>
        </w:tc>
        <w:tc>
          <w:tcPr>
            <w:tcW w:w="1055" w:type="dxa"/>
            <w:vAlign w:val="center"/>
          </w:tcPr>
          <w:p w14:paraId="22522A9D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doba </w:t>
            </w:r>
            <w:r w:rsidRPr="00F341A3">
              <w:rPr>
                <w:rFonts w:ascii="Times New Roman" w:eastAsia="Calibri" w:hAnsi="Times New Roman" w:cs="Times New Roman"/>
                <w:sz w:val="18"/>
              </w:rPr>
              <w:t>dle obecného omezení (čl. 6)</w:t>
            </w:r>
          </w:p>
        </w:tc>
        <w:tc>
          <w:tcPr>
            <w:tcW w:w="2830" w:type="dxa"/>
            <w:vAlign w:val="center"/>
          </w:tcPr>
          <w:p w14:paraId="45398607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ouze obecné omezení sortimentu dle čl. 5, přípustný prodej alkoholických nápojů</w:t>
            </w:r>
          </w:p>
        </w:tc>
      </w:tr>
      <w:tr w:rsidR="00577B59" w:rsidRPr="009263CD" w14:paraId="070887B2" w14:textId="77777777" w:rsidTr="00F65878">
        <w:trPr>
          <w:trHeight w:val="1020"/>
        </w:trPr>
        <w:tc>
          <w:tcPr>
            <w:tcW w:w="426" w:type="dxa"/>
            <w:vAlign w:val="center"/>
          </w:tcPr>
          <w:p w14:paraId="4A8F8ED8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</w:t>
            </w:r>
          </w:p>
        </w:tc>
        <w:tc>
          <w:tcPr>
            <w:tcW w:w="2726" w:type="dxa"/>
            <w:vAlign w:val="center"/>
          </w:tcPr>
          <w:p w14:paraId="0067CBEA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odzimní trhy</w:t>
            </w:r>
          </w:p>
          <w:p w14:paraId="29068283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nám. Přemysla Otakara II.,</w:t>
            </w:r>
          </w:p>
          <w:p w14:paraId="79C99F66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arc. č. 100/1, k.ú. ČB 1</w:t>
            </w:r>
          </w:p>
        </w:tc>
        <w:tc>
          <w:tcPr>
            <w:tcW w:w="1516" w:type="dxa"/>
            <w:vAlign w:val="center"/>
          </w:tcPr>
          <w:p w14:paraId="46F5030A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</w:p>
          <w:p w14:paraId="4082818E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40 prod. míst,</w:t>
            </w:r>
          </w:p>
          <w:p w14:paraId="69B10624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840 m²</w:t>
            </w:r>
          </w:p>
        </w:tc>
        <w:tc>
          <w:tcPr>
            <w:tcW w:w="1081" w:type="dxa"/>
            <w:vAlign w:val="center"/>
          </w:tcPr>
          <w:p w14:paraId="47457FF3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říjen - listopad</w:t>
            </w:r>
          </w:p>
        </w:tc>
        <w:tc>
          <w:tcPr>
            <w:tcW w:w="1055" w:type="dxa"/>
            <w:vAlign w:val="center"/>
          </w:tcPr>
          <w:p w14:paraId="504A6432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doba </w:t>
            </w:r>
            <w:r w:rsidRPr="00F341A3">
              <w:rPr>
                <w:rFonts w:ascii="Times New Roman" w:eastAsia="Calibri" w:hAnsi="Times New Roman" w:cs="Times New Roman"/>
                <w:sz w:val="18"/>
              </w:rPr>
              <w:t>dle obecného omezení (čl. 6)</w:t>
            </w:r>
          </w:p>
        </w:tc>
        <w:tc>
          <w:tcPr>
            <w:tcW w:w="2830" w:type="dxa"/>
            <w:vAlign w:val="center"/>
          </w:tcPr>
          <w:p w14:paraId="50F2A09D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ouze obecné omezení sortimentu dle čl. 5, přípustný prodej alkoholických nápojů</w:t>
            </w:r>
          </w:p>
        </w:tc>
      </w:tr>
      <w:tr w:rsidR="00577B59" w:rsidRPr="009263CD" w14:paraId="35248456" w14:textId="77777777" w:rsidTr="00F65878">
        <w:trPr>
          <w:trHeight w:val="1587"/>
        </w:trPr>
        <w:tc>
          <w:tcPr>
            <w:tcW w:w="426" w:type="dxa"/>
            <w:vAlign w:val="center"/>
          </w:tcPr>
          <w:p w14:paraId="6D4A7747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4</w:t>
            </w:r>
          </w:p>
        </w:tc>
        <w:tc>
          <w:tcPr>
            <w:tcW w:w="2726" w:type="dxa"/>
            <w:vAlign w:val="center"/>
          </w:tcPr>
          <w:p w14:paraId="5CCEC0CC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Piaristické náměstí,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br/>
              <w:t>parc. č. 196, k.ú. ČB 1</w:t>
            </w:r>
          </w:p>
        </w:tc>
        <w:tc>
          <w:tcPr>
            <w:tcW w:w="1516" w:type="dxa"/>
            <w:vAlign w:val="center"/>
          </w:tcPr>
          <w:p w14:paraId="02C7426E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Max.</w:t>
            </w:r>
          </w:p>
          <w:p w14:paraId="314C3427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60 prod. míst,</w:t>
            </w:r>
          </w:p>
          <w:p w14:paraId="53798CDE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60 m²</w:t>
            </w:r>
          </w:p>
        </w:tc>
        <w:tc>
          <w:tcPr>
            <w:tcW w:w="1081" w:type="dxa"/>
            <w:vAlign w:val="center"/>
          </w:tcPr>
          <w:p w14:paraId="791E032D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celoročně s omezením na čtvrtek a sobotu</w:t>
            </w:r>
          </w:p>
          <w:p w14:paraId="0F6CD015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1055" w:type="dxa"/>
            <w:vAlign w:val="center"/>
          </w:tcPr>
          <w:p w14:paraId="5C777D7C" w14:textId="10A97EA6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6:00 - 1</w:t>
            </w:r>
            <w:r w:rsidR="002535D7">
              <w:rPr>
                <w:rFonts w:ascii="Times New Roman" w:eastAsia="Calibri" w:hAnsi="Times New Roman" w:cs="Times New Roman"/>
                <w:sz w:val="18"/>
              </w:rPr>
              <w:t>2</w:t>
            </w:r>
            <w:r>
              <w:rPr>
                <w:rFonts w:ascii="Times New Roman" w:eastAsia="Calibri" w:hAnsi="Times New Roman" w:cs="Times New Roman"/>
                <w:sz w:val="18"/>
              </w:rPr>
              <w:t>:00</w:t>
            </w:r>
          </w:p>
        </w:tc>
        <w:tc>
          <w:tcPr>
            <w:tcW w:w="2830" w:type="dxa"/>
            <w:vAlign w:val="center"/>
          </w:tcPr>
          <w:p w14:paraId="6F15DF4D" w14:textId="77777777" w:rsidR="00577B59" w:rsidRPr="00810FAF" w:rsidRDefault="00577B59" w:rsidP="00F65878">
            <w:pPr>
              <w:pStyle w:val="Odstavecseseznamem"/>
              <w:tabs>
                <w:tab w:val="left" w:pos="567"/>
              </w:tabs>
              <w:spacing w:after="10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810FAF">
              <w:rPr>
                <w:rFonts w:ascii="Times New Roman" w:eastAsia="Calibri" w:hAnsi="Times New Roman" w:cs="Times New Roman"/>
                <w:sz w:val="18"/>
              </w:rPr>
              <w:t>ovoce, zelenina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a jiné zemědělské výpěstky</w:t>
            </w:r>
            <w:r w:rsidRPr="00810FAF">
              <w:rPr>
                <w:rFonts w:ascii="Times New Roman" w:eastAsia="Calibri" w:hAnsi="Times New Roman" w:cs="Times New Roman"/>
                <w:sz w:val="18"/>
              </w:rPr>
              <w:t>,</w:t>
            </w:r>
            <w:r w:rsidR="00C37E7A">
              <w:rPr>
                <w:rFonts w:ascii="Times New Roman" w:eastAsia="Calibri" w:hAnsi="Times New Roman" w:cs="Times New Roman"/>
                <w:sz w:val="18"/>
              </w:rPr>
              <w:t xml:space="preserve"> byliny, květiny a sazenice,</w:t>
            </w:r>
            <w:r w:rsidRPr="00810FAF">
              <w:rPr>
                <w:rFonts w:ascii="Times New Roman" w:eastAsia="Calibri" w:hAnsi="Times New Roman" w:cs="Times New Roman"/>
                <w:sz w:val="18"/>
              </w:rPr>
              <w:t xml:space="preserve"> med a</w:t>
            </w:r>
            <w:r>
              <w:rPr>
                <w:rFonts w:ascii="Times New Roman" w:eastAsia="Calibri" w:hAnsi="Times New Roman" w:cs="Times New Roman"/>
                <w:sz w:val="18"/>
              </w:rPr>
              <w:t> </w:t>
            </w:r>
            <w:r w:rsidRPr="00810FAF">
              <w:rPr>
                <w:rFonts w:ascii="Times New Roman" w:eastAsia="Calibri" w:hAnsi="Times New Roman" w:cs="Times New Roman"/>
                <w:sz w:val="18"/>
              </w:rPr>
              <w:t>výrobky z včelích produktů</w:t>
            </w:r>
            <w:r>
              <w:rPr>
                <w:rFonts w:ascii="Times New Roman" w:eastAsia="Calibri" w:hAnsi="Times New Roman" w:cs="Times New Roman"/>
                <w:sz w:val="18"/>
              </w:rPr>
              <w:t>;</w:t>
            </w:r>
            <w:r w:rsidR="00C37E7A">
              <w:rPr>
                <w:rFonts w:ascii="Times New Roman" w:eastAsia="Calibri" w:hAnsi="Times New Roman" w:cs="Times New Roman"/>
                <w:sz w:val="18"/>
              </w:rPr>
              <w:t xml:space="preserve"> vejce, chléb a </w:t>
            </w:r>
            <w:r>
              <w:rPr>
                <w:rFonts w:ascii="Times New Roman" w:eastAsia="Calibri" w:hAnsi="Times New Roman" w:cs="Times New Roman"/>
                <w:sz w:val="18"/>
              </w:rPr>
              <w:t>p</w:t>
            </w:r>
            <w:r w:rsidRPr="00646593">
              <w:rPr>
                <w:rFonts w:ascii="Times New Roman" w:eastAsia="Calibri" w:hAnsi="Times New Roman" w:cs="Times New Roman"/>
                <w:sz w:val="18"/>
              </w:rPr>
              <w:t xml:space="preserve">ečivo, </w:t>
            </w:r>
            <w:r w:rsidR="00C37E7A">
              <w:rPr>
                <w:rFonts w:ascii="Times New Roman" w:eastAsia="Calibri" w:hAnsi="Times New Roman" w:cs="Times New Roman"/>
                <w:sz w:val="18"/>
              </w:rPr>
              <w:t>koláče, perníky, domácí moučníky, mošty, sirupy, džemy a marmeláda, masné výrobky a uzeniny</w:t>
            </w:r>
            <w:r w:rsidRPr="00646593"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18"/>
              </w:rPr>
              <w:t>mléčné výrobky a sýry</w:t>
            </w:r>
            <w:r w:rsidR="002923B4">
              <w:rPr>
                <w:rFonts w:ascii="Times New Roman" w:eastAsia="Calibri" w:hAnsi="Times New Roman" w:cs="Times New Roman"/>
                <w:sz w:val="18"/>
              </w:rPr>
              <w:t>, rukodělné a řemeslné výrobky,</w:t>
            </w:r>
            <w:r w:rsidR="00C37E7A">
              <w:rPr>
                <w:rFonts w:ascii="Times New Roman" w:eastAsia="Calibri" w:hAnsi="Times New Roman" w:cs="Times New Roman"/>
                <w:sz w:val="18"/>
              </w:rPr>
              <w:t xml:space="preserve"> a to vše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z vlastní produkce</w:t>
            </w:r>
            <w:r w:rsidR="00C37E7A"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</w:p>
        </w:tc>
      </w:tr>
      <w:tr w:rsidR="00577B59" w:rsidRPr="009263CD" w14:paraId="5D77A3B7" w14:textId="77777777" w:rsidTr="00F65878">
        <w:trPr>
          <w:trHeight w:val="1247"/>
        </w:trPr>
        <w:tc>
          <w:tcPr>
            <w:tcW w:w="426" w:type="dxa"/>
            <w:vAlign w:val="center"/>
          </w:tcPr>
          <w:p w14:paraId="54F5985B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5</w:t>
            </w:r>
          </w:p>
        </w:tc>
        <w:tc>
          <w:tcPr>
            <w:tcW w:w="2726" w:type="dxa"/>
            <w:vAlign w:val="center"/>
          </w:tcPr>
          <w:p w14:paraId="6CE2AEFA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Vánoce na starém městě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br/>
              <w:t>Piaristické náměstí,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br/>
              <w:t>parc. č. 196, k.ú. ČB 1</w:t>
            </w:r>
          </w:p>
          <w:p w14:paraId="4F5F9771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Panská parc. č. 214, k.ú. ČB 1</w:t>
            </w:r>
          </w:p>
          <w:p w14:paraId="2141B62D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Mlýnská parc. č. 217/1, k.ú. CB 1</w:t>
            </w:r>
          </w:p>
          <w:p w14:paraId="70F693F1" w14:textId="77777777" w:rsidR="00B9214E" w:rsidRPr="00E64CA8" w:rsidRDefault="00B9214E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Hroznová parc. č. 205, k.ú. CB 1</w:t>
            </w:r>
          </w:p>
        </w:tc>
        <w:tc>
          <w:tcPr>
            <w:tcW w:w="1516" w:type="dxa"/>
            <w:vAlign w:val="center"/>
          </w:tcPr>
          <w:p w14:paraId="3E967C36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00 prod. míst,</w:t>
            </w:r>
          </w:p>
          <w:p w14:paraId="2E28009B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600 m²</w:t>
            </w:r>
          </w:p>
        </w:tc>
        <w:tc>
          <w:tcPr>
            <w:tcW w:w="1081" w:type="dxa"/>
            <w:vAlign w:val="center"/>
          </w:tcPr>
          <w:p w14:paraId="4FABFDBE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rosinec</w:t>
            </w:r>
          </w:p>
        </w:tc>
        <w:tc>
          <w:tcPr>
            <w:tcW w:w="1055" w:type="dxa"/>
            <w:vAlign w:val="center"/>
          </w:tcPr>
          <w:p w14:paraId="14324E26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doba </w:t>
            </w:r>
            <w:r w:rsidRPr="00F341A3">
              <w:rPr>
                <w:rFonts w:ascii="Times New Roman" w:eastAsia="Calibri" w:hAnsi="Times New Roman" w:cs="Times New Roman"/>
                <w:sz w:val="18"/>
              </w:rPr>
              <w:t>dle obecného omezení (čl. 6)</w:t>
            </w:r>
          </w:p>
        </w:tc>
        <w:tc>
          <w:tcPr>
            <w:tcW w:w="2830" w:type="dxa"/>
            <w:vAlign w:val="center"/>
          </w:tcPr>
          <w:p w14:paraId="68ECBF66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ouze obecné omezení sortimentu dle čl. 5, přípustný prodej alkoholických nápojů</w:t>
            </w:r>
          </w:p>
        </w:tc>
      </w:tr>
      <w:tr w:rsidR="00577B59" w:rsidRPr="009263CD" w14:paraId="324992B5" w14:textId="77777777" w:rsidTr="00F65878">
        <w:trPr>
          <w:trHeight w:val="1247"/>
        </w:trPr>
        <w:tc>
          <w:tcPr>
            <w:tcW w:w="426" w:type="dxa"/>
            <w:vAlign w:val="center"/>
          </w:tcPr>
          <w:p w14:paraId="51D08064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6</w:t>
            </w:r>
          </w:p>
        </w:tc>
        <w:tc>
          <w:tcPr>
            <w:tcW w:w="2726" w:type="dxa"/>
            <w:vAlign w:val="center"/>
          </w:tcPr>
          <w:p w14:paraId="46DA5F29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Staročeské Velikonoce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br/>
              <w:t>Piaristické náměstí,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br/>
              <w:t>parc. č. 196, k.ú. ČB 1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br/>
              <w:t>Panská parc. č. 214, k.ú. ČB 1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br/>
              <w:t>Mlýnská parc. č.  217/1, k.ú. ČB 1</w:t>
            </w:r>
          </w:p>
          <w:p w14:paraId="428171C6" w14:textId="77777777" w:rsidR="00B9214E" w:rsidRPr="00E64CA8" w:rsidRDefault="00B9214E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Hroznová parc. č. 205, k.ú. CB 1</w:t>
            </w:r>
          </w:p>
        </w:tc>
        <w:tc>
          <w:tcPr>
            <w:tcW w:w="1516" w:type="dxa"/>
            <w:vAlign w:val="center"/>
          </w:tcPr>
          <w:p w14:paraId="7AF69683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00 prod. míst,</w:t>
            </w:r>
          </w:p>
          <w:p w14:paraId="60F91AC5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600 m²</w:t>
            </w:r>
          </w:p>
        </w:tc>
        <w:tc>
          <w:tcPr>
            <w:tcW w:w="1081" w:type="dxa"/>
            <w:vAlign w:val="center"/>
          </w:tcPr>
          <w:p w14:paraId="4F84E915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řezen - duben</w:t>
            </w:r>
          </w:p>
        </w:tc>
        <w:tc>
          <w:tcPr>
            <w:tcW w:w="1055" w:type="dxa"/>
            <w:vAlign w:val="center"/>
          </w:tcPr>
          <w:p w14:paraId="38EEAB96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doba </w:t>
            </w:r>
            <w:r w:rsidRPr="00F341A3">
              <w:rPr>
                <w:rFonts w:ascii="Times New Roman" w:eastAsia="Calibri" w:hAnsi="Times New Roman" w:cs="Times New Roman"/>
                <w:sz w:val="18"/>
              </w:rPr>
              <w:t>dle obecného omezení (čl. 6)</w:t>
            </w:r>
          </w:p>
        </w:tc>
        <w:tc>
          <w:tcPr>
            <w:tcW w:w="2830" w:type="dxa"/>
            <w:vAlign w:val="center"/>
          </w:tcPr>
          <w:p w14:paraId="373974FB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ouze obecné omezení sortimentu dle čl. 5, přípustný prodej alkoholických nápojů</w:t>
            </w:r>
          </w:p>
        </w:tc>
      </w:tr>
      <w:tr w:rsidR="00577B59" w:rsidRPr="009263CD" w14:paraId="37F66F62" w14:textId="77777777" w:rsidTr="00F65878">
        <w:trPr>
          <w:trHeight w:val="1020"/>
        </w:trPr>
        <w:tc>
          <w:tcPr>
            <w:tcW w:w="426" w:type="dxa"/>
            <w:vAlign w:val="center"/>
          </w:tcPr>
          <w:p w14:paraId="4B8DF535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7</w:t>
            </w:r>
          </w:p>
        </w:tc>
        <w:tc>
          <w:tcPr>
            <w:tcW w:w="2726" w:type="dxa"/>
            <w:vAlign w:val="center"/>
          </w:tcPr>
          <w:p w14:paraId="2004C8B9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Radniční vánoční trhy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br/>
              <w:t>nám. Přemysla Otakara II.,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br/>
              <w:t>parc. č. 1/2, k.ú. ČB 1</w:t>
            </w:r>
          </w:p>
        </w:tc>
        <w:tc>
          <w:tcPr>
            <w:tcW w:w="1516" w:type="dxa"/>
            <w:vAlign w:val="center"/>
          </w:tcPr>
          <w:p w14:paraId="72952C35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2 prod. míst,</w:t>
            </w:r>
          </w:p>
          <w:p w14:paraId="5FCDE6A3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90 m²</w:t>
            </w:r>
          </w:p>
        </w:tc>
        <w:tc>
          <w:tcPr>
            <w:tcW w:w="1081" w:type="dxa"/>
            <w:vAlign w:val="center"/>
          </w:tcPr>
          <w:p w14:paraId="7915DEF1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rosinec</w:t>
            </w:r>
          </w:p>
        </w:tc>
        <w:tc>
          <w:tcPr>
            <w:tcW w:w="1055" w:type="dxa"/>
            <w:vAlign w:val="center"/>
          </w:tcPr>
          <w:p w14:paraId="5716BAB0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doba </w:t>
            </w:r>
            <w:r w:rsidRPr="00F341A3">
              <w:rPr>
                <w:rFonts w:ascii="Times New Roman" w:eastAsia="Calibri" w:hAnsi="Times New Roman" w:cs="Times New Roman"/>
                <w:sz w:val="18"/>
              </w:rPr>
              <w:t>dle obecného omezení (čl. 6)</w:t>
            </w:r>
          </w:p>
        </w:tc>
        <w:tc>
          <w:tcPr>
            <w:tcW w:w="2830" w:type="dxa"/>
            <w:vAlign w:val="center"/>
          </w:tcPr>
          <w:p w14:paraId="1E04C496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ouze obecné omezení sortimentu dle čl. 5, přípustný prodej alkoholických nápojů</w:t>
            </w:r>
          </w:p>
        </w:tc>
      </w:tr>
      <w:tr w:rsidR="00577B59" w:rsidRPr="009263CD" w14:paraId="45EF63DE" w14:textId="77777777" w:rsidTr="00F65878">
        <w:trPr>
          <w:trHeight w:val="1020"/>
        </w:trPr>
        <w:tc>
          <w:tcPr>
            <w:tcW w:w="426" w:type="dxa"/>
            <w:vAlign w:val="center"/>
          </w:tcPr>
          <w:p w14:paraId="041BC19F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8</w:t>
            </w:r>
          </w:p>
        </w:tc>
        <w:tc>
          <w:tcPr>
            <w:tcW w:w="2726" w:type="dxa"/>
            <w:vAlign w:val="center"/>
          </w:tcPr>
          <w:p w14:paraId="37DF9B06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EKOTRH</w:t>
            </w:r>
          </w:p>
          <w:p w14:paraId="184AF9BE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Piaristické náměstí,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br/>
              <w:t>parc. č. 196, k.ú. ČB 1</w:t>
            </w:r>
          </w:p>
        </w:tc>
        <w:tc>
          <w:tcPr>
            <w:tcW w:w="1516" w:type="dxa"/>
            <w:vAlign w:val="center"/>
          </w:tcPr>
          <w:p w14:paraId="0F5BA938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0 prod. míst,</w:t>
            </w:r>
          </w:p>
          <w:p w14:paraId="4A778FDA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00 m²</w:t>
            </w:r>
          </w:p>
        </w:tc>
        <w:tc>
          <w:tcPr>
            <w:tcW w:w="1081" w:type="dxa"/>
            <w:vAlign w:val="center"/>
          </w:tcPr>
          <w:p w14:paraId="67D6751C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Září</w:t>
            </w:r>
          </w:p>
        </w:tc>
        <w:tc>
          <w:tcPr>
            <w:tcW w:w="1055" w:type="dxa"/>
            <w:vAlign w:val="center"/>
          </w:tcPr>
          <w:p w14:paraId="2957A7FD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doba </w:t>
            </w:r>
            <w:r w:rsidRPr="00F341A3">
              <w:rPr>
                <w:rFonts w:ascii="Times New Roman" w:eastAsia="Calibri" w:hAnsi="Times New Roman" w:cs="Times New Roman"/>
                <w:sz w:val="18"/>
              </w:rPr>
              <w:t>dle obecného omezení (čl. 6)</w:t>
            </w:r>
          </w:p>
        </w:tc>
        <w:tc>
          <w:tcPr>
            <w:tcW w:w="2830" w:type="dxa"/>
            <w:vAlign w:val="center"/>
          </w:tcPr>
          <w:p w14:paraId="22D44F35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ouze obecné omezení sortimentu dle čl. 5, přípustný prodej alkoholických nápojů</w:t>
            </w:r>
          </w:p>
        </w:tc>
      </w:tr>
      <w:tr w:rsidR="003E7CCC" w:rsidRPr="009263CD" w14:paraId="63530A89" w14:textId="77777777" w:rsidTr="00F65878">
        <w:trPr>
          <w:trHeight w:val="1020"/>
        </w:trPr>
        <w:tc>
          <w:tcPr>
            <w:tcW w:w="426" w:type="dxa"/>
            <w:vAlign w:val="center"/>
          </w:tcPr>
          <w:p w14:paraId="0BD71DA8" w14:textId="77777777" w:rsidR="003E7CCC" w:rsidRDefault="003E7CCC" w:rsidP="003E7CCC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lastRenderedPageBreak/>
              <w:t>9</w:t>
            </w:r>
          </w:p>
        </w:tc>
        <w:tc>
          <w:tcPr>
            <w:tcW w:w="2726" w:type="dxa"/>
            <w:vAlign w:val="center"/>
          </w:tcPr>
          <w:p w14:paraId="56997FFC" w14:textId="77777777" w:rsidR="003E7CCC" w:rsidRDefault="003E7CCC" w:rsidP="003E7CCC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Trh s italskými produkty</w:t>
            </w:r>
          </w:p>
          <w:p w14:paraId="59CFCB19" w14:textId="77777777" w:rsidR="003E7CCC" w:rsidRDefault="003E7CCC" w:rsidP="003E7CCC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nám. Přemysla Otakara II.</w:t>
            </w:r>
          </w:p>
          <w:p w14:paraId="13AF7525" w14:textId="77777777" w:rsidR="003E7CCC" w:rsidRDefault="003E7CCC" w:rsidP="003E7CCC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arc. č. 100/1, k.ú. ČB 1</w:t>
            </w:r>
          </w:p>
          <w:p w14:paraId="4D2DD7F8" w14:textId="77777777" w:rsidR="003E7CCC" w:rsidRDefault="003E7CCC" w:rsidP="003E7CCC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iaristické náměstí</w:t>
            </w:r>
          </w:p>
          <w:p w14:paraId="72C32287" w14:textId="77777777" w:rsidR="003E7CCC" w:rsidRDefault="003E7CCC" w:rsidP="003E7CCC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arc. č. 196, k.ú. ČB 1</w:t>
            </w:r>
          </w:p>
          <w:p w14:paraId="4310824A" w14:textId="77777777" w:rsidR="003E7CCC" w:rsidRDefault="003E7CCC" w:rsidP="003E7CCC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1516" w:type="dxa"/>
            <w:vAlign w:val="center"/>
          </w:tcPr>
          <w:p w14:paraId="6B63246D" w14:textId="77777777" w:rsidR="003E7CCC" w:rsidRDefault="003E7CCC" w:rsidP="003E7CCC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0 prod. míst,</w:t>
            </w:r>
          </w:p>
          <w:p w14:paraId="557957BE" w14:textId="77777777" w:rsidR="003E7CCC" w:rsidRDefault="003E7CCC" w:rsidP="003E7CCC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00 m²</w:t>
            </w:r>
          </w:p>
        </w:tc>
        <w:tc>
          <w:tcPr>
            <w:tcW w:w="1081" w:type="dxa"/>
            <w:vAlign w:val="center"/>
          </w:tcPr>
          <w:p w14:paraId="2B27EE77" w14:textId="77777777" w:rsidR="003E7CCC" w:rsidRDefault="003E7CCC" w:rsidP="003E7CCC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řezen - listopad</w:t>
            </w:r>
          </w:p>
        </w:tc>
        <w:tc>
          <w:tcPr>
            <w:tcW w:w="1055" w:type="dxa"/>
            <w:vAlign w:val="center"/>
          </w:tcPr>
          <w:p w14:paraId="35F407EC" w14:textId="77777777" w:rsidR="003E7CCC" w:rsidRDefault="003E7CCC" w:rsidP="003E7CCC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doba </w:t>
            </w:r>
            <w:r w:rsidRPr="00F341A3">
              <w:rPr>
                <w:rFonts w:ascii="Times New Roman" w:eastAsia="Calibri" w:hAnsi="Times New Roman" w:cs="Times New Roman"/>
                <w:sz w:val="18"/>
              </w:rPr>
              <w:t>dle obecného omezení (čl. 6)</w:t>
            </w:r>
          </w:p>
        </w:tc>
        <w:tc>
          <w:tcPr>
            <w:tcW w:w="2830" w:type="dxa"/>
            <w:vAlign w:val="center"/>
          </w:tcPr>
          <w:p w14:paraId="6DE0C784" w14:textId="77777777" w:rsidR="003E7CCC" w:rsidRPr="00F341A3" w:rsidRDefault="003E7CCC" w:rsidP="003E7CCC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ouze obecné omezení sortimentu dle čl. 5, přípustný prodej alkoholických nápojů</w:t>
            </w:r>
          </w:p>
        </w:tc>
      </w:tr>
      <w:tr w:rsidR="003964B1" w:rsidRPr="009A3FB9" w14:paraId="6B3F7762" w14:textId="77777777" w:rsidTr="00F65878">
        <w:trPr>
          <w:trHeight w:val="1020"/>
        </w:trPr>
        <w:tc>
          <w:tcPr>
            <w:tcW w:w="426" w:type="dxa"/>
            <w:vAlign w:val="center"/>
          </w:tcPr>
          <w:p w14:paraId="03C82614" w14:textId="77777777" w:rsidR="003964B1" w:rsidRPr="009A3FB9" w:rsidRDefault="003964B1" w:rsidP="003964B1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>10</w:t>
            </w:r>
          </w:p>
        </w:tc>
        <w:tc>
          <w:tcPr>
            <w:tcW w:w="2726" w:type="dxa"/>
            <w:vAlign w:val="center"/>
          </w:tcPr>
          <w:p w14:paraId="30698DDB" w14:textId="77777777" w:rsidR="003964B1" w:rsidRPr="009A3FB9" w:rsidRDefault="003964B1" w:rsidP="003964B1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>Trhy v Žižkárně</w:t>
            </w:r>
          </w:p>
          <w:p w14:paraId="5C73D410" w14:textId="77777777" w:rsidR="003964B1" w:rsidRPr="009A3FB9" w:rsidRDefault="003964B1" w:rsidP="003964B1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>areál Žižkových kasáren</w:t>
            </w:r>
          </w:p>
          <w:p w14:paraId="629B4AEB" w14:textId="77777777" w:rsidR="003964B1" w:rsidRPr="009A3FB9" w:rsidRDefault="003964B1" w:rsidP="003964B1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>Žižkova třída 28</w:t>
            </w:r>
          </w:p>
          <w:p w14:paraId="7A9602CB" w14:textId="77777777" w:rsidR="003964B1" w:rsidRPr="009A3FB9" w:rsidRDefault="003964B1" w:rsidP="003964B1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>parc. č. 280/26, k.ú. CB 6</w:t>
            </w:r>
          </w:p>
        </w:tc>
        <w:tc>
          <w:tcPr>
            <w:tcW w:w="1516" w:type="dxa"/>
            <w:vAlign w:val="center"/>
          </w:tcPr>
          <w:p w14:paraId="67F61563" w14:textId="77777777" w:rsidR="003964B1" w:rsidRPr="009A3FB9" w:rsidRDefault="003964B1" w:rsidP="003964B1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>80 prod. míst</w:t>
            </w:r>
          </w:p>
          <w:p w14:paraId="669F69AE" w14:textId="77777777" w:rsidR="003964B1" w:rsidRPr="009A3FB9" w:rsidRDefault="003964B1" w:rsidP="003964B1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>1 530 m²</w:t>
            </w:r>
          </w:p>
        </w:tc>
        <w:tc>
          <w:tcPr>
            <w:tcW w:w="1081" w:type="dxa"/>
            <w:vAlign w:val="center"/>
          </w:tcPr>
          <w:p w14:paraId="0CA61593" w14:textId="77777777" w:rsidR="003964B1" w:rsidRPr="009A3FB9" w:rsidRDefault="003964B1" w:rsidP="003964B1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1055" w:type="dxa"/>
            <w:vAlign w:val="center"/>
          </w:tcPr>
          <w:p w14:paraId="5A966851" w14:textId="77777777" w:rsidR="003964B1" w:rsidRPr="009A3FB9" w:rsidRDefault="003964B1" w:rsidP="003964B1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0" w:type="dxa"/>
            <w:vAlign w:val="center"/>
          </w:tcPr>
          <w:p w14:paraId="572CC2F1" w14:textId="77777777" w:rsidR="003964B1" w:rsidRPr="009A3FB9" w:rsidRDefault="003964B1" w:rsidP="003964B1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>pouze obecné omezení sortimentu dle čl. 5, přípustný prodej alkoholických nápojů</w:t>
            </w:r>
          </w:p>
        </w:tc>
      </w:tr>
      <w:tr w:rsidR="009C7B28" w:rsidRPr="009A3FB9" w14:paraId="3BE4304B" w14:textId="77777777" w:rsidTr="00F65878">
        <w:trPr>
          <w:trHeight w:val="1020"/>
        </w:trPr>
        <w:tc>
          <w:tcPr>
            <w:tcW w:w="426" w:type="dxa"/>
            <w:vAlign w:val="center"/>
          </w:tcPr>
          <w:p w14:paraId="7CD3D0A7" w14:textId="77777777" w:rsidR="009C7B28" w:rsidRPr="009A3FB9" w:rsidRDefault="009C7B28" w:rsidP="009C7B2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>11</w:t>
            </w:r>
          </w:p>
        </w:tc>
        <w:tc>
          <w:tcPr>
            <w:tcW w:w="2726" w:type="dxa"/>
            <w:vAlign w:val="center"/>
          </w:tcPr>
          <w:p w14:paraId="64F87FCA" w14:textId="77777777" w:rsidR="009C7B28" w:rsidRPr="009A3FB9" w:rsidRDefault="009C7B28" w:rsidP="009C7B28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>Májové Trhy</w:t>
            </w:r>
          </w:p>
          <w:p w14:paraId="2C4B6298" w14:textId="77777777" w:rsidR="009C7B28" w:rsidRPr="009A3FB9" w:rsidRDefault="009C7B28" w:rsidP="009C7B28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>J. Opletala 842</w:t>
            </w:r>
          </w:p>
          <w:p w14:paraId="63121E82" w14:textId="77777777" w:rsidR="009C7B28" w:rsidRPr="009A3FB9" w:rsidRDefault="009C7B28" w:rsidP="009C7B28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 xml:space="preserve">parc. č. 2061/105, 2061/33 </w:t>
            </w:r>
          </w:p>
          <w:p w14:paraId="49295165" w14:textId="77777777" w:rsidR="009C7B28" w:rsidRPr="009A3FB9" w:rsidRDefault="009C7B28" w:rsidP="009C7B28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>k.ú. CB 2</w:t>
            </w:r>
          </w:p>
        </w:tc>
        <w:tc>
          <w:tcPr>
            <w:tcW w:w="1516" w:type="dxa"/>
            <w:vAlign w:val="center"/>
          </w:tcPr>
          <w:p w14:paraId="5124664F" w14:textId="77777777" w:rsidR="009C7B28" w:rsidRPr="009A3FB9" w:rsidRDefault="009C7B28" w:rsidP="009C7B2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>80 prod. míst</w:t>
            </w:r>
          </w:p>
          <w:p w14:paraId="7C75BDA3" w14:textId="77777777" w:rsidR="009C7B28" w:rsidRPr="009A3FB9" w:rsidRDefault="009C7B28" w:rsidP="009C7B28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 xml:space="preserve">750 m² </w:t>
            </w:r>
          </w:p>
          <w:p w14:paraId="4BF9075B" w14:textId="77777777" w:rsidR="009C7B28" w:rsidRPr="009A3FB9" w:rsidRDefault="009C7B28" w:rsidP="009C7B2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1081" w:type="dxa"/>
            <w:vAlign w:val="center"/>
          </w:tcPr>
          <w:p w14:paraId="2B9C12B0" w14:textId="77777777" w:rsidR="009C7B28" w:rsidRPr="009A3FB9" w:rsidRDefault="009C7B28" w:rsidP="009C7B2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>duben - listopad</w:t>
            </w:r>
          </w:p>
        </w:tc>
        <w:tc>
          <w:tcPr>
            <w:tcW w:w="1055" w:type="dxa"/>
            <w:vAlign w:val="center"/>
          </w:tcPr>
          <w:p w14:paraId="1D85C19B" w14:textId="77777777" w:rsidR="009C7B28" w:rsidRPr="009A3FB9" w:rsidRDefault="009C7B28" w:rsidP="009C7B2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0" w:type="dxa"/>
            <w:vAlign w:val="center"/>
          </w:tcPr>
          <w:p w14:paraId="2F611EB7" w14:textId="77777777" w:rsidR="009C7B28" w:rsidRPr="009A3FB9" w:rsidRDefault="009C7B28" w:rsidP="009C7B2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>pouze obecné omezení sortimentu dle čl. 5, přípustný prodej alkoholických nápojů</w:t>
            </w:r>
          </w:p>
        </w:tc>
      </w:tr>
      <w:tr w:rsidR="001D0CD3" w:rsidRPr="009A3FB9" w14:paraId="0E4FBF51" w14:textId="77777777" w:rsidTr="00F65878">
        <w:trPr>
          <w:trHeight w:val="1020"/>
        </w:trPr>
        <w:tc>
          <w:tcPr>
            <w:tcW w:w="426" w:type="dxa"/>
            <w:vAlign w:val="center"/>
          </w:tcPr>
          <w:p w14:paraId="3C1D709B" w14:textId="356899DB" w:rsidR="001D0CD3" w:rsidRPr="001D0CD3" w:rsidRDefault="001D0CD3" w:rsidP="001D0CD3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1D0CD3">
              <w:rPr>
                <w:rFonts w:eastAsia="Calibri"/>
                <w:sz w:val="18"/>
              </w:rPr>
              <w:t>12</w:t>
            </w:r>
          </w:p>
        </w:tc>
        <w:tc>
          <w:tcPr>
            <w:tcW w:w="2726" w:type="dxa"/>
            <w:vAlign w:val="center"/>
          </w:tcPr>
          <w:p w14:paraId="08E3395C" w14:textId="77777777" w:rsidR="001D0CD3" w:rsidRPr="001D0CD3" w:rsidRDefault="001D0CD3" w:rsidP="001D0CD3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 w:rsidRPr="001D0CD3">
              <w:rPr>
                <w:rFonts w:eastAsia="Calibri"/>
                <w:sz w:val="18"/>
              </w:rPr>
              <w:t>Trh s francouzskými produkty</w:t>
            </w:r>
          </w:p>
          <w:p w14:paraId="101C26E3" w14:textId="77777777" w:rsidR="001D0CD3" w:rsidRPr="001D0CD3" w:rsidRDefault="001D0CD3" w:rsidP="001D0CD3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 w:rsidRPr="001D0CD3">
              <w:rPr>
                <w:rFonts w:eastAsia="Calibri"/>
                <w:sz w:val="18"/>
              </w:rPr>
              <w:t>nám. Přemysla Otakara II.</w:t>
            </w:r>
          </w:p>
          <w:p w14:paraId="230C893D" w14:textId="77777777" w:rsidR="001D0CD3" w:rsidRPr="001D0CD3" w:rsidRDefault="001D0CD3" w:rsidP="001D0CD3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 w:rsidRPr="001D0CD3">
              <w:rPr>
                <w:rFonts w:eastAsia="Calibri"/>
                <w:sz w:val="18"/>
              </w:rPr>
              <w:t>parc. č. 100/1, k.ú. CB 1</w:t>
            </w:r>
          </w:p>
          <w:p w14:paraId="32F9BA89" w14:textId="77777777" w:rsidR="001D0CD3" w:rsidRPr="001D0CD3" w:rsidRDefault="001D0CD3" w:rsidP="001D0CD3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 w:rsidRPr="001D0CD3">
              <w:rPr>
                <w:rFonts w:eastAsia="Calibri"/>
                <w:sz w:val="18"/>
              </w:rPr>
              <w:t>Piaristické náměstí</w:t>
            </w:r>
          </w:p>
          <w:p w14:paraId="3175D749" w14:textId="77777777" w:rsidR="001D0CD3" w:rsidRPr="001D0CD3" w:rsidRDefault="001D0CD3" w:rsidP="001D0CD3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 w:rsidRPr="001D0CD3">
              <w:rPr>
                <w:rFonts w:eastAsia="Calibri"/>
                <w:sz w:val="18"/>
              </w:rPr>
              <w:t>parc. č. 196, k.ú. CB 1</w:t>
            </w:r>
          </w:p>
          <w:p w14:paraId="4F0D0EF6" w14:textId="77777777" w:rsidR="001D0CD3" w:rsidRPr="001D0CD3" w:rsidRDefault="001D0CD3" w:rsidP="001D0CD3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1516" w:type="dxa"/>
            <w:vAlign w:val="center"/>
          </w:tcPr>
          <w:p w14:paraId="39B6A3B0" w14:textId="77777777" w:rsidR="001D0CD3" w:rsidRPr="001D0CD3" w:rsidRDefault="001D0CD3" w:rsidP="001D0CD3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 w:rsidRPr="001D0CD3">
              <w:rPr>
                <w:rFonts w:eastAsia="Calibri"/>
                <w:sz w:val="18"/>
              </w:rPr>
              <w:t>15 prod. míst</w:t>
            </w:r>
          </w:p>
          <w:p w14:paraId="0293EB10" w14:textId="2EB27101" w:rsidR="001D0CD3" w:rsidRPr="001D0CD3" w:rsidRDefault="001D0CD3" w:rsidP="001D0CD3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1D0CD3">
              <w:rPr>
                <w:rFonts w:eastAsia="Calibri"/>
                <w:sz w:val="18"/>
              </w:rPr>
              <w:t>60 m²</w:t>
            </w:r>
          </w:p>
        </w:tc>
        <w:tc>
          <w:tcPr>
            <w:tcW w:w="1081" w:type="dxa"/>
            <w:vAlign w:val="center"/>
          </w:tcPr>
          <w:p w14:paraId="7FAD6747" w14:textId="0F7E41CC" w:rsidR="001D0CD3" w:rsidRPr="001D0CD3" w:rsidRDefault="001D0CD3" w:rsidP="001D0CD3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1D0CD3">
              <w:rPr>
                <w:rFonts w:eastAsia="Calibri"/>
                <w:sz w:val="18"/>
              </w:rPr>
              <w:t>červen</w:t>
            </w:r>
          </w:p>
        </w:tc>
        <w:tc>
          <w:tcPr>
            <w:tcW w:w="1055" w:type="dxa"/>
            <w:vAlign w:val="center"/>
          </w:tcPr>
          <w:p w14:paraId="3A5FFDEA" w14:textId="43A4F845" w:rsidR="001D0CD3" w:rsidRPr="001D0CD3" w:rsidRDefault="001D0CD3" w:rsidP="001D0CD3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1D0CD3">
              <w:rPr>
                <w:rFonts w:eastAsia="Calibri"/>
                <w:sz w:val="18"/>
              </w:rPr>
              <w:t>doba dle obecného omezení (čl. 6)</w:t>
            </w:r>
          </w:p>
        </w:tc>
        <w:tc>
          <w:tcPr>
            <w:tcW w:w="2830" w:type="dxa"/>
            <w:vAlign w:val="center"/>
          </w:tcPr>
          <w:p w14:paraId="0F9CD2CD" w14:textId="5388BBE2" w:rsidR="001D0CD3" w:rsidRPr="009A3FB9" w:rsidRDefault="001D0CD3" w:rsidP="001D0CD3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1D0CD3">
              <w:rPr>
                <w:rFonts w:eastAsia="Calibri"/>
                <w:sz w:val="18"/>
              </w:rPr>
              <w:t>pouze obecné omezení sortimentu dle čl. 5, přípustný prodej alkoholických nápojů</w:t>
            </w:r>
          </w:p>
        </w:tc>
      </w:tr>
      <w:tr w:rsidR="009A3FB9" w:rsidRPr="009A3FB9" w14:paraId="2D47ED22" w14:textId="77777777" w:rsidTr="00F65878">
        <w:trPr>
          <w:trHeight w:val="1020"/>
        </w:trPr>
        <w:tc>
          <w:tcPr>
            <w:tcW w:w="426" w:type="dxa"/>
            <w:vAlign w:val="center"/>
          </w:tcPr>
          <w:p w14:paraId="246B4CC9" w14:textId="77777777" w:rsidR="009A3FB9" w:rsidRPr="009A3FB9" w:rsidRDefault="009A3FB9" w:rsidP="009A3FB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>13</w:t>
            </w:r>
          </w:p>
        </w:tc>
        <w:tc>
          <w:tcPr>
            <w:tcW w:w="2726" w:type="dxa"/>
            <w:vAlign w:val="center"/>
          </w:tcPr>
          <w:p w14:paraId="436D8400" w14:textId="77777777" w:rsidR="009A3FB9" w:rsidRPr="009A3FB9" w:rsidRDefault="009A3FB9" w:rsidP="009A3FB9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ředvolební kampaň SPD + český jarmark</w:t>
            </w:r>
          </w:p>
          <w:p w14:paraId="5B6DCAB1" w14:textId="77777777" w:rsidR="009A3FB9" w:rsidRPr="009A3FB9" w:rsidRDefault="009A3FB9" w:rsidP="009A3FB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>nám. Přemysla Otakara II.</w:t>
            </w:r>
          </w:p>
          <w:p w14:paraId="1E05C836" w14:textId="77777777" w:rsidR="009A3FB9" w:rsidRPr="009A3FB9" w:rsidRDefault="009A3FB9" w:rsidP="009A3FB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>parc. č. 100/1, k.ú. CB 1</w:t>
            </w:r>
          </w:p>
          <w:p w14:paraId="5EDE8646" w14:textId="77777777" w:rsidR="009A3FB9" w:rsidRPr="009A3FB9" w:rsidRDefault="009A3FB9" w:rsidP="009A3FB9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1516" w:type="dxa"/>
            <w:vAlign w:val="center"/>
          </w:tcPr>
          <w:p w14:paraId="19D21049" w14:textId="77777777" w:rsidR="009A3FB9" w:rsidRPr="009A3FB9" w:rsidRDefault="009A3FB9" w:rsidP="009A3FB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>1</w:t>
            </w:r>
            <w:r>
              <w:rPr>
                <w:rFonts w:ascii="Times New Roman" w:eastAsia="Calibri" w:hAnsi="Times New Roman" w:cs="Times New Roman"/>
                <w:sz w:val="18"/>
              </w:rPr>
              <w:t>4</w:t>
            </w:r>
            <w:r w:rsidRPr="009A3FB9">
              <w:rPr>
                <w:rFonts w:ascii="Times New Roman" w:eastAsia="Calibri" w:hAnsi="Times New Roman" w:cs="Times New Roman"/>
                <w:sz w:val="18"/>
              </w:rPr>
              <w:t xml:space="preserve"> prod. míst</w:t>
            </w:r>
          </w:p>
          <w:p w14:paraId="2AC786BB" w14:textId="77777777" w:rsidR="009A3FB9" w:rsidRPr="009A3FB9" w:rsidRDefault="009A3FB9" w:rsidP="009A3FB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>8</w:t>
            </w:r>
            <w:r>
              <w:rPr>
                <w:rFonts w:ascii="Times New Roman" w:eastAsia="Calibri" w:hAnsi="Times New Roman" w:cs="Times New Roman"/>
                <w:sz w:val="18"/>
              </w:rPr>
              <w:t>4</w:t>
            </w:r>
            <w:r w:rsidRPr="009A3FB9">
              <w:rPr>
                <w:rFonts w:ascii="Times New Roman" w:eastAsia="Calibri" w:hAnsi="Times New Roman" w:cs="Times New Roman"/>
                <w:sz w:val="18"/>
              </w:rPr>
              <w:t xml:space="preserve"> m²</w:t>
            </w:r>
          </w:p>
        </w:tc>
        <w:tc>
          <w:tcPr>
            <w:tcW w:w="1081" w:type="dxa"/>
            <w:vAlign w:val="center"/>
          </w:tcPr>
          <w:p w14:paraId="43886EFA" w14:textId="77777777" w:rsidR="009A3FB9" w:rsidRPr="009A3FB9" w:rsidRDefault="009A3FB9" w:rsidP="009A3FB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září</w:t>
            </w:r>
          </w:p>
        </w:tc>
        <w:tc>
          <w:tcPr>
            <w:tcW w:w="1055" w:type="dxa"/>
            <w:vAlign w:val="center"/>
          </w:tcPr>
          <w:p w14:paraId="64164BC1" w14:textId="77777777" w:rsidR="009A3FB9" w:rsidRPr="009A3FB9" w:rsidRDefault="009A3FB9" w:rsidP="009A3FB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0" w:type="dxa"/>
            <w:vAlign w:val="center"/>
          </w:tcPr>
          <w:p w14:paraId="46650A46" w14:textId="77777777" w:rsidR="009A3FB9" w:rsidRPr="009A3FB9" w:rsidRDefault="009A3FB9" w:rsidP="009A3FB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>pouze obecné omezení sortimentu dle čl. 5, přípustný prodej alkoholických nápojů</w:t>
            </w:r>
          </w:p>
        </w:tc>
      </w:tr>
      <w:tr w:rsidR="003A33AB" w:rsidRPr="003A33AB" w14:paraId="5BE39E6D" w14:textId="77777777" w:rsidTr="00F65878">
        <w:trPr>
          <w:trHeight w:val="1020"/>
        </w:trPr>
        <w:tc>
          <w:tcPr>
            <w:tcW w:w="426" w:type="dxa"/>
            <w:vAlign w:val="center"/>
          </w:tcPr>
          <w:p w14:paraId="3B60F2B1" w14:textId="77777777" w:rsidR="003A33AB" w:rsidRPr="003A33AB" w:rsidRDefault="003A33AB" w:rsidP="003A33AB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3A33AB">
              <w:rPr>
                <w:rFonts w:ascii="Times New Roman" w:eastAsia="Calibri" w:hAnsi="Times New Roman" w:cs="Times New Roman"/>
                <w:sz w:val="18"/>
              </w:rPr>
              <w:t>14</w:t>
            </w:r>
          </w:p>
        </w:tc>
        <w:tc>
          <w:tcPr>
            <w:tcW w:w="2726" w:type="dxa"/>
            <w:vAlign w:val="center"/>
          </w:tcPr>
          <w:p w14:paraId="114B32C4" w14:textId="77777777" w:rsidR="003A33AB" w:rsidRPr="003A33AB" w:rsidRDefault="003A33AB" w:rsidP="003A33AB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 w:rsidRPr="003A33AB">
              <w:rPr>
                <w:rFonts w:ascii="Times New Roman" w:eastAsia="Calibri" w:hAnsi="Times New Roman" w:cs="Times New Roman"/>
                <w:sz w:val="18"/>
              </w:rPr>
              <w:t>Kulturní a řemeslné trhy</w:t>
            </w:r>
          </w:p>
          <w:p w14:paraId="0CE7411A" w14:textId="77777777" w:rsidR="003A33AB" w:rsidRPr="003A33AB" w:rsidRDefault="003A33AB" w:rsidP="003A33AB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 w:rsidRPr="003A33AB">
              <w:rPr>
                <w:rFonts w:ascii="Times New Roman" w:eastAsia="Calibri" w:hAnsi="Times New Roman" w:cs="Times New Roman"/>
                <w:sz w:val="18"/>
              </w:rPr>
              <w:t>Mlýnská (před Rabenštejnskou věží),</w:t>
            </w:r>
            <w:r w:rsidRPr="003A33AB">
              <w:rPr>
                <w:rFonts w:ascii="Times New Roman" w:eastAsia="Calibri" w:hAnsi="Times New Roman" w:cs="Times New Roman"/>
                <w:sz w:val="18"/>
              </w:rPr>
              <w:br/>
              <w:t>parc. č. 217/1, k.ú. ČB 1</w:t>
            </w:r>
          </w:p>
        </w:tc>
        <w:tc>
          <w:tcPr>
            <w:tcW w:w="1516" w:type="dxa"/>
            <w:vAlign w:val="center"/>
          </w:tcPr>
          <w:p w14:paraId="1EB94941" w14:textId="77777777" w:rsidR="003A33AB" w:rsidRPr="003A33AB" w:rsidRDefault="003A33AB" w:rsidP="003A33AB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 w:rsidRPr="003A33AB">
              <w:rPr>
                <w:rFonts w:ascii="Times New Roman" w:eastAsia="Calibri" w:hAnsi="Times New Roman" w:cs="Times New Roman"/>
                <w:sz w:val="18"/>
              </w:rPr>
              <w:t>10 prod. míst,</w:t>
            </w:r>
          </w:p>
          <w:p w14:paraId="453C0F0A" w14:textId="77777777" w:rsidR="003A33AB" w:rsidRPr="003A33AB" w:rsidRDefault="000B4E51" w:rsidP="003A33AB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5</w:t>
            </w:r>
            <w:r w:rsidR="003A33AB" w:rsidRPr="003A33AB">
              <w:rPr>
                <w:rFonts w:ascii="Times New Roman" w:eastAsia="Calibri" w:hAnsi="Times New Roman" w:cs="Times New Roman"/>
                <w:sz w:val="18"/>
              </w:rPr>
              <w:t xml:space="preserve"> m²</w:t>
            </w:r>
          </w:p>
        </w:tc>
        <w:tc>
          <w:tcPr>
            <w:tcW w:w="1081" w:type="dxa"/>
            <w:vAlign w:val="center"/>
          </w:tcPr>
          <w:p w14:paraId="2C19D6F7" w14:textId="77777777" w:rsidR="003A33AB" w:rsidRPr="003A33AB" w:rsidRDefault="003A33AB" w:rsidP="003A33AB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 w:rsidRPr="003A33AB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1055" w:type="dxa"/>
            <w:vAlign w:val="center"/>
          </w:tcPr>
          <w:p w14:paraId="76587D85" w14:textId="77777777" w:rsidR="003A33AB" w:rsidRPr="003A33AB" w:rsidRDefault="003A33AB" w:rsidP="003A33AB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 w:rsidRPr="003A33AB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0" w:type="dxa"/>
            <w:vAlign w:val="center"/>
          </w:tcPr>
          <w:p w14:paraId="3BD45592" w14:textId="77777777" w:rsidR="003A33AB" w:rsidRPr="003A33AB" w:rsidRDefault="003A33AB" w:rsidP="003A33AB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 w:rsidRPr="003A33AB">
              <w:rPr>
                <w:rFonts w:ascii="Times New Roman" w:eastAsia="Calibri" w:hAnsi="Times New Roman" w:cs="Times New Roman"/>
                <w:sz w:val="18"/>
              </w:rPr>
              <w:t>pouze obecné omezení sortimentu dle čl. 5, přípustný prodej alkoholických nápojů</w:t>
            </w:r>
          </w:p>
        </w:tc>
      </w:tr>
      <w:tr w:rsidR="007F5D9F" w:rsidRPr="003A33AB" w14:paraId="1256D14E" w14:textId="77777777" w:rsidTr="00F65878">
        <w:trPr>
          <w:trHeight w:val="1020"/>
        </w:trPr>
        <w:tc>
          <w:tcPr>
            <w:tcW w:w="426" w:type="dxa"/>
            <w:vAlign w:val="center"/>
          </w:tcPr>
          <w:p w14:paraId="16496F0D" w14:textId="0141F571" w:rsidR="007F5D9F" w:rsidRPr="003A33AB" w:rsidRDefault="007F5D9F" w:rsidP="007F5D9F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5</w:t>
            </w:r>
          </w:p>
        </w:tc>
        <w:tc>
          <w:tcPr>
            <w:tcW w:w="2726" w:type="dxa"/>
            <w:vAlign w:val="center"/>
          </w:tcPr>
          <w:p w14:paraId="571DD87B" w14:textId="6AE59AAB" w:rsidR="007F5D9F" w:rsidRPr="003A33AB" w:rsidRDefault="007F5D9F" w:rsidP="007F5D9F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Vánoční trhy před Kotvou</w:t>
            </w:r>
          </w:p>
          <w:p w14:paraId="7459837F" w14:textId="77777777" w:rsidR="007F5D9F" w:rsidRDefault="007F5D9F" w:rsidP="007F5D9F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Lidická tř.</w:t>
            </w:r>
          </w:p>
          <w:p w14:paraId="1A360125" w14:textId="5F6A45E5" w:rsidR="007F5D9F" w:rsidRPr="003A33AB" w:rsidRDefault="007F5D9F" w:rsidP="007F5D9F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 w:rsidRPr="003A33AB">
              <w:rPr>
                <w:rFonts w:ascii="Times New Roman" w:eastAsia="Calibri" w:hAnsi="Times New Roman" w:cs="Times New Roman"/>
                <w:sz w:val="18"/>
              </w:rPr>
              <w:t xml:space="preserve">parc. č. </w:t>
            </w:r>
            <w:r>
              <w:rPr>
                <w:rFonts w:ascii="Times New Roman" w:eastAsia="Calibri" w:hAnsi="Times New Roman" w:cs="Times New Roman"/>
                <w:sz w:val="18"/>
              </w:rPr>
              <w:t>284</w:t>
            </w:r>
            <w:r w:rsidRPr="003A33AB">
              <w:rPr>
                <w:rFonts w:ascii="Times New Roman" w:eastAsia="Calibri" w:hAnsi="Times New Roman" w:cs="Times New Roman"/>
                <w:sz w:val="18"/>
              </w:rPr>
              <w:t xml:space="preserve">, k.ú. ČB </w:t>
            </w:r>
            <w:r>
              <w:rPr>
                <w:rFonts w:ascii="Times New Roman" w:eastAsia="Calibri" w:hAnsi="Times New Roman" w:cs="Times New Roman"/>
                <w:sz w:val="18"/>
              </w:rPr>
              <w:t>7</w:t>
            </w:r>
          </w:p>
        </w:tc>
        <w:tc>
          <w:tcPr>
            <w:tcW w:w="1516" w:type="dxa"/>
            <w:vAlign w:val="center"/>
          </w:tcPr>
          <w:p w14:paraId="378DC2C5" w14:textId="77777777" w:rsidR="007F5D9F" w:rsidRPr="003A33AB" w:rsidRDefault="007F5D9F" w:rsidP="007F5D9F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 w:rsidRPr="003A33AB">
              <w:rPr>
                <w:rFonts w:ascii="Times New Roman" w:eastAsia="Calibri" w:hAnsi="Times New Roman" w:cs="Times New Roman"/>
                <w:sz w:val="18"/>
              </w:rPr>
              <w:t>10 prod. míst,</w:t>
            </w:r>
          </w:p>
          <w:p w14:paraId="24D69D7E" w14:textId="071F7FB8" w:rsidR="007F5D9F" w:rsidRPr="003A33AB" w:rsidRDefault="007F5D9F" w:rsidP="007F5D9F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0</w:t>
            </w:r>
            <w:r w:rsidRPr="003A33AB">
              <w:rPr>
                <w:rFonts w:ascii="Times New Roman" w:eastAsia="Calibri" w:hAnsi="Times New Roman" w:cs="Times New Roman"/>
                <w:sz w:val="18"/>
              </w:rPr>
              <w:t xml:space="preserve"> m²</w:t>
            </w:r>
          </w:p>
        </w:tc>
        <w:tc>
          <w:tcPr>
            <w:tcW w:w="1081" w:type="dxa"/>
            <w:vAlign w:val="center"/>
          </w:tcPr>
          <w:p w14:paraId="5864B553" w14:textId="47584C0C" w:rsidR="007F5D9F" w:rsidRPr="003A33AB" w:rsidRDefault="007F5D9F" w:rsidP="007F5D9F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rosinec</w:t>
            </w:r>
          </w:p>
        </w:tc>
        <w:tc>
          <w:tcPr>
            <w:tcW w:w="1055" w:type="dxa"/>
            <w:vAlign w:val="center"/>
          </w:tcPr>
          <w:p w14:paraId="2A8D2717" w14:textId="1FF5B8A2" w:rsidR="007F5D9F" w:rsidRPr="003A33AB" w:rsidRDefault="007F5D9F" w:rsidP="007F5D9F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 w:rsidRPr="003A33AB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0" w:type="dxa"/>
            <w:vAlign w:val="center"/>
          </w:tcPr>
          <w:p w14:paraId="04217374" w14:textId="365895DF" w:rsidR="007F5D9F" w:rsidRPr="003A33AB" w:rsidRDefault="007F5D9F" w:rsidP="007F5D9F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 w:rsidRPr="003A33AB">
              <w:rPr>
                <w:rFonts w:ascii="Times New Roman" w:eastAsia="Calibri" w:hAnsi="Times New Roman" w:cs="Times New Roman"/>
                <w:sz w:val="18"/>
              </w:rPr>
              <w:t>pouze obecné omezení sortimentu dle čl. 5, přípustný prodej alkoholických nápojů</w:t>
            </w:r>
          </w:p>
        </w:tc>
      </w:tr>
    </w:tbl>
    <w:p w14:paraId="46419403" w14:textId="77777777" w:rsidR="00577B59" w:rsidRPr="00C94274" w:rsidRDefault="00577B59" w:rsidP="00577B59">
      <w:pPr>
        <w:pStyle w:val="Odstavecseseznamem"/>
        <w:keepNext/>
        <w:spacing w:before="400" w:after="120"/>
        <w:ind w:left="0"/>
        <w:contextualSpacing w:val="0"/>
        <w:jc w:val="center"/>
        <w:rPr>
          <w:rFonts w:ascii="Times New Roman" w:eastAsia="Calibri" w:hAnsi="Times New Roman" w:cs="Times New Roman"/>
          <w:spacing w:val="20"/>
        </w:rPr>
      </w:pPr>
      <w:r w:rsidRPr="00C94274">
        <w:rPr>
          <w:rFonts w:ascii="Times New Roman" w:eastAsia="Calibri" w:hAnsi="Times New Roman" w:cs="Times New Roman"/>
          <w:spacing w:val="20"/>
        </w:rPr>
        <w:t>Oddíl D</w:t>
      </w:r>
      <w:r w:rsidRPr="00C94274">
        <w:rPr>
          <w:rFonts w:ascii="Times New Roman" w:eastAsia="Calibri" w:hAnsi="Times New Roman" w:cs="Times New Roman"/>
          <w:spacing w:val="20"/>
        </w:rPr>
        <w:br/>
        <w:t>Tržní místa</w:t>
      </w:r>
    </w:p>
    <w:p w14:paraId="5CD81DD1" w14:textId="77777777" w:rsidR="00577B59" w:rsidRDefault="00577B59" w:rsidP="00577B59">
      <w:pPr>
        <w:pStyle w:val="Odstavecseseznamem"/>
        <w:keepNext/>
        <w:numPr>
          <w:ilvl w:val="0"/>
          <w:numId w:val="42"/>
        </w:numPr>
        <w:tabs>
          <w:tab w:val="left" w:pos="567"/>
        </w:tabs>
        <w:spacing w:after="200"/>
        <w:ind w:left="567" w:hanging="567"/>
        <w:contextualSpacing w:val="0"/>
        <w:rPr>
          <w:rFonts w:ascii="Times New Roman" w:eastAsia="Calibri" w:hAnsi="Times New Roman" w:cs="Times New Roman"/>
        </w:rPr>
      </w:pPr>
      <w:r w:rsidRPr="000E3807">
        <w:rPr>
          <w:rFonts w:ascii="Times New Roman" w:eastAsia="Calibri" w:hAnsi="Times New Roman" w:cs="Times New Roman"/>
        </w:rPr>
        <w:t>V </w:t>
      </w:r>
      <w:r w:rsidRPr="000E3807">
        <w:rPr>
          <w:rFonts w:ascii="Times New Roman" w:eastAsia="Calibri" w:hAnsi="Times New Roman" w:cs="Times New Roman"/>
          <w:b/>
        </w:rPr>
        <w:t>historickém jádru města</w:t>
      </w:r>
      <w:r w:rsidRPr="000E3807">
        <w:rPr>
          <w:rFonts w:ascii="Times New Roman" w:eastAsia="Calibri" w:hAnsi="Times New Roman" w:cs="Times New Roman"/>
        </w:rPr>
        <w:t xml:space="preserve"> (čl. 2 odst. 11</w:t>
      </w:r>
      <w:r>
        <w:rPr>
          <w:rFonts w:ascii="Times New Roman" w:eastAsia="Calibri" w:hAnsi="Times New Roman" w:cs="Times New Roman"/>
        </w:rPr>
        <w:t>, příloha č. 2</w:t>
      </w:r>
      <w:r w:rsidRPr="000E3807">
        <w:rPr>
          <w:rFonts w:ascii="Times New Roman" w:eastAsia="Calibri" w:hAnsi="Times New Roman" w:cs="Times New Roman"/>
        </w:rPr>
        <w:t xml:space="preserve">) a v ulici </w:t>
      </w:r>
      <w:r w:rsidRPr="000E3807">
        <w:rPr>
          <w:rFonts w:ascii="Times New Roman" w:eastAsia="Calibri" w:hAnsi="Times New Roman" w:cs="Times New Roman"/>
          <w:b/>
        </w:rPr>
        <w:t>Lannova</w:t>
      </w:r>
      <w:r>
        <w:rPr>
          <w:rFonts w:ascii="Times New Roman" w:eastAsia="Calibri" w:hAnsi="Times New Roman" w:cs="Times New Roman"/>
          <w:b/>
        </w:rPr>
        <w:t xml:space="preserve"> tř.</w:t>
      </w:r>
      <w:r w:rsidRPr="000E3807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mohou být tržní místa zřizována pouze na následujících výslovně uvedených místech:</w:t>
      </w: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425"/>
        <w:gridCol w:w="2731"/>
        <w:gridCol w:w="1517"/>
        <w:gridCol w:w="1071"/>
        <w:gridCol w:w="1055"/>
        <w:gridCol w:w="2835"/>
      </w:tblGrid>
      <w:tr w:rsidR="00577B59" w:rsidRPr="009263CD" w14:paraId="50134AA8" w14:textId="77777777" w:rsidTr="00F65878">
        <w:trPr>
          <w:trHeight w:val="1474"/>
        </w:trPr>
        <w:tc>
          <w:tcPr>
            <w:tcW w:w="425" w:type="dxa"/>
            <w:shd w:val="clear" w:color="auto" w:fill="BFBFBF" w:themeFill="background1" w:themeFillShade="BF"/>
            <w:vAlign w:val="center"/>
          </w:tcPr>
          <w:p w14:paraId="69FCB5E3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č.</w:t>
            </w:r>
          </w:p>
        </w:tc>
        <w:tc>
          <w:tcPr>
            <w:tcW w:w="2731" w:type="dxa"/>
            <w:shd w:val="clear" w:color="auto" w:fill="BFBFBF" w:themeFill="background1" w:themeFillShade="BF"/>
            <w:vAlign w:val="center"/>
          </w:tcPr>
          <w:p w14:paraId="1EDAB2F0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určení místa</w:t>
            </w:r>
          </w:p>
          <w:p w14:paraId="470F6320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(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 xml:space="preserve">označení, </w:t>
            </w: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adresa, parc.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> </w:t>
            </w: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č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>.,</w:t>
            </w: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 xml:space="preserve"> kat. území)</w:t>
            </w:r>
          </w:p>
        </w:tc>
        <w:tc>
          <w:tcPr>
            <w:tcW w:w="1517" w:type="dxa"/>
            <w:shd w:val="clear" w:color="auto" w:fill="BFBFBF" w:themeFill="background1" w:themeFillShade="BF"/>
            <w:vAlign w:val="center"/>
          </w:tcPr>
          <w:p w14:paraId="345A9679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kapacita</w:t>
            </w:r>
          </w:p>
          <w:p w14:paraId="124B5D40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 xml:space="preserve">(max. počet prodejních míst, 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 xml:space="preserve">max. celková </w:t>
            </w: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výměra)</w:t>
            </w:r>
          </w:p>
        </w:tc>
        <w:tc>
          <w:tcPr>
            <w:tcW w:w="1071" w:type="dxa"/>
            <w:shd w:val="clear" w:color="auto" w:fill="BFBFBF" w:themeFill="background1" w:themeFillShade="BF"/>
            <w:vAlign w:val="center"/>
          </w:tcPr>
          <w:p w14:paraId="70452A0D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přípustná roční doba provozu</w:t>
            </w:r>
          </w:p>
        </w:tc>
        <w:tc>
          <w:tcPr>
            <w:tcW w:w="1055" w:type="dxa"/>
            <w:shd w:val="clear" w:color="auto" w:fill="BFBFBF" w:themeFill="background1" w:themeFillShade="BF"/>
            <w:vAlign w:val="center"/>
          </w:tcPr>
          <w:p w14:paraId="286B31B4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přípustná denní doba provozu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14:paraId="335E9F55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přípustný sortiment,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br/>
              <w:t>příp. další podmínky</w:t>
            </w:r>
          </w:p>
        </w:tc>
      </w:tr>
      <w:tr w:rsidR="00577B59" w:rsidRPr="009263CD" w14:paraId="0C622413" w14:textId="77777777" w:rsidTr="00F65878">
        <w:trPr>
          <w:trHeight w:val="1020"/>
        </w:trPr>
        <w:tc>
          <w:tcPr>
            <w:tcW w:w="425" w:type="dxa"/>
            <w:vAlign w:val="center"/>
          </w:tcPr>
          <w:p w14:paraId="0F23F383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</w:t>
            </w:r>
          </w:p>
        </w:tc>
        <w:tc>
          <w:tcPr>
            <w:tcW w:w="2731" w:type="dxa"/>
            <w:vAlign w:val="center"/>
          </w:tcPr>
          <w:p w14:paraId="7141B251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sv. Valentýn</w:t>
            </w:r>
          </w:p>
          <w:p w14:paraId="0062C371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nám. Přemysla Otakara II. - chodníky před loubím,</w:t>
            </w:r>
          </w:p>
          <w:p w14:paraId="67F07CD2" w14:textId="77777777" w:rsidR="00577B59" w:rsidRPr="00E64CA8" w:rsidRDefault="00B9214E" w:rsidP="00B9214E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parc. č. 98,139,9,57</w:t>
            </w:r>
            <w:r w:rsidR="00577B59" w:rsidRPr="00E64CA8">
              <w:rPr>
                <w:rFonts w:ascii="Times New Roman" w:eastAsia="Calibri" w:hAnsi="Times New Roman" w:cs="Times New Roman"/>
                <w:sz w:val="18"/>
              </w:rPr>
              <w:t>, k.ú. ČB 1</w:t>
            </w:r>
          </w:p>
        </w:tc>
        <w:tc>
          <w:tcPr>
            <w:tcW w:w="1517" w:type="dxa"/>
            <w:vAlign w:val="center"/>
          </w:tcPr>
          <w:p w14:paraId="0FF17C07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6 prod. míst,</w:t>
            </w:r>
          </w:p>
          <w:p w14:paraId="3E2FE472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6 m²</w:t>
            </w:r>
          </w:p>
        </w:tc>
        <w:tc>
          <w:tcPr>
            <w:tcW w:w="1071" w:type="dxa"/>
            <w:vAlign w:val="center"/>
          </w:tcPr>
          <w:p w14:paraId="4E5BC354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9. až 14. 2. </w:t>
            </w:r>
          </w:p>
        </w:tc>
        <w:tc>
          <w:tcPr>
            <w:tcW w:w="1055" w:type="dxa"/>
            <w:vAlign w:val="center"/>
          </w:tcPr>
          <w:p w14:paraId="31614628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doba </w:t>
            </w:r>
            <w:r w:rsidRPr="00F341A3">
              <w:rPr>
                <w:rFonts w:ascii="Times New Roman" w:eastAsia="Calibri" w:hAnsi="Times New Roman" w:cs="Times New Roman"/>
                <w:sz w:val="18"/>
              </w:rPr>
              <w:t>dle obecného omezení (čl. 6)</w:t>
            </w:r>
          </w:p>
        </w:tc>
        <w:tc>
          <w:tcPr>
            <w:tcW w:w="2835" w:type="dxa"/>
            <w:vAlign w:val="center"/>
          </w:tcPr>
          <w:p w14:paraId="7BCD41CC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cukrářské výrobky, květinové zboží</w:t>
            </w:r>
          </w:p>
        </w:tc>
      </w:tr>
      <w:tr w:rsidR="00577B59" w:rsidRPr="009263CD" w14:paraId="5C291C01" w14:textId="77777777" w:rsidTr="00F65878">
        <w:trPr>
          <w:trHeight w:val="1020"/>
        </w:trPr>
        <w:tc>
          <w:tcPr>
            <w:tcW w:w="425" w:type="dxa"/>
            <w:vAlign w:val="center"/>
          </w:tcPr>
          <w:p w14:paraId="2C0EB536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</w:t>
            </w:r>
          </w:p>
        </w:tc>
        <w:tc>
          <w:tcPr>
            <w:tcW w:w="2731" w:type="dxa"/>
            <w:vAlign w:val="center"/>
          </w:tcPr>
          <w:p w14:paraId="4B4A96F5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Den matek</w:t>
            </w:r>
          </w:p>
          <w:p w14:paraId="078E13A4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nám. Přemysla Otakara II. - chodníky před loubím,</w:t>
            </w:r>
          </w:p>
          <w:p w14:paraId="70943DDC" w14:textId="77777777" w:rsidR="00577B59" w:rsidRPr="00E64CA8" w:rsidRDefault="00B9214E" w:rsidP="00B9214E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parc. č. 98,139,9,57</w:t>
            </w:r>
            <w:r w:rsidR="00577B59" w:rsidRPr="00E64CA8">
              <w:rPr>
                <w:rFonts w:ascii="Times New Roman" w:eastAsia="Calibri" w:hAnsi="Times New Roman" w:cs="Times New Roman"/>
                <w:sz w:val="18"/>
              </w:rPr>
              <w:t>, k.ú. ČB 1</w:t>
            </w:r>
          </w:p>
        </w:tc>
        <w:tc>
          <w:tcPr>
            <w:tcW w:w="1517" w:type="dxa"/>
            <w:vAlign w:val="center"/>
          </w:tcPr>
          <w:p w14:paraId="02162579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6 prod. míst,</w:t>
            </w:r>
          </w:p>
          <w:p w14:paraId="26A852DF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6 m²</w:t>
            </w:r>
          </w:p>
        </w:tc>
        <w:tc>
          <w:tcPr>
            <w:tcW w:w="1071" w:type="dxa"/>
            <w:vAlign w:val="center"/>
          </w:tcPr>
          <w:p w14:paraId="22800C88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5 dní přede Dnem matek a o tomto dni</w:t>
            </w:r>
          </w:p>
        </w:tc>
        <w:tc>
          <w:tcPr>
            <w:tcW w:w="1055" w:type="dxa"/>
            <w:vAlign w:val="center"/>
          </w:tcPr>
          <w:p w14:paraId="256D8DE2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doba </w:t>
            </w:r>
            <w:r w:rsidRPr="00F341A3">
              <w:rPr>
                <w:rFonts w:ascii="Times New Roman" w:eastAsia="Calibri" w:hAnsi="Times New Roman" w:cs="Times New Roman"/>
                <w:sz w:val="18"/>
              </w:rPr>
              <w:t>dle obecného omezení (čl. 6)</w:t>
            </w:r>
          </w:p>
        </w:tc>
        <w:tc>
          <w:tcPr>
            <w:tcW w:w="2835" w:type="dxa"/>
            <w:vAlign w:val="center"/>
          </w:tcPr>
          <w:p w14:paraId="76E8CDB9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cukrářské výrobky, květinové zboží </w:t>
            </w:r>
          </w:p>
        </w:tc>
      </w:tr>
      <w:tr w:rsidR="00577B59" w:rsidRPr="009263CD" w14:paraId="6BBC9238" w14:textId="77777777" w:rsidTr="00F65878">
        <w:trPr>
          <w:trHeight w:val="1020"/>
        </w:trPr>
        <w:tc>
          <w:tcPr>
            <w:tcW w:w="425" w:type="dxa"/>
            <w:vAlign w:val="center"/>
          </w:tcPr>
          <w:p w14:paraId="30243E7C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</w:t>
            </w:r>
          </w:p>
        </w:tc>
        <w:tc>
          <w:tcPr>
            <w:tcW w:w="2731" w:type="dxa"/>
            <w:vAlign w:val="center"/>
          </w:tcPr>
          <w:p w14:paraId="797DF901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n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>ám. Přemysla Otakara II.</w:t>
            </w:r>
            <w:r>
              <w:rPr>
                <w:rFonts w:ascii="Times New Roman" w:eastAsia="Calibri" w:hAnsi="Times New Roman" w:cs="Times New Roman"/>
                <w:sz w:val="18"/>
              </w:rPr>
              <w:t>,</w:t>
            </w:r>
          </w:p>
          <w:p w14:paraId="70C69305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parc. č. 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101, </w:t>
            </w:r>
            <w:r>
              <w:rPr>
                <w:rFonts w:ascii="Times New Roman" w:eastAsia="Calibri" w:hAnsi="Times New Roman" w:cs="Times New Roman"/>
                <w:sz w:val="18"/>
              </w:rPr>
              <w:t>k.ú. ČB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 1</w:t>
            </w:r>
          </w:p>
        </w:tc>
        <w:tc>
          <w:tcPr>
            <w:tcW w:w="1517" w:type="dxa"/>
            <w:vAlign w:val="center"/>
          </w:tcPr>
          <w:p w14:paraId="0D032A2B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1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prod. místo,</w:t>
            </w:r>
          </w:p>
          <w:p w14:paraId="4D757722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10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m²</w:t>
            </w:r>
          </w:p>
        </w:tc>
        <w:tc>
          <w:tcPr>
            <w:tcW w:w="1071" w:type="dxa"/>
            <w:vAlign w:val="center"/>
          </w:tcPr>
          <w:p w14:paraId="2E682014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řezen - říjen</w:t>
            </w:r>
          </w:p>
        </w:tc>
        <w:tc>
          <w:tcPr>
            <w:tcW w:w="1055" w:type="dxa"/>
            <w:vAlign w:val="center"/>
          </w:tcPr>
          <w:p w14:paraId="6BA3791A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969D27A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10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C3AEA">
              <w:rPr>
                <w:rFonts w:ascii="Times New Roman" w:eastAsia="Calibri" w:hAnsi="Times New Roman" w:cs="Times New Roman"/>
                <w:sz w:val="18"/>
              </w:rPr>
              <w:t xml:space="preserve">zmrzlina, ledová tříšť, 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čaj, </w:t>
            </w:r>
            <w:r w:rsidRPr="006C3AEA">
              <w:rPr>
                <w:rFonts w:ascii="Times New Roman" w:eastAsia="Calibri" w:hAnsi="Times New Roman" w:cs="Times New Roman"/>
                <w:sz w:val="18"/>
              </w:rPr>
              <w:t>káva a jiné nealkoholické nápoje</w:t>
            </w:r>
          </w:p>
        </w:tc>
      </w:tr>
      <w:tr w:rsidR="00577B59" w:rsidRPr="009263CD" w14:paraId="1A70D0ED" w14:textId="77777777" w:rsidTr="00F65878">
        <w:trPr>
          <w:trHeight w:val="1020"/>
        </w:trPr>
        <w:tc>
          <w:tcPr>
            <w:tcW w:w="425" w:type="dxa"/>
            <w:vAlign w:val="center"/>
          </w:tcPr>
          <w:p w14:paraId="3C4270F2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lastRenderedPageBreak/>
              <w:t>4</w:t>
            </w:r>
          </w:p>
        </w:tc>
        <w:tc>
          <w:tcPr>
            <w:tcW w:w="2731" w:type="dxa"/>
            <w:vAlign w:val="center"/>
          </w:tcPr>
          <w:p w14:paraId="5BF3BE77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n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>ám. Přemysla Otakara II.</w:t>
            </w:r>
            <w:r>
              <w:rPr>
                <w:rFonts w:ascii="Times New Roman" w:eastAsia="Calibri" w:hAnsi="Times New Roman" w:cs="Times New Roman"/>
                <w:sz w:val="18"/>
              </w:rPr>
              <w:t>,</w:t>
            </w:r>
          </w:p>
          <w:p w14:paraId="30DED12B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parc. č. 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56, </w:t>
            </w:r>
            <w:r>
              <w:rPr>
                <w:rFonts w:ascii="Times New Roman" w:eastAsia="Calibri" w:hAnsi="Times New Roman" w:cs="Times New Roman"/>
                <w:sz w:val="18"/>
              </w:rPr>
              <w:t>k.ú.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ČB 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>1</w:t>
            </w:r>
          </w:p>
        </w:tc>
        <w:tc>
          <w:tcPr>
            <w:tcW w:w="1517" w:type="dxa"/>
            <w:vAlign w:val="center"/>
          </w:tcPr>
          <w:p w14:paraId="6F0B34B6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1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prod. místo</w:t>
            </w:r>
          </w:p>
          <w:p w14:paraId="1BF21F02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10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m²</w:t>
            </w:r>
          </w:p>
        </w:tc>
        <w:tc>
          <w:tcPr>
            <w:tcW w:w="1071" w:type="dxa"/>
            <w:vAlign w:val="center"/>
          </w:tcPr>
          <w:p w14:paraId="329C50FE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řezen - říjen</w:t>
            </w:r>
          </w:p>
        </w:tc>
        <w:tc>
          <w:tcPr>
            <w:tcW w:w="1055" w:type="dxa"/>
            <w:vAlign w:val="center"/>
          </w:tcPr>
          <w:p w14:paraId="31DBDBC5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5A8AD095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C3AEA">
              <w:rPr>
                <w:rFonts w:ascii="Times New Roman" w:eastAsia="Calibri" w:hAnsi="Times New Roman" w:cs="Times New Roman"/>
                <w:sz w:val="18"/>
              </w:rPr>
              <w:t xml:space="preserve">zmrzlina, ledová tříšť, 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čaj, </w:t>
            </w:r>
            <w:r w:rsidRPr="006C3AEA">
              <w:rPr>
                <w:rFonts w:ascii="Times New Roman" w:eastAsia="Calibri" w:hAnsi="Times New Roman" w:cs="Times New Roman"/>
                <w:sz w:val="18"/>
              </w:rPr>
              <w:t>káva a jiné nealkoholické nápoje</w:t>
            </w:r>
          </w:p>
        </w:tc>
      </w:tr>
      <w:tr w:rsidR="00577B59" w:rsidRPr="009263CD" w14:paraId="4A00EB5B" w14:textId="77777777" w:rsidTr="00F65878">
        <w:trPr>
          <w:trHeight w:val="1020"/>
        </w:trPr>
        <w:tc>
          <w:tcPr>
            <w:tcW w:w="425" w:type="dxa"/>
            <w:vAlign w:val="center"/>
          </w:tcPr>
          <w:p w14:paraId="750BE40B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5</w:t>
            </w:r>
          </w:p>
        </w:tc>
        <w:tc>
          <w:tcPr>
            <w:tcW w:w="2731" w:type="dxa"/>
            <w:vAlign w:val="center"/>
          </w:tcPr>
          <w:p w14:paraId="643872EE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n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>ám. Přemysla Otakara II.</w:t>
            </w:r>
            <w:r>
              <w:rPr>
                <w:rFonts w:ascii="Times New Roman" w:eastAsia="Calibri" w:hAnsi="Times New Roman" w:cs="Times New Roman"/>
                <w:sz w:val="18"/>
              </w:rPr>
              <w:t>,</w:t>
            </w:r>
          </w:p>
          <w:p w14:paraId="649DF4E4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parc. č. 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101, </w:t>
            </w:r>
            <w:r>
              <w:rPr>
                <w:rFonts w:ascii="Times New Roman" w:eastAsia="Calibri" w:hAnsi="Times New Roman" w:cs="Times New Roman"/>
                <w:sz w:val="18"/>
              </w:rPr>
              <w:t>k.ú. ČB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 1</w:t>
            </w:r>
          </w:p>
        </w:tc>
        <w:tc>
          <w:tcPr>
            <w:tcW w:w="1517" w:type="dxa"/>
            <w:vAlign w:val="center"/>
          </w:tcPr>
          <w:p w14:paraId="1AC8C644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1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prod. místo,</w:t>
            </w:r>
          </w:p>
          <w:p w14:paraId="236AE6B6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10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m²</w:t>
            </w:r>
          </w:p>
        </w:tc>
        <w:tc>
          <w:tcPr>
            <w:tcW w:w="1071" w:type="dxa"/>
            <w:vAlign w:val="center"/>
          </w:tcPr>
          <w:p w14:paraId="57219CF2" w14:textId="77777777" w:rsidR="00577B59" w:rsidRPr="006C3AEA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25.11. - </w:t>
            </w:r>
            <w:r w:rsidRPr="006C3AEA"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</w:rPr>
              <w:t>15.1.</w:t>
            </w:r>
          </w:p>
        </w:tc>
        <w:tc>
          <w:tcPr>
            <w:tcW w:w="1055" w:type="dxa"/>
            <w:vAlign w:val="center"/>
          </w:tcPr>
          <w:p w14:paraId="3F8EDF08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670F1E0E" w14:textId="77777777" w:rsidR="00577B59" w:rsidRPr="006C3AEA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C3AEA">
              <w:rPr>
                <w:rFonts w:ascii="Times New Roman" w:eastAsia="Calibri" w:hAnsi="Times New Roman" w:cs="Times New Roman"/>
                <w:sz w:val="18"/>
              </w:rPr>
              <w:t>punč, svařené víno, grog, rum, slivovice, hruškovice, káva, čaj a</w:t>
            </w:r>
            <w:r>
              <w:rPr>
                <w:rFonts w:ascii="Times New Roman" w:eastAsia="Calibri" w:hAnsi="Times New Roman" w:cs="Times New Roman"/>
                <w:sz w:val="18"/>
              </w:rPr>
              <w:t> </w:t>
            </w:r>
            <w:r w:rsidRPr="006C3AEA">
              <w:rPr>
                <w:rFonts w:ascii="Times New Roman" w:eastAsia="Calibri" w:hAnsi="Times New Roman" w:cs="Times New Roman"/>
                <w:sz w:val="18"/>
              </w:rPr>
              <w:t>jiné nealkoholické nápoje, cukrovinky</w:t>
            </w:r>
          </w:p>
        </w:tc>
      </w:tr>
      <w:tr w:rsidR="00577B59" w:rsidRPr="009263CD" w14:paraId="2F516E06" w14:textId="77777777" w:rsidTr="00F65878">
        <w:trPr>
          <w:trHeight w:val="1020"/>
        </w:trPr>
        <w:tc>
          <w:tcPr>
            <w:tcW w:w="425" w:type="dxa"/>
            <w:vAlign w:val="center"/>
          </w:tcPr>
          <w:p w14:paraId="2051EDF5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6</w:t>
            </w:r>
          </w:p>
        </w:tc>
        <w:tc>
          <w:tcPr>
            <w:tcW w:w="2731" w:type="dxa"/>
            <w:vAlign w:val="center"/>
          </w:tcPr>
          <w:p w14:paraId="02229910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n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>ám. Přemysla Otakara II.</w:t>
            </w:r>
            <w:r>
              <w:rPr>
                <w:rFonts w:ascii="Times New Roman" w:eastAsia="Calibri" w:hAnsi="Times New Roman" w:cs="Times New Roman"/>
                <w:sz w:val="18"/>
              </w:rPr>
              <w:t>,</w:t>
            </w:r>
          </w:p>
          <w:p w14:paraId="0456B21D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parc. č. 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56, </w:t>
            </w:r>
            <w:r>
              <w:rPr>
                <w:rFonts w:ascii="Times New Roman" w:eastAsia="Calibri" w:hAnsi="Times New Roman" w:cs="Times New Roman"/>
                <w:sz w:val="18"/>
              </w:rPr>
              <w:t>k.ú.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ČB 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>1</w:t>
            </w:r>
          </w:p>
        </w:tc>
        <w:tc>
          <w:tcPr>
            <w:tcW w:w="1517" w:type="dxa"/>
            <w:vAlign w:val="center"/>
          </w:tcPr>
          <w:p w14:paraId="0CFBB7F7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1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prod. místo</w:t>
            </w:r>
          </w:p>
          <w:p w14:paraId="2FCD3665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10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m²</w:t>
            </w:r>
          </w:p>
        </w:tc>
        <w:tc>
          <w:tcPr>
            <w:tcW w:w="1071" w:type="dxa"/>
            <w:vAlign w:val="center"/>
          </w:tcPr>
          <w:p w14:paraId="6EAC89B2" w14:textId="77777777" w:rsidR="00577B59" w:rsidRPr="006C3AEA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25.11. - </w:t>
            </w:r>
            <w:r w:rsidRPr="006C3AEA"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</w:rPr>
              <w:t>15.1.</w:t>
            </w:r>
          </w:p>
        </w:tc>
        <w:tc>
          <w:tcPr>
            <w:tcW w:w="1055" w:type="dxa"/>
            <w:vAlign w:val="center"/>
          </w:tcPr>
          <w:p w14:paraId="6C2B7623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5A5FFBF3" w14:textId="77777777" w:rsidR="00577B59" w:rsidRPr="006C3AEA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C3AEA">
              <w:rPr>
                <w:rFonts w:ascii="Times New Roman" w:eastAsia="Calibri" w:hAnsi="Times New Roman" w:cs="Times New Roman"/>
                <w:sz w:val="18"/>
              </w:rPr>
              <w:t>punč, svařené víno, grog, rum, slivovice, hruškovice, káva, čaj a</w:t>
            </w:r>
            <w:r>
              <w:rPr>
                <w:rFonts w:ascii="Times New Roman" w:eastAsia="Calibri" w:hAnsi="Times New Roman" w:cs="Times New Roman"/>
                <w:sz w:val="18"/>
              </w:rPr>
              <w:t> </w:t>
            </w:r>
            <w:r w:rsidRPr="006C3AEA">
              <w:rPr>
                <w:rFonts w:ascii="Times New Roman" w:eastAsia="Calibri" w:hAnsi="Times New Roman" w:cs="Times New Roman"/>
                <w:sz w:val="18"/>
              </w:rPr>
              <w:t>jiné nealkoholické nápoje, cukrovinky</w:t>
            </w:r>
          </w:p>
        </w:tc>
      </w:tr>
      <w:tr w:rsidR="00577B59" w:rsidRPr="009263CD" w14:paraId="777D57B8" w14:textId="77777777" w:rsidTr="00F65878">
        <w:trPr>
          <w:trHeight w:val="1020"/>
        </w:trPr>
        <w:tc>
          <w:tcPr>
            <w:tcW w:w="425" w:type="dxa"/>
            <w:vAlign w:val="center"/>
          </w:tcPr>
          <w:p w14:paraId="61F6A05D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7</w:t>
            </w:r>
          </w:p>
        </w:tc>
        <w:tc>
          <w:tcPr>
            <w:tcW w:w="2731" w:type="dxa"/>
            <w:vAlign w:val="center"/>
          </w:tcPr>
          <w:p w14:paraId="4D72F4DD" w14:textId="77777777" w:rsidR="00577B59" w:rsidRPr="006C3AEA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C3AEA">
              <w:rPr>
                <w:rFonts w:ascii="Times New Roman" w:eastAsia="Calibri" w:hAnsi="Times New Roman" w:cs="Times New Roman"/>
                <w:sz w:val="18"/>
              </w:rPr>
              <w:t>Hroznová - před Hotelem Budweis (letní provoz),</w:t>
            </w:r>
          </w:p>
          <w:p w14:paraId="4E289D66" w14:textId="77777777" w:rsidR="00577B59" w:rsidRPr="006C3AEA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C3AEA">
              <w:rPr>
                <w:rFonts w:ascii="Times New Roman" w:eastAsia="Calibri" w:hAnsi="Times New Roman" w:cs="Times New Roman"/>
                <w:sz w:val="18"/>
              </w:rPr>
              <w:t>parc. č. 217/3, k.ú. ČB 1</w:t>
            </w:r>
          </w:p>
        </w:tc>
        <w:tc>
          <w:tcPr>
            <w:tcW w:w="1517" w:type="dxa"/>
            <w:vAlign w:val="center"/>
          </w:tcPr>
          <w:p w14:paraId="072B271A" w14:textId="77777777" w:rsidR="00577B59" w:rsidRPr="006C3AEA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C3AEA">
              <w:rPr>
                <w:rFonts w:ascii="Times New Roman" w:eastAsia="Calibri" w:hAnsi="Times New Roman" w:cs="Times New Roman"/>
                <w:sz w:val="18"/>
              </w:rPr>
              <w:t>1 prod. místo</w:t>
            </w:r>
          </w:p>
          <w:p w14:paraId="1D87CA24" w14:textId="77777777" w:rsidR="00577B59" w:rsidRPr="006C3AEA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C3AEA">
              <w:rPr>
                <w:rFonts w:ascii="Times New Roman" w:eastAsia="Calibri" w:hAnsi="Times New Roman" w:cs="Times New Roman"/>
                <w:sz w:val="18"/>
              </w:rPr>
              <w:t>10 m²</w:t>
            </w:r>
          </w:p>
        </w:tc>
        <w:tc>
          <w:tcPr>
            <w:tcW w:w="1071" w:type="dxa"/>
            <w:vAlign w:val="center"/>
          </w:tcPr>
          <w:p w14:paraId="7D629BAB" w14:textId="77777777" w:rsidR="00577B59" w:rsidRPr="006C3AEA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řezen - říjen</w:t>
            </w:r>
          </w:p>
          <w:p w14:paraId="4AFAF218" w14:textId="77777777" w:rsidR="00577B59" w:rsidRPr="006C3AEA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1055" w:type="dxa"/>
            <w:vAlign w:val="center"/>
          </w:tcPr>
          <w:p w14:paraId="1826700B" w14:textId="77777777" w:rsidR="00577B59" w:rsidRPr="006C3AEA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C3AEA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15A50A00" w14:textId="77777777" w:rsidR="00577B59" w:rsidRPr="006C3AEA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C3AEA">
              <w:rPr>
                <w:rFonts w:ascii="Times New Roman" w:eastAsia="Calibri" w:hAnsi="Times New Roman" w:cs="Times New Roman"/>
                <w:sz w:val="18"/>
              </w:rPr>
              <w:t>zmrzlina a výrobky z ní, ledová tříšť, cukrovinky, káva, čaj a jiné nealkoholické nápoje</w:t>
            </w:r>
          </w:p>
        </w:tc>
      </w:tr>
      <w:tr w:rsidR="00577B59" w:rsidRPr="009263CD" w14:paraId="16917783" w14:textId="77777777" w:rsidTr="00F65878">
        <w:trPr>
          <w:trHeight w:val="1134"/>
        </w:trPr>
        <w:tc>
          <w:tcPr>
            <w:tcW w:w="425" w:type="dxa"/>
            <w:vAlign w:val="center"/>
          </w:tcPr>
          <w:p w14:paraId="1E9B371D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8</w:t>
            </w:r>
          </w:p>
        </w:tc>
        <w:tc>
          <w:tcPr>
            <w:tcW w:w="2731" w:type="dxa"/>
            <w:vAlign w:val="center"/>
          </w:tcPr>
          <w:p w14:paraId="439E2462" w14:textId="77777777" w:rsidR="00577B59" w:rsidRPr="006C3AEA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C3AEA">
              <w:rPr>
                <w:rFonts w:ascii="Times New Roman" w:eastAsia="Calibri" w:hAnsi="Times New Roman" w:cs="Times New Roman"/>
                <w:sz w:val="18"/>
              </w:rPr>
              <w:t>Hroznová - před Hotelem Budweis (zimní provoz),</w:t>
            </w:r>
          </w:p>
          <w:p w14:paraId="24E69D11" w14:textId="77777777" w:rsidR="00577B59" w:rsidRPr="006C3AEA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C3AEA">
              <w:rPr>
                <w:rFonts w:ascii="Times New Roman" w:eastAsia="Calibri" w:hAnsi="Times New Roman" w:cs="Times New Roman"/>
                <w:sz w:val="18"/>
              </w:rPr>
              <w:t>parc. č. 217/3, k.ú. ČB 1</w:t>
            </w:r>
          </w:p>
        </w:tc>
        <w:tc>
          <w:tcPr>
            <w:tcW w:w="1517" w:type="dxa"/>
            <w:vAlign w:val="center"/>
          </w:tcPr>
          <w:p w14:paraId="3E246A5F" w14:textId="77777777" w:rsidR="00577B59" w:rsidRPr="006C3AEA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C3AEA">
              <w:rPr>
                <w:rFonts w:ascii="Times New Roman" w:eastAsia="Calibri" w:hAnsi="Times New Roman" w:cs="Times New Roman"/>
                <w:sz w:val="18"/>
              </w:rPr>
              <w:t>1 prod. místo</w:t>
            </w:r>
          </w:p>
          <w:p w14:paraId="16118625" w14:textId="77777777" w:rsidR="00577B59" w:rsidRPr="006C3AEA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C3AEA">
              <w:rPr>
                <w:rFonts w:ascii="Times New Roman" w:eastAsia="Calibri" w:hAnsi="Times New Roman" w:cs="Times New Roman"/>
                <w:sz w:val="18"/>
              </w:rPr>
              <w:t>10 m²</w:t>
            </w:r>
          </w:p>
        </w:tc>
        <w:tc>
          <w:tcPr>
            <w:tcW w:w="1071" w:type="dxa"/>
            <w:vAlign w:val="center"/>
          </w:tcPr>
          <w:p w14:paraId="395405CB" w14:textId="77777777" w:rsidR="00577B59" w:rsidRPr="006C3AEA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25.11. - </w:t>
            </w:r>
            <w:r w:rsidRPr="006C3AEA"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</w:rPr>
              <w:t>15.1.</w:t>
            </w:r>
          </w:p>
        </w:tc>
        <w:tc>
          <w:tcPr>
            <w:tcW w:w="1055" w:type="dxa"/>
            <w:vAlign w:val="center"/>
          </w:tcPr>
          <w:p w14:paraId="676F1A1B" w14:textId="77777777" w:rsidR="00577B59" w:rsidRPr="006C3AEA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C3AEA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2C496416" w14:textId="77777777" w:rsidR="00577B59" w:rsidRPr="006C3AEA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C3AEA">
              <w:rPr>
                <w:rFonts w:ascii="Times New Roman" w:eastAsia="Calibri" w:hAnsi="Times New Roman" w:cs="Times New Roman"/>
                <w:sz w:val="18"/>
              </w:rPr>
              <w:t>punč, svařené víno, grog, rum, slivovice, hruškovice, káva, čaj a</w:t>
            </w:r>
            <w:r>
              <w:rPr>
                <w:rFonts w:ascii="Times New Roman" w:eastAsia="Calibri" w:hAnsi="Times New Roman" w:cs="Times New Roman"/>
                <w:sz w:val="18"/>
              </w:rPr>
              <w:t> </w:t>
            </w:r>
            <w:r w:rsidRPr="006C3AEA">
              <w:rPr>
                <w:rFonts w:ascii="Times New Roman" w:eastAsia="Calibri" w:hAnsi="Times New Roman" w:cs="Times New Roman"/>
                <w:sz w:val="18"/>
              </w:rPr>
              <w:t>jiné nealkoholické nápoje, cukrovinky</w:t>
            </w:r>
          </w:p>
        </w:tc>
      </w:tr>
      <w:tr w:rsidR="00577B59" w:rsidRPr="009263CD" w14:paraId="112147A7" w14:textId="77777777" w:rsidTr="00F65878">
        <w:trPr>
          <w:trHeight w:val="1020"/>
        </w:trPr>
        <w:tc>
          <w:tcPr>
            <w:tcW w:w="425" w:type="dxa"/>
            <w:vAlign w:val="center"/>
          </w:tcPr>
          <w:p w14:paraId="65A2960F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9</w:t>
            </w:r>
          </w:p>
        </w:tc>
        <w:tc>
          <w:tcPr>
            <w:tcW w:w="2731" w:type="dxa"/>
            <w:vAlign w:val="center"/>
          </w:tcPr>
          <w:p w14:paraId="2963A381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Dr. Stejskala,</w:t>
            </w:r>
            <w:r>
              <w:rPr>
                <w:rFonts w:ascii="Times New Roman" w:eastAsia="Calibri" w:hAnsi="Times New Roman" w:cs="Times New Roman"/>
                <w:sz w:val="18"/>
              </w:rPr>
              <w:br/>
              <w:t xml:space="preserve">parc. č. 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122, </w:t>
            </w:r>
            <w:r>
              <w:rPr>
                <w:rFonts w:ascii="Times New Roman" w:eastAsia="Calibri" w:hAnsi="Times New Roman" w:cs="Times New Roman"/>
                <w:sz w:val="18"/>
              </w:rPr>
              <w:t>k.ú. ČB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 1</w:t>
            </w:r>
          </w:p>
        </w:tc>
        <w:tc>
          <w:tcPr>
            <w:tcW w:w="1517" w:type="dxa"/>
            <w:vAlign w:val="center"/>
          </w:tcPr>
          <w:p w14:paraId="6E844E79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1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prod. místo</w:t>
            </w:r>
          </w:p>
          <w:p w14:paraId="64C36427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10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m²</w:t>
            </w:r>
          </w:p>
        </w:tc>
        <w:tc>
          <w:tcPr>
            <w:tcW w:w="1071" w:type="dxa"/>
            <w:vAlign w:val="center"/>
          </w:tcPr>
          <w:p w14:paraId="36E61119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řezen - říjen</w:t>
            </w:r>
          </w:p>
        </w:tc>
        <w:tc>
          <w:tcPr>
            <w:tcW w:w="1055" w:type="dxa"/>
            <w:vAlign w:val="center"/>
          </w:tcPr>
          <w:p w14:paraId="332AB942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0911F644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zmrzlina a výrobky z ní, ledová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 tříšť</w:t>
            </w:r>
          </w:p>
        </w:tc>
      </w:tr>
      <w:tr w:rsidR="00577B59" w:rsidRPr="009263CD" w14:paraId="4A4D7A56" w14:textId="77777777" w:rsidTr="00F65878">
        <w:trPr>
          <w:trHeight w:val="1020"/>
        </w:trPr>
        <w:tc>
          <w:tcPr>
            <w:tcW w:w="425" w:type="dxa"/>
            <w:vAlign w:val="center"/>
          </w:tcPr>
          <w:p w14:paraId="44C686F1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0</w:t>
            </w:r>
          </w:p>
        </w:tc>
        <w:tc>
          <w:tcPr>
            <w:tcW w:w="2731" w:type="dxa"/>
            <w:vAlign w:val="center"/>
          </w:tcPr>
          <w:p w14:paraId="0F33AB03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Senovážné náměstí,</w:t>
            </w:r>
            <w:r>
              <w:rPr>
                <w:rFonts w:ascii="Times New Roman" w:eastAsia="Calibri" w:hAnsi="Times New Roman" w:cs="Times New Roman"/>
                <w:sz w:val="18"/>
              </w:rPr>
              <w:br/>
              <w:t>parc. č. 405, k.ú. ČB 6</w:t>
            </w:r>
          </w:p>
        </w:tc>
        <w:tc>
          <w:tcPr>
            <w:tcW w:w="1517" w:type="dxa"/>
            <w:vAlign w:val="center"/>
          </w:tcPr>
          <w:p w14:paraId="4C34554D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 prod. místa,</w:t>
            </w:r>
          </w:p>
          <w:p w14:paraId="0EB94231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9 m²</w:t>
            </w:r>
          </w:p>
        </w:tc>
        <w:tc>
          <w:tcPr>
            <w:tcW w:w="1071" w:type="dxa"/>
            <w:vAlign w:val="center"/>
          </w:tcPr>
          <w:p w14:paraId="742D15C2" w14:textId="77777777" w:rsidR="00577B59" w:rsidRPr="00AB761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AB7618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1055" w:type="dxa"/>
            <w:vAlign w:val="center"/>
          </w:tcPr>
          <w:p w14:paraId="00A8AA04" w14:textId="77777777" w:rsidR="00577B59" w:rsidRPr="00AB761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AB7618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618F1CB7" w14:textId="77777777" w:rsidR="00577B59" w:rsidRPr="00AB761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rychlé občerstvení, přípustný prodej alkoholických nápojů</w:t>
            </w:r>
          </w:p>
        </w:tc>
      </w:tr>
      <w:tr w:rsidR="00577B59" w:rsidRPr="009263CD" w14:paraId="38E93F99" w14:textId="77777777" w:rsidTr="00F65878">
        <w:trPr>
          <w:trHeight w:val="1020"/>
        </w:trPr>
        <w:tc>
          <w:tcPr>
            <w:tcW w:w="425" w:type="dxa"/>
            <w:vAlign w:val="center"/>
          </w:tcPr>
          <w:p w14:paraId="195B2317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1</w:t>
            </w:r>
          </w:p>
        </w:tc>
        <w:tc>
          <w:tcPr>
            <w:tcW w:w="2731" w:type="dxa"/>
            <w:vAlign w:val="center"/>
          </w:tcPr>
          <w:p w14:paraId="585DE7C5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U Černé věže</w:t>
            </w:r>
            <w:r>
              <w:rPr>
                <w:rFonts w:ascii="Times New Roman" w:eastAsia="Calibri" w:hAnsi="Times New Roman" w:cs="Times New Roman"/>
                <w:sz w:val="18"/>
              </w:rPr>
              <w:t>,</w:t>
            </w:r>
            <w:r>
              <w:rPr>
                <w:rFonts w:ascii="Times New Roman" w:eastAsia="Calibri" w:hAnsi="Times New Roman" w:cs="Times New Roman"/>
                <w:sz w:val="18"/>
              </w:rPr>
              <w:br/>
              <w:t xml:space="preserve">parc. č. 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4443, </w:t>
            </w:r>
            <w:r>
              <w:rPr>
                <w:rFonts w:ascii="Times New Roman" w:eastAsia="Calibri" w:hAnsi="Times New Roman" w:cs="Times New Roman"/>
                <w:sz w:val="18"/>
              </w:rPr>
              <w:t>k.ú.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ČB 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>3</w:t>
            </w:r>
          </w:p>
        </w:tc>
        <w:tc>
          <w:tcPr>
            <w:tcW w:w="1517" w:type="dxa"/>
            <w:vAlign w:val="center"/>
          </w:tcPr>
          <w:p w14:paraId="2591562C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1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prod. místo</w:t>
            </w:r>
          </w:p>
          <w:p w14:paraId="53A39526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10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m²</w:t>
            </w:r>
          </w:p>
        </w:tc>
        <w:tc>
          <w:tcPr>
            <w:tcW w:w="1071" w:type="dxa"/>
            <w:vAlign w:val="center"/>
          </w:tcPr>
          <w:p w14:paraId="459DB15D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1055" w:type="dxa"/>
            <w:vAlign w:val="center"/>
          </w:tcPr>
          <w:p w14:paraId="4DAA1F77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1285FA8A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ouze obecné omezení sortimentu dle čl. 5</w:t>
            </w:r>
          </w:p>
        </w:tc>
      </w:tr>
      <w:tr w:rsidR="00577B59" w:rsidRPr="009263CD" w14:paraId="074D9453" w14:textId="77777777" w:rsidTr="00F65878">
        <w:trPr>
          <w:trHeight w:val="1020"/>
        </w:trPr>
        <w:tc>
          <w:tcPr>
            <w:tcW w:w="425" w:type="dxa"/>
            <w:vAlign w:val="center"/>
          </w:tcPr>
          <w:p w14:paraId="6739A4A6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2</w:t>
            </w:r>
          </w:p>
        </w:tc>
        <w:tc>
          <w:tcPr>
            <w:tcW w:w="2731" w:type="dxa"/>
            <w:vAlign w:val="center"/>
          </w:tcPr>
          <w:p w14:paraId="296E6CDE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Lannova třída,</w:t>
            </w:r>
            <w:r>
              <w:rPr>
                <w:rFonts w:ascii="Times New Roman" w:eastAsia="Calibri" w:hAnsi="Times New Roman" w:cs="Times New Roman"/>
                <w:sz w:val="18"/>
              </w:rPr>
              <w:br/>
              <w:t>parc. č. 338, k.ú. ČB 6</w:t>
            </w:r>
          </w:p>
          <w:p w14:paraId="0C533E18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(v blízkosti ulice Dvořákova)</w:t>
            </w:r>
          </w:p>
        </w:tc>
        <w:tc>
          <w:tcPr>
            <w:tcW w:w="1517" w:type="dxa"/>
            <w:vAlign w:val="center"/>
          </w:tcPr>
          <w:p w14:paraId="7081D018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 prod. místa,</w:t>
            </w:r>
          </w:p>
          <w:p w14:paraId="3F191D75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5 m²</w:t>
            </w:r>
          </w:p>
        </w:tc>
        <w:tc>
          <w:tcPr>
            <w:tcW w:w="1071" w:type="dxa"/>
            <w:vAlign w:val="center"/>
          </w:tcPr>
          <w:p w14:paraId="418BEB58" w14:textId="77777777" w:rsidR="00577B59" w:rsidRPr="00AB761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AB7618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1055" w:type="dxa"/>
            <w:vAlign w:val="center"/>
          </w:tcPr>
          <w:p w14:paraId="2FD060A4" w14:textId="77777777" w:rsidR="00577B59" w:rsidRPr="00AB761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AB7618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68184CF7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rychlé občerstvení a nealkoholické nápoje</w:t>
            </w:r>
          </w:p>
        </w:tc>
      </w:tr>
      <w:tr w:rsidR="00577B59" w:rsidRPr="009263CD" w14:paraId="0B6146CE" w14:textId="77777777" w:rsidTr="00F65878">
        <w:trPr>
          <w:trHeight w:val="1134"/>
        </w:trPr>
        <w:tc>
          <w:tcPr>
            <w:tcW w:w="425" w:type="dxa"/>
            <w:vAlign w:val="center"/>
          </w:tcPr>
          <w:p w14:paraId="463FD98B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3</w:t>
            </w:r>
          </w:p>
        </w:tc>
        <w:tc>
          <w:tcPr>
            <w:tcW w:w="2731" w:type="dxa"/>
            <w:vAlign w:val="center"/>
          </w:tcPr>
          <w:p w14:paraId="1A89757A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Velikonoce</w:t>
            </w:r>
          </w:p>
          <w:p w14:paraId="266C83D7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Lannova třída,</w:t>
            </w:r>
            <w:r>
              <w:rPr>
                <w:rFonts w:ascii="Times New Roman" w:eastAsia="Calibri" w:hAnsi="Times New Roman" w:cs="Times New Roman"/>
                <w:sz w:val="18"/>
              </w:rPr>
              <w:br/>
              <w:t>parc. č.  338, k.ú. ČB 6</w:t>
            </w:r>
          </w:p>
          <w:p w14:paraId="2C0AA3A0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(úsek Kanovnická. x Jeronýmova)</w:t>
            </w:r>
          </w:p>
        </w:tc>
        <w:tc>
          <w:tcPr>
            <w:tcW w:w="1517" w:type="dxa"/>
            <w:vAlign w:val="center"/>
          </w:tcPr>
          <w:p w14:paraId="2F3406C5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6 prod. míst,</w:t>
            </w:r>
          </w:p>
          <w:p w14:paraId="79F47EA4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6 m²</w:t>
            </w:r>
          </w:p>
        </w:tc>
        <w:tc>
          <w:tcPr>
            <w:tcW w:w="1071" w:type="dxa"/>
            <w:vAlign w:val="center"/>
          </w:tcPr>
          <w:p w14:paraId="33AB59EE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5 dní přede dnem Velkého pátku a o tomto dni</w:t>
            </w:r>
          </w:p>
        </w:tc>
        <w:tc>
          <w:tcPr>
            <w:tcW w:w="1055" w:type="dxa"/>
            <w:vAlign w:val="center"/>
          </w:tcPr>
          <w:p w14:paraId="4FA5DF25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doba </w:t>
            </w:r>
            <w:r w:rsidRPr="00F341A3">
              <w:rPr>
                <w:rFonts w:ascii="Times New Roman" w:eastAsia="Calibri" w:hAnsi="Times New Roman" w:cs="Times New Roman"/>
                <w:sz w:val="18"/>
              </w:rPr>
              <w:t>dle obecného omezení (čl. 6)</w:t>
            </w:r>
          </w:p>
        </w:tc>
        <w:tc>
          <w:tcPr>
            <w:tcW w:w="2835" w:type="dxa"/>
            <w:vAlign w:val="center"/>
          </w:tcPr>
          <w:p w14:paraId="296E668F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routěné zboží, kraslice, cukrovinky, cukrářské výrobky, květinové zboží</w:t>
            </w:r>
          </w:p>
        </w:tc>
      </w:tr>
      <w:tr w:rsidR="00577B59" w:rsidRPr="009263CD" w14:paraId="32646E25" w14:textId="77777777" w:rsidTr="00F65878">
        <w:trPr>
          <w:trHeight w:val="1020"/>
        </w:trPr>
        <w:tc>
          <w:tcPr>
            <w:tcW w:w="425" w:type="dxa"/>
            <w:vAlign w:val="center"/>
          </w:tcPr>
          <w:p w14:paraId="2DE611EC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4</w:t>
            </w:r>
          </w:p>
        </w:tc>
        <w:tc>
          <w:tcPr>
            <w:tcW w:w="2731" w:type="dxa"/>
            <w:vAlign w:val="center"/>
          </w:tcPr>
          <w:p w14:paraId="6E4A5057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sv. Valentýn</w:t>
            </w:r>
          </w:p>
          <w:p w14:paraId="33F90FFE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Lannova třída,</w:t>
            </w:r>
            <w:r>
              <w:rPr>
                <w:rFonts w:ascii="Times New Roman" w:eastAsia="Calibri" w:hAnsi="Times New Roman" w:cs="Times New Roman"/>
                <w:sz w:val="18"/>
              </w:rPr>
              <w:br/>
              <w:t>parc. č.  338, k.ú. ČB 6</w:t>
            </w:r>
          </w:p>
          <w:p w14:paraId="74E75CCF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(úsek Kanovnická. x Jeronýmova)</w:t>
            </w:r>
          </w:p>
        </w:tc>
        <w:tc>
          <w:tcPr>
            <w:tcW w:w="1517" w:type="dxa"/>
            <w:vAlign w:val="center"/>
          </w:tcPr>
          <w:p w14:paraId="6AE073B9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6 prod. míst,</w:t>
            </w:r>
          </w:p>
          <w:p w14:paraId="3FC46A3B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6 m²</w:t>
            </w:r>
          </w:p>
        </w:tc>
        <w:tc>
          <w:tcPr>
            <w:tcW w:w="1071" w:type="dxa"/>
            <w:vAlign w:val="center"/>
          </w:tcPr>
          <w:p w14:paraId="6D2C342B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9. až 14. 2. </w:t>
            </w:r>
          </w:p>
        </w:tc>
        <w:tc>
          <w:tcPr>
            <w:tcW w:w="1055" w:type="dxa"/>
            <w:vAlign w:val="center"/>
          </w:tcPr>
          <w:p w14:paraId="53DA548C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doba </w:t>
            </w:r>
            <w:r w:rsidRPr="00F341A3">
              <w:rPr>
                <w:rFonts w:ascii="Times New Roman" w:eastAsia="Calibri" w:hAnsi="Times New Roman" w:cs="Times New Roman"/>
                <w:sz w:val="18"/>
              </w:rPr>
              <w:t>dle obecného omezení (čl. 6)</w:t>
            </w:r>
          </w:p>
        </w:tc>
        <w:tc>
          <w:tcPr>
            <w:tcW w:w="2835" w:type="dxa"/>
            <w:vAlign w:val="center"/>
          </w:tcPr>
          <w:p w14:paraId="79EA73AB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cukrovinky, cukrářské výrobky, květinové zboží  </w:t>
            </w:r>
          </w:p>
        </w:tc>
      </w:tr>
      <w:tr w:rsidR="00577B59" w:rsidRPr="009263CD" w14:paraId="363A718B" w14:textId="77777777" w:rsidTr="00F65878">
        <w:trPr>
          <w:trHeight w:val="1020"/>
        </w:trPr>
        <w:tc>
          <w:tcPr>
            <w:tcW w:w="425" w:type="dxa"/>
            <w:vAlign w:val="center"/>
          </w:tcPr>
          <w:p w14:paraId="51E24134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5</w:t>
            </w:r>
          </w:p>
        </w:tc>
        <w:tc>
          <w:tcPr>
            <w:tcW w:w="2731" w:type="dxa"/>
            <w:vAlign w:val="center"/>
          </w:tcPr>
          <w:p w14:paraId="6FEC57D5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Den matek</w:t>
            </w:r>
          </w:p>
          <w:p w14:paraId="58F26E74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Lannova třída,</w:t>
            </w:r>
            <w:r>
              <w:rPr>
                <w:rFonts w:ascii="Times New Roman" w:eastAsia="Calibri" w:hAnsi="Times New Roman" w:cs="Times New Roman"/>
                <w:sz w:val="18"/>
              </w:rPr>
              <w:br/>
              <w:t>parc. č.  338, k.ú. ČB 6</w:t>
            </w:r>
          </w:p>
          <w:p w14:paraId="67843D84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(úsek Kanovnická. x Jeronýmova)</w:t>
            </w:r>
          </w:p>
        </w:tc>
        <w:tc>
          <w:tcPr>
            <w:tcW w:w="1517" w:type="dxa"/>
            <w:vAlign w:val="center"/>
          </w:tcPr>
          <w:p w14:paraId="5738E7F0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6 prod. míst,</w:t>
            </w:r>
          </w:p>
          <w:p w14:paraId="3D26CD1C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6 m²</w:t>
            </w:r>
          </w:p>
        </w:tc>
        <w:tc>
          <w:tcPr>
            <w:tcW w:w="1071" w:type="dxa"/>
            <w:vAlign w:val="center"/>
          </w:tcPr>
          <w:p w14:paraId="14978CBB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5 dní přede Dnem matek a o tomto dni </w:t>
            </w:r>
          </w:p>
        </w:tc>
        <w:tc>
          <w:tcPr>
            <w:tcW w:w="1055" w:type="dxa"/>
            <w:vAlign w:val="center"/>
          </w:tcPr>
          <w:p w14:paraId="14FEA872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doba </w:t>
            </w:r>
            <w:r w:rsidRPr="00F341A3">
              <w:rPr>
                <w:rFonts w:ascii="Times New Roman" w:eastAsia="Calibri" w:hAnsi="Times New Roman" w:cs="Times New Roman"/>
                <w:sz w:val="18"/>
              </w:rPr>
              <w:t>dle obecného omezení (čl. 6)</w:t>
            </w:r>
          </w:p>
        </w:tc>
        <w:tc>
          <w:tcPr>
            <w:tcW w:w="2835" w:type="dxa"/>
            <w:vAlign w:val="center"/>
          </w:tcPr>
          <w:p w14:paraId="0890CDF9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cukrovinky, cukrářské výrobky, květinové zboží  </w:t>
            </w:r>
          </w:p>
        </w:tc>
      </w:tr>
      <w:tr w:rsidR="00577B59" w:rsidRPr="009263CD" w14:paraId="25C6FA03" w14:textId="77777777" w:rsidTr="00F65878">
        <w:trPr>
          <w:trHeight w:val="1020"/>
        </w:trPr>
        <w:tc>
          <w:tcPr>
            <w:tcW w:w="425" w:type="dxa"/>
            <w:vAlign w:val="center"/>
          </w:tcPr>
          <w:p w14:paraId="7B22C226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6</w:t>
            </w:r>
          </w:p>
        </w:tc>
        <w:tc>
          <w:tcPr>
            <w:tcW w:w="2731" w:type="dxa"/>
            <w:vAlign w:val="center"/>
          </w:tcPr>
          <w:p w14:paraId="7F7F3824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Mikuláš</w:t>
            </w:r>
          </w:p>
          <w:p w14:paraId="4E99C586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Lannova třída,</w:t>
            </w:r>
            <w:r>
              <w:rPr>
                <w:rFonts w:ascii="Times New Roman" w:eastAsia="Calibri" w:hAnsi="Times New Roman" w:cs="Times New Roman"/>
                <w:sz w:val="18"/>
              </w:rPr>
              <w:br/>
              <w:t>parc. č.  338, k.ú. ČB 6</w:t>
            </w:r>
          </w:p>
          <w:p w14:paraId="7C3B76AC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(úsek Kanovnická. x Jeronýmova)</w:t>
            </w:r>
          </w:p>
        </w:tc>
        <w:tc>
          <w:tcPr>
            <w:tcW w:w="1517" w:type="dxa"/>
            <w:vAlign w:val="center"/>
          </w:tcPr>
          <w:p w14:paraId="1044B240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6 prod. míst,</w:t>
            </w:r>
          </w:p>
          <w:p w14:paraId="36770E34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6 m²</w:t>
            </w:r>
          </w:p>
        </w:tc>
        <w:tc>
          <w:tcPr>
            <w:tcW w:w="1071" w:type="dxa"/>
            <w:vAlign w:val="center"/>
          </w:tcPr>
          <w:p w14:paraId="1068A946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1. až 6. 12. </w:t>
            </w:r>
          </w:p>
        </w:tc>
        <w:tc>
          <w:tcPr>
            <w:tcW w:w="1055" w:type="dxa"/>
            <w:vAlign w:val="center"/>
          </w:tcPr>
          <w:p w14:paraId="1A32A7BE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doba </w:t>
            </w:r>
            <w:r w:rsidRPr="00F341A3">
              <w:rPr>
                <w:rFonts w:ascii="Times New Roman" w:eastAsia="Calibri" w:hAnsi="Times New Roman" w:cs="Times New Roman"/>
                <w:sz w:val="18"/>
              </w:rPr>
              <w:t>dle obecného omezení (čl. 6)</w:t>
            </w:r>
          </w:p>
        </w:tc>
        <w:tc>
          <w:tcPr>
            <w:tcW w:w="2835" w:type="dxa"/>
            <w:vAlign w:val="center"/>
          </w:tcPr>
          <w:p w14:paraId="2459D82D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cukrovinky, cukrářské výrobky</w:t>
            </w:r>
          </w:p>
        </w:tc>
      </w:tr>
      <w:tr w:rsidR="00577B59" w:rsidRPr="009263CD" w14:paraId="3F2347DE" w14:textId="77777777" w:rsidTr="00F65878">
        <w:trPr>
          <w:trHeight w:val="1020"/>
        </w:trPr>
        <w:tc>
          <w:tcPr>
            <w:tcW w:w="425" w:type="dxa"/>
            <w:vAlign w:val="center"/>
          </w:tcPr>
          <w:p w14:paraId="5D71F963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lastRenderedPageBreak/>
              <w:t>17</w:t>
            </w:r>
          </w:p>
        </w:tc>
        <w:tc>
          <w:tcPr>
            <w:tcW w:w="2731" w:type="dxa"/>
            <w:vAlign w:val="center"/>
          </w:tcPr>
          <w:p w14:paraId="787942EC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Vánoce</w:t>
            </w:r>
          </w:p>
          <w:p w14:paraId="5F095084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Lannova třída,</w:t>
            </w:r>
            <w:r>
              <w:rPr>
                <w:rFonts w:ascii="Times New Roman" w:eastAsia="Calibri" w:hAnsi="Times New Roman" w:cs="Times New Roman"/>
                <w:sz w:val="18"/>
              </w:rPr>
              <w:br/>
              <w:t>parc. č.  338, k.ú. ČB 6</w:t>
            </w:r>
          </w:p>
          <w:p w14:paraId="0362D0AB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(úsek Kanovnická. x Jeronýmova)</w:t>
            </w:r>
          </w:p>
        </w:tc>
        <w:tc>
          <w:tcPr>
            <w:tcW w:w="1517" w:type="dxa"/>
            <w:vAlign w:val="center"/>
          </w:tcPr>
          <w:p w14:paraId="00EBD524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6 prod. míst,</w:t>
            </w:r>
          </w:p>
          <w:p w14:paraId="725C6F36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6 m²</w:t>
            </w:r>
          </w:p>
        </w:tc>
        <w:tc>
          <w:tcPr>
            <w:tcW w:w="1071" w:type="dxa"/>
            <w:vAlign w:val="center"/>
          </w:tcPr>
          <w:p w14:paraId="5F23601B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rosinec</w:t>
            </w:r>
          </w:p>
        </w:tc>
        <w:tc>
          <w:tcPr>
            <w:tcW w:w="1055" w:type="dxa"/>
            <w:vAlign w:val="center"/>
          </w:tcPr>
          <w:p w14:paraId="6B2AC9FE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doba </w:t>
            </w:r>
            <w:r w:rsidRPr="00F341A3">
              <w:rPr>
                <w:rFonts w:ascii="Times New Roman" w:eastAsia="Calibri" w:hAnsi="Times New Roman" w:cs="Times New Roman"/>
                <w:sz w:val="18"/>
              </w:rPr>
              <w:t>dle obecného omezení (čl. 6)</w:t>
            </w:r>
          </w:p>
        </w:tc>
        <w:tc>
          <w:tcPr>
            <w:tcW w:w="2835" w:type="dxa"/>
            <w:vAlign w:val="center"/>
          </w:tcPr>
          <w:p w14:paraId="6393FB79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jmelí, adventní dekorace, cukrovinky, cukrářské výrobky</w:t>
            </w:r>
          </w:p>
        </w:tc>
      </w:tr>
      <w:tr w:rsidR="00577B59" w:rsidRPr="009263CD" w14:paraId="189942BF" w14:textId="77777777" w:rsidTr="00F65878">
        <w:trPr>
          <w:trHeight w:val="1020"/>
        </w:trPr>
        <w:tc>
          <w:tcPr>
            <w:tcW w:w="425" w:type="dxa"/>
            <w:vAlign w:val="center"/>
          </w:tcPr>
          <w:p w14:paraId="4788F39A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8</w:t>
            </w:r>
          </w:p>
        </w:tc>
        <w:tc>
          <w:tcPr>
            <w:tcW w:w="2731" w:type="dxa"/>
            <w:vAlign w:val="center"/>
          </w:tcPr>
          <w:p w14:paraId="6BF6409F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iskupská</w:t>
            </w:r>
          </w:p>
          <w:p w14:paraId="611A0042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arc. č. 563, k.ú. CB 1</w:t>
            </w:r>
          </w:p>
        </w:tc>
        <w:tc>
          <w:tcPr>
            <w:tcW w:w="1517" w:type="dxa"/>
            <w:vAlign w:val="center"/>
          </w:tcPr>
          <w:p w14:paraId="3D88BE6A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 prod. místo,</w:t>
            </w:r>
          </w:p>
          <w:p w14:paraId="41FDCB90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0 m²</w:t>
            </w:r>
          </w:p>
        </w:tc>
        <w:tc>
          <w:tcPr>
            <w:tcW w:w="1071" w:type="dxa"/>
            <w:vAlign w:val="center"/>
          </w:tcPr>
          <w:p w14:paraId="40773219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řezen – říjen</w:t>
            </w:r>
          </w:p>
        </w:tc>
        <w:tc>
          <w:tcPr>
            <w:tcW w:w="1055" w:type="dxa"/>
            <w:vAlign w:val="center"/>
          </w:tcPr>
          <w:p w14:paraId="37C9BA4E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50FD1847" w14:textId="77777777" w:rsidR="00577B59" w:rsidRPr="006C3AEA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C3AEA">
              <w:rPr>
                <w:rFonts w:ascii="Times New Roman" w:eastAsia="Calibri" w:hAnsi="Times New Roman" w:cs="Times New Roman"/>
                <w:sz w:val="18"/>
              </w:rPr>
              <w:t>zmrzlina a výrobky z ní, ledová tříšť, cukrovinky, káva, čaj a jiné nealkoholické nápoje</w:t>
            </w:r>
          </w:p>
        </w:tc>
      </w:tr>
      <w:tr w:rsidR="00577B59" w:rsidRPr="009263CD" w14:paraId="457C7BF9" w14:textId="77777777" w:rsidTr="00F65878">
        <w:trPr>
          <w:trHeight w:val="1020"/>
        </w:trPr>
        <w:tc>
          <w:tcPr>
            <w:tcW w:w="425" w:type="dxa"/>
            <w:vAlign w:val="center"/>
          </w:tcPr>
          <w:p w14:paraId="4AA262E4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9</w:t>
            </w:r>
          </w:p>
        </w:tc>
        <w:tc>
          <w:tcPr>
            <w:tcW w:w="2731" w:type="dxa"/>
            <w:vAlign w:val="center"/>
          </w:tcPr>
          <w:p w14:paraId="52B8A5EF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Lannova tř. u OD Prior</w:t>
            </w:r>
          </w:p>
          <w:p w14:paraId="10C2AB40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arc. č. 337/1, k.ú. CB 6</w:t>
            </w:r>
          </w:p>
        </w:tc>
        <w:tc>
          <w:tcPr>
            <w:tcW w:w="1517" w:type="dxa"/>
            <w:vAlign w:val="center"/>
          </w:tcPr>
          <w:p w14:paraId="17307F88" w14:textId="77777777" w:rsidR="00577B59" w:rsidRDefault="00E601FC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</w:t>
            </w:r>
            <w:r w:rsidR="00577B59">
              <w:rPr>
                <w:rFonts w:ascii="Times New Roman" w:eastAsia="Calibri" w:hAnsi="Times New Roman" w:cs="Times New Roman"/>
                <w:sz w:val="18"/>
              </w:rPr>
              <w:t xml:space="preserve"> prod. míst,</w:t>
            </w:r>
          </w:p>
          <w:p w14:paraId="3A99509C" w14:textId="77777777" w:rsidR="00577B59" w:rsidRDefault="00E601FC" w:rsidP="00E601FC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0</w:t>
            </w:r>
            <w:r w:rsidR="00577B59">
              <w:rPr>
                <w:rFonts w:ascii="Times New Roman" w:eastAsia="Calibri" w:hAnsi="Times New Roman" w:cs="Times New Roman"/>
                <w:sz w:val="18"/>
              </w:rPr>
              <w:t xml:space="preserve"> m²</w:t>
            </w:r>
          </w:p>
        </w:tc>
        <w:tc>
          <w:tcPr>
            <w:tcW w:w="1071" w:type="dxa"/>
            <w:vAlign w:val="center"/>
          </w:tcPr>
          <w:p w14:paraId="26B64019" w14:textId="77777777" w:rsidR="00577B59" w:rsidRPr="00AB761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AB7618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1055" w:type="dxa"/>
            <w:vAlign w:val="center"/>
          </w:tcPr>
          <w:p w14:paraId="38C5C73D" w14:textId="77777777" w:rsidR="00577B59" w:rsidRPr="00AB761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AB7618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167945EE" w14:textId="77777777" w:rsidR="00577B59" w:rsidRPr="00AB761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pouze obecné omezení sortimentu dle čl. 5 </w:t>
            </w:r>
          </w:p>
        </w:tc>
      </w:tr>
      <w:tr w:rsidR="00577B59" w:rsidRPr="009263CD" w14:paraId="0D611A59" w14:textId="77777777" w:rsidTr="00F65878">
        <w:trPr>
          <w:trHeight w:val="1020"/>
        </w:trPr>
        <w:tc>
          <w:tcPr>
            <w:tcW w:w="425" w:type="dxa"/>
            <w:vAlign w:val="center"/>
          </w:tcPr>
          <w:p w14:paraId="53ACE85B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0</w:t>
            </w:r>
          </w:p>
        </w:tc>
        <w:tc>
          <w:tcPr>
            <w:tcW w:w="2731" w:type="dxa"/>
            <w:vAlign w:val="center"/>
          </w:tcPr>
          <w:p w14:paraId="2B5AD04A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Krajinská</w:t>
            </w:r>
          </w:p>
          <w:p w14:paraId="55F56991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parc. č. 337, k.ú. ČB 1</w:t>
            </w:r>
          </w:p>
        </w:tc>
        <w:tc>
          <w:tcPr>
            <w:tcW w:w="1517" w:type="dxa"/>
            <w:vAlign w:val="center"/>
          </w:tcPr>
          <w:p w14:paraId="42DFD2D7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1 prod. místo</w:t>
            </w:r>
          </w:p>
          <w:p w14:paraId="1FA862EA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10 m²</w:t>
            </w:r>
          </w:p>
        </w:tc>
        <w:tc>
          <w:tcPr>
            <w:tcW w:w="1071" w:type="dxa"/>
            <w:vAlign w:val="center"/>
          </w:tcPr>
          <w:p w14:paraId="19E77890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březen - říjen</w:t>
            </w:r>
          </w:p>
          <w:p w14:paraId="6008DFB6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1055" w:type="dxa"/>
            <w:vAlign w:val="center"/>
          </w:tcPr>
          <w:p w14:paraId="4F7B3A2F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4573FA96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zmrzlina a výrobky z ní, ledová tříšť, cukrovinky, káva, čaj a jiné nealkoholické nápoje</w:t>
            </w:r>
          </w:p>
        </w:tc>
      </w:tr>
      <w:tr w:rsidR="00577B59" w:rsidRPr="009263CD" w14:paraId="4336C269" w14:textId="77777777" w:rsidTr="00F65878">
        <w:trPr>
          <w:trHeight w:val="1020"/>
        </w:trPr>
        <w:tc>
          <w:tcPr>
            <w:tcW w:w="425" w:type="dxa"/>
            <w:vAlign w:val="center"/>
          </w:tcPr>
          <w:p w14:paraId="613C713E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1</w:t>
            </w:r>
          </w:p>
        </w:tc>
        <w:tc>
          <w:tcPr>
            <w:tcW w:w="2731" w:type="dxa"/>
            <w:vAlign w:val="center"/>
          </w:tcPr>
          <w:p w14:paraId="66D1381B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Krajinská</w:t>
            </w:r>
          </w:p>
          <w:p w14:paraId="036242D2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parc. č. 337, k.ú. ČB 1</w:t>
            </w:r>
          </w:p>
        </w:tc>
        <w:tc>
          <w:tcPr>
            <w:tcW w:w="1517" w:type="dxa"/>
            <w:vAlign w:val="center"/>
          </w:tcPr>
          <w:p w14:paraId="6BAA320D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1 prod. místo</w:t>
            </w:r>
          </w:p>
          <w:p w14:paraId="7B4F0CAA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10 m²</w:t>
            </w:r>
          </w:p>
        </w:tc>
        <w:tc>
          <w:tcPr>
            <w:tcW w:w="1071" w:type="dxa"/>
            <w:vAlign w:val="center"/>
          </w:tcPr>
          <w:p w14:paraId="22A5BDFC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25.11. -  15.1.</w:t>
            </w:r>
          </w:p>
        </w:tc>
        <w:tc>
          <w:tcPr>
            <w:tcW w:w="1055" w:type="dxa"/>
            <w:vAlign w:val="center"/>
          </w:tcPr>
          <w:p w14:paraId="4B76397F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1188ABE2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punč, svařené víno, grog, rum, slivovice, hruškovice, káva, čaj a jiné nealkoholické nápoje, cukrovinky</w:t>
            </w:r>
          </w:p>
        </w:tc>
      </w:tr>
      <w:tr w:rsidR="003E7CCC" w:rsidRPr="009263CD" w14:paraId="4EFF5D9B" w14:textId="77777777" w:rsidTr="00F65878">
        <w:trPr>
          <w:trHeight w:val="1020"/>
        </w:trPr>
        <w:tc>
          <w:tcPr>
            <w:tcW w:w="425" w:type="dxa"/>
            <w:vAlign w:val="center"/>
          </w:tcPr>
          <w:p w14:paraId="26CD10A9" w14:textId="77777777" w:rsidR="003E7CCC" w:rsidRDefault="003E7CCC" w:rsidP="003E7CCC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2</w:t>
            </w:r>
          </w:p>
        </w:tc>
        <w:tc>
          <w:tcPr>
            <w:tcW w:w="2731" w:type="dxa"/>
            <w:vAlign w:val="center"/>
          </w:tcPr>
          <w:p w14:paraId="2404E70F" w14:textId="77777777" w:rsidR="003E7CCC" w:rsidRPr="00E64CA8" w:rsidRDefault="003E7CCC" w:rsidP="003E7CCC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Krajinská</w:t>
            </w:r>
          </w:p>
          <w:p w14:paraId="6B20DEBF" w14:textId="77777777" w:rsidR="003E7CCC" w:rsidRPr="00E64CA8" w:rsidRDefault="003E7CCC" w:rsidP="00F667E3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parc. č. 442</w:t>
            </w:r>
            <w:r w:rsidR="00F667E3">
              <w:rPr>
                <w:rFonts w:ascii="Times New Roman" w:eastAsia="Calibri" w:hAnsi="Times New Roman" w:cs="Times New Roman"/>
                <w:sz w:val="18"/>
              </w:rPr>
              <w:t>0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, k.ú. ČB </w:t>
            </w:r>
            <w:r w:rsidR="00F667E3">
              <w:rPr>
                <w:rFonts w:ascii="Times New Roman" w:eastAsia="Calibri" w:hAnsi="Times New Roman" w:cs="Times New Roman"/>
                <w:sz w:val="18"/>
              </w:rPr>
              <w:t>3</w:t>
            </w:r>
          </w:p>
        </w:tc>
        <w:tc>
          <w:tcPr>
            <w:tcW w:w="1517" w:type="dxa"/>
            <w:vAlign w:val="center"/>
          </w:tcPr>
          <w:p w14:paraId="670E3D58" w14:textId="77777777" w:rsidR="003E7CCC" w:rsidRPr="00E64CA8" w:rsidRDefault="003E7CCC" w:rsidP="003E7CCC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1 prod. místo</w:t>
            </w:r>
          </w:p>
          <w:p w14:paraId="285451D4" w14:textId="77777777" w:rsidR="003E7CCC" w:rsidRPr="00E64CA8" w:rsidRDefault="003E7CCC" w:rsidP="003E7CCC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10 m²</w:t>
            </w:r>
          </w:p>
        </w:tc>
        <w:tc>
          <w:tcPr>
            <w:tcW w:w="1071" w:type="dxa"/>
            <w:vAlign w:val="center"/>
          </w:tcPr>
          <w:p w14:paraId="45D40B55" w14:textId="77777777" w:rsidR="003E7CCC" w:rsidRPr="00E64CA8" w:rsidRDefault="003E7CCC" w:rsidP="003E7CCC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1055" w:type="dxa"/>
            <w:vAlign w:val="center"/>
          </w:tcPr>
          <w:p w14:paraId="72C38322" w14:textId="77777777" w:rsidR="003E7CCC" w:rsidRPr="00E64CA8" w:rsidRDefault="003E7CCC" w:rsidP="003E7CCC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518AA596" w14:textId="77777777" w:rsidR="003E7CCC" w:rsidRPr="00E64CA8" w:rsidRDefault="003E7CCC" w:rsidP="003E7CCC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pouze obecné omezení sortimentu dle čl. 5 </w:t>
            </w:r>
          </w:p>
        </w:tc>
      </w:tr>
      <w:tr w:rsidR="009E6A97" w:rsidRPr="009263CD" w14:paraId="1B837137" w14:textId="77777777" w:rsidTr="00F65878">
        <w:trPr>
          <w:trHeight w:val="1020"/>
        </w:trPr>
        <w:tc>
          <w:tcPr>
            <w:tcW w:w="425" w:type="dxa"/>
            <w:vAlign w:val="center"/>
          </w:tcPr>
          <w:p w14:paraId="35B6F5A6" w14:textId="77777777" w:rsidR="009E6A97" w:rsidRPr="009E6A97" w:rsidRDefault="009E6A97" w:rsidP="009E6A97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  <w:highlight w:val="yellow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23</w:t>
            </w:r>
          </w:p>
        </w:tc>
        <w:tc>
          <w:tcPr>
            <w:tcW w:w="2731" w:type="dxa"/>
            <w:vAlign w:val="center"/>
          </w:tcPr>
          <w:p w14:paraId="46FAC230" w14:textId="77777777" w:rsidR="009E6A97" w:rsidRPr="00E64CA8" w:rsidRDefault="009E6A97" w:rsidP="009E6A97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Senovážné nám.</w:t>
            </w:r>
          </w:p>
          <w:p w14:paraId="1CF87FF6" w14:textId="77777777" w:rsidR="009E6A97" w:rsidRPr="00E64CA8" w:rsidRDefault="009E6A97" w:rsidP="009E6A97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parc. č. 409, k.ú. ČB 6</w:t>
            </w:r>
          </w:p>
        </w:tc>
        <w:tc>
          <w:tcPr>
            <w:tcW w:w="1517" w:type="dxa"/>
            <w:vAlign w:val="center"/>
          </w:tcPr>
          <w:p w14:paraId="0451AFA7" w14:textId="77777777" w:rsidR="009E6A97" w:rsidRPr="00E64CA8" w:rsidRDefault="009E6A97" w:rsidP="009E6A97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1 prod. místo</w:t>
            </w:r>
          </w:p>
          <w:p w14:paraId="4CCC3E62" w14:textId="77777777" w:rsidR="009E6A97" w:rsidRPr="00E64CA8" w:rsidRDefault="009E6A97" w:rsidP="009E6A97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10 m²</w:t>
            </w:r>
          </w:p>
        </w:tc>
        <w:tc>
          <w:tcPr>
            <w:tcW w:w="1071" w:type="dxa"/>
            <w:vAlign w:val="center"/>
          </w:tcPr>
          <w:p w14:paraId="52820F97" w14:textId="77777777" w:rsidR="009E6A97" w:rsidRPr="00E64CA8" w:rsidRDefault="009E6A97" w:rsidP="009E6A97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1055" w:type="dxa"/>
            <w:vAlign w:val="center"/>
          </w:tcPr>
          <w:p w14:paraId="629CF376" w14:textId="77777777" w:rsidR="009E6A97" w:rsidRPr="00E64CA8" w:rsidRDefault="009E6A97" w:rsidP="009E6A97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3A34ED61" w14:textId="77777777" w:rsidR="009E6A97" w:rsidRPr="00E64CA8" w:rsidRDefault="009E6A97" w:rsidP="009E6A97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pouze obecné omezení sortimentu dle čl. 5</w:t>
            </w:r>
          </w:p>
        </w:tc>
      </w:tr>
      <w:tr w:rsidR="00881CCA" w:rsidRPr="009263CD" w14:paraId="449CA83F" w14:textId="77777777" w:rsidTr="00881CCA">
        <w:trPr>
          <w:trHeight w:val="1020"/>
        </w:trPr>
        <w:tc>
          <w:tcPr>
            <w:tcW w:w="425" w:type="dxa"/>
            <w:vAlign w:val="center"/>
          </w:tcPr>
          <w:p w14:paraId="1C9B0FB1" w14:textId="77777777" w:rsidR="00881CCA" w:rsidRPr="00E64CA8" w:rsidRDefault="00881CCA" w:rsidP="00881CC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4</w:t>
            </w:r>
          </w:p>
        </w:tc>
        <w:tc>
          <w:tcPr>
            <w:tcW w:w="2731" w:type="dxa"/>
            <w:vAlign w:val="center"/>
          </w:tcPr>
          <w:p w14:paraId="03B5C26F" w14:textId="77777777" w:rsidR="00881CCA" w:rsidRPr="00387695" w:rsidRDefault="00881CCA" w:rsidP="00881CC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n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>ám. Přemysla Otakara II.</w:t>
            </w:r>
            <w:r>
              <w:rPr>
                <w:rFonts w:ascii="Times New Roman" w:eastAsia="Calibri" w:hAnsi="Times New Roman" w:cs="Times New Roman"/>
                <w:sz w:val="18"/>
              </w:rPr>
              <w:t>,</w:t>
            </w:r>
          </w:p>
          <w:p w14:paraId="6EF0DA96" w14:textId="77777777" w:rsidR="00881CCA" w:rsidRPr="00387695" w:rsidRDefault="00881CCA" w:rsidP="00881CC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arc. č. 43/1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18"/>
              </w:rPr>
              <w:t>k.ú. ČB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 1</w:t>
            </w:r>
          </w:p>
        </w:tc>
        <w:tc>
          <w:tcPr>
            <w:tcW w:w="1517" w:type="dxa"/>
            <w:vAlign w:val="center"/>
          </w:tcPr>
          <w:p w14:paraId="28FEAA86" w14:textId="77777777" w:rsidR="00881CCA" w:rsidRPr="00387695" w:rsidRDefault="00881CCA" w:rsidP="00881CC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1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prod. místo,</w:t>
            </w:r>
          </w:p>
          <w:p w14:paraId="4CE09E3C" w14:textId="77777777" w:rsidR="00881CCA" w:rsidRPr="00387695" w:rsidRDefault="00881CCA" w:rsidP="00881CC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6 m²</w:t>
            </w:r>
          </w:p>
        </w:tc>
        <w:tc>
          <w:tcPr>
            <w:tcW w:w="1071" w:type="dxa"/>
            <w:vAlign w:val="center"/>
          </w:tcPr>
          <w:p w14:paraId="60234F8B" w14:textId="658E6443" w:rsidR="00881CCA" w:rsidRPr="006C3AEA" w:rsidRDefault="00785527" w:rsidP="00881CC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l</w:t>
            </w:r>
            <w:r w:rsidR="00B4492E">
              <w:rPr>
                <w:rFonts w:ascii="Times New Roman" w:eastAsia="Calibri" w:hAnsi="Times New Roman" w:cs="Times New Roman"/>
                <w:sz w:val="18"/>
              </w:rPr>
              <w:t>istopad - prosinec</w:t>
            </w:r>
          </w:p>
        </w:tc>
        <w:tc>
          <w:tcPr>
            <w:tcW w:w="1055" w:type="dxa"/>
            <w:vAlign w:val="center"/>
          </w:tcPr>
          <w:p w14:paraId="45AF68FA" w14:textId="77777777" w:rsidR="00881CCA" w:rsidRPr="00387695" w:rsidRDefault="00881CCA" w:rsidP="00881CC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755B24B8" w14:textId="77777777" w:rsidR="00881CCA" w:rsidRPr="006C3AEA" w:rsidRDefault="00881CCA" w:rsidP="00881CC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C3AEA">
              <w:rPr>
                <w:rFonts w:ascii="Times New Roman" w:eastAsia="Calibri" w:hAnsi="Times New Roman" w:cs="Times New Roman"/>
                <w:sz w:val="18"/>
              </w:rPr>
              <w:t xml:space="preserve">punč, svařené víno, </w:t>
            </w:r>
            <w:r>
              <w:rPr>
                <w:rFonts w:ascii="Times New Roman" w:eastAsia="Calibri" w:hAnsi="Times New Roman" w:cs="Times New Roman"/>
                <w:sz w:val="18"/>
              </w:rPr>
              <w:t>bombardino, nealkoholické nápoje, trdelník apod. občerstvení</w:t>
            </w:r>
          </w:p>
        </w:tc>
      </w:tr>
      <w:tr w:rsidR="00B4492E" w:rsidRPr="009263CD" w14:paraId="01CEDFBA" w14:textId="77777777" w:rsidTr="00475D80">
        <w:trPr>
          <w:trHeight w:val="1020"/>
        </w:trPr>
        <w:tc>
          <w:tcPr>
            <w:tcW w:w="425" w:type="dxa"/>
            <w:vAlign w:val="center"/>
          </w:tcPr>
          <w:p w14:paraId="716F0CA3" w14:textId="05607F87" w:rsidR="00B4492E" w:rsidRPr="00E64CA8" w:rsidRDefault="00B4492E" w:rsidP="00475D8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5</w:t>
            </w:r>
          </w:p>
        </w:tc>
        <w:tc>
          <w:tcPr>
            <w:tcW w:w="2731" w:type="dxa"/>
            <w:vAlign w:val="center"/>
          </w:tcPr>
          <w:p w14:paraId="4C44CA04" w14:textId="77777777" w:rsidR="00B4492E" w:rsidRPr="00387695" w:rsidRDefault="00B4492E" w:rsidP="00475D8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n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>ám. Přemysla Otakara II.</w:t>
            </w:r>
            <w:r>
              <w:rPr>
                <w:rFonts w:ascii="Times New Roman" w:eastAsia="Calibri" w:hAnsi="Times New Roman" w:cs="Times New Roman"/>
                <w:sz w:val="18"/>
              </w:rPr>
              <w:t>,</w:t>
            </w:r>
          </w:p>
          <w:p w14:paraId="0606DE96" w14:textId="77777777" w:rsidR="00B4492E" w:rsidRPr="00387695" w:rsidRDefault="00B4492E" w:rsidP="00475D8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arc. č. 43/1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18"/>
              </w:rPr>
              <w:t>k.ú. ČB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 1</w:t>
            </w:r>
          </w:p>
        </w:tc>
        <w:tc>
          <w:tcPr>
            <w:tcW w:w="1517" w:type="dxa"/>
            <w:vAlign w:val="center"/>
          </w:tcPr>
          <w:p w14:paraId="5095DFE1" w14:textId="77777777" w:rsidR="00B4492E" w:rsidRPr="00387695" w:rsidRDefault="00B4492E" w:rsidP="00475D8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1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prod. místo,</w:t>
            </w:r>
          </w:p>
          <w:p w14:paraId="20BAAE34" w14:textId="77777777" w:rsidR="00B4492E" w:rsidRPr="00387695" w:rsidRDefault="00B4492E" w:rsidP="00475D8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6 m²</w:t>
            </w:r>
          </w:p>
        </w:tc>
        <w:tc>
          <w:tcPr>
            <w:tcW w:w="1071" w:type="dxa"/>
            <w:vAlign w:val="center"/>
          </w:tcPr>
          <w:p w14:paraId="34B9D736" w14:textId="56ABBC14" w:rsidR="00B4492E" w:rsidRPr="006C3AEA" w:rsidRDefault="00785527" w:rsidP="00475D8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květen - září</w:t>
            </w:r>
          </w:p>
        </w:tc>
        <w:tc>
          <w:tcPr>
            <w:tcW w:w="1055" w:type="dxa"/>
            <w:vAlign w:val="center"/>
          </w:tcPr>
          <w:p w14:paraId="5881EFAF" w14:textId="77777777" w:rsidR="00B4492E" w:rsidRPr="00387695" w:rsidRDefault="00B4492E" w:rsidP="00475D8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0BD4E7D7" w14:textId="1BB6FA9E" w:rsidR="00B4492E" w:rsidRPr="006C3AEA" w:rsidRDefault="00785527" w:rsidP="00475D8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kopečková zmrzlina</w:t>
            </w:r>
            <w:r w:rsidR="00855BB6">
              <w:rPr>
                <w:rFonts w:ascii="Times New Roman" w:eastAsia="Calibri" w:hAnsi="Times New Roman" w:cs="Times New Roman"/>
                <w:sz w:val="18"/>
              </w:rPr>
              <w:t>, nealkoholické nápoje</w:t>
            </w:r>
          </w:p>
        </w:tc>
      </w:tr>
      <w:tr w:rsidR="00855BB6" w:rsidRPr="009263CD" w14:paraId="4040EBE0" w14:textId="77777777" w:rsidTr="00881CCA">
        <w:trPr>
          <w:trHeight w:val="1020"/>
        </w:trPr>
        <w:tc>
          <w:tcPr>
            <w:tcW w:w="425" w:type="dxa"/>
            <w:vAlign w:val="center"/>
          </w:tcPr>
          <w:p w14:paraId="013D6EBF" w14:textId="3DC1C2F6" w:rsidR="00855BB6" w:rsidRDefault="00855BB6" w:rsidP="00855BB6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6</w:t>
            </w:r>
          </w:p>
        </w:tc>
        <w:tc>
          <w:tcPr>
            <w:tcW w:w="2731" w:type="dxa"/>
            <w:vAlign w:val="center"/>
          </w:tcPr>
          <w:p w14:paraId="32ED653F" w14:textId="77777777" w:rsidR="00855BB6" w:rsidRPr="00387695" w:rsidRDefault="00855BB6" w:rsidP="00855BB6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n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>ám. Přemysla Otakara II.</w:t>
            </w:r>
            <w:r>
              <w:rPr>
                <w:rFonts w:ascii="Times New Roman" w:eastAsia="Calibri" w:hAnsi="Times New Roman" w:cs="Times New Roman"/>
                <w:sz w:val="18"/>
              </w:rPr>
              <w:t>,</w:t>
            </w:r>
          </w:p>
          <w:p w14:paraId="2CCE56A7" w14:textId="5C7A3DF6" w:rsidR="00855BB6" w:rsidRDefault="00855BB6" w:rsidP="00855BB6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arc. č. 86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18"/>
              </w:rPr>
              <w:t>k.ú. ČB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 1</w:t>
            </w:r>
          </w:p>
        </w:tc>
        <w:tc>
          <w:tcPr>
            <w:tcW w:w="1517" w:type="dxa"/>
            <w:vAlign w:val="center"/>
          </w:tcPr>
          <w:p w14:paraId="5ADCCFA1" w14:textId="77777777" w:rsidR="00855BB6" w:rsidRPr="00387695" w:rsidRDefault="00855BB6" w:rsidP="00855BB6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1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prod. místo,</w:t>
            </w:r>
          </w:p>
          <w:p w14:paraId="02DF002B" w14:textId="64164AEC" w:rsidR="00855BB6" w:rsidRPr="00387695" w:rsidRDefault="00855BB6" w:rsidP="00855BB6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6 m²</w:t>
            </w:r>
          </w:p>
        </w:tc>
        <w:tc>
          <w:tcPr>
            <w:tcW w:w="1071" w:type="dxa"/>
            <w:vAlign w:val="center"/>
          </w:tcPr>
          <w:p w14:paraId="401612C7" w14:textId="6EAA6DB7" w:rsidR="00855BB6" w:rsidRDefault="00855BB6" w:rsidP="00855BB6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1055" w:type="dxa"/>
            <w:vAlign w:val="center"/>
          </w:tcPr>
          <w:p w14:paraId="29DB3161" w14:textId="67068AA3" w:rsidR="00855BB6" w:rsidRPr="00387695" w:rsidRDefault="00855BB6" w:rsidP="00855BB6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59021733" w14:textId="11117624" w:rsidR="00855BB6" w:rsidRPr="006C3AEA" w:rsidRDefault="00855BB6" w:rsidP="00855BB6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točená a zapečená zmrzlina, nealkoholické studené nápoje</w:t>
            </w:r>
          </w:p>
        </w:tc>
      </w:tr>
      <w:tr w:rsidR="00855BB6" w:rsidRPr="009263CD" w14:paraId="702E3654" w14:textId="77777777" w:rsidTr="00475D80">
        <w:trPr>
          <w:trHeight w:val="1020"/>
        </w:trPr>
        <w:tc>
          <w:tcPr>
            <w:tcW w:w="425" w:type="dxa"/>
            <w:vAlign w:val="center"/>
          </w:tcPr>
          <w:p w14:paraId="5FFA0000" w14:textId="4BFC77E0" w:rsidR="00855BB6" w:rsidRDefault="00855BB6" w:rsidP="00475D8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</w:t>
            </w:r>
            <w:r w:rsidR="001F4065">
              <w:rPr>
                <w:rFonts w:ascii="Times New Roman" w:eastAsia="Calibri" w:hAnsi="Times New Roman" w:cs="Times New Roman"/>
                <w:sz w:val="18"/>
              </w:rPr>
              <w:t>7</w:t>
            </w:r>
          </w:p>
        </w:tc>
        <w:tc>
          <w:tcPr>
            <w:tcW w:w="2731" w:type="dxa"/>
            <w:vAlign w:val="center"/>
          </w:tcPr>
          <w:p w14:paraId="14DEF99D" w14:textId="77777777" w:rsidR="00855BB6" w:rsidRPr="00387695" w:rsidRDefault="00855BB6" w:rsidP="00475D8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n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>ám. Přemysla Otakara II.</w:t>
            </w:r>
            <w:r>
              <w:rPr>
                <w:rFonts w:ascii="Times New Roman" w:eastAsia="Calibri" w:hAnsi="Times New Roman" w:cs="Times New Roman"/>
                <w:sz w:val="18"/>
              </w:rPr>
              <w:t>,</w:t>
            </w:r>
          </w:p>
          <w:p w14:paraId="491AA7F1" w14:textId="77777777" w:rsidR="00855BB6" w:rsidRDefault="00855BB6" w:rsidP="00475D8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arc. č. 86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18"/>
              </w:rPr>
              <w:t>k.ú. ČB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 1</w:t>
            </w:r>
          </w:p>
        </w:tc>
        <w:tc>
          <w:tcPr>
            <w:tcW w:w="1517" w:type="dxa"/>
            <w:vAlign w:val="center"/>
          </w:tcPr>
          <w:p w14:paraId="1EA9B353" w14:textId="77777777" w:rsidR="00855BB6" w:rsidRPr="00387695" w:rsidRDefault="00855BB6" w:rsidP="00475D8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1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prod. místo,</w:t>
            </w:r>
          </w:p>
          <w:p w14:paraId="6F514AC5" w14:textId="77777777" w:rsidR="00855BB6" w:rsidRPr="00387695" w:rsidRDefault="00855BB6" w:rsidP="00475D8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6 m²</w:t>
            </w:r>
          </w:p>
        </w:tc>
        <w:tc>
          <w:tcPr>
            <w:tcW w:w="1071" w:type="dxa"/>
            <w:vAlign w:val="center"/>
          </w:tcPr>
          <w:p w14:paraId="1CAE5CAF" w14:textId="58F048F1" w:rsidR="00855BB6" w:rsidRDefault="001F4065" w:rsidP="00475D8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listopad - prosince</w:t>
            </w:r>
          </w:p>
        </w:tc>
        <w:tc>
          <w:tcPr>
            <w:tcW w:w="1055" w:type="dxa"/>
            <w:vAlign w:val="center"/>
          </w:tcPr>
          <w:p w14:paraId="68265574" w14:textId="77777777" w:rsidR="00855BB6" w:rsidRPr="00387695" w:rsidRDefault="00855BB6" w:rsidP="00475D8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21A91F9B" w14:textId="0894345B" w:rsidR="00855BB6" w:rsidRPr="006C3AEA" w:rsidRDefault="001F4065" w:rsidP="00475D8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zapečená zmrzlina, cukrářské delikatesy a tradiční teplé alkoholické nápoje (punč, svařené víno)</w:t>
            </w:r>
          </w:p>
        </w:tc>
      </w:tr>
    </w:tbl>
    <w:p w14:paraId="48EF4709" w14:textId="77777777" w:rsidR="00577B59" w:rsidRDefault="00577B59" w:rsidP="00577B59">
      <w:pPr>
        <w:pStyle w:val="Odstavecseseznamem"/>
        <w:numPr>
          <w:ilvl w:val="0"/>
          <w:numId w:val="42"/>
        </w:numPr>
        <w:tabs>
          <w:tab w:val="left" w:pos="567"/>
        </w:tabs>
        <w:spacing w:before="240" w:after="120"/>
        <w:ind w:left="567" w:hanging="567"/>
        <w:contextualSpacing w:val="0"/>
        <w:rPr>
          <w:rFonts w:ascii="Times New Roman" w:eastAsia="Calibri" w:hAnsi="Times New Roman" w:cs="Times New Roman"/>
        </w:rPr>
      </w:pPr>
      <w:r w:rsidRPr="000E3807">
        <w:rPr>
          <w:rFonts w:ascii="Times New Roman" w:eastAsia="Calibri" w:hAnsi="Times New Roman" w:cs="Times New Roman"/>
          <w:b/>
        </w:rPr>
        <w:t>Ostatní území</w:t>
      </w:r>
      <w:r w:rsidRPr="000E3807">
        <w:rPr>
          <w:rFonts w:ascii="Times New Roman" w:eastAsia="Calibri" w:hAnsi="Times New Roman" w:cs="Times New Roman"/>
        </w:rPr>
        <w:t xml:space="preserve"> stat</w:t>
      </w:r>
      <w:r>
        <w:rPr>
          <w:rFonts w:ascii="Times New Roman" w:eastAsia="Calibri" w:hAnsi="Times New Roman" w:cs="Times New Roman"/>
        </w:rPr>
        <w:t>utárního města České Budějovice mimo území uvedeného v odst. 1 bez omezení.</w:t>
      </w:r>
    </w:p>
    <w:p w14:paraId="1E850F6B" w14:textId="77777777" w:rsidR="00577B59" w:rsidRDefault="00577B59" w:rsidP="00577B59">
      <w:pPr>
        <w:pStyle w:val="Odstavecseseznamem"/>
        <w:tabs>
          <w:tab w:val="left" w:pos="567"/>
        </w:tabs>
        <w:spacing w:after="120"/>
        <w:ind w:left="567"/>
        <w:contextualSpacing w:val="0"/>
        <w:rPr>
          <w:rFonts w:ascii="Times New Roman" w:hAnsi="Times New Roman" w:cs="Times New Roman"/>
          <w:szCs w:val="18"/>
        </w:rPr>
      </w:pPr>
      <w:r>
        <w:rPr>
          <w:rFonts w:ascii="Times New Roman" w:eastAsia="Calibri" w:hAnsi="Times New Roman" w:cs="Times New Roman"/>
        </w:rPr>
        <w:t xml:space="preserve">Předchozí větou nejsou </w:t>
      </w:r>
      <w:r>
        <w:rPr>
          <w:rFonts w:ascii="Times New Roman" w:hAnsi="Times New Roman" w:cs="Times New Roman"/>
          <w:szCs w:val="18"/>
        </w:rPr>
        <w:t xml:space="preserve">dotčeny obecné povinnosti a omezení </w:t>
      </w:r>
      <w:r w:rsidRPr="002570C2">
        <w:rPr>
          <w:rFonts w:ascii="Times New Roman" w:hAnsi="Times New Roman" w:cs="Times New Roman"/>
          <w:szCs w:val="18"/>
        </w:rPr>
        <w:t>stanoven</w:t>
      </w:r>
      <w:r>
        <w:rPr>
          <w:rFonts w:ascii="Times New Roman" w:hAnsi="Times New Roman" w:cs="Times New Roman"/>
          <w:szCs w:val="18"/>
        </w:rPr>
        <w:t>é</w:t>
      </w:r>
      <w:r w:rsidRPr="002570C2">
        <w:rPr>
          <w:rFonts w:ascii="Times New Roman" w:hAnsi="Times New Roman" w:cs="Times New Roman"/>
          <w:szCs w:val="18"/>
        </w:rPr>
        <w:t xml:space="preserve"> tímto tržním řádem</w:t>
      </w:r>
      <w:r>
        <w:rPr>
          <w:rFonts w:ascii="Times New Roman" w:hAnsi="Times New Roman" w:cs="Times New Roman"/>
          <w:szCs w:val="18"/>
        </w:rPr>
        <w:t xml:space="preserve"> ve vztahu k</w:t>
      </w:r>
      <w:r w:rsidRPr="002570C2">
        <w:rPr>
          <w:rFonts w:ascii="Times New Roman" w:hAnsi="Times New Roman" w:cs="Times New Roman"/>
          <w:szCs w:val="18"/>
        </w:rPr>
        <w:t xml:space="preserve"> sortimentu (čl. 5), dob</w:t>
      </w:r>
      <w:r>
        <w:rPr>
          <w:rFonts w:ascii="Times New Roman" w:hAnsi="Times New Roman" w:cs="Times New Roman"/>
          <w:szCs w:val="18"/>
        </w:rPr>
        <w:t>ě</w:t>
      </w:r>
      <w:r w:rsidRPr="002570C2">
        <w:rPr>
          <w:rFonts w:ascii="Times New Roman" w:hAnsi="Times New Roman" w:cs="Times New Roman"/>
          <w:szCs w:val="18"/>
        </w:rPr>
        <w:t xml:space="preserve"> (čl. 6) </w:t>
      </w:r>
      <w:r>
        <w:rPr>
          <w:rFonts w:ascii="Times New Roman" w:hAnsi="Times New Roman" w:cs="Times New Roman"/>
          <w:szCs w:val="18"/>
        </w:rPr>
        <w:t>a </w:t>
      </w:r>
      <w:r w:rsidRPr="002570C2">
        <w:rPr>
          <w:rFonts w:ascii="Times New Roman" w:hAnsi="Times New Roman" w:cs="Times New Roman"/>
          <w:szCs w:val="18"/>
        </w:rPr>
        <w:t>další</w:t>
      </w:r>
      <w:r>
        <w:rPr>
          <w:rFonts w:ascii="Times New Roman" w:hAnsi="Times New Roman" w:cs="Times New Roman"/>
          <w:szCs w:val="18"/>
        </w:rPr>
        <w:t>m</w:t>
      </w:r>
      <w:r w:rsidRPr="002570C2">
        <w:rPr>
          <w:rFonts w:ascii="Times New Roman" w:hAnsi="Times New Roman" w:cs="Times New Roman"/>
          <w:szCs w:val="18"/>
        </w:rPr>
        <w:t xml:space="preserve"> podmín</w:t>
      </w:r>
      <w:r>
        <w:rPr>
          <w:rFonts w:ascii="Times New Roman" w:hAnsi="Times New Roman" w:cs="Times New Roman"/>
          <w:szCs w:val="18"/>
        </w:rPr>
        <w:t>kám</w:t>
      </w:r>
      <w:r w:rsidRPr="002570C2">
        <w:rPr>
          <w:rFonts w:ascii="Times New Roman" w:hAnsi="Times New Roman" w:cs="Times New Roman"/>
          <w:szCs w:val="18"/>
        </w:rPr>
        <w:t xml:space="preserve"> (čl.</w:t>
      </w:r>
      <w:r>
        <w:rPr>
          <w:rFonts w:ascii="Times New Roman" w:hAnsi="Times New Roman" w:cs="Times New Roman"/>
          <w:szCs w:val="18"/>
        </w:rPr>
        <w:t> </w:t>
      </w:r>
      <w:r w:rsidRPr="002570C2">
        <w:rPr>
          <w:rFonts w:ascii="Times New Roman" w:hAnsi="Times New Roman" w:cs="Times New Roman"/>
          <w:szCs w:val="18"/>
        </w:rPr>
        <w:t xml:space="preserve">7) prodeje zboží a poskytování služeb, jakož ani jiná omezení a povinnosti </w:t>
      </w:r>
      <w:r>
        <w:rPr>
          <w:rFonts w:ascii="Times New Roman" w:hAnsi="Times New Roman" w:cs="Times New Roman"/>
          <w:szCs w:val="18"/>
        </w:rPr>
        <w:t>stanovené tímto nařízením anebo jiným právním</w:t>
      </w:r>
      <w:r w:rsidRPr="002570C2">
        <w:rPr>
          <w:rFonts w:ascii="Times New Roman" w:hAnsi="Times New Roman" w:cs="Times New Roman"/>
          <w:szCs w:val="18"/>
        </w:rPr>
        <w:t xml:space="preserve"> předpis</w:t>
      </w:r>
      <w:r>
        <w:rPr>
          <w:rFonts w:ascii="Times New Roman" w:hAnsi="Times New Roman" w:cs="Times New Roman"/>
          <w:szCs w:val="18"/>
        </w:rPr>
        <w:t>em.</w:t>
      </w:r>
    </w:p>
    <w:p w14:paraId="71AD4BF7" w14:textId="77777777" w:rsidR="00577B59" w:rsidRPr="00C94274" w:rsidRDefault="00577B59" w:rsidP="00577B59">
      <w:pPr>
        <w:pStyle w:val="Odstavecseseznamem"/>
        <w:tabs>
          <w:tab w:val="left" w:pos="567"/>
        </w:tabs>
        <w:spacing w:before="400" w:after="120"/>
        <w:ind w:left="0"/>
        <w:contextualSpacing w:val="0"/>
        <w:jc w:val="center"/>
        <w:rPr>
          <w:rFonts w:ascii="Times New Roman" w:eastAsia="Calibri" w:hAnsi="Times New Roman" w:cs="Times New Roman"/>
          <w:spacing w:val="20"/>
        </w:rPr>
      </w:pPr>
      <w:r w:rsidRPr="00C94274">
        <w:rPr>
          <w:rFonts w:ascii="Times New Roman" w:eastAsia="Calibri" w:hAnsi="Times New Roman" w:cs="Times New Roman"/>
          <w:spacing w:val="20"/>
        </w:rPr>
        <w:t>Oddíl E</w:t>
      </w:r>
      <w:r w:rsidRPr="00C94274">
        <w:rPr>
          <w:rFonts w:ascii="Times New Roman" w:eastAsia="Calibri" w:hAnsi="Times New Roman" w:cs="Times New Roman"/>
          <w:spacing w:val="20"/>
        </w:rPr>
        <w:br/>
        <w:t>Restaurační předzahrádky a předsunutá prodejní místa</w:t>
      </w:r>
    </w:p>
    <w:p w14:paraId="2048499B" w14:textId="77777777" w:rsidR="00577B59" w:rsidRDefault="00577B59" w:rsidP="00577B59">
      <w:pPr>
        <w:pStyle w:val="Odstavecseseznamem"/>
        <w:tabs>
          <w:tab w:val="left" w:pos="567"/>
        </w:tabs>
        <w:spacing w:after="120"/>
        <w:ind w:left="0"/>
        <w:contextualSpacing w:val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Na </w:t>
      </w:r>
      <w:r w:rsidRPr="000E3807">
        <w:rPr>
          <w:rFonts w:ascii="Times New Roman" w:eastAsia="Calibri" w:hAnsi="Times New Roman" w:cs="Times New Roman"/>
        </w:rPr>
        <w:t>celém území statutárního města České Budějovice</w:t>
      </w:r>
      <w:r>
        <w:rPr>
          <w:rFonts w:ascii="Times New Roman" w:eastAsia="Calibri" w:hAnsi="Times New Roman" w:cs="Times New Roman"/>
        </w:rPr>
        <w:t xml:space="preserve"> bez omezení.</w:t>
      </w:r>
    </w:p>
    <w:p w14:paraId="103C70FD" w14:textId="77777777" w:rsidR="00577B59" w:rsidRDefault="00577B59" w:rsidP="00577B59">
      <w:pPr>
        <w:pStyle w:val="Odstavecseseznamem"/>
        <w:tabs>
          <w:tab w:val="left" w:pos="567"/>
        </w:tabs>
        <w:spacing w:after="120"/>
        <w:ind w:left="0"/>
        <w:contextualSpacing w:val="0"/>
        <w:rPr>
          <w:rFonts w:ascii="Times New Roman" w:hAnsi="Times New Roman" w:cs="Times New Roman"/>
          <w:szCs w:val="18"/>
        </w:rPr>
      </w:pPr>
      <w:r>
        <w:rPr>
          <w:rFonts w:ascii="Times New Roman" w:eastAsia="Calibri" w:hAnsi="Times New Roman" w:cs="Times New Roman"/>
        </w:rPr>
        <w:lastRenderedPageBreak/>
        <w:t xml:space="preserve">Předchozí větou nejsou </w:t>
      </w:r>
      <w:r>
        <w:rPr>
          <w:rFonts w:ascii="Times New Roman" w:hAnsi="Times New Roman" w:cs="Times New Roman"/>
          <w:szCs w:val="18"/>
        </w:rPr>
        <w:t xml:space="preserve">dotčeny obecné povinnosti a omezení </w:t>
      </w:r>
      <w:r w:rsidRPr="002570C2">
        <w:rPr>
          <w:rFonts w:ascii="Times New Roman" w:hAnsi="Times New Roman" w:cs="Times New Roman"/>
          <w:szCs w:val="18"/>
        </w:rPr>
        <w:t>stanoven</w:t>
      </w:r>
      <w:r>
        <w:rPr>
          <w:rFonts w:ascii="Times New Roman" w:hAnsi="Times New Roman" w:cs="Times New Roman"/>
          <w:szCs w:val="18"/>
        </w:rPr>
        <w:t>é</w:t>
      </w:r>
      <w:r w:rsidRPr="002570C2">
        <w:rPr>
          <w:rFonts w:ascii="Times New Roman" w:hAnsi="Times New Roman" w:cs="Times New Roman"/>
          <w:szCs w:val="18"/>
        </w:rPr>
        <w:t xml:space="preserve"> tímto tržním řádem</w:t>
      </w:r>
      <w:r>
        <w:rPr>
          <w:rFonts w:ascii="Times New Roman" w:hAnsi="Times New Roman" w:cs="Times New Roman"/>
          <w:szCs w:val="18"/>
        </w:rPr>
        <w:t xml:space="preserve"> ve vztahu k</w:t>
      </w:r>
      <w:r w:rsidRPr="002570C2">
        <w:rPr>
          <w:rFonts w:ascii="Times New Roman" w:hAnsi="Times New Roman" w:cs="Times New Roman"/>
          <w:szCs w:val="18"/>
        </w:rPr>
        <w:t xml:space="preserve"> sortimentu (čl. 5), dob</w:t>
      </w:r>
      <w:r>
        <w:rPr>
          <w:rFonts w:ascii="Times New Roman" w:hAnsi="Times New Roman" w:cs="Times New Roman"/>
          <w:szCs w:val="18"/>
        </w:rPr>
        <w:t>ě</w:t>
      </w:r>
      <w:r w:rsidRPr="002570C2">
        <w:rPr>
          <w:rFonts w:ascii="Times New Roman" w:hAnsi="Times New Roman" w:cs="Times New Roman"/>
          <w:szCs w:val="18"/>
        </w:rPr>
        <w:t xml:space="preserve"> (čl. 6) </w:t>
      </w:r>
      <w:r>
        <w:rPr>
          <w:rFonts w:ascii="Times New Roman" w:hAnsi="Times New Roman" w:cs="Times New Roman"/>
          <w:szCs w:val="18"/>
        </w:rPr>
        <w:t>a </w:t>
      </w:r>
      <w:r w:rsidRPr="002570C2">
        <w:rPr>
          <w:rFonts w:ascii="Times New Roman" w:hAnsi="Times New Roman" w:cs="Times New Roman"/>
          <w:szCs w:val="18"/>
        </w:rPr>
        <w:t>další</w:t>
      </w:r>
      <w:r>
        <w:rPr>
          <w:rFonts w:ascii="Times New Roman" w:hAnsi="Times New Roman" w:cs="Times New Roman"/>
          <w:szCs w:val="18"/>
        </w:rPr>
        <w:t>m</w:t>
      </w:r>
      <w:r w:rsidRPr="002570C2">
        <w:rPr>
          <w:rFonts w:ascii="Times New Roman" w:hAnsi="Times New Roman" w:cs="Times New Roman"/>
          <w:szCs w:val="18"/>
        </w:rPr>
        <w:t xml:space="preserve"> podmín</w:t>
      </w:r>
      <w:r>
        <w:rPr>
          <w:rFonts w:ascii="Times New Roman" w:hAnsi="Times New Roman" w:cs="Times New Roman"/>
          <w:szCs w:val="18"/>
        </w:rPr>
        <w:t>kám</w:t>
      </w:r>
      <w:r w:rsidRPr="002570C2">
        <w:rPr>
          <w:rFonts w:ascii="Times New Roman" w:hAnsi="Times New Roman" w:cs="Times New Roman"/>
          <w:szCs w:val="18"/>
        </w:rPr>
        <w:t xml:space="preserve"> (čl.</w:t>
      </w:r>
      <w:r>
        <w:rPr>
          <w:rFonts w:ascii="Times New Roman" w:hAnsi="Times New Roman" w:cs="Times New Roman"/>
          <w:szCs w:val="18"/>
        </w:rPr>
        <w:t> </w:t>
      </w:r>
      <w:r w:rsidRPr="002570C2">
        <w:rPr>
          <w:rFonts w:ascii="Times New Roman" w:hAnsi="Times New Roman" w:cs="Times New Roman"/>
          <w:szCs w:val="18"/>
        </w:rPr>
        <w:t xml:space="preserve">7) prodeje zboží a poskytování služeb, jakož ani jiná omezení a povinnosti </w:t>
      </w:r>
      <w:r>
        <w:rPr>
          <w:rFonts w:ascii="Times New Roman" w:hAnsi="Times New Roman" w:cs="Times New Roman"/>
          <w:szCs w:val="18"/>
        </w:rPr>
        <w:t>stanovené tímto nařízením anebo jiným právním</w:t>
      </w:r>
      <w:r w:rsidRPr="002570C2">
        <w:rPr>
          <w:rFonts w:ascii="Times New Roman" w:hAnsi="Times New Roman" w:cs="Times New Roman"/>
          <w:szCs w:val="18"/>
        </w:rPr>
        <w:t xml:space="preserve"> předpis</w:t>
      </w:r>
      <w:r>
        <w:rPr>
          <w:rFonts w:ascii="Times New Roman" w:hAnsi="Times New Roman" w:cs="Times New Roman"/>
          <w:szCs w:val="18"/>
        </w:rPr>
        <w:t>em.</w:t>
      </w:r>
    </w:p>
    <w:p w14:paraId="79C75DCB" w14:textId="77777777" w:rsidR="00577B59" w:rsidRDefault="00577B59" w:rsidP="00577B59">
      <w:pPr>
        <w:pStyle w:val="Odstavecseseznamem"/>
        <w:tabs>
          <w:tab w:val="left" w:pos="567"/>
        </w:tabs>
        <w:spacing w:before="400" w:after="120"/>
        <w:ind w:left="0"/>
        <w:contextualSpacing w:val="0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ČÁST II.</w:t>
      </w:r>
      <w:r>
        <w:rPr>
          <w:rFonts w:ascii="Times New Roman" w:eastAsia="Calibri" w:hAnsi="Times New Roman" w:cs="Times New Roman"/>
          <w:b/>
        </w:rPr>
        <w:br/>
        <w:t>Stanovení výjimek ze zakázaného sortimentu</w:t>
      </w:r>
    </w:p>
    <w:p w14:paraId="70662450" w14:textId="77777777" w:rsidR="00577B59" w:rsidRDefault="00577B59" w:rsidP="00577B59">
      <w:pPr>
        <w:pStyle w:val="Odstavecseseznamem"/>
        <w:numPr>
          <w:ilvl w:val="0"/>
          <w:numId w:val="43"/>
        </w:numPr>
        <w:tabs>
          <w:tab w:val="left" w:pos="567"/>
        </w:tabs>
        <w:spacing w:after="120"/>
        <w:ind w:left="567" w:hanging="567"/>
        <w:contextualSpacing w:val="0"/>
        <w:rPr>
          <w:rFonts w:ascii="Times New Roman" w:eastAsia="Calibri" w:hAnsi="Times New Roman" w:cs="Times New Roman"/>
        </w:rPr>
      </w:pPr>
      <w:r w:rsidRPr="00D12F20">
        <w:rPr>
          <w:rFonts w:ascii="Times New Roman" w:eastAsia="Calibri" w:hAnsi="Times New Roman" w:cs="Times New Roman"/>
        </w:rPr>
        <w:t>Zákaz</w:t>
      </w:r>
      <w:r>
        <w:rPr>
          <w:rFonts w:ascii="Times New Roman" w:eastAsia="Calibri" w:hAnsi="Times New Roman" w:cs="Times New Roman"/>
        </w:rPr>
        <w:t xml:space="preserve"> prodeje alkoholických nápojů mimo provozovnu dle čl. 5 písm. a) se nevztahuje na místa vypočtená výše v části I. této přílohy, u nichž je prodej alkoholických nápojů výslovně uveden jako přípustný.</w:t>
      </w:r>
    </w:p>
    <w:p w14:paraId="198BFCBD" w14:textId="77777777" w:rsidR="00577B59" w:rsidRPr="00D12F20" w:rsidRDefault="00577B59" w:rsidP="00577B59">
      <w:pPr>
        <w:pStyle w:val="Odstavecseseznamem"/>
        <w:numPr>
          <w:ilvl w:val="0"/>
          <w:numId w:val="43"/>
        </w:numPr>
        <w:tabs>
          <w:tab w:val="left" w:pos="567"/>
        </w:tabs>
        <w:spacing w:after="120"/>
        <w:ind w:left="567" w:hanging="567"/>
        <w:contextualSpacing w:val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Zákaz prodeje alkoholických nápojů mimo provozovnu dle čl. 5 písm. a) se rovněž nevztahuje na následující místa a akce:</w:t>
      </w: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416"/>
        <w:gridCol w:w="4682"/>
        <w:gridCol w:w="2268"/>
        <w:gridCol w:w="2268"/>
      </w:tblGrid>
      <w:tr w:rsidR="00577B59" w:rsidRPr="00F341A3" w14:paraId="59614F27" w14:textId="77777777" w:rsidTr="00F65878">
        <w:trPr>
          <w:trHeight w:val="1020"/>
        </w:trPr>
        <w:tc>
          <w:tcPr>
            <w:tcW w:w="416" w:type="dxa"/>
            <w:shd w:val="clear" w:color="auto" w:fill="BFBFBF" w:themeFill="background1" w:themeFillShade="BF"/>
            <w:vAlign w:val="center"/>
          </w:tcPr>
          <w:p w14:paraId="2A6B92E3" w14:textId="77777777" w:rsidR="00577B59" w:rsidRPr="00756DAE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č.</w:t>
            </w:r>
          </w:p>
        </w:tc>
        <w:tc>
          <w:tcPr>
            <w:tcW w:w="4682" w:type="dxa"/>
            <w:shd w:val="clear" w:color="auto" w:fill="BFBFBF" w:themeFill="background1" w:themeFillShade="BF"/>
            <w:vAlign w:val="center"/>
          </w:tcPr>
          <w:p w14:paraId="7BEED917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určení místa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>/akce</w:t>
            </w:r>
          </w:p>
          <w:p w14:paraId="150B4444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(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 xml:space="preserve">označení, </w:t>
            </w: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adresa, parc.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> </w:t>
            </w: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č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>.,</w:t>
            </w: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 xml:space="preserve"> kat. území)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6C469062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kapacita</w:t>
            </w:r>
          </w:p>
          <w:p w14:paraId="6A1DFBD5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(max. počet prodejních míst)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1B52FA84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přípustná roční doba prodeje alkoholických nápojů</w:t>
            </w:r>
          </w:p>
        </w:tc>
      </w:tr>
      <w:tr w:rsidR="00577B59" w:rsidRPr="00F341A3" w14:paraId="66403B8A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052663AA" w14:textId="77777777" w:rsidR="00577B59" w:rsidRPr="00756DAE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756DAE">
              <w:rPr>
                <w:rFonts w:ascii="Times New Roman" w:eastAsia="Calibri" w:hAnsi="Times New Roman" w:cs="Times New Roman"/>
                <w:sz w:val="18"/>
              </w:rPr>
              <w:t>1</w:t>
            </w:r>
          </w:p>
        </w:tc>
        <w:tc>
          <w:tcPr>
            <w:tcW w:w="4682" w:type="dxa"/>
            <w:vAlign w:val="center"/>
          </w:tcPr>
          <w:p w14:paraId="2CCA11BA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Letní fest Masné krámy</w:t>
            </w:r>
          </w:p>
          <w:p w14:paraId="5F16E369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Krajinská x Hroznová, parc. č. 321/1, 307, k.ú. ČB 1</w:t>
            </w:r>
          </w:p>
        </w:tc>
        <w:tc>
          <w:tcPr>
            <w:tcW w:w="2268" w:type="dxa"/>
            <w:vAlign w:val="center"/>
          </w:tcPr>
          <w:p w14:paraId="0C1F20FE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 prod. místa</w:t>
            </w:r>
          </w:p>
        </w:tc>
        <w:tc>
          <w:tcPr>
            <w:tcW w:w="2268" w:type="dxa"/>
            <w:vAlign w:val="center"/>
          </w:tcPr>
          <w:p w14:paraId="21416EB1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červen - září</w:t>
            </w:r>
          </w:p>
        </w:tc>
      </w:tr>
      <w:tr w:rsidR="00577B59" w:rsidRPr="00F341A3" w14:paraId="31063AEF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493902A9" w14:textId="77777777" w:rsidR="00577B59" w:rsidRPr="00756DAE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</w:t>
            </w:r>
          </w:p>
        </w:tc>
        <w:tc>
          <w:tcPr>
            <w:tcW w:w="4682" w:type="dxa"/>
            <w:vAlign w:val="center"/>
          </w:tcPr>
          <w:p w14:paraId="2B27EBF5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Festival Plachanda</w:t>
            </w:r>
          </w:p>
          <w:p w14:paraId="3593D252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lachého, parc. č. 374, k.ú. ČB 1</w:t>
            </w:r>
          </w:p>
        </w:tc>
        <w:tc>
          <w:tcPr>
            <w:tcW w:w="2268" w:type="dxa"/>
            <w:vAlign w:val="center"/>
          </w:tcPr>
          <w:p w14:paraId="02F87619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 prod. místa</w:t>
            </w:r>
          </w:p>
        </w:tc>
        <w:tc>
          <w:tcPr>
            <w:tcW w:w="2268" w:type="dxa"/>
            <w:vAlign w:val="center"/>
          </w:tcPr>
          <w:p w14:paraId="10D75C8D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červen - září</w:t>
            </w:r>
          </w:p>
        </w:tc>
      </w:tr>
      <w:tr w:rsidR="00577B59" w:rsidRPr="00F341A3" w14:paraId="64A99DD4" w14:textId="77777777" w:rsidTr="00F65878">
        <w:trPr>
          <w:trHeight w:val="1247"/>
        </w:trPr>
        <w:tc>
          <w:tcPr>
            <w:tcW w:w="416" w:type="dxa"/>
            <w:vAlign w:val="center"/>
          </w:tcPr>
          <w:p w14:paraId="570FA5A9" w14:textId="77777777" w:rsidR="00577B59" w:rsidRPr="00756DAE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</w:t>
            </w:r>
          </w:p>
        </w:tc>
        <w:tc>
          <w:tcPr>
            <w:tcW w:w="4682" w:type="dxa"/>
            <w:vAlign w:val="center"/>
          </w:tcPr>
          <w:p w14:paraId="0E531F23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Festival Město lidem, lidé městu</w:t>
            </w:r>
          </w:p>
          <w:p w14:paraId="545EAC2F" w14:textId="2AA221E1" w:rsidR="00C27FAD" w:rsidRDefault="00577B59" w:rsidP="00C27FAD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Česká, parc. č. 191, Zátkovo nábř., parc. č. 571/1, </w:t>
            </w:r>
            <w:r w:rsidR="00417DBC">
              <w:rPr>
                <w:rFonts w:ascii="Times New Roman" w:eastAsia="Calibri" w:hAnsi="Times New Roman" w:cs="Times New Roman"/>
                <w:sz w:val="18"/>
              </w:rPr>
              <w:t xml:space="preserve">185/1, </w:t>
            </w:r>
            <w:r>
              <w:rPr>
                <w:rFonts w:ascii="Times New Roman" w:eastAsia="Calibri" w:hAnsi="Times New Roman" w:cs="Times New Roman"/>
                <w:sz w:val="18"/>
              </w:rPr>
              <w:t>Piaristické náměstí, parc. č. 196,</w:t>
            </w:r>
            <w:r w:rsidR="00417DBC"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r w:rsidR="00C27FAD">
              <w:rPr>
                <w:rFonts w:ascii="Times New Roman" w:hAnsi="Times New Roman" w:cs="Times New Roman"/>
                <w:sz w:val="18"/>
                <w:szCs w:val="18"/>
              </w:rPr>
              <w:t xml:space="preserve">Sokolský ostrov, parc. č. 572, </w:t>
            </w:r>
            <w:r w:rsidR="00C27FAD">
              <w:rPr>
                <w:rFonts w:ascii="Times New Roman" w:eastAsia="Calibri" w:hAnsi="Times New Roman" w:cs="Times New Roman"/>
                <w:sz w:val="18"/>
              </w:rPr>
              <w:t>v</w:t>
            </w:r>
            <w:r w:rsidR="00C27FAD">
              <w:rPr>
                <w:rFonts w:ascii="Times New Roman" w:hAnsi="Times New Roman" w:cs="Times New Roman"/>
                <w:sz w:val="18"/>
                <w:szCs w:val="18"/>
              </w:rPr>
              <w:t>še v k.ú. ČB 1</w:t>
            </w:r>
          </w:p>
          <w:p w14:paraId="70737534" w14:textId="4F006243" w:rsidR="00C27FAD" w:rsidRPr="00F91276" w:rsidRDefault="00C27FAD" w:rsidP="00417DBC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18643A1D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40 prod. míst</w:t>
            </w:r>
          </w:p>
        </w:tc>
        <w:tc>
          <w:tcPr>
            <w:tcW w:w="2268" w:type="dxa"/>
            <w:vAlign w:val="center"/>
          </w:tcPr>
          <w:p w14:paraId="58162581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srpen - září</w:t>
            </w:r>
          </w:p>
        </w:tc>
      </w:tr>
      <w:tr w:rsidR="00577B59" w:rsidRPr="00F341A3" w14:paraId="66D8C0A5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5A18B14B" w14:textId="77777777" w:rsidR="00577B59" w:rsidRPr="00756DAE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4</w:t>
            </w:r>
          </w:p>
        </w:tc>
        <w:tc>
          <w:tcPr>
            <w:tcW w:w="4682" w:type="dxa"/>
            <w:vAlign w:val="center"/>
          </w:tcPr>
          <w:p w14:paraId="00567DF1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Festival POSOUSEDSKU</w:t>
            </w:r>
          </w:p>
          <w:p w14:paraId="112A250D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Dr. Stejskala, parc. č. 121/1, k.ú. ČB 1</w:t>
            </w:r>
          </w:p>
          <w:p w14:paraId="18DC146E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Široká, parc. č. 142, k.ú. ČB 1</w:t>
            </w:r>
          </w:p>
        </w:tc>
        <w:tc>
          <w:tcPr>
            <w:tcW w:w="2268" w:type="dxa"/>
            <w:vAlign w:val="center"/>
          </w:tcPr>
          <w:p w14:paraId="4E08845A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 prod. místa</w:t>
            </w:r>
          </w:p>
        </w:tc>
        <w:tc>
          <w:tcPr>
            <w:tcW w:w="2268" w:type="dxa"/>
            <w:vAlign w:val="center"/>
          </w:tcPr>
          <w:p w14:paraId="37CA4C2A" w14:textId="77777777" w:rsidR="00577B59" w:rsidRPr="00757DC4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květen - září</w:t>
            </w:r>
          </w:p>
        </w:tc>
      </w:tr>
      <w:tr w:rsidR="00577B59" w:rsidRPr="00F341A3" w14:paraId="2F6592A2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24636E88" w14:textId="77777777" w:rsidR="00577B59" w:rsidRPr="00756DAE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5</w:t>
            </w:r>
          </w:p>
        </w:tc>
        <w:tc>
          <w:tcPr>
            <w:tcW w:w="4682" w:type="dxa"/>
            <w:vAlign w:val="center"/>
          </w:tcPr>
          <w:p w14:paraId="15942329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½ maraton České Budějovice</w:t>
            </w:r>
          </w:p>
          <w:p w14:paraId="6F15A7DF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nám. Přemysla Otakara II., parc. č. 100/1, k.ú. ČB 1</w:t>
            </w:r>
          </w:p>
        </w:tc>
        <w:tc>
          <w:tcPr>
            <w:tcW w:w="2268" w:type="dxa"/>
            <w:vAlign w:val="center"/>
          </w:tcPr>
          <w:p w14:paraId="2CD5F6E5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 prod. místa</w:t>
            </w:r>
          </w:p>
        </w:tc>
        <w:tc>
          <w:tcPr>
            <w:tcW w:w="2268" w:type="dxa"/>
            <w:vAlign w:val="center"/>
          </w:tcPr>
          <w:p w14:paraId="276D83CA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květen - červen</w:t>
            </w:r>
          </w:p>
        </w:tc>
      </w:tr>
      <w:tr w:rsidR="00577B59" w:rsidRPr="00F341A3" w14:paraId="28EC9A72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66B717CE" w14:textId="77777777" w:rsidR="00577B59" w:rsidRPr="00756DAE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6</w:t>
            </w:r>
          </w:p>
        </w:tc>
        <w:tc>
          <w:tcPr>
            <w:tcW w:w="4682" w:type="dxa"/>
            <w:vAlign w:val="center"/>
          </w:tcPr>
          <w:p w14:paraId="19193A91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Night run a Avon běh</w:t>
            </w:r>
          </w:p>
          <w:p w14:paraId="77E88265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nám. Přemysla Otakara II., parc. č. 100/1, k.ú. ČB 1</w:t>
            </w:r>
          </w:p>
        </w:tc>
        <w:tc>
          <w:tcPr>
            <w:tcW w:w="2268" w:type="dxa"/>
            <w:vAlign w:val="center"/>
          </w:tcPr>
          <w:p w14:paraId="2DDF65F6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 prod. místa</w:t>
            </w:r>
          </w:p>
        </w:tc>
        <w:tc>
          <w:tcPr>
            <w:tcW w:w="2268" w:type="dxa"/>
            <w:vAlign w:val="center"/>
          </w:tcPr>
          <w:p w14:paraId="6E575F36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říjen</w:t>
            </w:r>
          </w:p>
        </w:tc>
      </w:tr>
      <w:tr w:rsidR="00577B59" w:rsidRPr="00F341A3" w14:paraId="59378BCB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17EDDCC3" w14:textId="77777777" w:rsidR="00577B59" w:rsidRPr="00756DAE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7</w:t>
            </w:r>
          </w:p>
        </w:tc>
        <w:tc>
          <w:tcPr>
            <w:tcW w:w="4682" w:type="dxa"/>
            <w:vAlign w:val="center"/>
          </w:tcPr>
          <w:p w14:paraId="1B3AD40C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RUNTOUR</w:t>
            </w:r>
          </w:p>
          <w:p w14:paraId="3AE59478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nám. Přemysla Otakara II., parc. č. 100/1, k.ú. ČB 1</w:t>
            </w:r>
          </w:p>
        </w:tc>
        <w:tc>
          <w:tcPr>
            <w:tcW w:w="2268" w:type="dxa"/>
            <w:vAlign w:val="center"/>
          </w:tcPr>
          <w:p w14:paraId="147D9DB5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 prod. místa</w:t>
            </w:r>
          </w:p>
        </w:tc>
        <w:tc>
          <w:tcPr>
            <w:tcW w:w="2268" w:type="dxa"/>
            <w:vAlign w:val="center"/>
          </w:tcPr>
          <w:p w14:paraId="3217E1A0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řezen - duben</w:t>
            </w:r>
          </w:p>
        </w:tc>
      </w:tr>
      <w:tr w:rsidR="00577B59" w:rsidRPr="00F341A3" w14:paraId="7FC415B5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42FACE53" w14:textId="77777777" w:rsidR="00577B59" w:rsidRPr="00756DAE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8</w:t>
            </w:r>
          </w:p>
        </w:tc>
        <w:tc>
          <w:tcPr>
            <w:tcW w:w="4682" w:type="dxa"/>
            <w:vAlign w:val="center"/>
          </w:tcPr>
          <w:p w14:paraId="2ACA2F5A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South Bohemia Classic</w:t>
            </w:r>
          </w:p>
          <w:p w14:paraId="29876A6F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nám. Přemysla Otakara II., parc. č. 100/1, k.ú. ČB 1</w:t>
            </w:r>
          </w:p>
        </w:tc>
        <w:tc>
          <w:tcPr>
            <w:tcW w:w="2268" w:type="dxa"/>
            <w:vAlign w:val="center"/>
          </w:tcPr>
          <w:p w14:paraId="4B0AFCE4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 prod. místa</w:t>
            </w:r>
          </w:p>
        </w:tc>
        <w:tc>
          <w:tcPr>
            <w:tcW w:w="2268" w:type="dxa"/>
            <w:vAlign w:val="center"/>
          </w:tcPr>
          <w:p w14:paraId="7F948520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září</w:t>
            </w:r>
          </w:p>
        </w:tc>
      </w:tr>
      <w:tr w:rsidR="00577B59" w:rsidRPr="00F341A3" w14:paraId="219F3802" w14:textId="77777777" w:rsidTr="00F65878">
        <w:trPr>
          <w:trHeight w:val="1474"/>
        </w:trPr>
        <w:tc>
          <w:tcPr>
            <w:tcW w:w="416" w:type="dxa"/>
            <w:vAlign w:val="center"/>
          </w:tcPr>
          <w:p w14:paraId="2081AEFA" w14:textId="77777777" w:rsidR="00577B59" w:rsidRPr="00756DAE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9</w:t>
            </w:r>
          </w:p>
        </w:tc>
        <w:tc>
          <w:tcPr>
            <w:tcW w:w="4682" w:type="dxa"/>
            <w:vAlign w:val="center"/>
          </w:tcPr>
          <w:p w14:paraId="2A2267CA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Festival Vltava žije</w:t>
            </w:r>
          </w:p>
          <w:p w14:paraId="04F4885A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nám. Přemysla Otakara II., parc. č. 100/1, k.ú. ČB 1</w:t>
            </w:r>
          </w:p>
          <w:p w14:paraId="341FA19D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05CE1">
              <w:rPr>
                <w:rFonts w:ascii="Times New Roman" w:hAnsi="Times New Roman" w:cs="Times New Roman"/>
                <w:bCs/>
                <w:sz w:val="18"/>
                <w:szCs w:val="18"/>
              </w:rPr>
              <w:t>U Černé věže,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parc. č. 396, k.ú. ČB 1</w:t>
            </w:r>
          </w:p>
          <w:p w14:paraId="3C87D15D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05CE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ozemek před Jihočeským muzeem,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parc. č. 409/1, k.ú. ČB 6</w:t>
            </w:r>
            <w:r w:rsidRPr="00205CE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park Na Sadech,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parc. č. 4421, 4443, k.ú. ČB 3</w:t>
            </w:r>
          </w:p>
          <w:p w14:paraId="4177A1A5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05584">
              <w:rPr>
                <w:rFonts w:ascii="Times New Roman" w:hAnsi="Times New Roman" w:cs="Times New Roman"/>
                <w:bCs/>
                <w:sz w:val="18"/>
                <w:szCs w:val="18"/>
              </w:rPr>
              <w:t>Zátkovo nábř.,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70558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arc. č. 185/1,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k.ú. </w:t>
            </w:r>
            <w:r w:rsidRPr="00705584">
              <w:rPr>
                <w:rFonts w:ascii="Times New Roman" w:hAnsi="Times New Roman" w:cs="Times New Roman"/>
                <w:bCs/>
                <w:sz w:val="18"/>
                <w:szCs w:val="18"/>
              </w:rPr>
              <w:t>ČB 1</w:t>
            </w:r>
          </w:p>
          <w:p w14:paraId="25810E03" w14:textId="77777777" w:rsidR="00577B59" w:rsidRPr="00705584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974">
              <w:rPr>
                <w:rFonts w:ascii="Times New Roman" w:eastAsia="Calibri" w:hAnsi="Times New Roman" w:cs="Times New Roman"/>
                <w:sz w:val="18"/>
              </w:rPr>
              <w:t xml:space="preserve">Sokolský ostrov, 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parc. č. </w:t>
            </w:r>
            <w:r w:rsidRPr="001E7974">
              <w:rPr>
                <w:rFonts w:ascii="Times New Roman" w:eastAsia="Calibri" w:hAnsi="Times New Roman" w:cs="Times New Roman"/>
                <w:sz w:val="18"/>
              </w:rPr>
              <w:t xml:space="preserve">572, </w:t>
            </w:r>
            <w:r>
              <w:rPr>
                <w:rFonts w:ascii="Times New Roman" w:eastAsia="Calibri" w:hAnsi="Times New Roman" w:cs="Times New Roman"/>
                <w:sz w:val="18"/>
              </w:rPr>
              <w:t>k.ú.</w:t>
            </w:r>
            <w:r w:rsidRPr="001E7974"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</w:rPr>
              <w:t>ČB 1</w:t>
            </w:r>
          </w:p>
        </w:tc>
        <w:tc>
          <w:tcPr>
            <w:tcW w:w="2268" w:type="dxa"/>
            <w:vAlign w:val="center"/>
          </w:tcPr>
          <w:p w14:paraId="63033F1D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7 prod. míst</w:t>
            </w:r>
          </w:p>
        </w:tc>
        <w:tc>
          <w:tcPr>
            <w:tcW w:w="2268" w:type="dxa"/>
            <w:vAlign w:val="center"/>
          </w:tcPr>
          <w:p w14:paraId="0E9913F4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září - říjen</w:t>
            </w:r>
          </w:p>
        </w:tc>
      </w:tr>
      <w:tr w:rsidR="00577B59" w:rsidRPr="00F341A3" w14:paraId="4B3A1469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74345953" w14:textId="77777777" w:rsidR="00577B59" w:rsidRPr="00756DAE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lastRenderedPageBreak/>
              <w:t>10</w:t>
            </w:r>
          </w:p>
        </w:tc>
        <w:tc>
          <w:tcPr>
            <w:tcW w:w="4682" w:type="dxa"/>
            <w:vAlign w:val="center"/>
          </w:tcPr>
          <w:p w14:paraId="1753B2A0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asketbalový turnaj ČBF 3x3 Tour</w:t>
            </w:r>
          </w:p>
          <w:p w14:paraId="00F86624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nám. Přemysla Otakara II., parc. č. 100/1, k.ú. ČB 1</w:t>
            </w:r>
          </w:p>
        </w:tc>
        <w:tc>
          <w:tcPr>
            <w:tcW w:w="2268" w:type="dxa"/>
            <w:vAlign w:val="center"/>
          </w:tcPr>
          <w:p w14:paraId="54732787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 prod. místa</w:t>
            </w:r>
          </w:p>
        </w:tc>
        <w:tc>
          <w:tcPr>
            <w:tcW w:w="2268" w:type="dxa"/>
            <w:vAlign w:val="center"/>
          </w:tcPr>
          <w:p w14:paraId="60C04593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červen</w:t>
            </w:r>
          </w:p>
        </w:tc>
      </w:tr>
      <w:tr w:rsidR="00577B59" w:rsidRPr="00F341A3" w14:paraId="187A56BC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0E2DCB3A" w14:textId="77777777" w:rsidR="00577B59" w:rsidRPr="00756DAE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1</w:t>
            </w:r>
          </w:p>
        </w:tc>
        <w:tc>
          <w:tcPr>
            <w:tcW w:w="4682" w:type="dxa"/>
            <w:vAlign w:val="center"/>
          </w:tcPr>
          <w:p w14:paraId="0DDA23B3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osch Open Air Festival</w:t>
            </w:r>
          </w:p>
          <w:p w14:paraId="04984347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nám. Přemysla Otakara II., parc. č. 100/1, k.ú. ČB 1</w:t>
            </w:r>
          </w:p>
        </w:tc>
        <w:tc>
          <w:tcPr>
            <w:tcW w:w="2268" w:type="dxa"/>
            <w:vAlign w:val="center"/>
          </w:tcPr>
          <w:p w14:paraId="6059A593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 prod. místa</w:t>
            </w:r>
          </w:p>
        </w:tc>
        <w:tc>
          <w:tcPr>
            <w:tcW w:w="2268" w:type="dxa"/>
            <w:vAlign w:val="center"/>
          </w:tcPr>
          <w:p w14:paraId="6A31EDBD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květen - září</w:t>
            </w:r>
          </w:p>
        </w:tc>
      </w:tr>
      <w:tr w:rsidR="00577B59" w:rsidRPr="00F341A3" w14:paraId="18607546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285E336E" w14:textId="77777777" w:rsidR="00577B59" w:rsidRPr="00756DAE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2</w:t>
            </w:r>
          </w:p>
        </w:tc>
        <w:tc>
          <w:tcPr>
            <w:tcW w:w="4682" w:type="dxa"/>
            <w:vAlign w:val="center"/>
          </w:tcPr>
          <w:p w14:paraId="40E7C13A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Okolo jižních Čech</w:t>
            </w:r>
          </w:p>
          <w:p w14:paraId="15ECA5BD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nám. Přemysla Otakara II., parc. č. 100/1, k.ú. ČB 1</w:t>
            </w:r>
          </w:p>
        </w:tc>
        <w:tc>
          <w:tcPr>
            <w:tcW w:w="2268" w:type="dxa"/>
            <w:vAlign w:val="center"/>
          </w:tcPr>
          <w:p w14:paraId="329F0B11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 prod. místa</w:t>
            </w:r>
          </w:p>
        </w:tc>
        <w:tc>
          <w:tcPr>
            <w:tcW w:w="2268" w:type="dxa"/>
            <w:vAlign w:val="center"/>
          </w:tcPr>
          <w:p w14:paraId="1A7868FD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červen - září</w:t>
            </w:r>
          </w:p>
        </w:tc>
      </w:tr>
      <w:tr w:rsidR="00577B59" w:rsidRPr="00F341A3" w14:paraId="5E1C309B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477FBD38" w14:textId="77777777" w:rsidR="00577B59" w:rsidRPr="00756DAE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3</w:t>
            </w:r>
          </w:p>
        </w:tc>
        <w:tc>
          <w:tcPr>
            <w:tcW w:w="4682" w:type="dxa"/>
            <w:vAlign w:val="center"/>
          </w:tcPr>
          <w:p w14:paraId="0A8AEF6E" w14:textId="77777777" w:rsidR="00577B59" w:rsidRPr="001E7974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1E7974">
              <w:rPr>
                <w:rFonts w:ascii="Times New Roman" w:eastAsia="Calibri" w:hAnsi="Times New Roman" w:cs="Times New Roman"/>
                <w:sz w:val="18"/>
              </w:rPr>
              <w:t>Historické slavnosti</w:t>
            </w:r>
          </w:p>
          <w:p w14:paraId="0F0FF986" w14:textId="77777777" w:rsidR="00577B59" w:rsidRPr="001E7974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1E7974">
              <w:rPr>
                <w:rFonts w:ascii="Times New Roman" w:eastAsia="Calibri" w:hAnsi="Times New Roman" w:cs="Times New Roman"/>
                <w:sz w:val="18"/>
              </w:rPr>
              <w:t>nám. Přemysla Otakara II.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r w:rsidRPr="001E7974">
              <w:rPr>
                <w:rFonts w:ascii="Times New Roman" w:eastAsia="Calibri" w:hAnsi="Times New Roman" w:cs="Times New Roman"/>
                <w:sz w:val="18"/>
              </w:rPr>
              <w:t xml:space="preserve">parc. č. 100/1, </w:t>
            </w:r>
            <w:r>
              <w:rPr>
                <w:rFonts w:ascii="Times New Roman" w:eastAsia="Calibri" w:hAnsi="Times New Roman" w:cs="Times New Roman"/>
                <w:sz w:val="18"/>
              </w:rPr>
              <w:t>k.ú.</w:t>
            </w:r>
            <w:r w:rsidRPr="001E7974">
              <w:rPr>
                <w:rFonts w:ascii="Times New Roman" w:eastAsia="Calibri" w:hAnsi="Times New Roman" w:cs="Times New Roman"/>
                <w:sz w:val="18"/>
              </w:rPr>
              <w:t xml:space="preserve"> ČB 1</w:t>
            </w:r>
          </w:p>
          <w:p w14:paraId="72E443BF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1E7974">
              <w:rPr>
                <w:rFonts w:ascii="Times New Roman" w:eastAsia="Calibri" w:hAnsi="Times New Roman" w:cs="Times New Roman"/>
                <w:sz w:val="18"/>
              </w:rPr>
              <w:t>Piaristické náměstí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r w:rsidRPr="001E7974">
              <w:rPr>
                <w:rFonts w:ascii="Times New Roman" w:eastAsia="Calibri" w:hAnsi="Times New Roman" w:cs="Times New Roman"/>
                <w:sz w:val="18"/>
              </w:rPr>
              <w:t>parc. č.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r w:rsidRPr="001E7974">
              <w:rPr>
                <w:rFonts w:ascii="Times New Roman" w:eastAsia="Calibri" w:hAnsi="Times New Roman" w:cs="Times New Roman"/>
                <w:sz w:val="18"/>
              </w:rPr>
              <w:t xml:space="preserve">196 </w:t>
            </w:r>
            <w:r>
              <w:rPr>
                <w:rFonts w:ascii="Times New Roman" w:eastAsia="Calibri" w:hAnsi="Times New Roman" w:cs="Times New Roman"/>
                <w:sz w:val="18"/>
              </w:rPr>
              <w:t>k.ú.</w:t>
            </w:r>
            <w:r w:rsidRPr="001E7974">
              <w:rPr>
                <w:rFonts w:ascii="Times New Roman" w:eastAsia="Calibri" w:hAnsi="Times New Roman" w:cs="Times New Roman"/>
                <w:sz w:val="18"/>
              </w:rPr>
              <w:t xml:space="preserve"> ČB 1</w:t>
            </w:r>
          </w:p>
          <w:p w14:paraId="3A07EDD3" w14:textId="77777777" w:rsidR="00577B59" w:rsidRPr="001E7974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Sokolský ostrov, parc. č. 572, k.ú. CB 1</w:t>
            </w:r>
          </w:p>
        </w:tc>
        <w:tc>
          <w:tcPr>
            <w:tcW w:w="2268" w:type="dxa"/>
            <w:vAlign w:val="center"/>
          </w:tcPr>
          <w:p w14:paraId="5D3B7FCF" w14:textId="77777777" w:rsidR="00577B59" w:rsidRPr="001E7974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6 prod. míst</w:t>
            </w:r>
          </w:p>
        </w:tc>
        <w:tc>
          <w:tcPr>
            <w:tcW w:w="2268" w:type="dxa"/>
            <w:vAlign w:val="center"/>
          </w:tcPr>
          <w:p w14:paraId="4EA2FEF7" w14:textId="77777777" w:rsidR="00577B59" w:rsidRPr="001E7974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1E7974">
              <w:rPr>
                <w:rFonts w:ascii="Times New Roman" w:eastAsia="Calibri" w:hAnsi="Times New Roman" w:cs="Times New Roman"/>
                <w:sz w:val="18"/>
              </w:rPr>
              <w:t>květen -</w:t>
            </w:r>
            <w:r>
              <w:rPr>
                <w:rFonts w:ascii="Times New Roman" w:eastAsia="Calibri" w:hAnsi="Times New Roman" w:cs="Times New Roman"/>
                <w:sz w:val="18"/>
              </w:rPr>
              <w:t> </w:t>
            </w:r>
            <w:r w:rsidRPr="001E7974">
              <w:rPr>
                <w:rFonts w:ascii="Times New Roman" w:eastAsia="Calibri" w:hAnsi="Times New Roman" w:cs="Times New Roman"/>
                <w:sz w:val="18"/>
              </w:rPr>
              <w:t>říjen</w:t>
            </w:r>
          </w:p>
        </w:tc>
      </w:tr>
      <w:tr w:rsidR="00577B59" w:rsidRPr="00F341A3" w14:paraId="37BA0C95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7A819334" w14:textId="77777777" w:rsidR="00577B59" w:rsidRPr="00756DAE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4</w:t>
            </w:r>
          </w:p>
        </w:tc>
        <w:tc>
          <w:tcPr>
            <w:tcW w:w="4682" w:type="dxa"/>
            <w:vAlign w:val="center"/>
          </w:tcPr>
          <w:p w14:paraId="57F93D7B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Tančírna pod Černou věží</w:t>
            </w:r>
          </w:p>
          <w:p w14:paraId="0FB880D0" w14:textId="77777777" w:rsidR="00577B59" w:rsidRPr="00EA5C1A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nám. Přemysla Otakara II., parc. č. 100/1, k.ú. ČB 1</w:t>
            </w:r>
          </w:p>
        </w:tc>
        <w:tc>
          <w:tcPr>
            <w:tcW w:w="2268" w:type="dxa"/>
            <w:vAlign w:val="center"/>
          </w:tcPr>
          <w:p w14:paraId="343258F8" w14:textId="77777777" w:rsidR="00577B59" w:rsidRPr="00EA5C1A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4 prod. místa</w:t>
            </w:r>
          </w:p>
        </w:tc>
        <w:tc>
          <w:tcPr>
            <w:tcW w:w="2268" w:type="dxa"/>
            <w:vAlign w:val="center"/>
          </w:tcPr>
          <w:p w14:paraId="0A8BFEC9" w14:textId="77777777" w:rsidR="00577B59" w:rsidRPr="00EA5C1A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červenec</w:t>
            </w:r>
          </w:p>
        </w:tc>
      </w:tr>
      <w:tr w:rsidR="00577B59" w:rsidRPr="00F341A3" w14:paraId="68FD2C3C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7781865E" w14:textId="77777777" w:rsidR="00577B59" w:rsidRPr="00756DAE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5</w:t>
            </w:r>
          </w:p>
        </w:tc>
        <w:tc>
          <w:tcPr>
            <w:tcW w:w="4682" w:type="dxa"/>
            <w:vAlign w:val="center"/>
          </w:tcPr>
          <w:p w14:paraId="3F0CC6F9" w14:textId="77777777" w:rsidR="00577B59" w:rsidRPr="000D5E6F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Kulturní akce na pozemku u DK Slavie,</w:t>
            </w:r>
            <w:r>
              <w:rPr>
                <w:rFonts w:ascii="Times New Roman" w:eastAsia="Calibri" w:hAnsi="Times New Roman" w:cs="Times New Roman"/>
                <w:sz w:val="18"/>
              </w:rPr>
              <w:br/>
              <w:t>parc. č. 415/1, k.ú. ČB 6</w:t>
            </w:r>
          </w:p>
        </w:tc>
        <w:tc>
          <w:tcPr>
            <w:tcW w:w="2268" w:type="dxa"/>
            <w:vAlign w:val="center"/>
          </w:tcPr>
          <w:p w14:paraId="683A1DFD" w14:textId="77777777" w:rsidR="00577B59" w:rsidRPr="000D5E6F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5 prod. míst</w:t>
            </w:r>
          </w:p>
        </w:tc>
        <w:tc>
          <w:tcPr>
            <w:tcW w:w="2268" w:type="dxa"/>
            <w:vAlign w:val="center"/>
          </w:tcPr>
          <w:p w14:paraId="189D6375" w14:textId="77777777" w:rsidR="00577B59" w:rsidRPr="000D5E6F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únor - listopad</w:t>
            </w:r>
          </w:p>
        </w:tc>
      </w:tr>
      <w:tr w:rsidR="00577B59" w:rsidRPr="00F341A3" w14:paraId="611464DB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5396E47E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6</w:t>
            </w:r>
          </w:p>
        </w:tc>
        <w:tc>
          <w:tcPr>
            <w:tcW w:w="4682" w:type="dxa"/>
            <w:vAlign w:val="center"/>
          </w:tcPr>
          <w:p w14:paraId="5EC8A8C9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arvám neutečeš</w:t>
            </w:r>
          </w:p>
          <w:p w14:paraId="53002041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Sokolský ostrov, parc. č. 572, k.ú. ČB 1</w:t>
            </w:r>
          </w:p>
        </w:tc>
        <w:tc>
          <w:tcPr>
            <w:tcW w:w="2268" w:type="dxa"/>
            <w:vAlign w:val="center"/>
          </w:tcPr>
          <w:p w14:paraId="46E23368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5 prod. míst</w:t>
            </w:r>
          </w:p>
        </w:tc>
        <w:tc>
          <w:tcPr>
            <w:tcW w:w="2268" w:type="dxa"/>
            <w:vAlign w:val="center"/>
          </w:tcPr>
          <w:p w14:paraId="6EDAF5CB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květen</w:t>
            </w:r>
          </w:p>
        </w:tc>
      </w:tr>
      <w:tr w:rsidR="00577B59" w:rsidRPr="00F341A3" w14:paraId="593B4E33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666E05FD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7</w:t>
            </w:r>
          </w:p>
        </w:tc>
        <w:tc>
          <w:tcPr>
            <w:tcW w:w="4682" w:type="dxa"/>
            <w:vAlign w:val="center"/>
          </w:tcPr>
          <w:p w14:paraId="25E8B259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uskers Fest</w:t>
            </w:r>
          </w:p>
          <w:p w14:paraId="6B0EC856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nám. Přemysla Otakara II., parc. č. 100/1, k.ú. ČB 1</w:t>
            </w:r>
            <w:r>
              <w:rPr>
                <w:rFonts w:ascii="Times New Roman" w:eastAsia="Calibri" w:hAnsi="Times New Roman" w:cs="Times New Roman"/>
                <w:sz w:val="18"/>
              </w:rPr>
              <w:br/>
              <w:t>Sokolský ostrov, parc. č. 572, k.ú. ČB 1</w:t>
            </w:r>
          </w:p>
        </w:tc>
        <w:tc>
          <w:tcPr>
            <w:tcW w:w="2268" w:type="dxa"/>
            <w:vAlign w:val="center"/>
          </w:tcPr>
          <w:p w14:paraId="31287A70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5 prod. míst</w:t>
            </w:r>
          </w:p>
        </w:tc>
        <w:tc>
          <w:tcPr>
            <w:tcW w:w="2268" w:type="dxa"/>
            <w:vAlign w:val="center"/>
          </w:tcPr>
          <w:p w14:paraId="78EDE371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červen</w:t>
            </w:r>
          </w:p>
        </w:tc>
      </w:tr>
      <w:tr w:rsidR="001D0CD3" w:rsidRPr="00F341A3" w14:paraId="615F4BBB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5333E6F3" w14:textId="67F33378" w:rsidR="001D0CD3" w:rsidRDefault="001D0CD3" w:rsidP="001D0CD3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eastAsia="Calibri"/>
                <w:sz w:val="18"/>
              </w:rPr>
              <w:t>18</w:t>
            </w:r>
          </w:p>
        </w:tc>
        <w:tc>
          <w:tcPr>
            <w:tcW w:w="4682" w:type="dxa"/>
            <w:vAlign w:val="center"/>
          </w:tcPr>
          <w:p w14:paraId="42718A03" w14:textId="77777777" w:rsidR="001D0CD3" w:rsidRPr="001E7974" w:rsidRDefault="001D0CD3" w:rsidP="001D0CD3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Majáles</w:t>
            </w:r>
            <w:r>
              <w:rPr>
                <w:rFonts w:eastAsia="Calibri"/>
                <w:sz w:val="18"/>
              </w:rPr>
              <w:br/>
            </w:r>
            <w:r w:rsidRPr="001E7974">
              <w:rPr>
                <w:rFonts w:eastAsia="Calibri"/>
                <w:sz w:val="18"/>
              </w:rPr>
              <w:t>nám. Přemysla Otakara II.</w:t>
            </w:r>
            <w:r>
              <w:rPr>
                <w:rFonts w:eastAsia="Calibri"/>
                <w:sz w:val="18"/>
              </w:rPr>
              <w:t xml:space="preserve">, </w:t>
            </w:r>
            <w:r w:rsidRPr="001E7974">
              <w:rPr>
                <w:rFonts w:eastAsia="Calibri"/>
                <w:sz w:val="18"/>
              </w:rPr>
              <w:t xml:space="preserve">parc. č. 100/1, </w:t>
            </w:r>
            <w:r>
              <w:rPr>
                <w:rFonts w:eastAsia="Calibri"/>
                <w:sz w:val="18"/>
              </w:rPr>
              <w:t>k.ú.</w:t>
            </w:r>
            <w:r w:rsidRPr="001E7974">
              <w:rPr>
                <w:rFonts w:eastAsia="Calibri"/>
                <w:sz w:val="18"/>
              </w:rPr>
              <w:t xml:space="preserve"> ČB 1</w:t>
            </w:r>
          </w:p>
          <w:p w14:paraId="18C86471" w14:textId="77777777" w:rsidR="001D0CD3" w:rsidRDefault="001D0CD3" w:rsidP="001D0CD3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 w:rsidRPr="001E7974">
              <w:rPr>
                <w:rFonts w:eastAsia="Calibri"/>
                <w:sz w:val="18"/>
              </w:rPr>
              <w:t>Piaristické náměstí</w:t>
            </w:r>
            <w:r>
              <w:rPr>
                <w:rFonts w:eastAsia="Calibri"/>
                <w:sz w:val="18"/>
              </w:rPr>
              <w:t xml:space="preserve">, </w:t>
            </w:r>
            <w:r w:rsidRPr="001E7974">
              <w:rPr>
                <w:rFonts w:eastAsia="Calibri"/>
                <w:sz w:val="18"/>
              </w:rPr>
              <w:t>parc. č.</w:t>
            </w:r>
            <w:r>
              <w:rPr>
                <w:rFonts w:eastAsia="Calibri"/>
                <w:sz w:val="18"/>
              </w:rPr>
              <w:t xml:space="preserve"> </w:t>
            </w:r>
            <w:r w:rsidRPr="001E7974">
              <w:rPr>
                <w:rFonts w:eastAsia="Calibri"/>
                <w:sz w:val="18"/>
              </w:rPr>
              <w:t xml:space="preserve">196 </w:t>
            </w:r>
            <w:r>
              <w:rPr>
                <w:rFonts w:eastAsia="Calibri"/>
                <w:sz w:val="18"/>
              </w:rPr>
              <w:t>k.ú.</w:t>
            </w:r>
            <w:r w:rsidRPr="001E7974">
              <w:rPr>
                <w:rFonts w:eastAsia="Calibri"/>
                <w:sz w:val="18"/>
              </w:rPr>
              <w:t xml:space="preserve"> ČB 1</w:t>
            </w:r>
          </w:p>
          <w:p w14:paraId="5AC2043D" w14:textId="77777777" w:rsidR="001D0CD3" w:rsidRDefault="001D0CD3" w:rsidP="001D0CD3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Sokolský ostrov, parc. č. 572, k.ú. CB 1</w:t>
            </w:r>
          </w:p>
          <w:p w14:paraId="178183BA" w14:textId="6029730C" w:rsidR="001D0CD3" w:rsidRDefault="001D0CD3" w:rsidP="001D0CD3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1D0CD3">
              <w:rPr>
                <w:rFonts w:eastAsia="Calibri"/>
                <w:sz w:val="17"/>
                <w:szCs w:val="17"/>
              </w:rPr>
              <w:t xml:space="preserve">U Černé věže, parc. 396, </w:t>
            </w:r>
            <w:r w:rsidRPr="001D0CD3">
              <w:rPr>
                <w:rFonts w:eastAsia="Calibri"/>
                <w:sz w:val="18"/>
              </w:rPr>
              <w:t>k.ú. CB 1</w:t>
            </w:r>
          </w:p>
        </w:tc>
        <w:tc>
          <w:tcPr>
            <w:tcW w:w="2268" w:type="dxa"/>
            <w:vAlign w:val="center"/>
          </w:tcPr>
          <w:p w14:paraId="5EA724F3" w14:textId="0562D959" w:rsidR="001D0CD3" w:rsidRDefault="001D0CD3" w:rsidP="001D0CD3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eastAsia="Calibri"/>
                <w:sz w:val="18"/>
              </w:rPr>
              <w:t>8 prod. míst</w:t>
            </w:r>
          </w:p>
        </w:tc>
        <w:tc>
          <w:tcPr>
            <w:tcW w:w="2268" w:type="dxa"/>
            <w:vAlign w:val="center"/>
          </w:tcPr>
          <w:p w14:paraId="4D4168D3" w14:textId="6BD427DD" w:rsidR="001D0CD3" w:rsidRDefault="001D0CD3" w:rsidP="001D0CD3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eastAsia="Calibri"/>
                <w:sz w:val="18"/>
              </w:rPr>
              <w:t>květen</w:t>
            </w:r>
          </w:p>
        </w:tc>
      </w:tr>
      <w:tr w:rsidR="00577B59" w:rsidRPr="00F341A3" w14:paraId="3576659F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1FE9200C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9</w:t>
            </w:r>
          </w:p>
        </w:tc>
        <w:tc>
          <w:tcPr>
            <w:tcW w:w="4682" w:type="dxa"/>
            <w:vAlign w:val="center"/>
          </w:tcPr>
          <w:p w14:paraId="4D7F4167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Dračí lodě</w:t>
            </w:r>
            <w:r>
              <w:rPr>
                <w:rFonts w:ascii="Times New Roman" w:eastAsia="Calibri" w:hAnsi="Times New Roman" w:cs="Times New Roman"/>
                <w:sz w:val="18"/>
              </w:rPr>
              <w:br/>
              <w:t>Sokolský ostrov, parc. č. 572, k.ú. ČB 1</w:t>
            </w:r>
          </w:p>
        </w:tc>
        <w:tc>
          <w:tcPr>
            <w:tcW w:w="2268" w:type="dxa"/>
            <w:vAlign w:val="center"/>
          </w:tcPr>
          <w:p w14:paraId="25FCEC7A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 prod. místo</w:t>
            </w:r>
          </w:p>
        </w:tc>
        <w:tc>
          <w:tcPr>
            <w:tcW w:w="2268" w:type="dxa"/>
            <w:vAlign w:val="center"/>
          </w:tcPr>
          <w:p w14:paraId="7308D8E9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červen</w:t>
            </w:r>
          </w:p>
        </w:tc>
      </w:tr>
      <w:tr w:rsidR="00577B59" w:rsidRPr="00F341A3" w14:paraId="256FC53B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1A254BB9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0</w:t>
            </w:r>
          </w:p>
        </w:tc>
        <w:tc>
          <w:tcPr>
            <w:tcW w:w="4682" w:type="dxa"/>
            <w:vAlign w:val="center"/>
          </w:tcPr>
          <w:p w14:paraId="23D6AC36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Jihočeský Jazzový festival</w:t>
            </w:r>
          </w:p>
          <w:p w14:paraId="7D994956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1E7974">
              <w:rPr>
                <w:rFonts w:ascii="Times New Roman" w:eastAsia="Calibri" w:hAnsi="Times New Roman" w:cs="Times New Roman"/>
                <w:sz w:val="18"/>
              </w:rPr>
              <w:t>Piaristické náměstí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r w:rsidRPr="001E7974">
              <w:rPr>
                <w:rFonts w:ascii="Times New Roman" w:eastAsia="Calibri" w:hAnsi="Times New Roman" w:cs="Times New Roman"/>
                <w:sz w:val="18"/>
              </w:rPr>
              <w:t>parc. č.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r w:rsidRPr="001E7974">
              <w:rPr>
                <w:rFonts w:ascii="Times New Roman" w:eastAsia="Calibri" w:hAnsi="Times New Roman" w:cs="Times New Roman"/>
                <w:sz w:val="18"/>
              </w:rPr>
              <w:t xml:space="preserve">196 </w:t>
            </w:r>
            <w:r>
              <w:rPr>
                <w:rFonts w:ascii="Times New Roman" w:eastAsia="Calibri" w:hAnsi="Times New Roman" w:cs="Times New Roman"/>
                <w:sz w:val="18"/>
              </w:rPr>
              <w:t>k.ú.</w:t>
            </w:r>
            <w:r w:rsidRPr="001E7974">
              <w:rPr>
                <w:rFonts w:ascii="Times New Roman" w:eastAsia="Calibri" w:hAnsi="Times New Roman" w:cs="Times New Roman"/>
                <w:sz w:val="18"/>
              </w:rPr>
              <w:t xml:space="preserve"> ČB 1</w:t>
            </w:r>
          </w:p>
        </w:tc>
        <w:tc>
          <w:tcPr>
            <w:tcW w:w="2268" w:type="dxa"/>
            <w:vAlign w:val="center"/>
          </w:tcPr>
          <w:p w14:paraId="7C9F7182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 prod. místa</w:t>
            </w:r>
          </w:p>
        </w:tc>
        <w:tc>
          <w:tcPr>
            <w:tcW w:w="2268" w:type="dxa"/>
            <w:vAlign w:val="center"/>
          </w:tcPr>
          <w:p w14:paraId="0BD27F71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červenec - srpen</w:t>
            </w:r>
          </w:p>
        </w:tc>
      </w:tr>
      <w:tr w:rsidR="00577B59" w:rsidRPr="00F341A3" w14:paraId="0E97C0AF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4BEE1E3B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1</w:t>
            </w:r>
          </w:p>
        </w:tc>
        <w:tc>
          <w:tcPr>
            <w:tcW w:w="4682" w:type="dxa"/>
            <w:vAlign w:val="center"/>
          </w:tcPr>
          <w:p w14:paraId="090AA750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Red Bull Tour Bus</w:t>
            </w:r>
          </w:p>
          <w:p w14:paraId="78C14E6C" w14:textId="77777777" w:rsidR="00577B59" w:rsidRPr="001E7974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1E7974">
              <w:rPr>
                <w:rFonts w:ascii="Times New Roman" w:eastAsia="Calibri" w:hAnsi="Times New Roman" w:cs="Times New Roman"/>
                <w:sz w:val="18"/>
              </w:rPr>
              <w:t>nám. Přemysla Otakara II.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r w:rsidRPr="001E7974">
              <w:rPr>
                <w:rFonts w:ascii="Times New Roman" w:eastAsia="Calibri" w:hAnsi="Times New Roman" w:cs="Times New Roman"/>
                <w:sz w:val="18"/>
              </w:rPr>
              <w:t xml:space="preserve">parc. č. 100/1, </w:t>
            </w:r>
            <w:r>
              <w:rPr>
                <w:rFonts w:ascii="Times New Roman" w:eastAsia="Calibri" w:hAnsi="Times New Roman" w:cs="Times New Roman"/>
                <w:sz w:val="18"/>
              </w:rPr>
              <w:t>k.ú.</w:t>
            </w:r>
            <w:r w:rsidRPr="001E7974">
              <w:rPr>
                <w:rFonts w:ascii="Times New Roman" w:eastAsia="Calibri" w:hAnsi="Times New Roman" w:cs="Times New Roman"/>
                <w:sz w:val="18"/>
              </w:rPr>
              <w:t xml:space="preserve"> ČB 1</w:t>
            </w:r>
          </w:p>
          <w:p w14:paraId="2AEA8570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2268" w:type="dxa"/>
            <w:vAlign w:val="center"/>
          </w:tcPr>
          <w:p w14:paraId="020DEB70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 prod. místa</w:t>
            </w:r>
          </w:p>
        </w:tc>
        <w:tc>
          <w:tcPr>
            <w:tcW w:w="2268" w:type="dxa"/>
            <w:vAlign w:val="center"/>
          </w:tcPr>
          <w:p w14:paraId="6B0DE1AE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duben - říjen</w:t>
            </w:r>
          </w:p>
        </w:tc>
      </w:tr>
      <w:tr w:rsidR="00577B59" w:rsidRPr="00F341A3" w14:paraId="018A3FBE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6EC7B657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2</w:t>
            </w:r>
          </w:p>
        </w:tc>
        <w:tc>
          <w:tcPr>
            <w:tcW w:w="4682" w:type="dxa"/>
            <w:vAlign w:val="center"/>
          </w:tcPr>
          <w:p w14:paraId="7EAB0D5B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Festival Ahoj Viet Nam</w:t>
            </w:r>
          </w:p>
          <w:p w14:paraId="032C4FAD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nám. Přemysla Otakara II., parc. č. 100/1, k.ú. ČB 1</w:t>
            </w:r>
          </w:p>
        </w:tc>
        <w:tc>
          <w:tcPr>
            <w:tcW w:w="2268" w:type="dxa"/>
            <w:vAlign w:val="center"/>
          </w:tcPr>
          <w:p w14:paraId="55F95DD0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 prod místa</w:t>
            </w:r>
          </w:p>
        </w:tc>
        <w:tc>
          <w:tcPr>
            <w:tcW w:w="2268" w:type="dxa"/>
            <w:vAlign w:val="center"/>
          </w:tcPr>
          <w:p w14:paraId="5A90D6B8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květen - říjen</w:t>
            </w:r>
          </w:p>
        </w:tc>
      </w:tr>
      <w:tr w:rsidR="00577B59" w:rsidRPr="00F341A3" w14:paraId="41169ACF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2FBC08E8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3</w:t>
            </w:r>
          </w:p>
        </w:tc>
        <w:tc>
          <w:tcPr>
            <w:tcW w:w="4682" w:type="dxa"/>
            <w:vAlign w:val="center"/>
          </w:tcPr>
          <w:p w14:paraId="5BAE7E8D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Florbalový turnaj</w:t>
            </w:r>
          </w:p>
          <w:p w14:paraId="5039DD7F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nám. Přemysla Otakara II., parc. č. 100/1, k.ú. ČB 1</w:t>
            </w:r>
          </w:p>
        </w:tc>
        <w:tc>
          <w:tcPr>
            <w:tcW w:w="2268" w:type="dxa"/>
            <w:vAlign w:val="center"/>
          </w:tcPr>
          <w:p w14:paraId="56F33371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 prod. místa</w:t>
            </w:r>
          </w:p>
        </w:tc>
        <w:tc>
          <w:tcPr>
            <w:tcW w:w="2268" w:type="dxa"/>
            <w:vAlign w:val="center"/>
          </w:tcPr>
          <w:p w14:paraId="4B095BE1" w14:textId="77777777" w:rsidR="00577B59" w:rsidRDefault="004E08D0" w:rsidP="004E08D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k</w:t>
            </w:r>
            <w:r w:rsidR="00577B59">
              <w:rPr>
                <w:rFonts w:ascii="Times New Roman" w:eastAsia="Calibri" w:hAnsi="Times New Roman" w:cs="Times New Roman"/>
                <w:sz w:val="18"/>
              </w:rPr>
              <w:t xml:space="preserve">věten - </w:t>
            </w:r>
            <w:r>
              <w:rPr>
                <w:rFonts w:ascii="Times New Roman" w:eastAsia="Calibri" w:hAnsi="Times New Roman" w:cs="Times New Roman"/>
                <w:sz w:val="18"/>
              </w:rPr>
              <w:t>září</w:t>
            </w:r>
          </w:p>
        </w:tc>
      </w:tr>
      <w:tr w:rsidR="00577B59" w:rsidRPr="00F341A3" w14:paraId="2F112E3A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1B3DC966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lastRenderedPageBreak/>
              <w:t>24</w:t>
            </w:r>
          </w:p>
        </w:tc>
        <w:tc>
          <w:tcPr>
            <w:tcW w:w="4682" w:type="dxa"/>
            <w:vAlign w:val="center"/>
          </w:tcPr>
          <w:p w14:paraId="2C640B7F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Kulturní, sportovní a jiné společenské akce na parkovišti u Dlouhého mostu, parc. č. 2216/1,</w:t>
            </w:r>
            <w:r w:rsidRPr="001E7974"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</w:rPr>
              <w:t>k.ú.</w:t>
            </w:r>
            <w:r w:rsidRPr="001E7974"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</w:rPr>
              <w:t>ČB 2</w:t>
            </w:r>
          </w:p>
        </w:tc>
        <w:tc>
          <w:tcPr>
            <w:tcW w:w="2268" w:type="dxa"/>
            <w:vAlign w:val="center"/>
          </w:tcPr>
          <w:p w14:paraId="1519DEE1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0 prod. míst</w:t>
            </w:r>
          </w:p>
        </w:tc>
        <w:tc>
          <w:tcPr>
            <w:tcW w:w="2268" w:type="dxa"/>
            <w:vAlign w:val="center"/>
          </w:tcPr>
          <w:p w14:paraId="1C882C1E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celoročně</w:t>
            </w:r>
          </w:p>
        </w:tc>
      </w:tr>
      <w:tr w:rsidR="00577B59" w:rsidRPr="00F341A3" w14:paraId="62C5DE11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41272ACE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5</w:t>
            </w:r>
          </w:p>
        </w:tc>
        <w:tc>
          <w:tcPr>
            <w:tcW w:w="4682" w:type="dxa"/>
            <w:vAlign w:val="center"/>
          </w:tcPr>
          <w:p w14:paraId="16A20278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Kulturní, sportovní a jiné společenské akce v areálu Vysokoškolských kolejí, parc. č. 1299/1, 1299/4, 1297/1, 1272/1, 1289/1, k.ú. CB 2</w:t>
            </w:r>
          </w:p>
        </w:tc>
        <w:tc>
          <w:tcPr>
            <w:tcW w:w="2268" w:type="dxa"/>
            <w:vAlign w:val="center"/>
          </w:tcPr>
          <w:p w14:paraId="60458311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0 prod. míst</w:t>
            </w:r>
          </w:p>
        </w:tc>
        <w:tc>
          <w:tcPr>
            <w:tcW w:w="2268" w:type="dxa"/>
            <w:vAlign w:val="center"/>
          </w:tcPr>
          <w:p w14:paraId="65C21C55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celoročně</w:t>
            </w:r>
          </w:p>
        </w:tc>
      </w:tr>
      <w:tr w:rsidR="00577B59" w:rsidRPr="00F341A3" w14:paraId="33CCEE7C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5BE50F4F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6</w:t>
            </w:r>
          </w:p>
        </w:tc>
        <w:tc>
          <w:tcPr>
            <w:tcW w:w="4682" w:type="dxa"/>
            <w:vAlign w:val="center"/>
          </w:tcPr>
          <w:p w14:paraId="7D89416E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Sousedská slavnost Riegrova</w:t>
            </w:r>
          </w:p>
          <w:p w14:paraId="15A02335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Riegrova ulice, parc. č. 4259/1, k.ú. CB 3</w:t>
            </w:r>
          </w:p>
        </w:tc>
        <w:tc>
          <w:tcPr>
            <w:tcW w:w="2268" w:type="dxa"/>
            <w:vAlign w:val="center"/>
          </w:tcPr>
          <w:p w14:paraId="3B7360AD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4 prod. místa</w:t>
            </w:r>
          </w:p>
        </w:tc>
        <w:tc>
          <w:tcPr>
            <w:tcW w:w="2268" w:type="dxa"/>
            <w:vAlign w:val="center"/>
          </w:tcPr>
          <w:p w14:paraId="54509E12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květen - říjen</w:t>
            </w:r>
          </w:p>
        </w:tc>
      </w:tr>
      <w:tr w:rsidR="00577B59" w:rsidRPr="00F341A3" w14:paraId="77F37BAF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57E5CBA2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7</w:t>
            </w:r>
          </w:p>
        </w:tc>
        <w:tc>
          <w:tcPr>
            <w:tcW w:w="4682" w:type="dxa"/>
            <w:vAlign w:val="center"/>
          </w:tcPr>
          <w:p w14:paraId="25C1F5B9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ropagační a reklamní kampaň pro E.ON</w:t>
            </w:r>
          </w:p>
          <w:p w14:paraId="1CFC74F4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Sokolský ostrov, parc. č.  572, k.ú. ČB 1,</w:t>
            </w:r>
          </w:p>
        </w:tc>
        <w:tc>
          <w:tcPr>
            <w:tcW w:w="2268" w:type="dxa"/>
            <w:vAlign w:val="center"/>
          </w:tcPr>
          <w:p w14:paraId="1C1F77B4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 prod. místo</w:t>
            </w:r>
          </w:p>
        </w:tc>
        <w:tc>
          <w:tcPr>
            <w:tcW w:w="2268" w:type="dxa"/>
            <w:vAlign w:val="center"/>
          </w:tcPr>
          <w:p w14:paraId="7E3FFDAB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řezen - říjen</w:t>
            </w:r>
          </w:p>
        </w:tc>
      </w:tr>
      <w:tr w:rsidR="00577B59" w:rsidRPr="00F341A3" w14:paraId="0C945F85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52DCDE70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8</w:t>
            </w:r>
          </w:p>
        </w:tc>
        <w:tc>
          <w:tcPr>
            <w:tcW w:w="4682" w:type="dxa"/>
            <w:vAlign w:val="center"/>
          </w:tcPr>
          <w:p w14:paraId="7E4E3DE2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Českobudějovický western</w:t>
            </w:r>
          </w:p>
          <w:p w14:paraId="1AA90715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Sokolský ostrov, parc. č.  572, k.ú. ČB 1,</w:t>
            </w:r>
          </w:p>
        </w:tc>
        <w:tc>
          <w:tcPr>
            <w:tcW w:w="2268" w:type="dxa"/>
            <w:vAlign w:val="center"/>
          </w:tcPr>
          <w:p w14:paraId="61816D65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 prod. místa</w:t>
            </w:r>
          </w:p>
        </w:tc>
        <w:tc>
          <w:tcPr>
            <w:tcW w:w="2268" w:type="dxa"/>
            <w:vAlign w:val="center"/>
          </w:tcPr>
          <w:p w14:paraId="3D4EA172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řezen - říjen</w:t>
            </w:r>
          </w:p>
        </w:tc>
      </w:tr>
      <w:tr w:rsidR="00577B59" w:rsidRPr="00F341A3" w14:paraId="4C43D056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33212146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9</w:t>
            </w:r>
          </w:p>
        </w:tc>
        <w:tc>
          <w:tcPr>
            <w:tcW w:w="4682" w:type="dxa"/>
            <w:vAlign w:val="center"/>
          </w:tcPr>
          <w:p w14:paraId="19063780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udějce město piva</w:t>
            </w:r>
          </w:p>
          <w:p w14:paraId="1E8BDE67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Sokolský ostrov, parc. č.  572, k.ú. ČB 1,</w:t>
            </w:r>
          </w:p>
        </w:tc>
        <w:tc>
          <w:tcPr>
            <w:tcW w:w="2268" w:type="dxa"/>
            <w:vAlign w:val="center"/>
          </w:tcPr>
          <w:p w14:paraId="76DFD208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5 prod. míst</w:t>
            </w:r>
          </w:p>
        </w:tc>
        <w:tc>
          <w:tcPr>
            <w:tcW w:w="2268" w:type="dxa"/>
            <w:vAlign w:val="center"/>
          </w:tcPr>
          <w:p w14:paraId="03897B17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řezen - říjen</w:t>
            </w:r>
          </w:p>
        </w:tc>
      </w:tr>
      <w:tr w:rsidR="00577B59" w:rsidRPr="00F341A3" w14:paraId="312EB7A7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609C48CF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0</w:t>
            </w:r>
          </w:p>
        </w:tc>
        <w:tc>
          <w:tcPr>
            <w:tcW w:w="4682" w:type="dxa"/>
            <w:vAlign w:val="center"/>
          </w:tcPr>
          <w:p w14:paraId="66A217AC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ěh Jihočeských nadějí</w:t>
            </w:r>
          </w:p>
          <w:p w14:paraId="7372FF97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Sokolský ostrov, parc. č.  574/1, k.ú. ČB 1,</w:t>
            </w:r>
          </w:p>
        </w:tc>
        <w:tc>
          <w:tcPr>
            <w:tcW w:w="2268" w:type="dxa"/>
            <w:vAlign w:val="center"/>
          </w:tcPr>
          <w:p w14:paraId="1DC44974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 prod. místa</w:t>
            </w:r>
          </w:p>
        </w:tc>
        <w:tc>
          <w:tcPr>
            <w:tcW w:w="2268" w:type="dxa"/>
            <w:vAlign w:val="center"/>
          </w:tcPr>
          <w:p w14:paraId="0E42BBE3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řezen - říjen</w:t>
            </w:r>
          </w:p>
        </w:tc>
      </w:tr>
      <w:tr w:rsidR="00577B59" w:rsidRPr="00F341A3" w14:paraId="5F4D9F3A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68484061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1</w:t>
            </w:r>
          </w:p>
        </w:tc>
        <w:tc>
          <w:tcPr>
            <w:tcW w:w="4682" w:type="dxa"/>
            <w:vAlign w:val="center"/>
          </w:tcPr>
          <w:p w14:paraId="36DACAB7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ěh pro paměť národa České Budějovice</w:t>
            </w:r>
          </w:p>
          <w:p w14:paraId="029FA387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Sokolský ostrov, parc. č.  574/1, k.ú. ČB 1,</w:t>
            </w:r>
          </w:p>
        </w:tc>
        <w:tc>
          <w:tcPr>
            <w:tcW w:w="2268" w:type="dxa"/>
            <w:vAlign w:val="center"/>
          </w:tcPr>
          <w:p w14:paraId="41512BBD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 prod. místo</w:t>
            </w:r>
          </w:p>
        </w:tc>
        <w:tc>
          <w:tcPr>
            <w:tcW w:w="2268" w:type="dxa"/>
            <w:vAlign w:val="center"/>
          </w:tcPr>
          <w:p w14:paraId="6207C641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řezen - říjen</w:t>
            </w:r>
          </w:p>
        </w:tc>
      </w:tr>
      <w:tr w:rsidR="00577B59" w:rsidRPr="00F341A3" w14:paraId="1FF985B6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3FE25853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2</w:t>
            </w:r>
          </w:p>
        </w:tc>
        <w:tc>
          <w:tcPr>
            <w:tcW w:w="4682" w:type="dxa"/>
            <w:vAlign w:val="center"/>
          </w:tcPr>
          <w:p w14:paraId="69634356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Středy před K2 </w:t>
            </w:r>
          </w:p>
          <w:p w14:paraId="201B3C9F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Sokolský ostrov, parc. č.  574/1, k.ú. ČB 1,</w:t>
            </w:r>
          </w:p>
        </w:tc>
        <w:tc>
          <w:tcPr>
            <w:tcW w:w="2268" w:type="dxa"/>
            <w:vAlign w:val="center"/>
          </w:tcPr>
          <w:p w14:paraId="4FF15556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 prod. místo</w:t>
            </w:r>
          </w:p>
        </w:tc>
        <w:tc>
          <w:tcPr>
            <w:tcW w:w="2268" w:type="dxa"/>
            <w:vAlign w:val="center"/>
          </w:tcPr>
          <w:p w14:paraId="78639935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řezen - říjen</w:t>
            </w:r>
          </w:p>
        </w:tc>
      </w:tr>
      <w:tr w:rsidR="00577B59" w:rsidRPr="00F341A3" w14:paraId="07167BEE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428B498B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3</w:t>
            </w:r>
          </w:p>
        </w:tc>
        <w:tc>
          <w:tcPr>
            <w:tcW w:w="4682" w:type="dxa"/>
            <w:vAlign w:val="center"/>
          </w:tcPr>
          <w:p w14:paraId="74913CB3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Welcome semester party JU</w:t>
            </w:r>
          </w:p>
          <w:p w14:paraId="02D28BC1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Sokolský ostrov, parc. č.  574/1, k.ú. ČB 1,</w:t>
            </w:r>
          </w:p>
        </w:tc>
        <w:tc>
          <w:tcPr>
            <w:tcW w:w="2268" w:type="dxa"/>
            <w:vAlign w:val="center"/>
          </w:tcPr>
          <w:p w14:paraId="62480DCE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 prod. místo</w:t>
            </w:r>
          </w:p>
        </w:tc>
        <w:tc>
          <w:tcPr>
            <w:tcW w:w="2268" w:type="dxa"/>
            <w:vAlign w:val="center"/>
          </w:tcPr>
          <w:p w14:paraId="01467581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řezen - říjen</w:t>
            </w:r>
          </w:p>
        </w:tc>
      </w:tr>
      <w:tr w:rsidR="00577B59" w:rsidRPr="00F341A3" w14:paraId="44BEE959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049D176F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4</w:t>
            </w:r>
          </w:p>
        </w:tc>
        <w:tc>
          <w:tcPr>
            <w:tcW w:w="4682" w:type="dxa"/>
            <w:vAlign w:val="center"/>
          </w:tcPr>
          <w:p w14:paraId="19989E42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Afterparty hokejového zápasu JU x VŠTE</w:t>
            </w:r>
          </w:p>
          <w:p w14:paraId="0EFC0A28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Sokolský ostrov, parc. č.  574/1, k.ú. ČB 1,</w:t>
            </w:r>
          </w:p>
        </w:tc>
        <w:tc>
          <w:tcPr>
            <w:tcW w:w="2268" w:type="dxa"/>
            <w:vAlign w:val="center"/>
          </w:tcPr>
          <w:p w14:paraId="761E56E4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 prod. místo</w:t>
            </w:r>
          </w:p>
        </w:tc>
        <w:tc>
          <w:tcPr>
            <w:tcW w:w="2268" w:type="dxa"/>
            <w:vAlign w:val="center"/>
          </w:tcPr>
          <w:p w14:paraId="04F84D6C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řezen - říjen</w:t>
            </w:r>
          </w:p>
        </w:tc>
      </w:tr>
      <w:tr w:rsidR="00577B59" w:rsidRPr="00F341A3" w14:paraId="26954956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6B0ACF40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5</w:t>
            </w:r>
          </w:p>
        </w:tc>
        <w:tc>
          <w:tcPr>
            <w:tcW w:w="4682" w:type="dxa"/>
            <w:vAlign w:val="center"/>
          </w:tcPr>
          <w:p w14:paraId="18BDB4E0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Souboj fakult JU</w:t>
            </w:r>
          </w:p>
          <w:p w14:paraId="40D0BB22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Sokolský ostrov, parc. č.  574/1, k.ú. ČB 1,</w:t>
            </w:r>
          </w:p>
        </w:tc>
        <w:tc>
          <w:tcPr>
            <w:tcW w:w="2268" w:type="dxa"/>
            <w:vAlign w:val="center"/>
          </w:tcPr>
          <w:p w14:paraId="22A7E550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 prod. místo</w:t>
            </w:r>
          </w:p>
        </w:tc>
        <w:tc>
          <w:tcPr>
            <w:tcW w:w="2268" w:type="dxa"/>
            <w:vAlign w:val="center"/>
          </w:tcPr>
          <w:p w14:paraId="1E14FF5D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řezen - říjen</w:t>
            </w:r>
          </w:p>
        </w:tc>
      </w:tr>
    </w:tbl>
    <w:p w14:paraId="482B24B6" w14:textId="77777777" w:rsidR="00577B59" w:rsidRPr="00E64CA8" w:rsidRDefault="00577B59" w:rsidP="00577B59">
      <w:pPr>
        <w:spacing w:after="0" w:line="276" w:lineRule="auto"/>
        <w:jc w:val="left"/>
        <w:rPr>
          <w:rFonts w:ascii="Times New Roman" w:eastAsia="Calibri" w:hAnsi="Times New Roman" w:cs="Times New Roman"/>
        </w:rPr>
      </w:pP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416"/>
        <w:gridCol w:w="4682"/>
        <w:gridCol w:w="2268"/>
        <w:gridCol w:w="2268"/>
      </w:tblGrid>
      <w:tr w:rsidR="00577B59" w:rsidRPr="00E64CA8" w14:paraId="549F1B32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3A2C23FF" w14:textId="77777777" w:rsidR="00577B59" w:rsidRPr="00E64CA8" w:rsidRDefault="00F41642" w:rsidP="00C47593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3</w:t>
            </w:r>
            <w:r w:rsidR="00C47593">
              <w:rPr>
                <w:rFonts w:ascii="Times New Roman" w:eastAsia="Calibri" w:hAnsi="Times New Roman" w:cs="Times New Roman"/>
                <w:sz w:val="18"/>
              </w:rPr>
              <w:t>6</w:t>
            </w:r>
          </w:p>
        </w:tc>
        <w:tc>
          <w:tcPr>
            <w:tcW w:w="4682" w:type="dxa"/>
            <w:vAlign w:val="center"/>
          </w:tcPr>
          <w:p w14:paraId="4A6DCB39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Sokolský ostrov, parc. č.  571/2, k.ú. ČB 1</w:t>
            </w:r>
          </w:p>
        </w:tc>
        <w:tc>
          <w:tcPr>
            <w:tcW w:w="2268" w:type="dxa"/>
            <w:vAlign w:val="center"/>
          </w:tcPr>
          <w:p w14:paraId="711A1E86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1 prod. místo</w:t>
            </w:r>
          </w:p>
        </w:tc>
        <w:tc>
          <w:tcPr>
            <w:tcW w:w="2268" w:type="dxa"/>
            <w:vAlign w:val="center"/>
          </w:tcPr>
          <w:p w14:paraId="1211EC33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březen – říjen</w:t>
            </w:r>
          </w:p>
        </w:tc>
      </w:tr>
      <w:tr w:rsidR="00577B59" w:rsidRPr="00E64CA8" w14:paraId="0B362B61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76E32F9E" w14:textId="77777777" w:rsidR="00577B59" w:rsidRPr="00E64CA8" w:rsidRDefault="00C47593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lastRenderedPageBreak/>
              <w:t>37</w:t>
            </w:r>
          </w:p>
        </w:tc>
        <w:tc>
          <w:tcPr>
            <w:tcW w:w="4682" w:type="dxa"/>
            <w:vAlign w:val="center"/>
          </w:tcPr>
          <w:p w14:paraId="04A6B42B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parc. č. 2216/44, k.ú. ČB 2</w:t>
            </w:r>
          </w:p>
          <w:p w14:paraId="0A5A7B2A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(cyklostezka podél Vltavy – pozemek v blízkosti místní komunikace U Staré trati)</w:t>
            </w:r>
          </w:p>
        </w:tc>
        <w:tc>
          <w:tcPr>
            <w:tcW w:w="2268" w:type="dxa"/>
            <w:vAlign w:val="center"/>
          </w:tcPr>
          <w:p w14:paraId="4C33ADCF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1 prod. místo</w:t>
            </w:r>
          </w:p>
        </w:tc>
        <w:tc>
          <w:tcPr>
            <w:tcW w:w="2268" w:type="dxa"/>
            <w:vAlign w:val="center"/>
          </w:tcPr>
          <w:p w14:paraId="759FB6D6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březen – říjen</w:t>
            </w:r>
          </w:p>
        </w:tc>
      </w:tr>
      <w:tr w:rsidR="00577B59" w:rsidRPr="00E64CA8" w14:paraId="5F1BCD7D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382AD0A0" w14:textId="77777777" w:rsidR="00577B59" w:rsidRPr="00E64CA8" w:rsidRDefault="00C47593" w:rsidP="00F41642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8</w:t>
            </w:r>
          </w:p>
        </w:tc>
        <w:tc>
          <w:tcPr>
            <w:tcW w:w="4682" w:type="dxa"/>
            <w:vAlign w:val="center"/>
          </w:tcPr>
          <w:p w14:paraId="5D92604B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parc. č. 1493/2, k.ú. ČB 6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br/>
              <w:t>(lokalita u Malého jezu)</w:t>
            </w:r>
          </w:p>
        </w:tc>
        <w:tc>
          <w:tcPr>
            <w:tcW w:w="2268" w:type="dxa"/>
            <w:vAlign w:val="center"/>
          </w:tcPr>
          <w:p w14:paraId="5384F2BD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1 prod. místo</w:t>
            </w:r>
          </w:p>
        </w:tc>
        <w:tc>
          <w:tcPr>
            <w:tcW w:w="2268" w:type="dxa"/>
            <w:vAlign w:val="center"/>
          </w:tcPr>
          <w:p w14:paraId="2E61202B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březen – říjen</w:t>
            </w:r>
          </w:p>
        </w:tc>
      </w:tr>
      <w:tr w:rsidR="00577B59" w:rsidRPr="00E64CA8" w14:paraId="30C188DC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48A71345" w14:textId="77777777" w:rsidR="00577B59" w:rsidRPr="00E64CA8" w:rsidRDefault="00C47593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9</w:t>
            </w:r>
          </w:p>
        </w:tc>
        <w:tc>
          <w:tcPr>
            <w:tcW w:w="4682" w:type="dxa"/>
            <w:vAlign w:val="center"/>
          </w:tcPr>
          <w:p w14:paraId="4C9B1642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parc. č. 1119/2, k.ú. CB 7</w:t>
            </w:r>
          </w:p>
          <w:p w14:paraId="74B1B3CC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(lokalita u Malého jezu)</w:t>
            </w:r>
          </w:p>
        </w:tc>
        <w:tc>
          <w:tcPr>
            <w:tcW w:w="2268" w:type="dxa"/>
            <w:vAlign w:val="center"/>
          </w:tcPr>
          <w:p w14:paraId="604B806F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1 prod. místo</w:t>
            </w:r>
          </w:p>
        </w:tc>
        <w:tc>
          <w:tcPr>
            <w:tcW w:w="2268" w:type="dxa"/>
            <w:vAlign w:val="center"/>
          </w:tcPr>
          <w:p w14:paraId="4B8B0EBF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březen – říjen</w:t>
            </w:r>
          </w:p>
        </w:tc>
      </w:tr>
      <w:tr w:rsidR="00577B59" w:rsidRPr="00E64CA8" w14:paraId="2F33EEA7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0BAC20BD" w14:textId="77777777" w:rsidR="00577B59" w:rsidRPr="00E64CA8" w:rsidRDefault="00DA5E52" w:rsidP="00C47593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4</w:t>
            </w:r>
            <w:r w:rsidR="00C47593">
              <w:rPr>
                <w:rFonts w:ascii="Times New Roman" w:eastAsia="Calibri" w:hAnsi="Times New Roman" w:cs="Times New Roman"/>
                <w:sz w:val="18"/>
              </w:rPr>
              <w:t>0</w:t>
            </w:r>
          </w:p>
        </w:tc>
        <w:tc>
          <w:tcPr>
            <w:tcW w:w="4682" w:type="dxa"/>
            <w:vAlign w:val="center"/>
          </w:tcPr>
          <w:p w14:paraId="6570AAB4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parc. č. 2398, k.ú. ČB 6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br/>
              <w:t>(lokalita u Velkého jezu)</w:t>
            </w:r>
          </w:p>
        </w:tc>
        <w:tc>
          <w:tcPr>
            <w:tcW w:w="2268" w:type="dxa"/>
            <w:vAlign w:val="center"/>
          </w:tcPr>
          <w:p w14:paraId="2E51B680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1 prod. místo</w:t>
            </w:r>
          </w:p>
        </w:tc>
        <w:tc>
          <w:tcPr>
            <w:tcW w:w="2268" w:type="dxa"/>
            <w:vAlign w:val="center"/>
          </w:tcPr>
          <w:p w14:paraId="0FD310B0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březen – říjen</w:t>
            </w:r>
          </w:p>
        </w:tc>
      </w:tr>
      <w:tr w:rsidR="00C47593" w:rsidRPr="00E64CA8" w14:paraId="3031450B" w14:textId="77777777" w:rsidTr="006D7634">
        <w:trPr>
          <w:trHeight w:val="1020"/>
        </w:trPr>
        <w:tc>
          <w:tcPr>
            <w:tcW w:w="416" w:type="dxa"/>
            <w:vAlign w:val="center"/>
          </w:tcPr>
          <w:p w14:paraId="765757C7" w14:textId="77777777" w:rsidR="00C47593" w:rsidRPr="00E64CA8" w:rsidRDefault="00C47593" w:rsidP="006D763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41</w:t>
            </w:r>
          </w:p>
        </w:tc>
        <w:tc>
          <w:tcPr>
            <w:tcW w:w="4682" w:type="dxa"/>
            <w:vAlign w:val="center"/>
          </w:tcPr>
          <w:p w14:paraId="0FCF68B4" w14:textId="6B4DFD70" w:rsidR="00C47593" w:rsidRPr="00E64CA8" w:rsidRDefault="008124CF" w:rsidP="006D763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Vinný košt – festival chutí v Českých Budějovicích</w:t>
            </w:r>
          </w:p>
          <w:p w14:paraId="22F07B2A" w14:textId="77777777" w:rsidR="00C47593" w:rsidRPr="00E64CA8" w:rsidRDefault="00C47593" w:rsidP="006D763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nám. Přemysla Otakara II., parc. č. 100/1, k.ú. ČB 1</w:t>
            </w:r>
          </w:p>
        </w:tc>
        <w:tc>
          <w:tcPr>
            <w:tcW w:w="2268" w:type="dxa"/>
            <w:vAlign w:val="center"/>
          </w:tcPr>
          <w:p w14:paraId="7EB1AF74" w14:textId="77777777" w:rsidR="00C47593" w:rsidRPr="00E64CA8" w:rsidRDefault="00C47593" w:rsidP="006D763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20 prod. místo</w:t>
            </w:r>
          </w:p>
        </w:tc>
        <w:tc>
          <w:tcPr>
            <w:tcW w:w="2268" w:type="dxa"/>
            <w:vAlign w:val="center"/>
          </w:tcPr>
          <w:p w14:paraId="01A4F400" w14:textId="77777777" w:rsidR="00C47593" w:rsidRPr="00E64CA8" w:rsidRDefault="00C47593" w:rsidP="006D763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květen</w:t>
            </w:r>
          </w:p>
        </w:tc>
      </w:tr>
      <w:tr w:rsidR="00C47593" w:rsidRPr="00E64CA8" w14:paraId="1A92685A" w14:textId="77777777" w:rsidTr="006D7634">
        <w:trPr>
          <w:trHeight w:val="1020"/>
        </w:trPr>
        <w:tc>
          <w:tcPr>
            <w:tcW w:w="416" w:type="dxa"/>
            <w:vAlign w:val="center"/>
          </w:tcPr>
          <w:p w14:paraId="6D3294CE" w14:textId="77777777" w:rsidR="00C47593" w:rsidRPr="00E64CA8" w:rsidRDefault="00C47593" w:rsidP="00C47593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42</w:t>
            </w:r>
          </w:p>
        </w:tc>
        <w:tc>
          <w:tcPr>
            <w:tcW w:w="4682" w:type="dxa"/>
            <w:vAlign w:val="center"/>
          </w:tcPr>
          <w:p w14:paraId="48839810" w14:textId="77777777" w:rsidR="00C47593" w:rsidRPr="00E64CA8" w:rsidRDefault="00C47593" w:rsidP="006D763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Festival Barev</w:t>
            </w:r>
          </w:p>
          <w:p w14:paraId="7B6D6B5C" w14:textId="77777777" w:rsidR="00C47593" w:rsidRPr="00E64CA8" w:rsidRDefault="00C47593" w:rsidP="006D763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Sokolský ostrov, parc. č. 572, k.ú. ČB 1</w:t>
            </w:r>
          </w:p>
        </w:tc>
        <w:tc>
          <w:tcPr>
            <w:tcW w:w="2268" w:type="dxa"/>
            <w:vAlign w:val="center"/>
          </w:tcPr>
          <w:p w14:paraId="2FBCA88D" w14:textId="77777777" w:rsidR="00C47593" w:rsidRPr="00E64CA8" w:rsidRDefault="00C47593" w:rsidP="006D763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5 prod. míst</w:t>
            </w:r>
          </w:p>
        </w:tc>
        <w:tc>
          <w:tcPr>
            <w:tcW w:w="2268" w:type="dxa"/>
            <w:vAlign w:val="center"/>
          </w:tcPr>
          <w:p w14:paraId="739AF413" w14:textId="77777777" w:rsidR="00C47593" w:rsidRPr="00E64CA8" w:rsidRDefault="00C47593" w:rsidP="006D763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červen</w:t>
            </w:r>
          </w:p>
        </w:tc>
      </w:tr>
      <w:tr w:rsidR="00C47593" w:rsidRPr="00E64CA8" w14:paraId="36C52B0F" w14:textId="77777777" w:rsidTr="006D7634">
        <w:trPr>
          <w:trHeight w:val="1020"/>
        </w:trPr>
        <w:tc>
          <w:tcPr>
            <w:tcW w:w="416" w:type="dxa"/>
            <w:vAlign w:val="center"/>
          </w:tcPr>
          <w:p w14:paraId="7DBA0A73" w14:textId="77777777" w:rsidR="00C47593" w:rsidRPr="00E64CA8" w:rsidRDefault="00C47593" w:rsidP="006D763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43</w:t>
            </w:r>
          </w:p>
        </w:tc>
        <w:tc>
          <w:tcPr>
            <w:tcW w:w="4682" w:type="dxa"/>
            <w:vAlign w:val="center"/>
          </w:tcPr>
          <w:p w14:paraId="652FE219" w14:textId="77777777" w:rsidR="00C47593" w:rsidRPr="00E64CA8" w:rsidRDefault="00C47593" w:rsidP="006D763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Dračí lodě</w:t>
            </w:r>
          </w:p>
          <w:p w14:paraId="7901D0E4" w14:textId="77777777" w:rsidR="00C47593" w:rsidRPr="00E64CA8" w:rsidRDefault="00C47593" w:rsidP="006D763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Pozemek u Sportovní haly, parc.č. 1635/22, k.ú. ČB 2</w:t>
            </w:r>
          </w:p>
        </w:tc>
        <w:tc>
          <w:tcPr>
            <w:tcW w:w="2268" w:type="dxa"/>
            <w:vAlign w:val="center"/>
          </w:tcPr>
          <w:p w14:paraId="55B7A5AD" w14:textId="77777777" w:rsidR="00C47593" w:rsidRPr="00E64CA8" w:rsidRDefault="00C47593" w:rsidP="006D763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1 prod místo</w:t>
            </w:r>
          </w:p>
        </w:tc>
        <w:tc>
          <w:tcPr>
            <w:tcW w:w="2268" w:type="dxa"/>
            <w:vAlign w:val="center"/>
          </w:tcPr>
          <w:p w14:paraId="015BB897" w14:textId="77777777" w:rsidR="00C47593" w:rsidRPr="00E64CA8" w:rsidRDefault="00C47593" w:rsidP="006D763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červen</w:t>
            </w:r>
          </w:p>
        </w:tc>
      </w:tr>
      <w:tr w:rsidR="00C95FC3" w14:paraId="47026160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4511ACC0" w14:textId="77777777" w:rsidR="00C95FC3" w:rsidRPr="00E64CA8" w:rsidRDefault="00C95FC3" w:rsidP="00C95FC3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44</w:t>
            </w:r>
          </w:p>
        </w:tc>
        <w:tc>
          <w:tcPr>
            <w:tcW w:w="4682" w:type="dxa"/>
            <w:vAlign w:val="center"/>
          </w:tcPr>
          <w:p w14:paraId="521D1FEF" w14:textId="77777777" w:rsidR="00C95FC3" w:rsidRPr="00E64CA8" w:rsidRDefault="00C95FC3" w:rsidP="00C95FC3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parc. č. 1488/1, k.ú. CB 6</w:t>
            </w:r>
          </w:p>
          <w:p w14:paraId="425EFA07" w14:textId="77777777" w:rsidR="00C95FC3" w:rsidRPr="00E64CA8" w:rsidRDefault="00C95FC3" w:rsidP="00C95FC3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(lokalita u Malého jezu)</w:t>
            </w:r>
          </w:p>
        </w:tc>
        <w:tc>
          <w:tcPr>
            <w:tcW w:w="2268" w:type="dxa"/>
            <w:vAlign w:val="center"/>
          </w:tcPr>
          <w:p w14:paraId="50AAAF17" w14:textId="77777777" w:rsidR="00C95FC3" w:rsidRPr="00E64CA8" w:rsidRDefault="00C95FC3" w:rsidP="00C95FC3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1 prod místo</w:t>
            </w:r>
          </w:p>
        </w:tc>
        <w:tc>
          <w:tcPr>
            <w:tcW w:w="2268" w:type="dxa"/>
            <w:vAlign w:val="center"/>
          </w:tcPr>
          <w:p w14:paraId="3F0BE94F" w14:textId="77777777" w:rsidR="00C95FC3" w:rsidRDefault="00C95FC3" w:rsidP="00C95FC3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březen - říjen</w:t>
            </w:r>
          </w:p>
        </w:tc>
      </w:tr>
      <w:tr w:rsidR="00520F41" w14:paraId="600E1B20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415E8C5F" w14:textId="77777777" w:rsidR="00520F41" w:rsidRPr="00E64CA8" w:rsidRDefault="00520F41" w:rsidP="00F41642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45</w:t>
            </w:r>
          </w:p>
        </w:tc>
        <w:tc>
          <w:tcPr>
            <w:tcW w:w="4682" w:type="dxa"/>
            <w:vAlign w:val="center"/>
          </w:tcPr>
          <w:p w14:paraId="633BF2F3" w14:textId="77777777" w:rsidR="00520F41" w:rsidRDefault="00520F41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Kavárna POTMĚ</w:t>
            </w:r>
          </w:p>
          <w:p w14:paraId="0DE43756" w14:textId="77777777" w:rsidR="00520F41" w:rsidRPr="00E64CA8" w:rsidRDefault="00520F41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nám. Přemysla Otakara II., parc. č. 100/1, k.ú. ČB 1</w:t>
            </w:r>
          </w:p>
        </w:tc>
        <w:tc>
          <w:tcPr>
            <w:tcW w:w="2268" w:type="dxa"/>
            <w:vAlign w:val="center"/>
          </w:tcPr>
          <w:p w14:paraId="072B96AB" w14:textId="77777777" w:rsidR="00520F41" w:rsidRPr="00E64CA8" w:rsidRDefault="00520F41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 prod. místo</w:t>
            </w:r>
          </w:p>
        </w:tc>
        <w:tc>
          <w:tcPr>
            <w:tcW w:w="2268" w:type="dxa"/>
            <w:vAlign w:val="center"/>
          </w:tcPr>
          <w:p w14:paraId="2E3FC8FB" w14:textId="77777777" w:rsidR="00520F41" w:rsidRPr="00E64CA8" w:rsidRDefault="00520F41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srpen - září</w:t>
            </w:r>
          </w:p>
        </w:tc>
      </w:tr>
      <w:tr w:rsidR="004069F4" w14:paraId="6C52C7AB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18338194" w14:textId="77777777" w:rsidR="004069F4" w:rsidRDefault="004069F4" w:rsidP="004069F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46</w:t>
            </w:r>
          </w:p>
        </w:tc>
        <w:tc>
          <w:tcPr>
            <w:tcW w:w="4682" w:type="dxa"/>
            <w:vAlign w:val="center"/>
          </w:tcPr>
          <w:p w14:paraId="0AFED446" w14:textId="77777777" w:rsidR="004069F4" w:rsidRPr="00E64CA8" w:rsidRDefault="004069F4" w:rsidP="004069F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parc. č. </w:t>
            </w:r>
            <w:r>
              <w:rPr>
                <w:rFonts w:ascii="Times New Roman" w:eastAsia="Calibri" w:hAnsi="Times New Roman" w:cs="Times New Roman"/>
                <w:sz w:val="18"/>
              </w:rPr>
              <w:t>1853/8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, k.ú. CB </w:t>
            </w:r>
            <w:r>
              <w:rPr>
                <w:rFonts w:ascii="Times New Roman" w:eastAsia="Calibri" w:hAnsi="Times New Roman" w:cs="Times New Roman"/>
                <w:sz w:val="18"/>
              </w:rPr>
              <w:t>2</w:t>
            </w:r>
          </w:p>
          <w:p w14:paraId="6D223C2C" w14:textId="77777777" w:rsidR="004069F4" w:rsidRDefault="004069F4" w:rsidP="004069F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(lokalita </w:t>
            </w:r>
            <w:r>
              <w:rPr>
                <w:rFonts w:ascii="Times New Roman" w:eastAsia="Calibri" w:hAnsi="Times New Roman" w:cs="Times New Roman"/>
                <w:sz w:val="18"/>
              </w:rPr>
              <w:t>Stromovka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t>)</w:t>
            </w:r>
          </w:p>
        </w:tc>
        <w:tc>
          <w:tcPr>
            <w:tcW w:w="2268" w:type="dxa"/>
            <w:vAlign w:val="center"/>
          </w:tcPr>
          <w:p w14:paraId="556B4D68" w14:textId="77777777" w:rsidR="004069F4" w:rsidRPr="00E64CA8" w:rsidRDefault="004069F4" w:rsidP="004069F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 prod. místo</w:t>
            </w:r>
          </w:p>
        </w:tc>
        <w:tc>
          <w:tcPr>
            <w:tcW w:w="2268" w:type="dxa"/>
            <w:vAlign w:val="center"/>
          </w:tcPr>
          <w:p w14:paraId="10857E81" w14:textId="77777777" w:rsidR="004069F4" w:rsidRPr="00E64CA8" w:rsidRDefault="00326F5B" w:rsidP="004069F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celoročně</w:t>
            </w:r>
          </w:p>
        </w:tc>
      </w:tr>
      <w:tr w:rsidR="00330F4D" w14:paraId="4B2CE85D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3EC2DCCA" w14:textId="77777777" w:rsidR="00330F4D" w:rsidRDefault="00330F4D" w:rsidP="004069F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47</w:t>
            </w:r>
          </w:p>
        </w:tc>
        <w:tc>
          <w:tcPr>
            <w:tcW w:w="4682" w:type="dxa"/>
            <w:vAlign w:val="center"/>
          </w:tcPr>
          <w:p w14:paraId="549CF9FD" w14:textId="77777777" w:rsidR="00330F4D" w:rsidRPr="00330F4D" w:rsidRDefault="00330F4D" w:rsidP="00330F4D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 w:rsidRPr="00330F4D">
              <w:rPr>
                <w:rFonts w:eastAsia="Calibri"/>
                <w:sz w:val="18"/>
              </w:rPr>
              <w:t>Energie pro kulturu</w:t>
            </w:r>
          </w:p>
          <w:p w14:paraId="252F3920" w14:textId="77777777" w:rsidR="00330F4D" w:rsidRPr="00E64CA8" w:rsidRDefault="00330F4D" w:rsidP="00330F4D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30F4D">
              <w:rPr>
                <w:rFonts w:eastAsia="Calibri"/>
                <w:sz w:val="18"/>
              </w:rPr>
              <w:t>Sokolský ostrov, parc. č. 572, k.ú. ČB 1</w:t>
            </w:r>
          </w:p>
        </w:tc>
        <w:tc>
          <w:tcPr>
            <w:tcW w:w="2268" w:type="dxa"/>
            <w:vAlign w:val="center"/>
          </w:tcPr>
          <w:p w14:paraId="1FAF4EC7" w14:textId="77777777" w:rsidR="00330F4D" w:rsidRDefault="00330F4D" w:rsidP="004069F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 prod. místo</w:t>
            </w:r>
          </w:p>
        </w:tc>
        <w:tc>
          <w:tcPr>
            <w:tcW w:w="2268" w:type="dxa"/>
            <w:vAlign w:val="center"/>
          </w:tcPr>
          <w:p w14:paraId="236DED14" w14:textId="77777777" w:rsidR="00330F4D" w:rsidRDefault="00330F4D" w:rsidP="004069F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srpen</w:t>
            </w:r>
          </w:p>
        </w:tc>
      </w:tr>
      <w:tr w:rsidR="00330F4D" w14:paraId="536A08CD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14DB184C" w14:textId="77777777" w:rsidR="00330F4D" w:rsidRDefault="00330F4D" w:rsidP="004069F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48</w:t>
            </w:r>
          </w:p>
        </w:tc>
        <w:tc>
          <w:tcPr>
            <w:tcW w:w="4682" w:type="dxa"/>
            <w:vAlign w:val="center"/>
          </w:tcPr>
          <w:p w14:paraId="343FCD4A" w14:textId="77777777" w:rsidR="00330F4D" w:rsidRPr="00330F4D" w:rsidRDefault="00330F4D" w:rsidP="00330F4D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 w:rsidRPr="00330F4D">
              <w:rPr>
                <w:rFonts w:eastAsia="Calibri"/>
                <w:sz w:val="18"/>
              </w:rPr>
              <w:t>Předvolební akce – Česká pirátská strana</w:t>
            </w:r>
          </w:p>
          <w:p w14:paraId="0EB353C5" w14:textId="77777777" w:rsidR="00330F4D" w:rsidRPr="00330F4D" w:rsidRDefault="00330F4D" w:rsidP="00330F4D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30F4D">
              <w:rPr>
                <w:rFonts w:eastAsia="Calibri"/>
                <w:sz w:val="18"/>
              </w:rPr>
              <w:t>Sokolský ostrov, parc. č. 572, k.ú. ČB 1</w:t>
            </w:r>
          </w:p>
        </w:tc>
        <w:tc>
          <w:tcPr>
            <w:tcW w:w="2268" w:type="dxa"/>
            <w:vAlign w:val="center"/>
          </w:tcPr>
          <w:p w14:paraId="10A175C6" w14:textId="77777777" w:rsidR="00330F4D" w:rsidRDefault="00330F4D" w:rsidP="004069F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 prod. místo</w:t>
            </w:r>
          </w:p>
        </w:tc>
        <w:tc>
          <w:tcPr>
            <w:tcW w:w="2268" w:type="dxa"/>
            <w:vAlign w:val="center"/>
          </w:tcPr>
          <w:p w14:paraId="1D2FF22A" w14:textId="77777777" w:rsidR="00330F4D" w:rsidRDefault="00330F4D" w:rsidP="004069F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září</w:t>
            </w:r>
          </w:p>
        </w:tc>
      </w:tr>
      <w:tr w:rsidR="009C499A" w14:paraId="5EA0C4B6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25E08E9F" w14:textId="77777777" w:rsidR="009C499A" w:rsidRDefault="009C499A" w:rsidP="009C499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49</w:t>
            </w:r>
          </w:p>
        </w:tc>
        <w:tc>
          <w:tcPr>
            <w:tcW w:w="4682" w:type="dxa"/>
            <w:vAlign w:val="center"/>
          </w:tcPr>
          <w:p w14:paraId="32CC1DB0" w14:textId="77777777" w:rsidR="009C499A" w:rsidRPr="00E64CA8" w:rsidRDefault="009C499A" w:rsidP="009C499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arc. č. 552/7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, k.ú. CB </w:t>
            </w:r>
            <w:r>
              <w:rPr>
                <w:rFonts w:ascii="Times New Roman" w:eastAsia="Calibri" w:hAnsi="Times New Roman" w:cs="Times New Roman"/>
                <w:sz w:val="18"/>
              </w:rPr>
              <w:t>7</w:t>
            </w:r>
          </w:p>
          <w:p w14:paraId="5B9BBE0E" w14:textId="77777777" w:rsidR="009C499A" w:rsidRDefault="009C499A" w:rsidP="009C499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(</w:t>
            </w:r>
            <w:r>
              <w:rPr>
                <w:rFonts w:ascii="Times New Roman" w:eastAsia="Calibri" w:hAnsi="Times New Roman" w:cs="Times New Roman"/>
                <w:sz w:val="18"/>
              </w:rPr>
              <w:t>cyklostezka podél Vltavy</w:t>
            </w:r>
            <w:r w:rsidR="00DD70CE">
              <w:rPr>
                <w:rFonts w:ascii="Times New Roman" w:eastAsia="Calibri" w:hAnsi="Times New Roman" w:cs="Times New Roman"/>
                <w:sz w:val="18"/>
              </w:rPr>
              <w:t xml:space="preserve"> – Luční jez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t>)</w:t>
            </w:r>
          </w:p>
        </w:tc>
        <w:tc>
          <w:tcPr>
            <w:tcW w:w="2268" w:type="dxa"/>
            <w:vAlign w:val="center"/>
          </w:tcPr>
          <w:p w14:paraId="00D7061E" w14:textId="77777777" w:rsidR="009C499A" w:rsidRDefault="009C499A" w:rsidP="009C499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. prod. místo</w:t>
            </w:r>
          </w:p>
        </w:tc>
        <w:tc>
          <w:tcPr>
            <w:tcW w:w="2268" w:type="dxa"/>
            <w:vAlign w:val="center"/>
          </w:tcPr>
          <w:p w14:paraId="54125702" w14:textId="77777777" w:rsidR="009C499A" w:rsidRDefault="009C499A" w:rsidP="009C499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červen - září</w:t>
            </w:r>
          </w:p>
        </w:tc>
      </w:tr>
      <w:tr w:rsidR="00C82EF0" w14:paraId="1A5503B5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58A76F61" w14:textId="77777777" w:rsidR="00C82EF0" w:rsidRDefault="00C82EF0" w:rsidP="00C82EF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50</w:t>
            </w:r>
          </w:p>
        </w:tc>
        <w:tc>
          <w:tcPr>
            <w:tcW w:w="4682" w:type="dxa"/>
            <w:vAlign w:val="center"/>
          </w:tcPr>
          <w:p w14:paraId="2A68C058" w14:textId="77777777" w:rsidR="00DD70CE" w:rsidRDefault="00DD70CE" w:rsidP="00C82EF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charitativní prodej piva</w:t>
            </w:r>
          </w:p>
          <w:p w14:paraId="0FA7BD39" w14:textId="77777777" w:rsidR="00C82EF0" w:rsidRPr="00E64CA8" w:rsidRDefault="00C82EF0" w:rsidP="00C82EF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parc. č. </w:t>
            </w:r>
            <w:r w:rsidR="00DD70CE">
              <w:rPr>
                <w:rFonts w:ascii="Times New Roman" w:eastAsia="Calibri" w:hAnsi="Times New Roman" w:cs="Times New Roman"/>
                <w:sz w:val="18"/>
              </w:rPr>
              <w:t>77/1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, k.ú. CB </w:t>
            </w:r>
            <w:r w:rsidR="00DD70CE">
              <w:rPr>
                <w:rFonts w:ascii="Times New Roman" w:eastAsia="Calibri" w:hAnsi="Times New Roman" w:cs="Times New Roman"/>
                <w:sz w:val="18"/>
              </w:rPr>
              <w:t>1</w:t>
            </w:r>
          </w:p>
          <w:p w14:paraId="3112F199" w14:textId="77777777" w:rsidR="00C82EF0" w:rsidRDefault="00C82EF0" w:rsidP="00DD70CE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(</w:t>
            </w:r>
            <w:r w:rsidR="00DD70CE">
              <w:rPr>
                <w:rFonts w:ascii="Times New Roman" w:eastAsia="Calibri" w:hAnsi="Times New Roman" w:cs="Times New Roman"/>
                <w:sz w:val="18"/>
              </w:rPr>
              <w:t>pozemek Děkanství u kostela sv. Mikuláše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t>)</w:t>
            </w:r>
          </w:p>
        </w:tc>
        <w:tc>
          <w:tcPr>
            <w:tcW w:w="2268" w:type="dxa"/>
            <w:vAlign w:val="center"/>
          </w:tcPr>
          <w:p w14:paraId="3ECB55C5" w14:textId="77777777" w:rsidR="00C82EF0" w:rsidRDefault="00C82EF0" w:rsidP="00C82EF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. prod. místo</w:t>
            </w:r>
          </w:p>
        </w:tc>
        <w:tc>
          <w:tcPr>
            <w:tcW w:w="2268" w:type="dxa"/>
            <w:vAlign w:val="center"/>
          </w:tcPr>
          <w:p w14:paraId="19A64295" w14:textId="77777777" w:rsidR="00C82EF0" w:rsidRDefault="00C82EF0" w:rsidP="00C82EF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listopad - prosinec</w:t>
            </w:r>
          </w:p>
        </w:tc>
      </w:tr>
      <w:tr w:rsidR="007B0B96" w14:paraId="1F3A24B6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4A7BE55C" w14:textId="77777777" w:rsidR="007B0B96" w:rsidRDefault="007B0B96" w:rsidP="00C82EF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lastRenderedPageBreak/>
              <w:t>51</w:t>
            </w:r>
          </w:p>
        </w:tc>
        <w:tc>
          <w:tcPr>
            <w:tcW w:w="4682" w:type="dxa"/>
            <w:vAlign w:val="center"/>
          </w:tcPr>
          <w:p w14:paraId="0E1AD384" w14:textId="77777777" w:rsidR="007B0B96" w:rsidRDefault="007B0B96" w:rsidP="00C82EF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arc. č. 14/1, k.ú. CB 7</w:t>
            </w:r>
          </w:p>
          <w:p w14:paraId="3631214E" w14:textId="77777777" w:rsidR="007B0B96" w:rsidRDefault="007B0B96" w:rsidP="00C82EF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(parkoviště u zimního stadionu)</w:t>
            </w:r>
          </w:p>
        </w:tc>
        <w:tc>
          <w:tcPr>
            <w:tcW w:w="2268" w:type="dxa"/>
            <w:vAlign w:val="center"/>
          </w:tcPr>
          <w:p w14:paraId="15D78993" w14:textId="77777777" w:rsidR="007B0B96" w:rsidRDefault="007B0B96" w:rsidP="00C82EF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 prod. místa</w:t>
            </w:r>
          </w:p>
        </w:tc>
        <w:tc>
          <w:tcPr>
            <w:tcW w:w="2268" w:type="dxa"/>
            <w:vAlign w:val="center"/>
          </w:tcPr>
          <w:p w14:paraId="08C596E2" w14:textId="77777777" w:rsidR="007B0B96" w:rsidRDefault="007B0B96" w:rsidP="00C82EF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srpen - duben</w:t>
            </w:r>
          </w:p>
        </w:tc>
      </w:tr>
      <w:tr w:rsidR="00F03880" w14:paraId="01E67942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149F0DF8" w14:textId="77777777" w:rsidR="00F03880" w:rsidRDefault="00F03880" w:rsidP="00F0388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52</w:t>
            </w:r>
          </w:p>
        </w:tc>
        <w:tc>
          <w:tcPr>
            <w:tcW w:w="4682" w:type="dxa"/>
            <w:vAlign w:val="center"/>
          </w:tcPr>
          <w:p w14:paraId="34E7B13F" w14:textId="77777777" w:rsidR="00F03880" w:rsidRDefault="00F03880" w:rsidP="00F0388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Kinematograf bratří Čadíků</w:t>
            </w:r>
          </w:p>
          <w:p w14:paraId="378782AC" w14:textId="77777777" w:rsidR="00F03880" w:rsidRPr="00E64CA8" w:rsidRDefault="00F03880" w:rsidP="00F0388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nám. Přemysla Otakara II., parc. č. 100/1, k.ú. ČB 1</w:t>
            </w:r>
          </w:p>
        </w:tc>
        <w:tc>
          <w:tcPr>
            <w:tcW w:w="2268" w:type="dxa"/>
            <w:vAlign w:val="center"/>
          </w:tcPr>
          <w:p w14:paraId="64ACD095" w14:textId="77777777" w:rsidR="00F03880" w:rsidRDefault="00F03880" w:rsidP="00F0388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. prod. místo</w:t>
            </w:r>
          </w:p>
        </w:tc>
        <w:tc>
          <w:tcPr>
            <w:tcW w:w="2268" w:type="dxa"/>
            <w:vAlign w:val="center"/>
          </w:tcPr>
          <w:p w14:paraId="54CAC4A3" w14:textId="77777777" w:rsidR="00F03880" w:rsidRDefault="00F03880" w:rsidP="00F0388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červenec</w:t>
            </w:r>
          </w:p>
        </w:tc>
      </w:tr>
      <w:tr w:rsidR="009A3FB9" w:rsidRPr="002C30B1" w14:paraId="67334B2F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01C69CDE" w14:textId="77777777" w:rsidR="009A3FB9" w:rsidRPr="002C30B1" w:rsidRDefault="009A3FB9" w:rsidP="009A3FB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30B1">
              <w:rPr>
                <w:rFonts w:ascii="Times New Roman" w:eastAsia="Calibri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4682" w:type="dxa"/>
            <w:vAlign w:val="center"/>
          </w:tcPr>
          <w:p w14:paraId="3B7C937E" w14:textId="77777777" w:rsidR="009A3FB9" w:rsidRPr="002C30B1" w:rsidRDefault="009A3FB9" w:rsidP="009A3FB9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30B1">
              <w:rPr>
                <w:rFonts w:ascii="Times New Roman" w:eastAsia="Calibri" w:hAnsi="Times New Roman" w:cs="Times New Roman"/>
                <w:sz w:val="18"/>
                <w:szCs w:val="18"/>
              </w:rPr>
              <w:t>Koncert skupiny Kabát</w:t>
            </w:r>
          </w:p>
          <w:p w14:paraId="35332502" w14:textId="77777777" w:rsidR="009A3FB9" w:rsidRPr="002C30B1" w:rsidRDefault="009A3FB9" w:rsidP="009A3FB9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30B1">
              <w:rPr>
                <w:rFonts w:ascii="Times New Roman" w:eastAsia="Calibri" w:hAnsi="Times New Roman" w:cs="Times New Roman"/>
                <w:sz w:val="18"/>
                <w:szCs w:val="18"/>
              </w:rPr>
              <w:t>parc. č. 2099/232, k.ú. CB 2</w:t>
            </w:r>
          </w:p>
          <w:p w14:paraId="061F8091" w14:textId="77777777" w:rsidR="009A3FB9" w:rsidRPr="002C30B1" w:rsidRDefault="009A3FB9" w:rsidP="009A3FB9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30B1">
              <w:rPr>
                <w:rFonts w:ascii="Times New Roman" w:eastAsia="Calibri" w:hAnsi="Times New Roman" w:cs="Times New Roman"/>
                <w:sz w:val="18"/>
                <w:szCs w:val="18"/>
              </w:rPr>
              <w:t>(E. Rošického – v blízkosti Parku 4D)</w:t>
            </w:r>
          </w:p>
        </w:tc>
        <w:tc>
          <w:tcPr>
            <w:tcW w:w="2268" w:type="dxa"/>
            <w:vAlign w:val="center"/>
          </w:tcPr>
          <w:p w14:paraId="0193EF0E" w14:textId="77777777" w:rsidR="009A3FB9" w:rsidRPr="002C30B1" w:rsidRDefault="009A3FB9" w:rsidP="009A3FB9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30B1">
              <w:rPr>
                <w:rFonts w:ascii="Times New Roman" w:eastAsia="Calibri" w:hAnsi="Times New Roman" w:cs="Times New Roman"/>
                <w:sz w:val="18"/>
                <w:szCs w:val="18"/>
              </w:rPr>
              <w:t>3 prod. místa</w:t>
            </w:r>
          </w:p>
        </w:tc>
        <w:tc>
          <w:tcPr>
            <w:tcW w:w="2268" w:type="dxa"/>
            <w:vAlign w:val="center"/>
          </w:tcPr>
          <w:p w14:paraId="23469E4A" w14:textId="77777777" w:rsidR="009A3FB9" w:rsidRPr="002C30B1" w:rsidRDefault="009A3FB9" w:rsidP="009A3FB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30B1">
              <w:rPr>
                <w:rFonts w:ascii="Times New Roman" w:eastAsia="Calibri" w:hAnsi="Times New Roman" w:cs="Times New Roman"/>
                <w:sz w:val="18"/>
                <w:szCs w:val="18"/>
              </w:rPr>
              <w:t>září</w:t>
            </w:r>
          </w:p>
        </w:tc>
      </w:tr>
      <w:tr w:rsidR="009A3FB9" w:rsidRPr="002C30B1" w14:paraId="4BEEEAFB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35D8284C" w14:textId="77777777" w:rsidR="009A3FB9" w:rsidRPr="002C30B1" w:rsidRDefault="009A3FB9" w:rsidP="009A3FB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30B1">
              <w:rPr>
                <w:rFonts w:ascii="Times New Roman" w:eastAsia="Calibri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4682" w:type="dxa"/>
            <w:vAlign w:val="center"/>
          </w:tcPr>
          <w:p w14:paraId="408EC214" w14:textId="77777777" w:rsidR="009A3FB9" w:rsidRPr="002C30B1" w:rsidRDefault="009A3FB9" w:rsidP="009A3FB9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30B1">
              <w:rPr>
                <w:rFonts w:ascii="Times New Roman" w:eastAsia="Calibri" w:hAnsi="Times New Roman" w:cs="Times New Roman"/>
                <w:sz w:val="18"/>
                <w:szCs w:val="18"/>
              </w:rPr>
              <w:t>Oslava 30. výročí založení Jihočeské univerzity a Den s Přírodovědeckou fakultou</w:t>
            </w:r>
          </w:p>
          <w:p w14:paraId="3FB84445" w14:textId="77777777" w:rsidR="009A3FB9" w:rsidRPr="002C30B1" w:rsidRDefault="009A3FB9" w:rsidP="009A3FB9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30B1">
              <w:rPr>
                <w:rFonts w:ascii="Times New Roman" w:eastAsia="Calibri" w:hAnsi="Times New Roman" w:cs="Times New Roman"/>
                <w:sz w:val="18"/>
                <w:szCs w:val="18"/>
              </w:rPr>
              <w:t>Sokolský ostrov, parc. č. 572, k.ú. CB 1</w:t>
            </w:r>
          </w:p>
        </w:tc>
        <w:tc>
          <w:tcPr>
            <w:tcW w:w="2268" w:type="dxa"/>
            <w:vAlign w:val="center"/>
          </w:tcPr>
          <w:p w14:paraId="1B1FDE17" w14:textId="77777777" w:rsidR="009A3FB9" w:rsidRPr="002C30B1" w:rsidRDefault="00312097" w:rsidP="009A3FB9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="009A3FB9" w:rsidRPr="002C30B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prod. míst</w:t>
            </w:r>
          </w:p>
        </w:tc>
        <w:tc>
          <w:tcPr>
            <w:tcW w:w="2268" w:type="dxa"/>
            <w:vAlign w:val="center"/>
          </w:tcPr>
          <w:p w14:paraId="3097D5B9" w14:textId="77777777" w:rsidR="009A3FB9" w:rsidRPr="002C30B1" w:rsidRDefault="009A3FB9" w:rsidP="009A3FB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30B1">
              <w:rPr>
                <w:rFonts w:ascii="Times New Roman" w:eastAsia="Calibri" w:hAnsi="Times New Roman" w:cs="Times New Roman"/>
                <w:sz w:val="18"/>
                <w:szCs w:val="18"/>
              </w:rPr>
              <w:t>září</w:t>
            </w:r>
          </w:p>
        </w:tc>
      </w:tr>
      <w:tr w:rsidR="003A33AB" w:rsidRPr="003A33AB" w14:paraId="69DFCABA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27B971AE" w14:textId="77777777" w:rsidR="003A33AB" w:rsidRPr="003A33AB" w:rsidRDefault="003A33AB" w:rsidP="003A33AB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A33AB">
              <w:rPr>
                <w:rFonts w:ascii="Times New Roman" w:eastAsia="Calibri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4682" w:type="dxa"/>
            <w:vAlign w:val="center"/>
          </w:tcPr>
          <w:p w14:paraId="104AF987" w14:textId="77777777" w:rsidR="003A33AB" w:rsidRPr="003A33AB" w:rsidRDefault="003A33AB" w:rsidP="003A33AB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A33AB">
              <w:rPr>
                <w:rFonts w:ascii="Times New Roman" w:eastAsia="Calibri" w:hAnsi="Times New Roman" w:cs="Times New Roman"/>
                <w:sz w:val="18"/>
                <w:szCs w:val="18"/>
              </w:rPr>
              <w:t>parc. č. 2061/192, k.ú. CB 2</w:t>
            </w:r>
          </w:p>
          <w:p w14:paraId="2753774D" w14:textId="77777777" w:rsidR="003A33AB" w:rsidRPr="003A33AB" w:rsidRDefault="003A33AB" w:rsidP="003A33AB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A33AB">
              <w:rPr>
                <w:rFonts w:ascii="Times New Roman" w:eastAsia="Calibri" w:hAnsi="Times New Roman" w:cs="Times New Roman"/>
                <w:sz w:val="18"/>
                <w:szCs w:val="18"/>
              </w:rPr>
              <w:t>(V. Talicha)</w:t>
            </w:r>
          </w:p>
        </w:tc>
        <w:tc>
          <w:tcPr>
            <w:tcW w:w="2268" w:type="dxa"/>
            <w:vAlign w:val="center"/>
          </w:tcPr>
          <w:p w14:paraId="481494D9" w14:textId="77777777" w:rsidR="003A33AB" w:rsidRPr="003A33AB" w:rsidRDefault="003A33AB" w:rsidP="003A33AB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A33AB">
              <w:rPr>
                <w:rFonts w:ascii="Times New Roman" w:eastAsia="Calibri" w:hAnsi="Times New Roman" w:cs="Times New Roman"/>
                <w:sz w:val="18"/>
                <w:szCs w:val="18"/>
              </w:rPr>
              <w:t>1 prod. místo</w:t>
            </w:r>
          </w:p>
        </w:tc>
        <w:tc>
          <w:tcPr>
            <w:tcW w:w="2268" w:type="dxa"/>
            <w:vAlign w:val="center"/>
          </w:tcPr>
          <w:p w14:paraId="589F146F" w14:textId="77777777" w:rsidR="003A33AB" w:rsidRPr="003A33AB" w:rsidRDefault="003A33AB" w:rsidP="003A33AB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A33AB">
              <w:rPr>
                <w:rFonts w:ascii="Times New Roman" w:eastAsia="Calibri" w:hAnsi="Times New Roman" w:cs="Times New Roman"/>
                <w:sz w:val="18"/>
                <w:szCs w:val="18"/>
              </w:rPr>
              <w:t>celoročně</w:t>
            </w:r>
          </w:p>
        </w:tc>
      </w:tr>
      <w:tr w:rsidR="001D0CD3" w:rsidRPr="001D0CD3" w14:paraId="4B565CF5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1A102D56" w14:textId="6E713D5F" w:rsidR="001D0CD3" w:rsidRPr="001D0CD3" w:rsidRDefault="001D0CD3" w:rsidP="001D0CD3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D0CD3">
              <w:rPr>
                <w:rFonts w:ascii="Times New Roman" w:eastAsia="Calibri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4682" w:type="dxa"/>
            <w:vAlign w:val="center"/>
          </w:tcPr>
          <w:p w14:paraId="094C6498" w14:textId="77777777" w:rsidR="001D0CD3" w:rsidRPr="001D0CD3" w:rsidRDefault="001D0CD3" w:rsidP="001D0CD3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D0CD3">
              <w:rPr>
                <w:rFonts w:ascii="Times New Roman" w:eastAsia="Calibri" w:hAnsi="Times New Roman" w:cs="Times New Roman"/>
                <w:sz w:val="18"/>
                <w:szCs w:val="18"/>
              </w:rPr>
              <w:t>parc. č. 608/1, k.ú. CB 5</w:t>
            </w:r>
          </w:p>
          <w:p w14:paraId="79A7EAEB" w14:textId="52BBD117" w:rsidR="001D0CD3" w:rsidRPr="001D0CD3" w:rsidRDefault="001D0CD3" w:rsidP="001D0CD3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D0CD3">
              <w:rPr>
                <w:rFonts w:ascii="Times New Roman" w:eastAsia="Calibri" w:hAnsi="Times New Roman" w:cs="Times New Roman"/>
                <w:sz w:val="18"/>
                <w:szCs w:val="18"/>
              </w:rPr>
              <w:t>(FBC Štíři České Budějovice)</w:t>
            </w:r>
          </w:p>
        </w:tc>
        <w:tc>
          <w:tcPr>
            <w:tcW w:w="2268" w:type="dxa"/>
            <w:vAlign w:val="center"/>
          </w:tcPr>
          <w:p w14:paraId="39EC3FCB" w14:textId="0A515033" w:rsidR="001D0CD3" w:rsidRPr="001D0CD3" w:rsidRDefault="001D0CD3" w:rsidP="001D0CD3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D0CD3">
              <w:rPr>
                <w:rFonts w:ascii="Times New Roman" w:eastAsia="Calibri" w:hAnsi="Times New Roman" w:cs="Times New Roman"/>
                <w:sz w:val="18"/>
                <w:szCs w:val="18"/>
              </w:rPr>
              <w:t>1 prod. místo</w:t>
            </w:r>
          </w:p>
        </w:tc>
        <w:tc>
          <w:tcPr>
            <w:tcW w:w="2268" w:type="dxa"/>
            <w:vAlign w:val="center"/>
          </w:tcPr>
          <w:p w14:paraId="3758237E" w14:textId="6C7E7D21" w:rsidR="001D0CD3" w:rsidRPr="001D0CD3" w:rsidRDefault="001D0CD3" w:rsidP="001D0CD3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D0CD3">
              <w:rPr>
                <w:rFonts w:ascii="Times New Roman" w:eastAsia="Calibri" w:hAnsi="Times New Roman" w:cs="Times New Roman"/>
                <w:sz w:val="18"/>
                <w:szCs w:val="18"/>
              </w:rPr>
              <w:t>celoročně</w:t>
            </w:r>
          </w:p>
        </w:tc>
      </w:tr>
      <w:tr w:rsidR="003C4CC8" w:rsidRPr="00740276" w14:paraId="5FD1099A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680806E3" w14:textId="173CFE21" w:rsidR="003C4CC8" w:rsidRPr="00740276" w:rsidRDefault="003C4CC8" w:rsidP="001D0CD3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40276">
              <w:rPr>
                <w:rFonts w:ascii="Times New Roman" w:eastAsia="Calibri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4682" w:type="dxa"/>
            <w:vAlign w:val="center"/>
          </w:tcPr>
          <w:p w14:paraId="2379A553" w14:textId="77777777" w:rsidR="003C4CC8" w:rsidRPr="00740276" w:rsidRDefault="003C4CC8" w:rsidP="003C4CC8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 w:rsidRPr="00740276">
              <w:rPr>
                <w:rFonts w:ascii="Times New Roman" w:eastAsia="Calibri" w:hAnsi="Times New Roman" w:cs="Times New Roman"/>
                <w:sz w:val="18"/>
              </w:rPr>
              <w:t>Kul.turista</w:t>
            </w:r>
            <w:r w:rsidRPr="00740276">
              <w:rPr>
                <w:rFonts w:ascii="Times New Roman" w:eastAsia="Calibri" w:hAnsi="Times New Roman" w:cs="Times New Roman"/>
                <w:sz w:val="18"/>
              </w:rPr>
              <w:br/>
              <w:t>park u Suchovrbenského náměstí, parc. č. 1558/1, k.ú. ČB 5</w:t>
            </w:r>
          </w:p>
          <w:p w14:paraId="16FD2422" w14:textId="77777777" w:rsidR="003C4CC8" w:rsidRPr="00740276" w:rsidRDefault="003C4CC8" w:rsidP="001D0CD3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085FF4E3" w14:textId="3CE3E8DA" w:rsidR="003C4CC8" w:rsidRPr="00740276" w:rsidRDefault="003C4CC8" w:rsidP="001D0CD3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40276">
              <w:rPr>
                <w:rFonts w:ascii="Times New Roman" w:eastAsia="Calibri" w:hAnsi="Times New Roman" w:cs="Times New Roman"/>
                <w:sz w:val="18"/>
              </w:rPr>
              <w:t>2 prod. místa</w:t>
            </w:r>
          </w:p>
        </w:tc>
        <w:tc>
          <w:tcPr>
            <w:tcW w:w="2268" w:type="dxa"/>
            <w:vAlign w:val="center"/>
          </w:tcPr>
          <w:p w14:paraId="64425558" w14:textId="61EAE76A" w:rsidR="003C4CC8" w:rsidRPr="00740276" w:rsidRDefault="003C4CC8" w:rsidP="001D0CD3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40276">
              <w:rPr>
                <w:rFonts w:ascii="Times New Roman" w:eastAsia="Calibri" w:hAnsi="Times New Roman" w:cs="Times New Roman"/>
                <w:sz w:val="18"/>
                <w:szCs w:val="18"/>
              </w:rPr>
              <w:t>květen</w:t>
            </w:r>
          </w:p>
        </w:tc>
      </w:tr>
      <w:tr w:rsidR="003C4CC8" w:rsidRPr="00740276" w14:paraId="6AD3D9E1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6214C556" w14:textId="0E1AFC28" w:rsidR="003C4CC8" w:rsidRPr="00740276" w:rsidRDefault="003C4CC8" w:rsidP="003C4CC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40276">
              <w:rPr>
                <w:rFonts w:ascii="Times New Roman" w:eastAsia="Calibri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4682" w:type="dxa"/>
            <w:vAlign w:val="center"/>
          </w:tcPr>
          <w:p w14:paraId="229DA78C" w14:textId="4131D8B1" w:rsidR="003C4CC8" w:rsidRPr="00740276" w:rsidRDefault="003C4CC8" w:rsidP="00740276">
            <w:pPr>
              <w:pStyle w:val="Odstavecseseznamem"/>
              <w:tabs>
                <w:tab w:val="left" w:pos="567"/>
              </w:tabs>
              <w:ind w:left="0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40276">
              <w:rPr>
                <w:rFonts w:ascii="Times New Roman" w:eastAsia="Calibri" w:hAnsi="Times New Roman" w:cs="Times New Roman"/>
                <w:sz w:val="18"/>
                <w:szCs w:val="18"/>
              </w:rPr>
              <w:t>Montmartre</w:t>
            </w:r>
            <w:r w:rsidR="00740276" w:rsidRPr="0074027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pod Černou věží</w:t>
            </w:r>
            <w:r w:rsidRPr="0074027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740276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U Černé věže, parc</w:t>
            </w:r>
            <w:r w:rsidR="000143B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č. </w:t>
            </w:r>
            <w:r w:rsidRPr="00740276">
              <w:rPr>
                <w:rFonts w:ascii="Times New Roman" w:eastAsia="Calibri" w:hAnsi="Times New Roman" w:cs="Times New Roman"/>
                <w:sz w:val="18"/>
                <w:szCs w:val="18"/>
              </w:rPr>
              <w:t>396, k.ú. CB 1</w:t>
            </w:r>
          </w:p>
          <w:p w14:paraId="51E365AF" w14:textId="48C2D406" w:rsidR="003C4CC8" w:rsidRPr="00740276" w:rsidRDefault="003C4CC8" w:rsidP="003C4CC8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40276">
              <w:rPr>
                <w:rFonts w:ascii="Times New Roman" w:eastAsia="Calibri" w:hAnsi="Times New Roman" w:cs="Times New Roman"/>
                <w:sz w:val="18"/>
                <w:szCs w:val="18"/>
              </w:rPr>
              <w:t>Hroznová ulice, parc.</w:t>
            </w:r>
            <w:r w:rsidR="000143B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č. </w:t>
            </w:r>
            <w:r w:rsidRPr="00740276">
              <w:rPr>
                <w:rFonts w:ascii="Times New Roman" w:eastAsia="Calibri" w:hAnsi="Times New Roman" w:cs="Times New Roman"/>
                <w:sz w:val="18"/>
                <w:szCs w:val="18"/>
              </w:rPr>
              <w:t>74, k.ú. CB 1</w:t>
            </w:r>
          </w:p>
        </w:tc>
        <w:tc>
          <w:tcPr>
            <w:tcW w:w="2268" w:type="dxa"/>
            <w:vAlign w:val="center"/>
          </w:tcPr>
          <w:p w14:paraId="1BC0C491" w14:textId="796D8C30" w:rsidR="003C4CC8" w:rsidRPr="00740276" w:rsidRDefault="003C4CC8" w:rsidP="003C4CC8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40276">
              <w:rPr>
                <w:rFonts w:ascii="Times New Roman" w:eastAsia="Calibri" w:hAnsi="Times New Roman" w:cs="Times New Roman"/>
                <w:sz w:val="18"/>
              </w:rPr>
              <w:t>10 prod. míst</w:t>
            </w:r>
          </w:p>
        </w:tc>
        <w:tc>
          <w:tcPr>
            <w:tcW w:w="2268" w:type="dxa"/>
            <w:vAlign w:val="center"/>
          </w:tcPr>
          <w:p w14:paraId="4D41A7EC" w14:textId="086931D8" w:rsidR="003C4CC8" w:rsidRPr="00740276" w:rsidRDefault="003C4CC8" w:rsidP="003C4CC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40276">
              <w:rPr>
                <w:rFonts w:ascii="Times New Roman" w:eastAsia="Calibri" w:hAnsi="Times New Roman" w:cs="Times New Roman"/>
                <w:sz w:val="18"/>
                <w:szCs w:val="18"/>
              </w:rPr>
              <w:t>červen</w:t>
            </w:r>
          </w:p>
        </w:tc>
      </w:tr>
      <w:tr w:rsidR="00C05168" w:rsidRPr="00740276" w14:paraId="56B45CDD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539414D3" w14:textId="2E17060C" w:rsidR="00C05168" w:rsidRPr="00740276" w:rsidRDefault="00C05168" w:rsidP="00C0516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4682" w:type="dxa"/>
            <w:vAlign w:val="center"/>
          </w:tcPr>
          <w:p w14:paraId="560799BC" w14:textId="1C366A61" w:rsidR="00C05168" w:rsidRDefault="00C05168" w:rsidP="00C0516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Oslava 30 let společnosti Bosch České Budějovice</w:t>
            </w:r>
          </w:p>
          <w:p w14:paraId="72EFC375" w14:textId="7CA1A8C5" w:rsidR="00C05168" w:rsidRPr="00740276" w:rsidRDefault="00C05168" w:rsidP="00C05168">
            <w:pPr>
              <w:pStyle w:val="Odstavecseseznamem"/>
              <w:tabs>
                <w:tab w:val="left" w:pos="567"/>
              </w:tabs>
              <w:ind w:left="0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nám. Přemysla Otakara II., parc. č. 100/1, k.ú. ČB 1</w:t>
            </w:r>
          </w:p>
        </w:tc>
        <w:tc>
          <w:tcPr>
            <w:tcW w:w="2268" w:type="dxa"/>
            <w:vAlign w:val="center"/>
          </w:tcPr>
          <w:p w14:paraId="732A536A" w14:textId="4AD16CCB" w:rsidR="00C05168" w:rsidRPr="00740276" w:rsidRDefault="00114CFB" w:rsidP="00C05168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</w:t>
            </w:r>
            <w:r w:rsidR="00C05168">
              <w:rPr>
                <w:rFonts w:ascii="Times New Roman" w:eastAsia="Calibri" w:hAnsi="Times New Roman" w:cs="Times New Roman"/>
                <w:sz w:val="18"/>
              </w:rPr>
              <w:t>. prod. míst</w:t>
            </w:r>
            <w:r>
              <w:rPr>
                <w:rFonts w:ascii="Times New Roman" w:eastAsia="Calibri" w:hAnsi="Times New Roman" w:cs="Times New Roman"/>
                <w:sz w:val="18"/>
              </w:rPr>
              <w:t>a</w:t>
            </w:r>
          </w:p>
        </w:tc>
        <w:tc>
          <w:tcPr>
            <w:tcW w:w="2268" w:type="dxa"/>
            <w:vAlign w:val="center"/>
          </w:tcPr>
          <w:p w14:paraId="39CF09B6" w14:textId="7C27476F" w:rsidR="00C05168" w:rsidRPr="00740276" w:rsidRDefault="00114CFB" w:rsidP="00C0516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červen</w:t>
            </w:r>
          </w:p>
        </w:tc>
      </w:tr>
      <w:tr w:rsidR="00FB2C39" w:rsidRPr="00740276" w14:paraId="6AD68015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152FEFA5" w14:textId="657BBCD7" w:rsidR="00FB2C39" w:rsidRPr="00FB2C39" w:rsidRDefault="00FB2C39" w:rsidP="00FB2C3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2C39">
              <w:rPr>
                <w:rFonts w:ascii="Times New Roman" w:eastAsia="Calibri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4682" w:type="dxa"/>
            <w:vAlign w:val="center"/>
          </w:tcPr>
          <w:p w14:paraId="6B093E64" w14:textId="5863AF18" w:rsidR="00FB2C39" w:rsidRPr="00FB2C39" w:rsidRDefault="00FB2C39" w:rsidP="00FB2C3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FB2C39">
              <w:rPr>
                <w:rFonts w:eastAsia="Calibri"/>
                <w:sz w:val="18"/>
              </w:rPr>
              <w:t>Zabrejli s námi z Černé věže</w:t>
            </w:r>
            <w:r w:rsidRPr="00FB2C39">
              <w:rPr>
                <w:rFonts w:eastAsia="Calibri"/>
                <w:sz w:val="18"/>
              </w:rPr>
              <w:br/>
            </w:r>
            <w:r w:rsidRPr="00FB2C39">
              <w:rPr>
                <w:rFonts w:eastAsia="Calibri"/>
                <w:sz w:val="17"/>
                <w:szCs w:val="17"/>
              </w:rPr>
              <w:t xml:space="preserve">U Černé věže, parc. č. 77/1, </w:t>
            </w:r>
            <w:r w:rsidRPr="00FB2C39">
              <w:rPr>
                <w:rFonts w:eastAsia="Calibri"/>
                <w:sz w:val="18"/>
              </w:rPr>
              <w:t>k.ú. CB 1</w:t>
            </w:r>
          </w:p>
        </w:tc>
        <w:tc>
          <w:tcPr>
            <w:tcW w:w="2268" w:type="dxa"/>
            <w:vAlign w:val="center"/>
          </w:tcPr>
          <w:p w14:paraId="5CAB7E09" w14:textId="1626A358" w:rsidR="00FB2C39" w:rsidRPr="00FB2C39" w:rsidRDefault="00FB2C39" w:rsidP="00FB2C39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 w:rsidRPr="00FB2C39">
              <w:rPr>
                <w:rFonts w:eastAsia="Calibri"/>
                <w:sz w:val="18"/>
              </w:rPr>
              <w:t>1 prod. místo</w:t>
            </w:r>
          </w:p>
        </w:tc>
        <w:tc>
          <w:tcPr>
            <w:tcW w:w="2268" w:type="dxa"/>
            <w:vAlign w:val="center"/>
          </w:tcPr>
          <w:p w14:paraId="3A0EF4EA" w14:textId="635518DF" w:rsidR="00FB2C39" w:rsidRDefault="00FB2C39" w:rsidP="00FB2C3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FB2C39">
              <w:rPr>
                <w:rFonts w:eastAsia="Calibri"/>
                <w:sz w:val="18"/>
              </w:rPr>
              <w:t>září</w:t>
            </w:r>
          </w:p>
        </w:tc>
      </w:tr>
      <w:tr w:rsidR="00FB2C39" w:rsidRPr="00740276" w14:paraId="0E521746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53FE639B" w14:textId="7A593B8C" w:rsidR="00FB2C39" w:rsidRPr="00D36F85" w:rsidRDefault="00FB2C39" w:rsidP="00FB2C3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6F85">
              <w:rPr>
                <w:rFonts w:ascii="Times New Roman" w:eastAsia="Calibri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4682" w:type="dxa"/>
            <w:vAlign w:val="center"/>
          </w:tcPr>
          <w:p w14:paraId="3EA064F8" w14:textId="77777777" w:rsidR="00FB2C39" w:rsidRPr="00D36F85" w:rsidRDefault="00FB2C39" w:rsidP="00FB2C39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 w:rsidRPr="00D36F85">
              <w:rPr>
                <w:rFonts w:eastAsia="Calibri"/>
                <w:sz w:val="18"/>
              </w:rPr>
              <w:t>parc. č. 999/1 a 998/3, k.ú. CB 7</w:t>
            </w:r>
          </w:p>
          <w:p w14:paraId="6140243F" w14:textId="2A4E6426" w:rsidR="00FB2C39" w:rsidRPr="00D36F85" w:rsidRDefault="00FB2C39" w:rsidP="00FB2C3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D36F85">
              <w:rPr>
                <w:rFonts w:eastAsia="Calibri"/>
                <w:sz w:val="18"/>
              </w:rPr>
              <w:t>(Lidická tř. 458/51 areál pivovaru Samson)</w:t>
            </w:r>
          </w:p>
        </w:tc>
        <w:tc>
          <w:tcPr>
            <w:tcW w:w="2268" w:type="dxa"/>
            <w:vAlign w:val="center"/>
          </w:tcPr>
          <w:p w14:paraId="74BB7726" w14:textId="29BF0ADB" w:rsidR="00FB2C39" w:rsidRPr="00D36F85" w:rsidRDefault="00FB2C39" w:rsidP="00FB2C39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 w:rsidRPr="00D36F85">
              <w:rPr>
                <w:rFonts w:eastAsia="Calibri"/>
                <w:sz w:val="18"/>
              </w:rPr>
              <w:t>1 prod. místo</w:t>
            </w:r>
          </w:p>
        </w:tc>
        <w:tc>
          <w:tcPr>
            <w:tcW w:w="2268" w:type="dxa"/>
            <w:vAlign w:val="center"/>
          </w:tcPr>
          <w:p w14:paraId="56D6ED15" w14:textId="595CD3D8" w:rsidR="00FB2C39" w:rsidRDefault="00FB2C39" w:rsidP="00FB2C3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D36F85">
              <w:rPr>
                <w:rFonts w:eastAsia="Calibri"/>
                <w:sz w:val="18"/>
              </w:rPr>
              <w:t>celoročně</w:t>
            </w:r>
          </w:p>
        </w:tc>
      </w:tr>
      <w:tr w:rsidR="004674D9" w:rsidRPr="00740276" w14:paraId="4699E084" w14:textId="77777777" w:rsidTr="00024927">
        <w:trPr>
          <w:trHeight w:val="1020"/>
        </w:trPr>
        <w:tc>
          <w:tcPr>
            <w:tcW w:w="416" w:type="dxa"/>
            <w:vAlign w:val="center"/>
          </w:tcPr>
          <w:p w14:paraId="2575EF26" w14:textId="772DD9A4" w:rsidR="004674D9" w:rsidRPr="00D36F85" w:rsidRDefault="004674D9" w:rsidP="00024927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6F85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682" w:type="dxa"/>
            <w:vAlign w:val="center"/>
          </w:tcPr>
          <w:p w14:paraId="38643955" w14:textId="3D4EB7B0" w:rsidR="004674D9" w:rsidRPr="00D36F85" w:rsidRDefault="004674D9" w:rsidP="00024927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 w:rsidRPr="00D36F85">
              <w:rPr>
                <w:rFonts w:eastAsia="Calibri"/>
                <w:sz w:val="18"/>
              </w:rPr>
              <w:t xml:space="preserve">parc. č. </w:t>
            </w:r>
            <w:r>
              <w:rPr>
                <w:rFonts w:eastAsia="Calibri"/>
                <w:sz w:val="18"/>
              </w:rPr>
              <w:t>2099/112</w:t>
            </w:r>
            <w:r w:rsidRPr="00D36F85">
              <w:rPr>
                <w:rFonts w:eastAsia="Calibri"/>
                <w:sz w:val="18"/>
              </w:rPr>
              <w:t xml:space="preserve">, k.ú. CB </w:t>
            </w:r>
            <w:r>
              <w:rPr>
                <w:rFonts w:eastAsia="Calibri"/>
                <w:sz w:val="18"/>
              </w:rPr>
              <w:t>2</w:t>
            </w:r>
          </w:p>
          <w:p w14:paraId="77F83204" w14:textId="79BA4416" w:rsidR="004674D9" w:rsidRPr="00D36F85" w:rsidRDefault="004674D9" w:rsidP="00024927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D36F85">
              <w:rPr>
                <w:rFonts w:eastAsia="Calibri"/>
                <w:sz w:val="18"/>
              </w:rPr>
              <w:t>(</w:t>
            </w:r>
            <w:r>
              <w:rPr>
                <w:rFonts w:eastAsia="Calibri"/>
                <w:sz w:val="18"/>
              </w:rPr>
              <w:t>před vchodem do prodejny Kaufland, M. Horákové</w:t>
            </w:r>
            <w:r w:rsidRPr="00D36F85">
              <w:rPr>
                <w:rFonts w:eastAsia="Calibri"/>
                <w:sz w:val="18"/>
              </w:rPr>
              <w:t>)</w:t>
            </w:r>
          </w:p>
        </w:tc>
        <w:tc>
          <w:tcPr>
            <w:tcW w:w="2268" w:type="dxa"/>
            <w:vAlign w:val="center"/>
          </w:tcPr>
          <w:p w14:paraId="07A3AFE1" w14:textId="77777777" w:rsidR="004674D9" w:rsidRPr="00D36F85" w:rsidRDefault="004674D9" w:rsidP="00024927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 w:rsidRPr="00D36F85">
              <w:rPr>
                <w:rFonts w:eastAsia="Calibri"/>
                <w:sz w:val="18"/>
              </w:rPr>
              <w:t>1 prod. místo</w:t>
            </w:r>
          </w:p>
        </w:tc>
        <w:tc>
          <w:tcPr>
            <w:tcW w:w="2268" w:type="dxa"/>
            <w:vAlign w:val="center"/>
          </w:tcPr>
          <w:p w14:paraId="2D9EF7EC" w14:textId="77777777" w:rsidR="004674D9" w:rsidRDefault="004674D9" w:rsidP="00024927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D36F85">
              <w:rPr>
                <w:rFonts w:eastAsia="Calibri"/>
                <w:sz w:val="18"/>
              </w:rPr>
              <w:t>celoročně</w:t>
            </w:r>
          </w:p>
        </w:tc>
      </w:tr>
      <w:tr w:rsidR="00072545" w:rsidRPr="00740276" w14:paraId="7118DA44" w14:textId="77777777" w:rsidTr="00024927">
        <w:trPr>
          <w:trHeight w:val="1020"/>
        </w:trPr>
        <w:tc>
          <w:tcPr>
            <w:tcW w:w="416" w:type="dxa"/>
            <w:vAlign w:val="center"/>
          </w:tcPr>
          <w:p w14:paraId="1C5C9F1A" w14:textId="2F3CAF83" w:rsidR="00072545" w:rsidRPr="00D36F85" w:rsidRDefault="00072545" w:rsidP="00024927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4682" w:type="dxa"/>
            <w:vAlign w:val="center"/>
          </w:tcPr>
          <w:p w14:paraId="3C93AC55" w14:textId="77777777" w:rsidR="00072545" w:rsidRDefault="00072545" w:rsidP="00024927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Red Bull Summer Vibes</w:t>
            </w:r>
          </w:p>
          <w:p w14:paraId="285062F7" w14:textId="25A21336" w:rsidR="00072545" w:rsidRPr="00D36F85" w:rsidRDefault="00072545" w:rsidP="00024927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NPO II., parc. č. 100/1, k.ú. CB 1</w:t>
            </w:r>
          </w:p>
        </w:tc>
        <w:tc>
          <w:tcPr>
            <w:tcW w:w="2268" w:type="dxa"/>
            <w:vAlign w:val="center"/>
          </w:tcPr>
          <w:p w14:paraId="2EF17240" w14:textId="35422547" w:rsidR="00072545" w:rsidRPr="00D36F85" w:rsidRDefault="00072545" w:rsidP="00024927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1 prod. místo</w:t>
            </w:r>
          </w:p>
        </w:tc>
        <w:tc>
          <w:tcPr>
            <w:tcW w:w="2268" w:type="dxa"/>
            <w:vAlign w:val="center"/>
          </w:tcPr>
          <w:p w14:paraId="7FB8D6E4" w14:textId="5F3B0EBA" w:rsidR="00072545" w:rsidRPr="00D36F85" w:rsidRDefault="00072545" w:rsidP="00024927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červen</w:t>
            </w:r>
          </w:p>
        </w:tc>
      </w:tr>
      <w:tr w:rsidR="00072545" w:rsidRPr="00740276" w14:paraId="51BB0437" w14:textId="77777777" w:rsidTr="00B86B5C">
        <w:trPr>
          <w:trHeight w:val="1020"/>
        </w:trPr>
        <w:tc>
          <w:tcPr>
            <w:tcW w:w="416" w:type="dxa"/>
            <w:vAlign w:val="center"/>
          </w:tcPr>
          <w:p w14:paraId="0DEFA20F" w14:textId="4D884345" w:rsidR="00072545" w:rsidRPr="00D36F85" w:rsidRDefault="00072545" w:rsidP="00B86B5C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4682" w:type="dxa"/>
            <w:vAlign w:val="center"/>
          </w:tcPr>
          <w:p w14:paraId="3D28DB89" w14:textId="0FDE1C32" w:rsidR="00072545" w:rsidRDefault="00072545" w:rsidP="00B86B5C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Kubánská párty</w:t>
            </w:r>
          </w:p>
          <w:p w14:paraId="637AF88D" w14:textId="41CC2259" w:rsidR="00072545" w:rsidRPr="00D36F85" w:rsidRDefault="00072545" w:rsidP="00B86B5C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Park Na Sadech, parc. č. 4718, k.ú. CB 3</w:t>
            </w:r>
          </w:p>
        </w:tc>
        <w:tc>
          <w:tcPr>
            <w:tcW w:w="2268" w:type="dxa"/>
            <w:vAlign w:val="center"/>
          </w:tcPr>
          <w:p w14:paraId="7F9E14A2" w14:textId="2E6D8631" w:rsidR="00072545" w:rsidRPr="00D36F85" w:rsidRDefault="00072545" w:rsidP="00B86B5C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1 prod. místo</w:t>
            </w:r>
          </w:p>
        </w:tc>
        <w:tc>
          <w:tcPr>
            <w:tcW w:w="2268" w:type="dxa"/>
            <w:vAlign w:val="center"/>
          </w:tcPr>
          <w:p w14:paraId="6E8A7BC4" w14:textId="79E76FF2" w:rsidR="00072545" w:rsidRPr="00D36F85" w:rsidRDefault="00072545" w:rsidP="00B86B5C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květen - září</w:t>
            </w:r>
          </w:p>
        </w:tc>
      </w:tr>
      <w:tr w:rsidR="00072545" w:rsidRPr="00740276" w14:paraId="4906336C" w14:textId="77777777" w:rsidTr="00024927">
        <w:trPr>
          <w:trHeight w:val="1020"/>
        </w:trPr>
        <w:tc>
          <w:tcPr>
            <w:tcW w:w="416" w:type="dxa"/>
            <w:vAlign w:val="center"/>
          </w:tcPr>
          <w:p w14:paraId="42EC8DFD" w14:textId="2D7C50E4" w:rsidR="00072545" w:rsidRDefault="00072545" w:rsidP="00072545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65</w:t>
            </w:r>
          </w:p>
        </w:tc>
        <w:tc>
          <w:tcPr>
            <w:tcW w:w="4682" w:type="dxa"/>
            <w:vAlign w:val="center"/>
          </w:tcPr>
          <w:p w14:paraId="38286AD9" w14:textId="78587B5C" w:rsidR="00072545" w:rsidRDefault="00072545" w:rsidP="00072545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Nekonečný stůl v Panské</w:t>
            </w:r>
          </w:p>
          <w:p w14:paraId="080FF3E9" w14:textId="03DE83C1" w:rsidR="00072545" w:rsidRDefault="00072545" w:rsidP="00072545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Panská, parc. č. 214, k.ú. CB 1</w:t>
            </w:r>
          </w:p>
        </w:tc>
        <w:tc>
          <w:tcPr>
            <w:tcW w:w="2268" w:type="dxa"/>
            <w:vAlign w:val="center"/>
          </w:tcPr>
          <w:p w14:paraId="670CF2AE" w14:textId="03C5DEC8" w:rsidR="00072545" w:rsidRDefault="00072545" w:rsidP="00072545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1 prod. místo</w:t>
            </w:r>
          </w:p>
        </w:tc>
        <w:tc>
          <w:tcPr>
            <w:tcW w:w="2268" w:type="dxa"/>
            <w:vAlign w:val="center"/>
          </w:tcPr>
          <w:p w14:paraId="76C6F086" w14:textId="46E390D9" w:rsidR="00072545" w:rsidRDefault="00072545" w:rsidP="00072545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květen</w:t>
            </w:r>
          </w:p>
        </w:tc>
      </w:tr>
      <w:tr w:rsidR="00925A9C" w:rsidRPr="00740276" w14:paraId="0F45DCBC" w14:textId="77777777" w:rsidTr="00024927">
        <w:trPr>
          <w:trHeight w:val="1020"/>
        </w:trPr>
        <w:tc>
          <w:tcPr>
            <w:tcW w:w="416" w:type="dxa"/>
            <w:vAlign w:val="center"/>
          </w:tcPr>
          <w:p w14:paraId="3C244D62" w14:textId="3E50B8F4" w:rsidR="00925A9C" w:rsidRDefault="00925A9C" w:rsidP="00072545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4682" w:type="dxa"/>
            <w:vAlign w:val="center"/>
          </w:tcPr>
          <w:p w14:paraId="05D39F40" w14:textId="77777777" w:rsidR="00925A9C" w:rsidRDefault="00925A9C" w:rsidP="00925A9C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Zažít město jinak</w:t>
            </w:r>
          </w:p>
          <w:p w14:paraId="5E53961B" w14:textId="77777777" w:rsidR="00925A9C" w:rsidRDefault="00925A9C" w:rsidP="00925A9C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Ant. Barcala před Komunitním centrem Máj</w:t>
            </w:r>
          </w:p>
          <w:p w14:paraId="57B9757A" w14:textId="74B2CE45" w:rsidR="00925A9C" w:rsidRDefault="00925A9C" w:rsidP="00925A9C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parc. 2061/485, k.ú. CB 2</w:t>
            </w:r>
          </w:p>
        </w:tc>
        <w:tc>
          <w:tcPr>
            <w:tcW w:w="2268" w:type="dxa"/>
            <w:vAlign w:val="center"/>
          </w:tcPr>
          <w:p w14:paraId="00DCB11A" w14:textId="665CC29B" w:rsidR="00925A9C" w:rsidRDefault="00925A9C" w:rsidP="00072545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1 prod. místo</w:t>
            </w:r>
          </w:p>
        </w:tc>
        <w:tc>
          <w:tcPr>
            <w:tcW w:w="2268" w:type="dxa"/>
            <w:vAlign w:val="center"/>
          </w:tcPr>
          <w:p w14:paraId="2D82D583" w14:textId="636B4540" w:rsidR="00925A9C" w:rsidRDefault="00925A9C" w:rsidP="00072545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září</w:t>
            </w:r>
          </w:p>
        </w:tc>
      </w:tr>
      <w:tr w:rsidR="00925A9C" w:rsidRPr="00740276" w14:paraId="2DDD4680" w14:textId="77777777" w:rsidTr="00024927">
        <w:trPr>
          <w:trHeight w:val="1020"/>
        </w:trPr>
        <w:tc>
          <w:tcPr>
            <w:tcW w:w="416" w:type="dxa"/>
            <w:vAlign w:val="center"/>
          </w:tcPr>
          <w:p w14:paraId="363AF7BB" w14:textId="3A692AAE" w:rsidR="00925A9C" w:rsidRDefault="00925A9C" w:rsidP="00072545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4682" w:type="dxa"/>
            <w:vAlign w:val="center"/>
          </w:tcPr>
          <w:p w14:paraId="49C39EA9" w14:textId="6FCFE183" w:rsidR="00925A9C" w:rsidRDefault="00925A9C" w:rsidP="00072545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parc. 2215/1, 2180/1, k.ú. CB 2</w:t>
            </w:r>
          </w:p>
          <w:p w14:paraId="0F3E90CF" w14:textId="22C01BC5" w:rsidR="00925A9C" w:rsidRDefault="00925A9C" w:rsidP="00072545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Sportovní areál Vltava</w:t>
            </w:r>
          </w:p>
        </w:tc>
        <w:tc>
          <w:tcPr>
            <w:tcW w:w="2268" w:type="dxa"/>
            <w:vAlign w:val="center"/>
          </w:tcPr>
          <w:p w14:paraId="6E4620CD" w14:textId="6603B9E6" w:rsidR="00925A9C" w:rsidRDefault="00925A9C" w:rsidP="00072545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2 prod. místa</w:t>
            </w:r>
          </w:p>
        </w:tc>
        <w:tc>
          <w:tcPr>
            <w:tcW w:w="2268" w:type="dxa"/>
            <w:vAlign w:val="center"/>
          </w:tcPr>
          <w:p w14:paraId="13653CE1" w14:textId="5DDDB14A" w:rsidR="00925A9C" w:rsidRDefault="00925A9C" w:rsidP="00072545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celoročně</w:t>
            </w:r>
          </w:p>
        </w:tc>
      </w:tr>
      <w:tr w:rsidR="000A7816" w:rsidRPr="00740276" w14:paraId="554279B3" w14:textId="77777777" w:rsidTr="00024927">
        <w:trPr>
          <w:trHeight w:val="1020"/>
        </w:trPr>
        <w:tc>
          <w:tcPr>
            <w:tcW w:w="416" w:type="dxa"/>
            <w:vAlign w:val="center"/>
          </w:tcPr>
          <w:p w14:paraId="73E21691" w14:textId="2A6B9361" w:rsidR="000A7816" w:rsidRDefault="000A7816" w:rsidP="000A7816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4682" w:type="dxa"/>
            <w:vAlign w:val="center"/>
          </w:tcPr>
          <w:p w14:paraId="2886CFE3" w14:textId="06EEC035" w:rsidR="000A7816" w:rsidRDefault="000A7816" w:rsidP="000A7816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veřejná projekce přímého přenosu hokejového utkání</w:t>
            </w:r>
          </w:p>
          <w:p w14:paraId="4388BEB9" w14:textId="56E2131A" w:rsidR="000A7816" w:rsidRDefault="000A7816" w:rsidP="000A7816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nám. Přemysla Otakara II., parc. č. 100/1, k.ú. ČB 1</w:t>
            </w:r>
          </w:p>
        </w:tc>
        <w:tc>
          <w:tcPr>
            <w:tcW w:w="2268" w:type="dxa"/>
            <w:vAlign w:val="center"/>
          </w:tcPr>
          <w:p w14:paraId="70099765" w14:textId="483C433F" w:rsidR="000A7816" w:rsidRDefault="000A7816" w:rsidP="000A7816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 w:rsidRPr="00740276">
              <w:rPr>
                <w:rFonts w:ascii="Times New Roman" w:eastAsia="Calibri" w:hAnsi="Times New Roman" w:cs="Times New Roman"/>
                <w:sz w:val="18"/>
              </w:rPr>
              <w:t>2 prod. místa</w:t>
            </w:r>
          </w:p>
        </w:tc>
        <w:tc>
          <w:tcPr>
            <w:tcW w:w="2268" w:type="dxa"/>
            <w:vAlign w:val="center"/>
          </w:tcPr>
          <w:p w14:paraId="3B01F5E1" w14:textId="218EF0A4" w:rsidR="000A7816" w:rsidRDefault="000A7816" w:rsidP="000A7816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Březen - květen</w:t>
            </w:r>
          </w:p>
        </w:tc>
      </w:tr>
      <w:tr w:rsidR="004251DB" w:rsidRPr="00740276" w14:paraId="710A3B2C" w14:textId="77777777" w:rsidTr="00024927">
        <w:trPr>
          <w:trHeight w:val="1020"/>
        </w:trPr>
        <w:tc>
          <w:tcPr>
            <w:tcW w:w="416" w:type="dxa"/>
            <w:vAlign w:val="center"/>
          </w:tcPr>
          <w:p w14:paraId="5476226E" w14:textId="2D7C0CA2" w:rsidR="004251DB" w:rsidRDefault="004251DB" w:rsidP="004251DB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4682" w:type="dxa"/>
            <w:vAlign w:val="center"/>
          </w:tcPr>
          <w:p w14:paraId="08BF00B2" w14:textId="10F51224" w:rsidR="004251DB" w:rsidRDefault="004251DB" w:rsidP="004251DB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Evropské hlavní město kultury 2028</w:t>
            </w:r>
          </w:p>
          <w:p w14:paraId="5313C4B4" w14:textId="012F563F" w:rsidR="004251DB" w:rsidRDefault="004251DB" w:rsidP="004251DB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alackého nám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, parc. č. </w:t>
            </w:r>
            <w:r>
              <w:rPr>
                <w:rFonts w:ascii="Times New Roman" w:eastAsia="Calibri" w:hAnsi="Times New Roman" w:cs="Times New Roman"/>
                <w:sz w:val="18"/>
              </w:rPr>
              <w:t>3563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, k.ú. ČB </w:t>
            </w:r>
            <w:r>
              <w:rPr>
                <w:rFonts w:ascii="Times New Roman" w:eastAsia="Calibri" w:hAnsi="Times New Roman" w:cs="Times New Roman"/>
                <w:sz w:val="18"/>
              </w:rPr>
              <w:t>3</w:t>
            </w:r>
          </w:p>
        </w:tc>
        <w:tc>
          <w:tcPr>
            <w:tcW w:w="2268" w:type="dxa"/>
            <w:vAlign w:val="center"/>
          </w:tcPr>
          <w:p w14:paraId="386E1910" w14:textId="728359E4" w:rsidR="004251DB" w:rsidRPr="00740276" w:rsidRDefault="004251DB" w:rsidP="004251DB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eastAsia="Calibri"/>
                <w:sz w:val="18"/>
              </w:rPr>
              <w:t>1 prod. místo</w:t>
            </w:r>
          </w:p>
        </w:tc>
        <w:tc>
          <w:tcPr>
            <w:tcW w:w="2268" w:type="dxa"/>
            <w:vAlign w:val="center"/>
          </w:tcPr>
          <w:p w14:paraId="72C45553" w14:textId="0B648ADC" w:rsidR="004251DB" w:rsidRDefault="004251DB" w:rsidP="004251DB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červen</w:t>
            </w:r>
          </w:p>
        </w:tc>
      </w:tr>
    </w:tbl>
    <w:p w14:paraId="157FC270" w14:textId="77777777" w:rsidR="003A33AB" w:rsidRPr="00C32EBD" w:rsidRDefault="003A33AB" w:rsidP="00577B59">
      <w:pPr>
        <w:keepNext/>
        <w:tabs>
          <w:tab w:val="left" w:pos="567"/>
        </w:tabs>
        <w:spacing w:after="200"/>
        <w:rPr>
          <w:rFonts w:ascii="Times New Roman" w:eastAsia="Calibri" w:hAnsi="Times New Roman" w:cs="Times New Roman"/>
        </w:rPr>
      </w:pPr>
    </w:p>
    <w:p w14:paraId="6152F902" w14:textId="77777777" w:rsidR="00E64CA8" w:rsidRPr="008E573C" w:rsidRDefault="00E64CA8" w:rsidP="00E64CA8">
      <w:pPr>
        <w:tabs>
          <w:tab w:val="left" w:pos="993"/>
        </w:tabs>
        <w:spacing w:after="120"/>
        <w:jc w:val="center"/>
        <w:rPr>
          <w:rFonts w:ascii="Times New Roman" w:hAnsi="Times New Roman" w:cs="Times New Roman"/>
          <w:b/>
          <w:sz w:val="24"/>
          <w:szCs w:val="18"/>
        </w:rPr>
      </w:pPr>
      <w:r w:rsidRPr="008E573C">
        <w:rPr>
          <w:rFonts w:ascii="Times New Roman" w:hAnsi="Times New Roman" w:cs="Times New Roman"/>
          <w:b/>
          <w:sz w:val="24"/>
          <w:szCs w:val="18"/>
        </w:rPr>
        <w:t xml:space="preserve">Čl. </w:t>
      </w:r>
      <w:r>
        <w:rPr>
          <w:rFonts w:ascii="Times New Roman" w:hAnsi="Times New Roman" w:cs="Times New Roman"/>
          <w:b/>
          <w:sz w:val="24"/>
          <w:szCs w:val="18"/>
        </w:rPr>
        <w:t>2</w:t>
      </w:r>
      <w:r w:rsidRPr="008E573C">
        <w:rPr>
          <w:rFonts w:ascii="Times New Roman" w:hAnsi="Times New Roman" w:cs="Times New Roman"/>
          <w:b/>
          <w:sz w:val="24"/>
          <w:szCs w:val="18"/>
        </w:rPr>
        <w:br/>
        <w:t>Účinnost</w:t>
      </w:r>
    </w:p>
    <w:p w14:paraId="6DA6A422" w14:textId="77777777" w:rsidR="004251DB" w:rsidRDefault="004251DB" w:rsidP="004251DB">
      <w:pPr>
        <w:pStyle w:val="Odstavecseseznamem"/>
        <w:spacing w:after="400"/>
        <w:ind w:left="0" w:firstLine="570"/>
        <w:contextualSpacing w:val="0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Toto nařízení</w:t>
      </w:r>
      <w:r w:rsidRPr="008E573C">
        <w:rPr>
          <w:rFonts w:ascii="Times New Roman" w:hAnsi="Times New Roman" w:cs="Times New Roman"/>
          <w:sz w:val="24"/>
          <w:szCs w:val="18"/>
        </w:rPr>
        <w:t xml:space="preserve"> nabývá účinnosti patnáctým dnem následujícím po dni jeho vyhlášení.</w:t>
      </w:r>
    </w:p>
    <w:p w14:paraId="3C709DAA" w14:textId="77777777" w:rsidR="00D46C39" w:rsidRDefault="00D46C39" w:rsidP="008120C7">
      <w:pPr>
        <w:pStyle w:val="Odstavecseseznamem"/>
        <w:spacing w:after="400"/>
        <w:ind w:left="0" w:firstLine="570"/>
        <w:contextualSpacing w:val="0"/>
        <w:rPr>
          <w:rFonts w:ascii="Times New Roman" w:hAnsi="Times New Roman" w:cs="Times New Roman"/>
          <w:sz w:val="24"/>
          <w:szCs w:val="18"/>
        </w:rPr>
      </w:pPr>
    </w:p>
    <w:p w14:paraId="031B78C6" w14:textId="77777777" w:rsidR="00124B34" w:rsidRDefault="00124B34" w:rsidP="008120C7">
      <w:pPr>
        <w:pStyle w:val="Odstavecseseznamem"/>
        <w:spacing w:after="400"/>
        <w:ind w:left="0" w:firstLine="570"/>
        <w:contextualSpacing w:val="0"/>
        <w:rPr>
          <w:rFonts w:ascii="Times New Roman" w:hAnsi="Times New Roman" w:cs="Times New Roman"/>
          <w:sz w:val="24"/>
          <w:szCs w:val="18"/>
        </w:rPr>
      </w:pPr>
    </w:p>
    <w:p w14:paraId="79B8B695" w14:textId="77777777" w:rsidR="004251DB" w:rsidRDefault="004251DB" w:rsidP="008120C7">
      <w:pPr>
        <w:pStyle w:val="Odstavecseseznamem"/>
        <w:spacing w:after="400"/>
        <w:ind w:left="0" w:firstLine="570"/>
        <w:contextualSpacing w:val="0"/>
        <w:rPr>
          <w:rFonts w:ascii="Times New Roman" w:hAnsi="Times New Roman" w:cs="Times New Roman"/>
          <w:sz w:val="24"/>
          <w:szCs w:val="18"/>
        </w:rPr>
      </w:pPr>
    </w:p>
    <w:p w14:paraId="134C48C5" w14:textId="77777777" w:rsidR="007F5D9F" w:rsidRPr="009A3FB9" w:rsidRDefault="007F5D9F" w:rsidP="008120C7">
      <w:pPr>
        <w:pStyle w:val="Odstavecseseznamem"/>
        <w:spacing w:after="400"/>
        <w:ind w:left="0" w:firstLine="570"/>
        <w:contextualSpacing w:val="0"/>
        <w:rPr>
          <w:rFonts w:ascii="Times New Roman" w:hAnsi="Times New Roman" w:cs="Times New Roman"/>
          <w:sz w:val="24"/>
          <w:szCs w:val="18"/>
        </w:rPr>
      </w:pPr>
    </w:p>
    <w:p w14:paraId="670EC220" w14:textId="0A83048D" w:rsidR="00E64CA8" w:rsidRPr="008E573C" w:rsidRDefault="00E64CA8" w:rsidP="00E64CA8">
      <w:pPr>
        <w:tabs>
          <w:tab w:val="center" w:pos="2835"/>
          <w:tab w:val="center" w:pos="6804"/>
        </w:tabs>
        <w:spacing w:after="45"/>
        <w:rPr>
          <w:rFonts w:ascii="Times New Roman" w:hAnsi="Times New Roman" w:cs="Times New Roman"/>
          <w:sz w:val="24"/>
          <w:szCs w:val="18"/>
        </w:rPr>
      </w:pPr>
      <w:r w:rsidRPr="008E573C">
        <w:rPr>
          <w:rFonts w:ascii="Times New Roman" w:hAnsi="Times New Roman" w:cs="Times New Roman"/>
          <w:sz w:val="24"/>
          <w:szCs w:val="18"/>
        </w:rPr>
        <w:tab/>
      </w:r>
      <w:r w:rsidR="00A858C1">
        <w:rPr>
          <w:rFonts w:ascii="Times New Roman" w:hAnsi="Times New Roman" w:cs="Times New Roman"/>
          <w:sz w:val="24"/>
          <w:szCs w:val="18"/>
        </w:rPr>
        <w:t>doc. Dr. Ing. Dagmar Škodová Parmová</w:t>
      </w:r>
      <w:r w:rsidR="007C2D16">
        <w:rPr>
          <w:rFonts w:ascii="Times New Roman" w:hAnsi="Times New Roman" w:cs="Times New Roman"/>
          <w:sz w:val="24"/>
          <w:szCs w:val="18"/>
        </w:rPr>
        <w:t xml:space="preserve"> v. r.</w:t>
      </w:r>
      <w:r w:rsidR="00A858C1">
        <w:rPr>
          <w:rFonts w:ascii="Times New Roman" w:hAnsi="Times New Roman" w:cs="Times New Roman"/>
          <w:sz w:val="24"/>
          <w:szCs w:val="18"/>
        </w:rPr>
        <w:t xml:space="preserve">  </w:t>
      </w:r>
      <w:r w:rsidRPr="008E573C">
        <w:rPr>
          <w:rFonts w:ascii="Times New Roman" w:hAnsi="Times New Roman" w:cs="Times New Roman"/>
          <w:sz w:val="24"/>
          <w:szCs w:val="18"/>
        </w:rPr>
        <w:tab/>
      </w:r>
      <w:r w:rsidR="00124B34">
        <w:rPr>
          <w:rFonts w:ascii="Times New Roman" w:hAnsi="Times New Roman" w:cs="Times New Roman"/>
          <w:sz w:val="24"/>
          <w:szCs w:val="18"/>
        </w:rPr>
        <w:tab/>
      </w:r>
      <w:r w:rsidR="00A858C1">
        <w:rPr>
          <w:rFonts w:ascii="Times New Roman" w:hAnsi="Times New Roman" w:cs="Times New Roman"/>
          <w:sz w:val="24"/>
          <w:szCs w:val="18"/>
        </w:rPr>
        <w:t>Michal Šebek</w:t>
      </w:r>
      <w:r w:rsidR="007C2D16">
        <w:rPr>
          <w:rFonts w:ascii="Times New Roman" w:hAnsi="Times New Roman" w:cs="Times New Roman"/>
          <w:sz w:val="24"/>
          <w:szCs w:val="18"/>
        </w:rPr>
        <w:t xml:space="preserve"> v. r.</w:t>
      </w:r>
    </w:p>
    <w:p w14:paraId="3C3A2502" w14:textId="12AAD35A" w:rsidR="00BC18F9" w:rsidRPr="003966BB" w:rsidRDefault="00E64CA8" w:rsidP="003966BB">
      <w:pPr>
        <w:tabs>
          <w:tab w:val="center" w:pos="2835"/>
          <w:tab w:val="center" w:pos="6804"/>
        </w:tabs>
        <w:spacing w:after="45"/>
        <w:rPr>
          <w:rFonts w:ascii="Times New Roman" w:hAnsi="Times New Roman" w:cs="Times New Roman"/>
          <w:sz w:val="20"/>
          <w:szCs w:val="18"/>
        </w:rPr>
      </w:pPr>
      <w:r w:rsidRPr="008E573C">
        <w:rPr>
          <w:rFonts w:ascii="Times New Roman" w:hAnsi="Times New Roman" w:cs="Times New Roman"/>
          <w:sz w:val="20"/>
          <w:szCs w:val="18"/>
        </w:rPr>
        <w:tab/>
        <w:t>primátor</w:t>
      </w:r>
      <w:r w:rsidR="00A858C1">
        <w:rPr>
          <w:rFonts w:ascii="Times New Roman" w:hAnsi="Times New Roman" w:cs="Times New Roman"/>
          <w:sz w:val="20"/>
          <w:szCs w:val="18"/>
        </w:rPr>
        <w:t>ka</w:t>
      </w:r>
      <w:r w:rsidRPr="008E573C">
        <w:rPr>
          <w:rFonts w:ascii="Times New Roman" w:hAnsi="Times New Roman" w:cs="Times New Roman"/>
          <w:sz w:val="20"/>
          <w:szCs w:val="18"/>
        </w:rPr>
        <w:t xml:space="preserve"> města</w:t>
      </w:r>
      <w:r w:rsidRPr="008E573C">
        <w:rPr>
          <w:rFonts w:ascii="Times New Roman" w:hAnsi="Times New Roman" w:cs="Times New Roman"/>
          <w:sz w:val="20"/>
          <w:szCs w:val="18"/>
        </w:rPr>
        <w:tab/>
      </w:r>
      <w:r w:rsidR="00124B34">
        <w:rPr>
          <w:rFonts w:ascii="Times New Roman" w:hAnsi="Times New Roman" w:cs="Times New Roman"/>
          <w:sz w:val="20"/>
          <w:szCs w:val="18"/>
        </w:rPr>
        <w:tab/>
      </w:r>
      <w:r w:rsidRPr="008E573C">
        <w:rPr>
          <w:rFonts w:ascii="Times New Roman" w:hAnsi="Times New Roman" w:cs="Times New Roman"/>
          <w:sz w:val="20"/>
          <w:szCs w:val="18"/>
        </w:rPr>
        <w:t>náměstek primátor</w:t>
      </w:r>
      <w:r w:rsidR="00A858C1">
        <w:rPr>
          <w:rFonts w:ascii="Times New Roman" w:hAnsi="Times New Roman" w:cs="Times New Roman"/>
          <w:sz w:val="20"/>
          <w:szCs w:val="18"/>
        </w:rPr>
        <w:t>ky</w:t>
      </w:r>
    </w:p>
    <w:sectPr w:rsidR="00BC18F9" w:rsidRPr="003966BB" w:rsidSect="00D75A59">
      <w:footerReference w:type="default" r:id="rId9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ED69C6" w14:textId="77777777" w:rsidR="00D75A59" w:rsidRDefault="00D75A59" w:rsidP="009A2763">
      <w:pPr>
        <w:spacing w:after="0"/>
      </w:pPr>
      <w:r>
        <w:separator/>
      </w:r>
    </w:p>
  </w:endnote>
  <w:endnote w:type="continuationSeparator" w:id="0">
    <w:p w14:paraId="148E9EFD" w14:textId="77777777" w:rsidR="00D75A59" w:rsidRDefault="00D75A59" w:rsidP="009A276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1307810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509C608" w14:textId="77777777" w:rsidR="00326F5B" w:rsidRPr="007215D8" w:rsidRDefault="00326F5B">
        <w:pPr>
          <w:pStyle w:val="Zpat"/>
          <w:jc w:val="center"/>
          <w:rPr>
            <w:rFonts w:ascii="Times New Roman" w:hAnsi="Times New Roman" w:cs="Times New Roman"/>
          </w:rPr>
        </w:pPr>
        <w:r w:rsidRPr="007215D8">
          <w:rPr>
            <w:rFonts w:ascii="Times New Roman" w:hAnsi="Times New Roman" w:cs="Times New Roman"/>
          </w:rPr>
          <w:fldChar w:fldCharType="begin"/>
        </w:r>
        <w:r w:rsidRPr="007215D8">
          <w:rPr>
            <w:rFonts w:ascii="Times New Roman" w:hAnsi="Times New Roman" w:cs="Times New Roman"/>
          </w:rPr>
          <w:instrText>PAGE   \* MERGEFORMAT</w:instrText>
        </w:r>
        <w:r w:rsidRPr="007215D8">
          <w:rPr>
            <w:rFonts w:ascii="Times New Roman" w:hAnsi="Times New Roman" w:cs="Times New Roman"/>
          </w:rPr>
          <w:fldChar w:fldCharType="separate"/>
        </w:r>
        <w:r w:rsidR="007E6B92">
          <w:rPr>
            <w:rFonts w:ascii="Times New Roman" w:hAnsi="Times New Roman" w:cs="Times New Roman"/>
            <w:noProof/>
          </w:rPr>
          <w:t>11</w:t>
        </w:r>
        <w:r w:rsidRPr="007215D8">
          <w:rPr>
            <w:rFonts w:ascii="Times New Roman" w:hAnsi="Times New Roman" w:cs="Times New Roman"/>
          </w:rPr>
          <w:fldChar w:fldCharType="end"/>
        </w:r>
      </w:p>
    </w:sdtContent>
  </w:sdt>
  <w:p w14:paraId="62FED86D" w14:textId="77777777" w:rsidR="00326F5B" w:rsidRDefault="00326F5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DCB52A" w14:textId="77777777" w:rsidR="00D75A59" w:rsidRDefault="00D75A59" w:rsidP="009A2763">
      <w:pPr>
        <w:spacing w:after="0"/>
      </w:pPr>
      <w:r>
        <w:separator/>
      </w:r>
    </w:p>
  </w:footnote>
  <w:footnote w:type="continuationSeparator" w:id="0">
    <w:p w14:paraId="3FF8440E" w14:textId="77777777" w:rsidR="00D75A59" w:rsidRDefault="00D75A59" w:rsidP="009A276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C93DDB"/>
    <w:multiLevelType w:val="hybridMultilevel"/>
    <w:tmpl w:val="B40EEDB2"/>
    <w:lvl w:ilvl="0" w:tplc="D11CCB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A1B1F"/>
    <w:multiLevelType w:val="hybridMultilevel"/>
    <w:tmpl w:val="4E14C1D8"/>
    <w:lvl w:ilvl="0" w:tplc="4560DC36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2B8505C"/>
    <w:multiLevelType w:val="hybridMultilevel"/>
    <w:tmpl w:val="07E40D34"/>
    <w:lvl w:ilvl="0" w:tplc="D11CCB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D443F"/>
    <w:multiLevelType w:val="hybridMultilevel"/>
    <w:tmpl w:val="07B880E0"/>
    <w:lvl w:ilvl="0" w:tplc="4560DC36">
      <w:start w:val="1"/>
      <w:numFmt w:val="decimal"/>
      <w:lvlText w:val="(%1)"/>
      <w:lvlJc w:val="left"/>
      <w:pPr>
        <w:ind w:left="129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10" w:hanging="360"/>
      </w:pPr>
    </w:lvl>
    <w:lvl w:ilvl="2" w:tplc="0405001B" w:tentative="1">
      <w:start w:val="1"/>
      <w:numFmt w:val="lowerRoman"/>
      <w:lvlText w:val="%3."/>
      <w:lvlJc w:val="right"/>
      <w:pPr>
        <w:ind w:left="2730" w:hanging="180"/>
      </w:pPr>
    </w:lvl>
    <w:lvl w:ilvl="3" w:tplc="0405000F" w:tentative="1">
      <w:start w:val="1"/>
      <w:numFmt w:val="decimal"/>
      <w:lvlText w:val="%4."/>
      <w:lvlJc w:val="left"/>
      <w:pPr>
        <w:ind w:left="3450" w:hanging="360"/>
      </w:pPr>
    </w:lvl>
    <w:lvl w:ilvl="4" w:tplc="04050019" w:tentative="1">
      <w:start w:val="1"/>
      <w:numFmt w:val="lowerLetter"/>
      <w:lvlText w:val="%5."/>
      <w:lvlJc w:val="left"/>
      <w:pPr>
        <w:ind w:left="4170" w:hanging="360"/>
      </w:pPr>
    </w:lvl>
    <w:lvl w:ilvl="5" w:tplc="0405001B" w:tentative="1">
      <w:start w:val="1"/>
      <w:numFmt w:val="lowerRoman"/>
      <w:lvlText w:val="%6."/>
      <w:lvlJc w:val="right"/>
      <w:pPr>
        <w:ind w:left="4890" w:hanging="180"/>
      </w:pPr>
    </w:lvl>
    <w:lvl w:ilvl="6" w:tplc="0405000F" w:tentative="1">
      <w:start w:val="1"/>
      <w:numFmt w:val="decimal"/>
      <w:lvlText w:val="%7."/>
      <w:lvlJc w:val="left"/>
      <w:pPr>
        <w:ind w:left="5610" w:hanging="360"/>
      </w:pPr>
    </w:lvl>
    <w:lvl w:ilvl="7" w:tplc="04050019" w:tentative="1">
      <w:start w:val="1"/>
      <w:numFmt w:val="lowerLetter"/>
      <w:lvlText w:val="%8."/>
      <w:lvlJc w:val="left"/>
      <w:pPr>
        <w:ind w:left="6330" w:hanging="360"/>
      </w:pPr>
    </w:lvl>
    <w:lvl w:ilvl="8" w:tplc="0405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4" w15:restartNumberingAfterBreak="0">
    <w:nsid w:val="19504F69"/>
    <w:multiLevelType w:val="hybridMultilevel"/>
    <w:tmpl w:val="755252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E16FB"/>
    <w:multiLevelType w:val="hybridMultilevel"/>
    <w:tmpl w:val="697E801A"/>
    <w:lvl w:ilvl="0" w:tplc="D11CCB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654BF4"/>
    <w:multiLevelType w:val="hybridMultilevel"/>
    <w:tmpl w:val="C9A08834"/>
    <w:lvl w:ilvl="0" w:tplc="944A65B6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17D6A7E"/>
    <w:multiLevelType w:val="hybridMultilevel"/>
    <w:tmpl w:val="805235F8"/>
    <w:lvl w:ilvl="0" w:tplc="0A04B714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1B71FFC"/>
    <w:multiLevelType w:val="hybridMultilevel"/>
    <w:tmpl w:val="9AC27BA0"/>
    <w:lvl w:ilvl="0" w:tplc="04050019">
      <w:start w:val="1"/>
      <w:numFmt w:val="lowerLetter"/>
      <w:lvlText w:val="%1.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327381B"/>
    <w:multiLevelType w:val="hybridMultilevel"/>
    <w:tmpl w:val="621E9BFE"/>
    <w:lvl w:ilvl="0" w:tplc="944A65B6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03A54D6"/>
    <w:multiLevelType w:val="hybridMultilevel"/>
    <w:tmpl w:val="1A7A29E0"/>
    <w:lvl w:ilvl="0" w:tplc="D11CCB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1F3FEE"/>
    <w:multiLevelType w:val="hybridMultilevel"/>
    <w:tmpl w:val="AB1E3EF0"/>
    <w:lvl w:ilvl="0" w:tplc="944A65B6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2B57FCE"/>
    <w:multiLevelType w:val="hybridMultilevel"/>
    <w:tmpl w:val="C3648AE2"/>
    <w:lvl w:ilvl="0" w:tplc="D11CCB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991E67"/>
    <w:multiLevelType w:val="hybridMultilevel"/>
    <w:tmpl w:val="64BC03BA"/>
    <w:lvl w:ilvl="0" w:tplc="D11CCBC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4D21A45"/>
    <w:multiLevelType w:val="hybridMultilevel"/>
    <w:tmpl w:val="647A13CA"/>
    <w:lvl w:ilvl="0" w:tplc="6EDC91D8">
      <w:start w:val="1"/>
      <w:numFmt w:val="lowerLetter"/>
      <w:lvlText w:val="%1)"/>
      <w:lvlJc w:val="left"/>
      <w:pPr>
        <w:ind w:left="1287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4F25AC8"/>
    <w:multiLevelType w:val="hybridMultilevel"/>
    <w:tmpl w:val="03C4C9FE"/>
    <w:lvl w:ilvl="0" w:tplc="B4E6790C">
      <w:start w:val="1"/>
      <w:numFmt w:val="decimal"/>
      <w:lvlText w:val="(%1)"/>
      <w:lvlJc w:val="left"/>
      <w:pPr>
        <w:ind w:left="1854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8CD5902"/>
    <w:multiLevelType w:val="hybridMultilevel"/>
    <w:tmpl w:val="B3F06ECC"/>
    <w:lvl w:ilvl="0" w:tplc="00EC9E0E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91103F6"/>
    <w:multiLevelType w:val="hybridMultilevel"/>
    <w:tmpl w:val="0902FA06"/>
    <w:lvl w:ilvl="0" w:tplc="D11CCBCA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D3A0B75"/>
    <w:multiLevelType w:val="hybridMultilevel"/>
    <w:tmpl w:val="7014207E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3F874CFD"/>
    <w:multiLevelType w:val="hybridMultilevel"/>
    <w:tmpl w:val="4386CC52"/>
    <w:lvl w:ilvl="0" w:tplc="D11CCB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B10DB3"/>
    <w:multiLevelType w:val="hybridMultilevel"/>
    <w:tmpl w:val="83B43474"/>
    <w:lvl w:ilvl="0" w:tplc="0A04B71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FB7F90"/>
    <w:multiLevelType w:val="hybridMultilevel"/>
    <w:tmpl w:val="3CA26B7A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B8E0ECBE">
      <w:start w:val="1"/>
      <w:numFmt w:val="lowerLetter"/>
      <w:lvlText w:val="%2."/>
      <w:lvlJc w:val="left"/>
      <w:pPr>
        <w:ind w:left="1724" w:hanging="360"/>
      </w:pPr>
      <w:rPr>
        <w:rFonts w:ascii="Times New Roman" w:hAnsi="Times New Roman" w:cs="Times New Roman" w:hint="default"/>
        <w:sz w:val="20"/>
        <w:szCs w:val="20"/>
      </w:r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463B0EE3"/>
    <w:multiLevelType w:val="hybridMultilevel"/>
    <w:tmpl w:val="77F6A2BE"/>
    <w:lvl w:ilvl="0" w:tplc="0405000F">
      <w:start w:val="1"/>
      <w:numFmt w:val="decimal"/>
      <w:lvlText w:val="%1."/>
      <w:lvlJc w:val="left"/>
      <w:pPr>
        <w:ind w:left="6480" w:hanging="360"/>
      </w:pPr>
    </w:lvl>
    <w:lvl w:ilvl="1" w:tplc="04050019" w:tentative="1">
      <w:start w:val="1"/>
      <w:numFmt w:val="lowerLetter"/>
      <w:lvlText w:val="%2."/>
      <w:lvlJc w:val="left"/>
      <w:pPr>
        <w:ind w:left="7200" w:hanging="360"/>
      </w:pPr>
    </w:lvl>
    <w:lvl w:ilvl="2" w:tplc="0405001B" w:tentative="1">
      <w:start w:val="1"/>
      <w:numFmt w:val="lowerRoman"/>
      <w:lvlText w:val="%3."/>
      <w:lvlJc w:val="right"/>
      <w:pPr>
        <w:ind w:left="7920" w:hanging="180"/>
      </w:pPr>
    </w:lvl>
    <w:lvl w:ilvl="3" w:tplc="0405000F" w:tentative="1">
      <w:start w:val="1"/>
      <w:numFmt w:val="decimal"/>
      <w:lvlText w:val="%4."/>
      <w:lvlJc w:val="left"/>
      <w:pPr>
        <w:ind w:left="8640" w:hanging="360"/>
      </w:pPr>
    </w:lvl>
    <w:lvl w:ilvl="4" w:tplc="04050019" w:tentative="1">
      <w:start w:val="1"/>
      <w:numFmt w:val="lowerLetter"/>
      <w:lvlText w:val="%5."/>
      <w:lvlJc w:val="left"/>
      <w:pPr>
        <w:ind w:left="9360" w:hanging="360"/>
      </w:pPr>
    </w:lvl>
    <w:lvl w:ilvl="5" w:tplc="0405001B" w:tentative="1">
      <w:start w:val="1"/>
      <w:numFmt w:val="lowerRoman"/>
      <w:lvlText w:val="%6."/>
      <w:lvlJc w:val="right"/>
      <w:pPr>
        <w:ind w:left="10080" w:hanging="180"/>
      </w:pPr>
    </w:lvl>
    <w:lvl w:ilvl="6" w:tplc="0405000F" w:tentative="1">
      <w:start w:val="1"/>
      <w:numFmt w:val="decimal"/>
      <w:lvlText w:val="%7."/>
      <w:lvlJc w:val="left"/>
      <w:pPr>
        <w:ind w:left="10800" w:hanging="360"/>
      </w:pPr>
    </w:lvl>
    <w:lvl w:ilvl="7" w:tplc="04050019" w:tentative="1">
      <w:start w:val="1"/>
      <w:numFmt w:val="lowerLetter"/>
      <w:lvlText w:val="%8."/>
      <w:lvlJc w:val="left"/>
      <w:pPr>
        <w:ind w:left="11520" w:hanging="360"/>
      </w:pPr>
    </w:lvl>
    <w:lvl w:ilvl="8" w:tplc="0405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23" w15:restartNumberingAfterBreak="0">
    <w:nsid w:val="49311403"/>
    <w:multiLevelType w:val="hybridMultilevel"/>
    <w:tmpl w:val="CE96DD2C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4DA50B90"/>
    <w:multiLevelType w:val="hybridMultilevel"/>
    <w:tmpl w:val="1DEA0522"/>
    <w:lvl w:ilvl="0" w:tplc="D11CCB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C348D6"/>
    <w:multiLevelType w:val="hybridMultilevel"/>
    <w:tmpl w:val="D76CD5C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CC6B9A"/>
    <w:multiLevelType w:val="hybridMultilevel"/>
    <w:tmpl w:val="35CE79E8"/>
    <w:lvl w:ilvl="0" w:tplc="5A9A332A">
      <w:start w:val="1"/>
      <w:numFmt w:val="lowerLetter"/>
      <w:lvlText w:val="%1)"/>
      <w:lvlJc w:val="left"/>
      <w:pPr>
        <w:ind w:left="1422" w:hanging="855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6E30318"/>
    <w:multiLevelType w:val="hybridMultilevel"/>
    <w:tmpl w:val="D6561904"/>
    <w:lvl w:ilvl="0" w:tplc="4560DC36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58E21F63"/>
    <w:multiLevelType w:val="hybridMultilevel"/>
    <w:tmpl w:val="FDF8D808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31FE59E0">
      <w:start w:val="1"/>
      <w:numFmt w:val="lowerLetter"/>
      <w:lvlText w:val="%2."/>
      <w:lvlJc w:val="left"/>
      <w:pPr>
        <w:ind w:left="1724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593C21D6"/>
    <w:multiLevelType w:val="hybridMultilevel"/>
    <w:tmpl w:val="DEBA1D9A"/>
    <w:lvl w:ilvl="0" w:tplc="E55811D4">
      <w:start w:val="1"/>
      <w:numFmt w:val="decimal"/>
      <w:lvlText w:val="%1."/>
      <w:lvlJc w:val="left"/>
      <w:pPr>
        <w:ind w:left="720" w:hanging="360"/>
      </w:pPr>
      <w:rPr>
        <w:i w:val="0"/>
        <w:sz w:val="18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6C54C3"/>
    <w:multiLevelType w:val="hybridMultilevel"/>
    <w:tmpl w:val="07F0054C"/>
    <w:lvl w:ilvl="0" w:tplc="0405000F">
      <w:start w:val="1"/>
      <w:numFmt w:val="decimal"/>
      <w:lvlText w:val="%1."/>
      <w:lvlJc w:val="left"/>
      <w:pPr>
        <w:ind w:left="3600" w:hanging="360"/>
      </w:pPr>
    </w:lvl>
    <w:lvl w:ilvl="1" w:tplc="04050019" w:tentative="1">
      <w:start w:val="1"/>
      <w:numFmt w:val="lowerLetter"/>
      <w:lvlText w:val="%2."/>
      <w:lvlJc w:val="left"/>
      <w:pPr>
        <w:ind w:left="4320" w:hanging="360"/>
      </w:pPr>
    </w:lvl>
    <w:lvl w:ilvl="2" w:tplc="0405001B" w:tentative="1">
      <w:start w:val="1"/>
      <w:numFmt w:val="lowerRoman"/>
      <w:lvlText w:val="%3."/>
      <w:lvlJc w:val="right"/>
      <w:pPr>
        <w:ind w:left="5040" w:hanging="180"/>
      </w:pPr>
    </w:lvl>
    <w:lvl w:ilvl="3" w:tplc="0405000F" w:tentative="1">
      <w:start w:val="1"/>
      <w:numFmt w:val="decimal"/>
      <w:lvlText w:val="%4."/>
      <w:lvlJc w:val="left"/>
      <w:pPr>
        <w:ind w:left="5760" w:hanging="360"/>
      </w:pPr>
    </w:lvl>
    <w:lvl w:ilvl="4" w:tplc="04050019" w:tentative="1">
      <w:start w:val="1"/>
      <w:numFmt w:val="lowerLetter"/>
      <w:lvlText w:val="%5."/>
      <w:lvlJc w:val="left"/>
      <w:pPr>
        <w:ind w:left="6480" w:hanging="360"/>
      </w:pPr>
    </w:lvl>
    <w:lvl w:ilvl="5" w:tplc="0405001B" w:tentative="1">
      <w:start w:val="1"/>
      <w:numFmt w:val="lowerRoman"/>
      <w:lvlText w:val="%6."/>
      <w:lvlJc w:val="right"/>
      <w:pPr>
        <w:ind w:left="7200" w:hanging="180"/>
      </w:pPr>
    </w:lvl>
    <w:lvl w:ilvl="6" w:tplc="0405000F" w:tentative="1">
      <w:start w:val="1"/>
      <w:numFmt w:val="decimal"/>
      <w:lvlText w:val="%7."/>
      <w:lvlJc w:val="left"/>
      <w:pPr>
        <w:ind w:left="7920" w:hanging="360"/>
      </w:pPr>
    </w:lvl>
    <w:lvl w:ilvl="7" w:tplc="04050019" w:tentative="1">
      <w:start w:val="1"/>
      <w:numFmt w:val="lowerLetter"/>
      <w:lvlText w:val="%8."/>
      <w:lvlJc w:val="left"/>
      <w:pPr>
        <w:ind w:left="8640" w:hanging="360"/>
      </w:pPr>
    </w:lvl>
    <w:lvl w:ilvl="8" w:tplc="040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1" w15:restartNumberingAfterBreak="0">
    <w:nsid w:val="5BAD3983"/>
    <w:multiLevelType w:val="hybridMultilevel"/>
    <w:tmpl w:val="866ED308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5CAA290B"/>
    <w:multiLevelType w:val="hybridMultilevel"/>
    <w:tmpl w:val="B0DA2542"/>
    <w:lvl w:ilvl="0" w:tplc="0A04B71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604909"/>
    <w:multiLevelType w:val="hybridMultilevel"/>
    <w:tmpl w:val="0902FA06"/>
    <w:lvl w:ilvl="0" w:tplc="D11CCBCA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5E890872"/>
    <w:multiLevelType w:val="hybridMultilevel"/>
    <w:tmpl w:val="EFFEA1F8"/>
    <w:lvl w:ilvl="0" w:tplc="4560DC36">
      <w:start w:val="1"/>
      <w:numFmt w:val="decimal"/>
      <w:lvlText w:val="(%1)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5FD235A3"/>
    <w:multiLevelType w:val="hybridMultilevel"/>
    <w:tmpl w:val="B6008ED2"/>
    <w:lvl w:ilvl="0" w:tplc="4560DC36">
      <w:start w:val="1"/>
      <w:numFmt w:val="decimal"/>
      <w:lvlText w:val="(%1)"/>
      <w:lvlJc w:val="left"/>
      <w:pPr>
        <w:ind w:left="129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13" w:hanging="360"/>
      </w:pPr>
    </w:lvl>
    <w:lvl w:ilvl="2" w:tplc="0405001B" w:tentative="1">
      <w:start w:val="1"/>
      <w:numFmt w:val="lowerRoman"/>
      <w:lvlText w:val="%3."/>
      <w:lvlJc w:val="right"/>
      <w:pPr>
        <w:ind w:left="2733" w:hanging="180"/>
      </w:pPr>
    </w:lvl>
    <w:lvl w:ilvl="3" w:tplc="0405000F" w:tentative="1">
      <w:start w:val="1"/>
      <w:numFmt w:val="decimal"/>
      <w:lvlText w:val="%4."/>
      <w:lvlJc w:val="left"/>
      <w:pPr>
        <w:ind w:left="3453" w:hanging="360"/>
      </w:pPr>
    </w:lvl>
    <w:lvl w:ilvl="4" w:tplc="04050019" w:tentative="1">
      <w:start w:val="1"/>
      <w:numFmt w:val="lowerLetter"/>
      <w:lvlText w:val="%5."/>
      <w:lvlJc w:val="left"/>
      <w:pPr>
        <w:ind w:left="4173" w:hanging="360"/>
      </w:pPr>
    </w:lvl>
    <w:lvl w:ilvl="5" w:tplc="0405001B" w:tentative="1">
      <w:start w:val="1"/>
      <w:numFmt w:val="lowerRoman"/>
      <w:lvlText w:val="%6."/>
      <w:lvlJc w:val="right"/>
      <w:pPr>
        <w:ind w:left="4893" w:hanging="180"/>
      </w:pPr>
    </w:lvl>
    <w:lvl w:ilvl="6" w:tplc="0405000F" w:tentative="1">
      <w:start w:val="1"/>
      <w:numFmt w:val="decimal"/>
      <w:lvlText w:val="%7."/>
      <w:lvlJc w:val="left"/>
      <w:pPr>
        <w:ind w:left="5613" w:hanging="360"/>
      </w:pPr>
    </w:lvl>
    <w:lvl w:ilvl="7" w:tplc="04050019" w:tentative="1">
      <w:start w:val="1"/>
      <w:numFmt w:val="lowerLetter"/>
      <w:lvlText w:val="%8."/>
      <w:lvlJc w:val="left"/>
      <w:pPr>
        <w:ind w:left="6333" w:hanging="360"/>
      </w:pPr>
    </w:lvl>
    <w:lvl w:ilvl="8" w:tplc="0405001B" w:tentative="1">
      <w:start w:val="1"/>
      <w:numFmt w:val="lowerRoman"/>
      <w:lvlText w:val="%9."/>
      <w:lvlJc w:val="right"/>
      <w:pPr>
        <w:ind w:left="7053" w:hanging="180"/>
      </w:pPr>
    </w:lvl>
  </w:abstractNum>
  <w:abstractNum w:abstractNumId="36" w15:restartNumberingAfterBreak="0">
    <w:nsid w:val="613A3FAA"/>
    <w:multiLevelType w:val="hybridMultilevel"/>
    <w:tmpl w:val="7014207E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6822219E"/>
    <w:multiLevelType w:val="hybridMultilevel"/>
    <w:tmpl w:val="6FE299B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D57563"/>
    <w:multiLevelType w:val="hybridMultilevel"/>
    <w:tmpl w:val="CE96DD2C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6C7A41A2"/>
    <w:multiLevelType w:val="hybridMultilevel"/>
    <w:tmpl w:val="56EE63DC"/>
    <w:lvl w:ilvl="0" w:tplc="944A65B6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6DBE6158"/>
    <w:multiLevelType w:val="hybridMultilevel"/>
    <w:tmpl w:val="8C5AC192"/>
    <w:lvl w:ilvl="0" w:tplc="B4E6790C">
      <w:start w:val="1"/>
      <w:numFmt w:val="decimal"/>
      <w:lvlText w:val="(%1)"/>
      <w:lvlJc w:val="left"/>
      <w:pPr>
        <w:ind w:left="1287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71BF0E37"/>
    <w:multiLevelType w:val="hybridMultilevel"/>
    <w:tmpl w:val="E10E9878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77402784"/>
    <w:multiLevelType w:val="hybridMultilevel"/>
    <w:tmpl w:val="07B880E0"/>
    <w:lvl w:ilvl="0" w:tplc="4560DC36">
      <w:start w:val="1"/>
      <w:numFmt w:val="decimal"/>
      <w:lvlText w:val="(%1)"/>
      <w:lvlJc w:val="left"/>
      <w:pPr>
        <w:ind w:left="129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10" w:hanging="360"/>
      </w:pPr>
    </w:lvl>
    <w:lvl w:ilvl="2" w:tplc="0405001B" w:tentative="1">
      <w:start w:val="1"/>
      <w:numFmt w:val="lowerRoman"/>
      <w:lvlText w:val="%3."/>
      <w:lvlJc w:val="right"/>
      <w:pPr>
        <w:ind w:left="2730" w:hanging="180"/>
      </w:pPr>
    </w:lvl>
    <w:lvl w:ilvl="3" w:tplc="0405000F" w:tentative="1">
      <w:start w:val="1"/>
      <w:numFmt w:val="decimal"/>
      <w:lvlText w:val="%4."/>
      <w:lvlJc w:val="left"/>
      <w:pPr>
        <w:ind w:left="3450" w:hanging="360"/>
      </w:pPr>
    </w:lvl>
    <w:lvl w:ilvl="4" w:tplc="04050019" w:tentative="1">
      <w:start w:val="1"/>
      <w:numFmt w:val="lowerLetter"/>
      <w:lvlText w:val="%5."/>
      <w:lvlJc w:val="left"/>
      <w:pPr>
        <w:ind w:left="4170" w:hanging="360"/>
      </w:pPr>
    </w:lvl>
    <w:lvl w:ilvl="5" w:tplc="0405001B" w:tentative="1">
      <w:start w:val="1"/>
      <w:numFmt w:val="lowerRoman"/>
      <w:lvlText w:val="%6."/>
      <w:lvlJc w:val="right"/>
      <w:pPr>
        <w:ind w:left="4890" w:hanging="180"/>
      </w:pPr>
    </w:lvl>
    <w:lvl w:ilvl="6" w:tplc="0405000F" w:tentative="1">
      <w:start w:val="1"/>
      <w:numFmt w:val="decimal"/>
      <w:lvlText w:val="%7."/>
      <w:lvlJc w:val="left"/>
      <w:pPr>
        <w:ind w:left="5610" w:hanging="360"/>
      </w:pPr>
    </w:lvl>
    <w:lvl w:ilvl="7" w:tplc="04050019" w:tentative="1">
      <w:start w:val="1"/>
      <w:numFmt w:val="lowerLetter"/>
      <w:lvlText w:val="%8."/>
      <w:lvlJc w:val="left"/>
      <w:pPr>
        <w:ind w:left="6330" w:hanging="360"/>
      </w:pPr>
    </w:lvl>
    <w:lvl w:ilvl="8" w:tplc="0405001B" w:tentative="1">
      <w:start w:val="1"/>
      <w:numFmt w:val="lowerRoman"/>
      <w:lvlText w:val="%9."/>
      <w:lvlJc w:val="right"/>
      <w:pPr>
        <w:ind w:left="7050" w:hanging="180"/>
      </w:pPr>
    </w:lvl>
  </w:abstractNum>
  <w:num w:numId="1" w16cid:durableId="658076540">
    <w:abstractNumId w:val="31"/>
  </w:num>
  <w:num w:numId="2" w16cid:durableId="350226539">
    <w:abstractNumId w:val="26"/>
  </w:num>
  <w:num w:numId="3" w16cid:durableId="84883175">
    <w:abstractNumId w:val="5"/>
  </w:num>
  <w:num w:numId="4" w16cid:durableId="1304114711">
    <w:abstractNumId w:val="8"/>
  </w:num>
  <w:num w:numId="5" w16cid:durableId="213855233">
    <w:abstractNumId w:val="17"/>
  </w:num>
  <w:num w:numId="6" w16cid:durableId="2015918408">
    <w:abstractNumId w:val="33"/>
  </w:num>
  <w:num w:numId="7" w16cid:durableId="1778796244">
    <w:abstractNumId w:val="37"/>
  </w:num>
  <w:num w:numId="8" w16cid:durableId="545221354">
    <w:abstractNumId w:val="39"/>
  </w:num>
  <w:num w:numId="9" w16cid:durableId="422842915">
    <w:abstractNumId w:val="11"/>
  </w:num>
  <w:num w:numId="10" w16cid:durableId="647319250">
    <w:abstractNumId w:val="36"/>
  </w:num>
  <w:num w:numId="11" w16cid:durableId="1558394492">
    <w:abstractNumId w:val="9"/>
  </w:num>
  <w:num w:numId="12" w16cid:durableId="2121410474">
    <w:abstractNumId w:val="18"/>
  </w:num>
  <w:num w:numId="13" w16cid:durableId="1499999861">
    <w:abstractNumId w:val="29"/>
  </w:num>
  <w:num w:numId="14" w16cid:durableId="104464389">
    <w:abstractNumId w:val="28"/>
  </w:num>
  <w:num w:numId="15" w16cid:durableId="185604063">
    <w:abstractNumId w:val="25"/>
  </w:num>
  <w:num w:numId="16" w16cid:durableId="77288791">
    <w:abstractNumId w:val="4"/>
  </w:num>
  <w:num w:numId="17" w16cid:durableId="538326630">
    <w:abstractNumId w:val="21"/>
  </w:num>
  <w:num w:numId="18" w16cid:durableId="139230836">
    <w:abstractNumId w:val="6"/>
  </w:num>
  <w:num w:numId="19" w16cid:durableId="1903909849">
    <w:abstractNumId w:val="27"/>
  </w:num>
  <w:num w:numId="20" w16cid:durableId="1215266540">
    <w:abstractNumId w:val="20"/>
  </w:num>
  <w:num w:numId="21" w16cid:durableId="671759726">
    <w:abstractNumId w:val="35"/>
  </w:num>
  <w:num w:numId="22" w16cid:durableId="1541284699">
    <w:abstractNumId w:val="14"/>
  </w:num>
  <w:num w:numId="23" w16cid:durableId="2044867250">
    <w:abstractNumId w:val="7"/>
  </w:num>
  <w:num w:numId="24" w16cid:durableId="1555776023">
    <w:abstractNumId w:val="32"/>
  </w:num>
  <w:num w:numId="25" w16cid:durableId="218782872">
    <w:abstractNumId w:val="40"/>
  </w:num>
  <w:num w:numId="26" w16cid:durableId="1846096041">
    <w:abstractNumId w:val="15"/>
  </w:num>
  <w:num w:numId="27" w16cid:durableId="1369531754">
    <w:abstractNumId w:val="16"/>
  </w:num>
  <w:num w:numId="28" w16cid:durableId="835805401">
    <w:abstractNumId w:val="30"/>
  </w:num>
  <w:num w:numId="29" w16cid:durableId="136730794">
    <w:abstractNumId w:val="22"/>
  </w:num>
  <w:num w:numId="30" w16cid:durableId="31812737">
    <w:abstractNumId w:val="2"/>
  </w:num>
  <w:num w:numId="31" w16cid:durableId="547687646">
    <w:abstractNumId w:val="41"/>
  </w:num>
  <w:num w:numId="32" w16cid:durableId="1026760135">
    <w:abstractNumId w:val="10"/>
  </w:num>
  <w:num w:numId="33" w16cid:durableId="714622006">
    <w:abstractNumId w:val="12"/>
  </w:num>
  <w:num w:numId="34" w16cid:durableId="1552419313">
    <w:abstractNumId w:val="19"/>
  </w:num>
  <w:num w:numId="35" w16cid:durableId="818418703">
    <w:abstractNumId w:val="13"/>
  </w:num>
  <w:num w:numId="36" w16cid:durableId="1204438995">
    <w:abstractNumId w:val="24"/>
  </w:num>
  <w:num w:numId="37" w16cid:durableId="848103905">
    <w:abstractNumId w:val="3"/>
  </w:num>
  <w:num w:numId="38" w16cid:durableId="1331064123">
    <w:abstractNumId w:val="0"/>
  </w:num>
  <w:num w:numId="39" w16cid:durableId="1243949024">
    <w:abstractNumId w:val="42"/>
  </w:num>
  <w:num w:numId="40" w16cid:durableId="1755739046">
    <w:abstractNumId w:val="34"/>
  </w:num>
  <w:num w:numId="41" w16cid:durableId="594018587">
    <w:abstractNumId w:val="1"/>
  </w:num>
  <w:num w:numId="42" w16cid:durableId="1514345279">
    <w:abstractNumId w:val="38"/>
  </w:num>
  <w:num w:numId="43" w16cid:durableId="196183678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2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2763"/>
    <w:rsid w:val="00003B87"/>
    <w:rsid w:val="000143B2"/>
    <w:rsid w:val="0001547F"/>
    <w:rsid w:val="00022A69"/>
    <w:rsid w:val="00041679"/>
    <w:rsid w:val="000452FB"/>
    <w:rsid w:val="00055DA8"/>
    <w:rsid w:val="0006322B"/>
    <w:rsid w:val="000676EF"/>
    <w:rsid w:val="00070734"/>
    <w:rsid w:val="00070F53"/>
    <w:rsid w:val="00072545"/>
    <w:rsid w:val="000800F9"/>
    <w:rsid w:val="00091890"/>
    <w:rsid w:val="000A3F5D"/>
    <w:rsid w:val="000A5573"/>
    <w:rsid w:val="000A7816"/>
    <w:rsid w:val="000A7BEC"/>
    <w:rsid w:val="000A7E86"/>
    <w:rsid w:val="000B4E51"/>
    <w:rsid w:val="000D6C60"/>
    <w:rsid w:val="000E3807"/>
    <w:rsid w:val="000F0493"/>
    <w:rsid w:val="000F1031"/>
    <w:rsid w:val="000F2A2B"/>
    <w:rsid w:val="001064EE"/>
    <w:rsid w:val="00112944"/>
    <w:rsid w:val="00114BDA"/>
    <w:rsid w:val="00114CFB"/>
    <w:rsid w:val="00124B34"/>
    <w:rsid w:val="00130555"/>
    <w:rsid w:val="0013605B"/>
    <w:rsid w:val="001406C4"/>
    <w:rsid w:val="00144343"/>
    <w:rsid w:val="0014538A"/>
    <w:rsid w:val="001534B3"/>
    <w:rsid w:val="00156C9F"/>
    <w:rsid w:val="00161957"/>
    <w:rsid w:val="00164789"/>
    <w:rsid w:val="001655DA"/>
    <w:rsid w:val="00166C2B"/>
    <w:rsid w:val="0017336F"/>
    <w:rsid w:val="00190FB1"/>
    <w:rsid w:val="001B492E"/>
    <w:rsid w:val="001C577A"/>
    <w:rsid w:val="001C5FA7"/>
    <w:rsid w:val="001C6ED2"/>
    <w:rsid w:val="001D0CD3"/>
    <w:rsid w:val="001D58A6"/>
    <w:rsid w:val="001E2C57"/>
    <w:rsid w:val="001E74BE"/>
    <w:rsid w:val="001E78D7"/>
    <w:rsid w:val="001F4065"/>
    <w:rsid w:val="00200497"/>
    <w:rsid w:val="00211DC8"/>
    <w:rsid w:val="0021229C"/>
    <w:rsid w:val="00232BDF"/>
    <w:rsid w:val="00236D2A"/>
    <w:rsid w:val="002440DA"/>
    <w:rsid w:val="00247EC2"/>
    <w:rsid w:val="00252996"/>
    <w:rsid w:val="002535D7"/>
    <w:rsid w:val="002570C2"/>
    <w:rsid w:val="0026643B"/>
    <w:rsid w:val="002678DF"/>
    <w:rsid w:val="00271A89"/>
    <w:rsid w:val="002832A6"/>
    <w:rsid w:val="002838DB"/>
    <w:rsid w:val="002923B4"/>
    <w:rsid w:val="00294AC8"/>
    <w:rsid w:val="0029551D"/>
    <w:rsid w:val="0029731D"/>
    <w:rsid w:val="002C30B1"/>
    <w:rsid w:val="002C7745"/>
    <w:rsid w:val="002D067A"/>
    <w:rsid w:val="002D2162"/>
    <w:rsid w:val="002E0701"/>
    <w:rsid w:val="002E1FFC"/>
    <w:rsid w:val="002F5AB4"/>
    <w:rsid w:val="002F7EA3"/>
    <w:rsid w:val="00307448"/>
    <w:rsid w:val="00312097"/>
    <w:rsid w:val="00320590"/>
    <w:rsid w:val="00322700"/>
    <w:rsid w:val="00322AE5"/>
    <w:rsid w:val="00324DC0"/>
    <w:rsid w:val="00326F5B"/>
    <w:rsid w:val="00330F4D"/>
    <w:rsid w:val="0033301C"/>
    <w:rsid w:val="003437A7"/>
    <w:rsid w:val="00347B3E"/>
    <w:rsid w:val="00353F69"/>
    <w:rsid w:val="00354403"/>
    <w:rsid w:val="00377FF6"/>
    <w:rsid w:val="003906F3"/>
    <w:rsid w:val="00392794"/>
    <w:rsid w:val="003964B1"/>
    <w:rsid w:val="003966BB"/>
    <w:rsid w:val="003A1D13"/>
    <w:rsid w:val="003A33AB"/>
    <w:rsid w:val="003A7B06"/>
    <w:rsid w:val="003C442B"/>
    <w:rsid w:val="003C4CC8"/>
    <w:rsid w:val="003D20AA"/>
    <w:rsid w:val="003D2F80"/>
    <w:rsid w:val="003E15F7"/>
    <w:rsid w:val="003E35B7"/>
    <w:rsid w:val="003E7CCC"/>
    <w:rsid w:val="003F1AD1"/>
    <w:rsid w:val="003F4773"/>
    <w:rsid w:val="003F484D"/>
    <w:rsid w:val="004006C4"/>
    <w:rsid w:val="0040100E"/>
    <w:rsid w:val="00402A3E"/>
    <w:rsid w:val="004069F4"/>
    <w:rsid w:val="00417DBC"/>
    <w:rsid w:val="004251DB"/>
    <w:rsid w:val="00427D82"/>
    <w:rsid w:val="004358A3"/>
    <w:rsid w:val="004601C7"/>
    <w:rsid w:val="004625E8"/>
    <w:rsid w:val="004650D7"/>
    <w:rsid w:val="004674D9"/>
    <w:rsid w:val="00472F5D"/>
    <w:rsid w:val="0047783A"/>
    <w:rsid w:val="004831F0"/>
    <w:rsid w:val="0049683E"/>
    <w:rsid w:val="004A242C"/>
    <w:rsid w:val="004A5BDB"/>
    <w:rsid w:val="004A7684"/>
    <w:rsid w:val="004B64F5"/>
    <w:rsid w:val="004C17C4"/>
    <w:rsid w:val="004D1495"/>
    <w:rsid w:val="004D1A46"/>
    <w:rsid w:val="004E08D0"/>
    <w:rsid w:val="004E18C0"/>
    <w:rsid w:val="004E5843"/>
    <w:rsid w:val="004F496E"/>
    <w:rsid w:val="004F6418"/>
    <w:rsid w:val="0050490A"/>
    <w:rsid w:val="00507B69"/>
    <w:rsid w:val="00507BD6"/>
    <w:rsid w:val="00520F41"/>
    <w:rsid w:val="00530CF9"/>
    <w:rsid w:val="005408C1"/>
    <w:rsid w:val="005428B9"/>
    <w:rsid w:val="00544647"/>
    <w:rsid w:val="005521E4"/>
    <w:rsid w:val="00560D94"/>
    <w:rsid w:val="00561AE6"/>
    <w:rsid w:val="00561D62"/>
    <w:rsid w:val="00570C3E"/>
    <w:rsid w:val="00577B59"/>
    <w:rsid w:val="00586C5B"/>
    <w:rsid w:val="005A0754"/>
    <w:rsid w:val="005A217C"/>
    <w:rsid w:val="005A4C1C"/>
    <w:rsid w:val="005A7871"/>
    <w:rsid w:val="005B20CD"/>
    <w:rsid w:val="005D3F11"/>
    <w:rsid w:val="005D7619"/>
    <w:rsid w:val="0060133D"/>
    <w:rsid w:val="00603185"/>
    <w:rsid w:val="00606E6E"/>
    <w:rsid w:val="00625281"/>
    <w:rsid w:val="0064395C"/>
    <w:rsid w:val="0066465C"/>
    <w:rsid w:val="00667C7E"/>
    <w:rsid w:val="00673011"/>
    <w:rsid w:val="00687583"/>
    <w:rsid w:val="006A2C8E"/>
    <w:rsid w:val="006A2F67"/>
    <w:rsid w:val="006A4E3A"/>
    <w:rsid w:val="006A5AB9"/>
    <w:rsid w:val="006B132B"/>
    <w:rsid w:val="006C3AEA"/>
    <w:rsid w:val="006C4168"/>
    <w:rsid w:val="006D14C0"/>
    <w:rsid w:val="006D2DC0"/>
    <w:rsid w:val="006D7634"/>
    <w:rsid w:val="006E0E4F"/>
    <w:rsid w:val="006F2BA1"/>
    <w:rsid w:val="006F6125"/>
    <w:rsid w:val="007017B1"/>
    <w:rsid w:val="007101A0"/>
    <w:rsid w:val="007120A1"/>
    <w:rsid w:val="007160B8"/>
    <w:rsid w:val="007215D8"/>
    <w:rsid w:val="00724609"/>
    <w:rsid w:val="00726F65"/>
    <w:rsid w:val="00740276"/>
    <w:rsid w:val="007412F9"/>
    <w:rsid w:val="00744C45"/>
    <w:rsid w:val="00756DAE"/>
    <w:rsid w:val="0075772A"/>
    <w:rsid w:val="007642A8"/>
    <w:rsid w:val="00785527"/>
    <w:rsid w:val="00794145"/>
    <w:rsid w:val="00795F18"/>
    <w:rsid w:val="007A1FBC"/>
    <w:rsid w:val="007B0B96"/>
    <w:rsid w:val="007C2D16"/>
    <w:rsid w:val="007C549C"/>
    <w:rsid w:val="007C590B"/>
    <w:rsid w:val="007C6D63"/>
    <w:rsid w:val="007D37F4"/>
    <w:rsid w:val="007D40E6"/>
    <w:rsid w:val="007E5F7D"/>
    <w:rsid w:val="007E6B92"/>
    <w:rsid w:val="007F5D9F"/>
    <w:rsid w:val="00807285"/>
    <w:rsid w:val="008120C7"/>
    <w:rsid w:val="00812308"/>
    <w:rsid w:val="008124CF"/>
    <w:rsid w:val="0083380E"/>
    <w:rsid w:val="0083517C"/>
    <w:rsid w:val="0084058C"/>
    <w:rsid w:val="0084361D"/>
    <w:rsid w:val="00855BB6"/>
    <w:rsid w:val="00871E18"/>
    <w:rsid w:val="00881CCA"/>
    <w:rsid w:val="00887439"/>
    <w:rsid w:val="008974FE"/>
    <w:rsid w:val="008B0FEB"/>
    <w:rsid w:val="008B7A7F"/>
    <w:rsid w:val="008C1487"/>
    <w:rsid w:val="008C23A1"/>
    <w:rsid w:val="008C2A92"/>
    <w:rsid w:val="008C36C1"/>
    <w:rsid w:val="008C573A"/>
    <w:rsid w:val="008D3897"/>
    <w:rsid w:val="008E09D3"/>
    <w:rsid w:val="008E573C"/>
    <w:rsid w:val="008F6B6C"/>
    <w:rsid w:val="00904055"/>
    <w:rsid w:val="00910C37"/>
    <w:rsid w:val="00911FF0"/>
    <w:rsid w:val="00923CC8"/>
    <w:rsid w:val="00925A9C"/>
    <w:rsid w:val="009263CD"/>
    <w:rsid w:val="0093192B"/>
    <w:rsid w:val="00946967"/>
    <w:rsid w:val="0095269A"/>
    <w:rsid w:val="00956448"/>
    <w:rsid w:val="00957093"/>
    <w:rsid w:val="009620AF"/>
    <w:rsid w:val="00964201"/>
    <w:rsid w:val="00976B2C"/>
    <w:rsid w:val="00981468"/>
    <w:rsid w:val="00982A6F"/>
    <w:rsid w:val="00986BB5"/>
    <w:rsid w:val="009902D9"/>
    <w:rsid w:val="009903ED"/>
    <w:rsid w:val="00990E7B"/>
    <w:rsid w:val="00992A6F"/>
    <w:rsid w:val="00994C59"/>
    <w:rsid w:val="009A0933"/>
    <w:rsid w:val="009A1CF8"/>
    <w:rsid w:val="009A2763"/>
    <w:rsid w:val="009A3FB9"/>
    <w:rsid w:val="009B0AD1"/>
    <w:rsid w:val="009B1CA8"/>
    <w:rsid w:val="009C1AF8"/>
    <w:rsid w:val="009C27F1"/>
    <w:rsid w:val="009C404D"/>
    <w:rsid w:val="009C499A"/>
    <w:rsid w:val="009C5C4A"/>
    <w:rsid w:val="009C6654"/>
    <w:rsid w:val="009C7B28"/>
    <w:rsid w:val="009D0DE7"/>
    <w:rsid w:val="009D46D8"/>
    <w:rsid w:val="009D75DE"/>
    <w:rsid w:val="009E6A97"/>
    <w:rsid w:val="009F4B37"/>
    <w:rsid w:val="009F5975"/>
    <w:rsid w:val="00A00E6C"/>
    <w:rsid w:val="00A036DC"/>
    <w:rsid w:val="00A12A15"/>
    <w:rsid w:val="00A175EB"/>
    <w:rsid w:val="00A22DB6"/>
    <w:rsid w:val="00A2368B"/>
    <w:rsid w:val="00A45DD6"/>
    <w:rsid w:val="00A6507B"/>
    <w:rsid w:val="00A74989"/>
    <w:rsid w:val="00A80596"/>
    <w:rsid w:val="00A858C1"/>
    <w:rsid w:val="00A86377"/>
    <w:rsid w:val="00AA7B65"/>
    <w:rsid w:val="00AC3A9D"/>
    <w:rsid w:val="00AD14E0"/>
    <w:rsid w:val="00AD6BAC"/>
    <w:rsid w:val="00AD6F13"/>
    <w:rsid w:val="00AE0820"/>
    <w:rsid w:val="00AF044A"/>
    <w:rsid w:val="00AF0DB1"/>
    <w:rsid w:val="00AF4F86"/>
    <w:rsid w:val="00B0314A"/>
    <w:rsid w:val="00B04506"/>
    <w:rsid w:val="00B11F33"/>
    <w:rsid w:val="00B14303"/>
    <w:rsid w:val="00B25E62"/>
    <w:rsid w:val="00B3685C"/>
    <w:rsid w:val="00B422DF"/>
    <w:rsid w:val="00B4492E"/>
    <w:rsid w:val="00B455E8"/>
    <w:rsid w:val="00B6451C"/>
    <w:rsid w:val="00B677E2"/>
    <w:rsid w:val="00B72B86"/>
    <w:rsid w:val="00B875FE"/>
    <w:rsid w:val="00B9214E"/>
    <w:rsid w:val="00B95427"/>
    <w:rsid w:val="00BA1640"/>
    <w:rsid w:val="00BA1B8E"/>
    <w:rsid w:val="00BB4C50"/>
    <w:rsid w:val="00BC18F9"/>
    <w:rsid w:val="00BC7169"/>
    <w:rsid w:val="00BF0F3E"/>
    <w:rsid w:val="00BF6A23"/>
    <w:rsid w:val="00C00833"/>
    <w:rsid w:val="00C05168"/>
    <w:rsid w:val="00C13413"/>
    <w:rsid w:val="00C14C1C"/>
    <w:rsid w:val="00C14D02"/>
    <w:rsid w:val="00C17B8C"/>
    <w:rsid w:val="00C2716B"/>
    <w:rsid w:val="00C27C41"/>
    <w:rsid w:val="00C27FAD"/>
    <w:rsid w:val="00C31135"/>
    <w:rsid w:val="00C31C79"/>
    <w:rsid w:val="00C32EBD"/>
    <w:rsid w:val="00C35509"/>
    <w:rsid w:val="00C37E7A"/>
    <w:rsid w:val="00C429A6"/>
    <w:rsid w:val="00C47593"/>
    <w:rsid w:val="00C47E3F"/>
    <w:rsid w:val="00C55459"/>
    <w:rsid w:val="00C637C3"/>
    <w:rsid w:val="00C67FA6"/>
    <w:rsid w:val="00C82EF0"/>
    <w:rsid w:val="00C867C1"/>
    <w:rsid w:val="00C92EF0"/>
    <w:rsid w:val="00C94274"/>
    <w:rsid w:val="00C95FC3"/>
    <w:rsid w:val="00C97814"/>
    <w:rsid w:val="00CB5AED"/>
    <w:rsid w:val="00CC011B"/>
    <w:rsid w:val="00CE069E"/>
    <w:rsid w:val="00CE5613"/>
    <w:rsid w:val="00CF4AFA"/>
    <w:rsid w:val="00D011F4"/>
    <w:rsid w:val="00D057DF"/>
    <w:rsid w:val="00D115E9"/>
    <w:rsid w:val="00D12F20"/>
    <w:rsid w:val="00D13F44"/>
    <w:rsid w:val="00D36E75"/>
    <w:rsid w:val="00D36F85"/>
    <w:rsid w:val="00D46C39"/>
    <w:rsid w:val="00D608DE"/>
    <w:rsid w:val="00D676F7"/>
    <w:rsid w:val="00D73B41"/>
    <w:rsid w:val="00D75A59"/>
    <w:rsid w:val="00D9736F"/>
    <w:rsid w:val="00DA5E52"/>
    <w:rsid w:val="00DA696D"/>
    <w:rsid w:val="00DA767E"/>
    <w:rsid w:val="00DB33CF"/>
    <w:rsid w:val="00DC3058"/>
    <w:rsid w:val="00DC3D85"/>
    <w:rsid w:val="00DD080E"/>
    <w:rsid w:val="00DD372A"/>
    <w:rsid w:val="00DD58BD"/>
    <w:rsid w:val="00DD70CE"/>
    <w:rsid w:val="00DE61B6"/>
    <w:rsid w:val="00DE65D8"/>
    <w:rsid w:val="00DF1FD9"/>
    <w:rsid w:val="00DF406A"/>
    <w:rsid w:val="00E00F79"/>
    <w:rsid w:val="00E06F5A"/>
    <w:rsid w:val="00E07E6C"/>
    <w:rsid w:val="00E170B8"/>
    <w:rsid w:val="00E323C6"/>
    <w:rsid w:val="00E35AA5"/>
    <w:rsid w:val="00E37434"/>
    <w:rsid w:val="00E46BC4"/>
    <w:rsid w:val="00E47D65"/>
    <w:rsid w:val="00E47FC2"/>
    <w:rsid w:val="00E51548"/>
    <w:rsid w:val="00E52FCA"/>
    <w:rsid w:val="00E601FC"/>
    <w:rsid w:val="00E64CA8"/>
    <w:rsid w:val="00E64F41"/>
    <w:rsid w:val="00E65780"/>
    <w:rsid w:val="00E66939"/>
    <w:rsid w:val="00E677C6"/>
    <w:rsid w:val="00E8023F"/>
    <w:rsid w:val="00EA49F7"/>
    <w:rsid w:val="00EA6617"/>
    <w:rsid w:val="00EB03CC"/>
    <w:rsid w:val="00EB383C"/>
    <w:rsid w:val="00EB6D79"/>
    <w:rsid w:val="00EC51DE"/>
    <w:rsid w:val="00ED3C72"/>
    <w:rsid w:val="00ED3D6B"/>
    <w:rsid w:val="00ED4F60"/>
    <w:rsid w:val="00ED66F7"/>
    <w:rsid w:val="00ED7BF4"/>
    <w:rsid w:val="00EE03E7"/>
    <w:rsid w:val="00EE1F6C"/>
    <w:rsid w:val="00EE6D94"/>
    <w:rsid w:val="00EE7779"/>
    <w:rsid w:val="00F03880"/>
    <w:rsid w:val="00F05B08"/>
    <w:rsid w:val="00F20CDB"/>
    <w:rsid w:val="00F21505"/>
    <w:rsid w:val="00F2594B"/>
    <w:rsid w:val="00F341A3"/>
    <w:rsid w:val="00F34398"/>
    <w:rsid w:val="00F41642"/>
    <w:rsid w:val="00F45651"/>
    <w:rsid w:val="00F47B91"/>
    <w:rsid w:val="00F6091C"/>
    <w:rsid w:val="00F61F14"/>
    <w:rsid w:val="00F65878"/>
    <w:rsid w:val="00F667E3"/>
    <w:rsid w:val="00F71ECE"/>
    <w:rsid w:val="00F91F99"/>
    <w:rsid w:val="00F95190"/>
    <w:rsid w:val="00F96E0D"/>
    <w:rsid w:val="00F97A8C"/>
    <w:rsid w:val="00FB0949"/>
    <w:rsid w:val="00FB1AA5"/>
    <w:rsid w:val="00FB2C39"/>
    <w:rsid w:val="00FB3CEE"/>
    <w:rsid w:val="00FC0C6A"/>
    <w:rsid w:val="00FC4904"/>
    <w:rsid w:val="00FC4E5D"/>
    <w:rsid w:val="00FC7C86"/>
    <w:rsid w:val="00FD66FF"/>
    <w:rsid w:val="00FD79F3"/>
    <w:rsid w:val="00FE1CF5"/>
    <w:rsid w:val="00FE5175"/>
    <w:rsid w:val="00FF09E3"/>
    <w:rsid w:val="00FF510E"/>
    <w:rsid w:val="00FF5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008EA2"/>
  <w15:docId w15:val="{8F4F10F3-D989-4A7E-9450-636616131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637C3"/>
    <w:pPr>
      <w:spacing w:after="150" w:line="240" w:lineRule="auto"/>
      <w:jc w:val="both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A27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A2763"/>
    <w:pPr>
      <w:ind w:left="720"/>
      <w:contextualSpacing/>
    </w:pPr>
  </w:style>
  <w:style w:type="paragraph" w:styleId="Textpoznpodarou">
    <w:name w:val="footnote text"/>
    <w:basedOn w:val="Normln"/>
    <w:link w:val="TextpoznpodarouChar"/>
    <w:unhideWhenUsed/>
    <w:rsid w:val="009A2763"/>
    <w:pPr>
      <w:spacing w:after="0"/>
      <w:ind w:firstLine="600"/>
    </w:pPr>
    <w:rPr>
      <w:rFonts w:ascii="Times New Roman" w:eastAsia="Calibri" w:hAnsi="Times New Roman" w:cs="Times New Roman"/>
      <w:color w:val="000000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9A2763"/>
    <w:rPr>
      <w:rFonts w:ascii="Times New Roman" w:eastAsia="Calibri" w:hAnsi="Times New Roman" w:cs="Times New Roman"/>
      <w:color w:val="000000"/>
      <w:sz w:val="20"/>
      <w:szCs w:val="20"/>
    </w:rPr>
  </w:style>
  <w:style w:type="character" w:styleId="Znakapoznpodarou">
    <w:name w:val="footnote reference"/>
    <w:semiHidden/>
    <w:unhideWhenUsed/>
    <w:rsid w:val="009A2763"/>
    <w:rPr>
      <w:vertAlign w:val="superscript"/>
    </w:rPr>
  </w:style>
  <w:style w:type="paragraph" w:customStyle="1" w:styleId="Tituleklnku">
    <w:name w:val="Titulek článku"/>
    <w:next w:val="Normln"/>
    <w:rsid w:val="009A2763"/>
    <w:pPr>
      <w:autoSpaceDE w:val="0"/>
      <w:autoSpaceDN w:val="0"/>
      <w:adjustRightInd w:val="0"/>
      <w:spacing w:before="360" w:after="90" w:line="240" w:lineRule="auto"/>
      <w:jc w:val="center"/>
    </w:pPr>
    <w:rPr>
      <w:rFonts w:ascii="TimesNewRoman" w:eastAsia="Calibri" w:hAnsi="TimesNewRoman" w:cs="TimesNewRoman"/>
      <w:b/>
      <w:color w:val="000000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9A2763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9A2763"/>
  </w:style>
  <w:style w:type="paragraph" w:customStyle="1" w:styleId="Souhrnntextnvrhu">
    <w:name w:val="Souhrnný text návrhu"/>
    <w:basedOn w:val="Normln"/>
    <w:link w:val="SouhrnntextnvrhuChar"/>
    <w:rsid w:val="009A2763"/>
    <w:rPr>
      <w:rFonts w:ascii="Times New Roman" w:hAnsi="Times New Roman" w:cs="Times New Roman"/>
      <w:sz w:val="18"/>
      <w:szCs w:val="18"/>
    </w:rPr>
  </w:style>
  <w:style w:type="character" w:customStyle="1" w:styleId="SouhrnntextnvrhuChar">
    <w:name w:val="Souhrnný text návrhu Char"/>
    <w:basedOn w:val="Standardnpsmoodstavce"/>
    <w:link w:val="Souhrnntextnvrhu"/>
    <w:rsid w:val="009A2763"/>
    <w:rPr>
      <w:rFonts w:ascii="Times New Roman" w:hAnsi="Times New Roman" w:cs="Times New Roman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A276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A276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215D8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7215D8"/>
  </w:style>
  <w:style w:type="paragraph" w:styleId="Nzev">
    <w:name w:val="Title"/>
    <w:basedOn w:val="Normln"/>
    <w:link w:val="NzevChar"/>
    <w:qFormat/>
    <w:rsid w:val="00507BD6"/>
    <w:pPr>
      <w:spacing w:after="0"/>
      <w:jc w:val="center"/>
    </w:pPr>
    <w:rPr>
      <w:rFonts w:ascii="Times New Roman" w:eastAsia="Times New Roman" w:hAnsi="Times New Roman" w:cs="Times New Roman"/>
      <w:b/>
      <w:bCs/>
      <w:sz w:val="32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507BD6"/>
    <w:rPr>
      <w:rFonts w:ascii="Times New Roman" w:eastAsia="Times New Roman" w:hAnsi="Times New Roman" w:cs="Times New Roman"/>
      <w:b/>
      <w:bCs/>
      <w:sz w:val="32"/>
      <w:szCs w:val="20"/>
      <w:lang w:eastAsia="cs-CZ"/>
    </w:rPr>
  </w:style>
  <w:style w:type="paragraph" w:styleId="Zkladntext2">
    <w:name w:val="Body Text 2"/>
    <w:basedOn w:val="Normln"/>
    <w:link w:val="Zkladntext2Char"/>
    <w:rsid w:val="00507BD6"/>
    <w:pPr>
      <w:spacing w:after="0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507BD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507BD6"/>
    <w:pPr>
      <w:spacing w:after="12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507BD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rosttext">
    <w:name w:val="Plain Text"/>
    <w:basedOn w:val="Normln"/>
    <w:link w:val="ProsttextChar"/>
    <w:rsid w:val="00507BD6"/>
    <w:pPr>
      <w:spacing w:after="0"/>
      <w:jc w:val="left"/>
    </w:pPr>
    <w:rPr>
      <w:rFonts w:ascii="Courier New" w:eastAsia="Times New Roman" w:hAnsi="Courier New" w:cs="Times New Roman"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rsid w:val="00507BD6"/>
    <w:rPr>
      <w:rFonts w:ascii="Courier New" w:eastAsia="Times New Roman" w:hAnsi="Courier New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9ECFE-AAD3-4928-B34C-582C40D9F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3211</Words>
  <Characters>18948</Characters>
  <Application>Microsoft Office Word</Application>
  <DocSecurity>0</DocSecurity>
  <Lines>157</Lines>
  <Paragraphs>4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 Veselský</dc:creator>
  <cp:lastModifiedBy>Ollé Terézia</cp:lastModifiedBy>
  <cp:revision>3</cp:revision>
  <cp:lastPrinted>2024-03-28T10:34:00Z</cp:lastPrinted>
  <dcterms:created xsi:type="dcterms:W3CDTF">2024-05-07T05:05:00Z</dcterms:created>
  <dcterms:modified xsi:type="dcterms:W3CDTF">2024-05-07T05:07:00Z</dcterms:modified>
</cp:coreProperties>
</file>